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C647" w14:textId="77777777" w:rsidR="000A59AD" w:rsidRPr="00093E4D" w:rsidRDefault="000A59AD" w:rsidP="000A59AD">
      <w:pPr>
        <w:pStyle w:val="Textoindependiente"/>
        <w:spacing w:after="0"/>
        <w:ind w:left="397" w:hanging="397"/>
        <w:rPr>
          <w:rFonts w:ascii="Museo Sans 300" w:eastAsia="Arial Unicode MS" w:hAnsi="Museo Sans 300" w:cs="Arial Unicode MS"/>
          <w:b/>
          <w:bCs/>
          <w:color w:val="000000"/>
          <w:sz w:val="22"/>
          <w:szCs w:val="22"/>
          <w:u w:color="000000"/>
          <w:lang w:val="es-MX" w:eastAsia="es-ES_tradnl"/>
        </w:rPr>
      </w:pPr>
      <w:bookmarkStart w:id="0" w:name="_Hlk35020768"/>
      <w:bookmarkStart w:id="1" w:name="_Hlk57118067"/>
      <w:r w:rsidRPr="00093E4D">
        <w:rPr>
          <w:rFonts w:ascii="Museo Sans 300" w:eastAsia="Arial Unicode MS" w:hAnsi="Museo Sans 300" w:cs="Arial Unicode MS"/>
          <w:b/>
          <w:bCs/>
          <w:color w:val="000000"/>
          <w:sz w:val="22"/>
          <w:szCs w:val="22"/>
          <w:u w:color="000000"/>
          <w:lang w:val="es-MX" w:eastAsia="es-ES_tradnl"/>
        </w:rPr>
        <w:t xml:space="preserve">EL COMITÉ DE NORMAS DEL BANCO CENTRAL DE RESERVA DE EL SALVADOR, </w:t>
      </w:r>
    </w:p>
    <w:p w14:paraId="09B048CB" w14:textId="77777777" w:rsidR="000A59AD" w:rsidRPr="00093E4D" w:rsidRDefault="000A59AD" w:rsidP="000A59AD">
      <w:pPr>
        <w:pStyle w:val="Textoindependiente"/>
        <w:spacing w:after="0"/>
        <w:rPr>
          <w:rFonts w:ascii="Museo Sans 300" w:eastAsia="Arial Unicode MS" w:hAnsi="Museo Sans 300" w:cs="Arial Unicode MS"/>
          <w:b/>
          <w:bCs/>
          <w:color w:val="000000"/>
          <w:sz w:val="22"/>
          <w:szCs w:val="22"/>
          <w:u w:color="000000"/>
          <w:lang w:val="es-MX" w:eastAsia="es-ES_tradnl"/>
        </w:rPr>
      </w:pPr>
    </w:p>
    <w:p w14:paraId="5AC751E9" w14:textId="77847C18" w:rsidR="000A59AD" w:rsidRPr="008F166F" w:rsidRDefault="000A59AD" w:rsidP="008F166F">
      <w:pPr>
        <w:pStyle w:val="Textoindependiente"/>
        <w:spacing w:after="0"/>
        <w:rPr>
          <w:rFonts w:ascii="Museo Sans 300" w:eastAsia="Arial Unicode MS" w:hAnsi="Museo Sans 300" w:cs="Arial Unicode MS"/>
          <w:b/>
          <w:bCs/>
          <w:color w:val="000000"/>
          <w:sz w:val="22"/>
          <w:szCs w:val="22"/>
          <w:u w:color="000000"/>
          <w:lang w:val="es-MX" w:eastAsia="es-ES_tradnl"/>
        </w:rPr>
      </w:pPr>
      <w:r w:rsidRPr="00093E4D">
        <w:rPr>
          <w:rFonts w:ascii="Museo Sans 300" w:eastAsia="Arial Unicode MS" w:hAnsi="Museo Sans 300" w:cs="Arial Unicode MS"/>
          <w:b/>
          <w:bCs/>
          <w:color w:val="000000"/>
          <w:sz w:val="22"/>
          <w:szCs w:val="22"/>
          <w:u w:color="000000"/>
          <w:lang w:val="es-MX" w:eastAsia="es-ES_tradnl"/>
        </w:rPr>
        <w:t>CONSIDERANDO:</w:t>
      </w:r>
    </w:p>
    <w:p w14:paraId="6FC3295F" w14:textId="77777777" w:rsidR="000A59AD" w:rsidRPr="002F5A05" w:rsidRDefault="000A59AD" w:rsidP="00544D36">
      <w:pPr>
        <w:pStyle w:val="Textoindependiente"/>
        <w:spacing w:after="0"/>
        <w:rPr>
          <w:rFonts w:eastAsia="Arial Unicode MS"/>
          <w:u w:color="000000"/>
          <w:lang w:val="es-MX" w:eastAsia="es-ES_tradnl"/>
        </w:rPr>
      </w:pPr>
    </w:p>
    <w:p w14:paraId="6F2DB09F" w14:textId="549CBA06" w:rsidR="00B45436" w:rsidRPr="00544D36" w:rsidRDefault="00B45436" w:rsidP="000A59AD">
      <w:pPr>
        <w:pStyle w:val="Textoindependiente"/>
        <w:numPr>
          <w:ilvl w:val="0"/>
          <w:numId w:val="1"/>
        </w:numPr>
        <w:spacing w:after="0"/>
        <w:ind w:left="426" w:hanging="426"/>
        <w:rPr>
          <w:rFonts w:ascii="Museo Sans 300" w:eastAsia="Arial Unicode MS" w:hAnsi="Museo Sans 300" w:cs="Arial Unicode MS"/>
          <w:color w:val="000000" w:themeColor="text1"/>
          <w:sz w:val="22"/>
          <w:szCs w:val="22"/>
          <w:u w:color="000000"/>
          <w:lang w:val="es-MX" w:eastAsia="es-ES_tradnl"/>
        </w:rPr>
      </w:pPr>
      <w:r w:rsidRPr="00544D36">
        <w:rPr>
          <w:rFonts w:ascii="Museo Sans 300" w:eastAsia="Arial Unicode MS" w:hAnsi="Museo Sans 300" w:cs="Arial Unicode MS"/>
          <w:color w:val="000000" w:themeColor="text1"/>
          <w:sz w:val="22"/>
          <w:szCs w:val="22"/>
          <w:u w:color="000000"/>
          <w:lang w:val="es-MX" w:eastAsia="es-ES_tradnl"/>
        </w:rPr>
        <w:t xml:space="preserve">Que </w:t>
      </w:r>
      <w:r w:rsidRPr="00544D36">
        <w:rPr>
          <w:rFonts w:ascii="Museo Sans 300" w:hAnsi="Museo Sans 300"/>
          <w:color w:val="000000" w:themeColor="text1"/>
          <w:sz w:val="22"/>
          <w:szCs w:val="22"/>
        </w:rPr>
        <w:t>mediante el Decreto Legislativo No. 614, de fecha 20 de diciembre de 2022 y publicado en el Diario Oficial No.</w:t>
      </w:r>
      <w:r w:rsidR="00961984">
        <w:rPr>
          <w:rFonts w:ascii="Museo Sans 300" w:hAnsi="Museo Sans 300"/>
          <w:color w:val="000000" w:themeColor="text1"/>
          <w:sz w:val="22"/>
          <w:szCs w:val="22"/>
        </w:rPr>
        <w:t xml:space="preserve"> </w:t>
      </w:r>
      <w:r w:rsidRPr="00544D36">
        <w:rPr>
          <w:rFonts w:ascii="Museo Sans 300" w:hAnsi="Museo Sans 300"/>
          <w:color w:val="000000" w:themeColor="text1"/>
          <w:sz w:val="22"/>
          <w:szCs w:val="22"/>
        </w:rPr>
        <w:t>241, Tomo No. 437</w:t>
      </w:r>
      <w:r w:rsidR="00961984">
        <w:rPr>
          <w:rFonts w:ascii="Museo Sans 300" w:hAnsi="Museo Sans 300"/>
          <w:color w:val="000000" w:themeColor="text1"/>
          <w:sz w:val="22"/>
          <w:szCs w:val="22"/>
        </w:rPr>
        <w:t>,</w:t>
      </w:r>
      <w:r w:rsidRPr="00544D36">
        <w:rPr>
          <w:rFonts w:ascii="Museo Sans 300" w:hAnsi="Museo Sans 300"/>
          <w:color w:val="000000" w:themeColor="text1"/>
          <w:sz w:val="22"/>
          <w:szCs w:val="22"/>
        </w:rPr>
        <w:t xml:space="preserve"> del 21 de</w:t>
      </w:r>
      <w:r>
        <w:rPr>
          <w:rFonts w:ascii="Museo Sans 300" w:hAnsi="Museo Sans 300"/>
          <w:color w:val="000000" w:themeColor="text1"/>
          <w:sz w:val="22"/>
          <w:szCs w:val="22"/>
        </w:rPr>
        <w:t>l mismo mes y año</w:t>
      </w:r>
      <w:r w:rsidRPr="00544D36">
        <w:rPr>
          <w:rFonts w:ascii="Museo Sans 300" w:hAnsi="Museo Sans 300"/>
          <w:color w:val="000000" w:themeColor="text1"/>
          <w:sz w:val="22"/>
          <w:szCs w:val="22"/>
        </w:rPr>
        <w:t xml:space="preserve">, se </w:t>
      </w:r>
      <w:r>
        <w:rPr>
          <w:rFonts w:ascii="Museo Sans 300" w:hAnsi="Museo Sans 300"/>
          <w:color w:val="000000" w:themeColor="text1"/>
          <w:sz w:val="22"/>
          <w:szCs w:val="22"/>
        </w:rPr>
        <w:t>emitió</w:t>
      </w:r>
      <w:r w:rsidRPr="00544D36">
        <w:rPr>
          <w:rFonts w:ascii="Museo Sans 300" w:hAnsi="Museo Sans 300"/>
          <w:color w:val="000000" w:themeColor="text1"/>
          <w:sz w:val="22"/>
          <w:szCs w:val="22"/>
        </w:rPr>
        <w:t xml:space="preserve"> la Ley Integral del Sistema de Pensiones.</w:t>
      </w:r>
    </w:p>
    <w:p w14:paraId="1692B45D" w14:textId="77777777" w:rsidR="00B45436" w:rsidRDefault="00B45436" w:rsidP="00961984">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32817FD0" w14:textId="5D06FC72" w:rsidR="002F5A05" w:rsidRPr="00EC581A" w:rsidRDefault="002F5A05" w:rsidP="1AC60DEF">
      <w:pPr>
        <w:pStyle w:val="Textoindependiente"/>
        <w:numPr>
          <w:ilvl w:val="0"/>
          <w:numId w:val="1"/>
        </w:numPr>
        <w:spacing w:after="0"/>
        <w:ind w:left="426" w:hanging="426"/>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 xml:space="preserve">Que el artículo 27 de la Ley </w:t>
      </w:r>
      <w:r w:rsidR="00BC312C" w:rsidRPr="76EAEF87">
        <w:rPr>
          <w:rFonts w:ascii="Museo Sans 300" w:eastAsia="Arial Unicode MS" w:hAnsi="Museo Sans 300" w:cs="Arial Unicode MS"/>
          <w:color w:val="000000" w:themeColor="text1"/>
          <w:sz w:val="22"/>
          <w:szCs w:val="22"/>
          <w:lang w:val="es-MX"/>
        </w:rPr>
        <w:t xml:space="preserve">Integral </w:t>
      </w:r>
      <w:r w:rsidRPr="76EAEF87">
        <w:rPr>
          <w:rFonts w:ascii="Museo Sans 300" w:eastAsia="Arial Unicode MS" w:hAnsi="Museo Sans 300" w:cs="Arial Unicode MS"/>
          <w:color w:val="000000" w:themeColor="text1"/>
          <w:sz w:val="22"/>
          <w:szCs w:val="22"/>
          <w:lang w:val="es-MX"/>
        </w:rPr>
        <w:t>de</w:t>
      </w:r>
      <w:r w:rsidR="00A827AE" w:rsidRPr="76EAEF87">
        <w:rPr>
          <w:rFonts w:ascii="Museo Sans 300" w:eastAsia="Arial Unicode MS" w:hAnsi="Museo Sans 300" w:cs="Arial Unicode MS"/>
          <w:color w:val="000000" w:themeColor="text1"/>
          <w:sz w:val="22"/>
          <w:szCs w:val="22"/>
          <w:lang w:val="es-MX"/>
        </w:rPr>
        <w:t>l</w:t>
      </w:r>
      <w:r w:rsidRPr="76EAEF87">
        <w:rPr>
          <w:rFonts w:ascii="Museo Sans 300" w:eastAsia="Arial Unicode MS" w:hAnsi="Museo Sans 300" w:cs="Arial Unicode MS"/>
          <w:color w:val="000000" w:themeColor="text1"/>
          <w:sz w:val="22"/>
          <w:szCs w:val="22"/>
          <w:lang w:val="es-MX"/>
        </w:rPr>
        <w:t xml:space="preserve"> Sistema </w:t>
      </w:r>
      <w:r w:rsidR="00A827AE" w:rsidRPr="76EAEF87">
        <w:rPr>
          <w:rFonts w:ascii="Museo Sans 300" w:eastAsia="Arial Unicode MS" w:hAnsi="Museo Sans 300" w:cs="Arial Unicode MS"/>
          <w:color w:val="000000" w:themeColor="text1"/>
          <w:sz w:val="22"/>
          <w:szCs w:val="22"/>
          <w:lang w:val="es-MX"/>
        </w:rPr>
        <w:t>de</w:t>
      </w:r>
      <w:r w:rsidRPr="76EAEF87">
        <w:rPr>
          <w:rFonts w:ascii="Museo Sans 300" w:eastAsia="Arial Unicode MS" w:hAnsi="Museo Sans 300" w:cs="Arial Unicode MS"/>
          <w:color w:val="000000" w:themeColor="text1"/>
          <w:sz w:val="22"/>
          <w:szCs w:val="22"/>
          <w:lang w:val="es-MX"/>
        </w:rPr>
        <w:t xml:space="preserve"> Pensiones establece </w:t>
      </w:r>
      <w:r w:rsidR="7F3525F4" w:rsidRPr="76EAEF87">
        <w:rPr>
          <w:rFonts w:ascii="Museo Sans 300" w:eastAsia="Arial Unicode MS" w:hAnsi="Museo Sans 300" w:cs="Arial Unicode MS"/>
          <w:color w:val="000000" w:themeColor="text1"/>
          <w:sz w:val="22"/>
          <w:szCs w:val="22"/>
          <w:lang w:val="es-MX"/>
        </w:rPr>
        <w:t>que,</w:t>
      </w:r>
      <w:r w:rsidRPr="76EAEF87">
        <w:rPr>
          <w:rFonts w:ascii="Museo Sans 300" w:eastAsia="Arial Unicode MS" w:hAnsi="Museo Sans 300" w:cs="Arial Unicode MS"/>
          <w:color w:val="000000" w:themeColor="text1"/>
          <w:sz w:val="22"/>
          <w:szCs w:val="22"/>
          <w:lang w:val="es-MX"/>
        </w:rPr>
        <w:t xml:space="preserve"> para el ejercicio de las operaciones autorizadas a las Administradoras en dicha Ley, podrán utilizarse canales electrónicos, medios digitales o cualquier otro medio tecnológico, </w:t>
      </w:r>
      <w:bookmarkStart w:id="2" w:name="_Int_a6usynfI"/>
      <w:proofErr w:type="gramStart"/>
      <w:r w:rsidRPr="76EAEF87">
        <w:rPr>
          <w:rFonts w:ascii="Museo Sans 300" w:eastAsia="Arial Unicode MS" w:hAnsi="Museo Sans 300" w:cs="Arial Unicode MS"/>
          <w:color w:val="000000" w:themeColor="text1"/>
          <w:sz w:val="22"/>
          <w:szCs w:val="22"/>
          <w:lang w:val="es-MX"/>
        </w:rPr>
        <w:t>de acuerdo a</w:t>
      </w:r>
      <w:bookmarkEnd w:id="2"/>
      <w:proofErr w:type="gramEnd"/>
      <w:r w:rsidRPr="76EAEF87">
        <w:rPr>
          <w:rFonts w:ascii="Museo Sans 300" w:eastAsia="Arial Unicode MS" w:hAnsi="Museo Sans 300" w:cs="Arial Unicode MS"/>
          <w:color w:val="000000" w:themeColor="text1"/>
          <w:sz w:val="22"/>
          <w:szCs w:val="22"/>
          <w:lang w:val="es-MX"/>
        </w:rPr>
        <w:t xml:space="preserve"> lo que se establezca mediante Norma Técnica emitida por el Comité de Normas del Banco Central</w:t>
      </w:r>
      <w:r w:rsidR="00B45436" w:rsidRPr="76EAEF87">
        <w:rPr>
          <w:rFonts w:ascii="Museo Sans 300" w:eastAsia="Arial Unicode MS" w:hAnsi="Museo Sans 300" w:cs="Arial Unicode MS"/>
          <w:color w:val="000000" w:themeColor="text1"/>
          <w:sz w:val="22"/>
          <w:szCs w:val="22"/>
          <w:lang w:val="es-MX"/>
        </w:rPr>
        <w:t>.</w:t>
      </w:r>
    </w:p>
    <w:p w14:paraId="7542695D" w14:textId="77777777" w:rsidR="00EC581A" w:rsidRDefault="00EC581A" w:rsidP="00EC581A">
      <w:pPr>
        <w:pStyle w:val="Prrafodelista"/>
        <w:rPr>
          <w:rFonts w:ascii="Museo Sans 300" w:eastAsia="Arial Unicode MS" w:hAnsi="Museo Sans 300" w:cs="Arial Unicode MS"/>
          <w:color w:val="000000"/>
          <w:sz w:val="22"/>
          <w:szCs w:val="22"/>
          <w:lang w:val="es-MX"/>
        </w:rPr>
      </w:pPr>
    </w:p>
    <w:p w14:paraId="4E42D717" w14:textId="0BD9F67E" w:rsidR="00EC581A" w:rsidRPr="00EC581A" w:rsidRDefault="00EC581A" w:rsidP="00EC581A">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D01D0E">
        <w:rPr>
          <w:rStyle w:val="normaltextrun"/>
          <w:rFonts w:ascii="Museo Sans 300" w:hAnsi="Museo Sans 300"/>
          <w:color w:val="000000"/>
          <w:sz w:val="22"/>
          <w:szCs w:val="22"/>
          <w:shd w:val="clear" w:color="auto" w:fill="FFFFFF"/>
        </w:rPr>
        <w:t>Que el artículo 159 de la Ley Integral del Sistema de Pensiones establece que el Banco Central de Reserva de El Salvador emitirá las Normas Técnicas necesarias que permitan el desarrollo de lo establecido en la referida Ley. </w:t>
      </w:r>
      <w:r w:rsidRPr="00D01D0E">
        <w:rPr>
          <w:rStyle w:val="eop"/>
          <w:rFonts w:ascii="Museo Sans 300" w:hAnsi="Museo Sans 300"/>
          <w:color w:val="000000"/>
          <w:sz w:val="22"/>
          <w:szCs w:val="22"/>
          <w:shd w:val="clear" w:color="auto" w:fill="FFFFFF"/>
        </w:rPr>
        <w:t> </w:t>
      </w:r>
    </w:p>
    <w:p w14:paraId="071C7F86" w14:textId="77777777" w:rsidR="002F5A05" w:rsidRDefault="002F5A05" w:rsidP="00544D36">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2D170A7D"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1 literal a) de la Ley de Firma Electrónica establece que es objeto de esa Ley equiparar la firma electrónica simple y firma electrónica certificada con la firma autógrafa.</w:t>
      </w:r>
    </w:p>
    <w:p w14:paraId="67FA2351"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0229C654"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6 de la Ley de Firma Electrónica establece que la firma electrónica simple tendrá la misma validez jurídica que la firma autógrafa.</w:t>
      </w:r>
    </w:p>
    <w:p w14:paraId="17AA2736"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75AEF9EA" w14:textId="77777777"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Que el artículo 7 de la Ley de la Firma Electrónica establece que el mensaje de datos utilizando firma electrónica certificada, cualquiera que sea su medio de transmisión o de almacenamiento, tendrá la misma validez jurídica equivalente al contenido de aquéllos emitidos de manera convencional; es decir, que se otorguen, almacenen o se transmitan por medios físicos.</w:t>
      </w:r>
    </w:p>
    <w:p w14:paraId="54B678CC"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77450E6F" w14:textId="25B70F3B" w:rsidR="000A59AD" w:rsidRPr="000E6C25"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rtículo 18 de la Ley de Procedimientos Administrativos establece que los órganos de la Administración Pública podrán utilizar tecnologías de la información y comunicación para realizar trámites, diligencias, notificaciones, citatorios o requerimientos, siempre que dichos medios tecnológicos posibiliten la emisión de una constancia, ofrezcan garantías de autenticidad, confidencialidad, integridad, eficacia, disponibilidad y conservación de la información y sean compatibles con la naturaleza del trámite a realizar.</w:t>
      </w:r>
    </w:p>
    <w:p w14:paraId="2F47C0D8" w14:textId="77777777" w:rsidR="000A59AD" w:rsidRPr="000E6C25" w:rsidRDefault="000A59AD" w:rsidP="000A59AD">
      <w:pPr>
        <w:pStyle w:val="Textoindependiente"/>
        <w:spacing w:after="0"/>
        <w:ind w:left="426"/>
        <w:rPr>
          <w:rFonts w:ascii="Museo Sans 300" w:eastAsia="Arial Unicode MS" w:hAnsi="Museo Sans 300" w:cs="Arial Unicode MS"/>
          <w:color w:val="000000"/>
          <w:sz w:val="22"/>
          <w:szCs w:val="22"/>
          <w:u w:color="000000"/>
          <w:lang w:val="es-MX" w:eastAsia="es-ES_tradnl"/>
        </w:rPr>
      </w:pPr>
    </w:p>
    <w:p w14:paraId="6EBDF682" w14:textId="613CCEDA" w:rsidR="000A59AD" w:rsidRDefault="000A59AD" w:rsidP="000A59AD">
      <w:pPr>
        <w:pStyle w:val="Textoindependiente"/>
        <w:numPr>
          <w:ilvl w:val="0"/>
          <w:numId w:val="1"/>
        </w:numPr>
        <w:spacing w:after="0"/>
        <w:ind w:left="426" w:hanging="426"/>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Que el </w:t>
      </w:r>
      <w:r w:rsidR="0093171C">
        <w:rPr>
          <w:rFonts w:ascii="Museo Sans 300" w:eastAsia="Arial Unicode MS" w:hAnsi="Museo Sans 300" w:cs="Arial Unicode MS"/>
          <w:color w:val="000000"/>
          <w:sz w:val="22"/>
          <w:szCs w:val="22"/>
          <w:u w:color="000000"/>
          <w:lang w:val="es-MX" w:eastAsia="es-ES_tradnl"/>
        </w:rPr>
        <w:t>a</w:t>
      </w:r>
      <w:r w:rsidRPr="000E6C25">
        <w:rPr>
          <w:rFonts w:ascii="Museo Sans 300" w:eastAsia="Arial Unicode MS" w:hAnsi="Museo Sans 300" w:cs="Arial Unicode MS"/>
          <w:color w:val="000000"/>
          <w:sz w:val="22"/>
          <w:szCs w:val="22"/>
          <w:u w:color="000000"/>
          <w:lang w:val="es-MX" w:eastAsia="es-ES_tradnl"/>
        </w:rPr>
        <w:t xml:space="preserve">rtículo 19 de la Ley de Procedimientos Administrativos establece que los documentos emitidos por los órganos de la Administración Pública mediante tecnologías de la información y de la comunicación, gozarán de la validez de un </w:t>
      </w:r>
      <w:r w:rsidRPr="000E6C25">
        <w:rPr>
          <w:rFonts w:ascii="Museo Sans 300" w:eastAsia="Arial Unicode MS" w:hAnsi="Museo Sans 300" w:cs="Arial Unicode MS"/>
          <w:color w:val="000000"/>
          <w:sz w:val="22"/>
          <w:szCs w:val="22"/>
          <w:u w:color="000000"/>
          <w:lang w:val="es-MX" w:eastAsia="es-ES_tradnl"/>
        </w:rPr>
        <w:lastRenderedPageBreak/>
        <w:t xml:space="preserve">documento original, siempre que quede garantizada su autenticidad, integridad y conservación, y que se cumplan los requisitos y garantías que disponga la legislación pertinente. Para </w:t>
      </w:r>
      <w:r>
        <w:rPr>
          <w:rFonts w:ascii="Museo Sans 300" w:eastAsia="Arial Unicode MS" w:hAnsi="Museo Sans 300" w:cs="Arial Unicode MS"/>
          <w:color w:val="000000"/>
          <w:sz w:val="22"/>
          <w:szCs w:val="22"/>
          <w:u w:color="000000"/>
          <w:lang w:val="es-MX" w:eastAsia="es-ES_tradnl"/>
        </w:rPr>
        <w:t>lo anterior</w:t>
      </w:r>
      <w:r w:rsidRPr="000E6C25">
        <w:rPr>
          <w:rFonts w:ascii="Museo Sans 300" w:eastAsia="Arial Unicode MS" w:hAnsi="Museo Sans 300" w:cs="Arial Unicode MS"/>
          <w:color w:val="000000"/>
          <w:sz w:val="22"/>
          <w:szCs w:val="22"/>
          <w:u w:color="000000"/>
          <w:lang w:val="es-MX" w:eastAsia="es-ES_tradnl"/>
        </w:rPr>
        <w:t>, la Administración Pública podrá utilizar cualquiera de las formas de firma electrónica o mecanismos de autenticidad.</w:t>
      </w:r>
    </w:p>
    <w:p w14:paraId="08A6C37B" w14:textId="77777777" w:rsidR="000A59AD" w:rsidRPr="00EC581A" w:rsidRDefault="000A59AD" w:rsidP="00EC581A">
      <w:pPr>
        <w:rPr>
          <w:rFonts w:ascii="Museo Sans 300" w:eastAsia="Arial Unicode MS" w:hAnsi="Museo Sans 300" w:cs="Arial Unicode MS"/>
          <w:color w:val="000000"/>
          <w:sz w:val="22"/>
          <w:szCs w:val="22"/>
          <w:u w:color="000000"/>
          <w:lang w:val="es-MX" w:eastAsia="es-ES_tradnl"/>
        </w:rPr>
      </w:pPr>
    </w:p>
    <w:p w14:paraId="55B6BB1B" w14:textId="7836B696" w:rsidR="00D01D0E" w:rsidRPr="000642DF" w:rsidRDefault="000A59AD" w:rsidP="00D01D0E">
      <w:pPr>
        <w:pStyle w:val="Textoindependiente"/>
        <w:numPr>
          <w:ilvl w:val="0"/>
          <w:numId w:val="1"/>
        </w:numPr>
        <w:spacing w:after="0"/>
        <w:ind w:left="426" w:hanging="426"/>
        <w:rPr>
          <w:rFonts w:ascii="Museo Sans 300" w:eastAsia="Arial Unicode MS" w:hAnsi="Museo Sans 300" w:cs="Arial Unicode MS"/>
          <w:color w:val="000000" w:themeColor="text1"/>
          <w:sz w:val="22"/>
          <w:szCs w:val="22"/>
          <w:u w:color="000000"/>
          <w:lang w:val="es-MX" w:eastAsia="es-ES_tradnl"/>
        </w:rPr>
      </w:pPr>
      <w:r w:rsidRPr="000642DF">
        <w:rPr>
          <w:rFonts w:ascii="Museo Sans 300" w:eastAsia="Arial Unicode MS" w:hAnsi="Museo Sans 300" w:cs="Arial Unicode MS"/>
          <w:color w:val="000000" w:themeColor="text1"/>
          <w:sz w:val="22"/>
          <w:szCs w:val="22"/>
          <w:u w:color="000000"/>
          <w:lang w:val="es-MX" w:eastAsia="es-ES_tradnl"/>
        </w:rPr>
        <w:t>Que es propicio implementar medidas que faciliten el acceso a los servicios previsionales</w:t>
      </w:r>
      <w:r w:rsidR="000642DF" w:rsidRPr="000642DF">
        <w:rPr>
          <w:rFonts w:ascii="Museo Sans 300" w:eastAsia="Arial Unicode MS" w:hAnsi="Museo Sans 300" w:cs="Arial Unicode MS"/>
          <w:color w:val="000000" w:themeColor="text1"/>
          <w:sz w:val="22"/>
          <w:szCs w:val="22"/>
          <w:u w:color="000000"/>
          <w:lang w:val="es-MX" w:eastAsia="es-ES_tradnl"/>
        </w:rPr>
        <w:t xml:space="preserve"> a través de canales electrónicos, medios digitales o cualquier otro medio tecnológico.</w:t>
      </w:r>
    </w:p>
    <w:p w14:paraId="1CA7E5B5" w14:textId="77777777" w:rsidR="0093171C" w:rsidRPr="0093171C" w:rsidRDefault="0093171C" w:rsidP="0093171C">
      <w:pPr>
        <w:rPr>
          <w:rFonts w:ascii="Museo Sans 300" w:eastAsia="Arial Unicode MS" w:hAnsi="Museo Sans 300" w:cs="Arial Unicode MS"/>
          <w:color w:val="000000"/>
          <w:sz w:val="22"/>
          <w:szCs w:val="22"/>
          <w:u w:color="000000"/>
          <w:lang w:val="es-MX" w:eastAsia="es-ES_tradnl"/>
        </w:rPr>
      </w:pPr>
    </w:p>
    <w:p w14:paraId="4F2C731F"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POR TANTO</w:t>
      </w:r>
      <w:r w:rsidRPr="000E6C25">
        <w:rPr>
          <w:rFonts w:ascii="Museo Sans 300" w:eastAsia="Arial Unicode MS" w:hAnsi="Museo Sans 300" w:cs="Arial Unicode MS"/>
          <w:color w:val="000000"/>
          <w:sz w:val="22"/>
          <w:szCs w:val="22"/>
          <w:u w:color="000000"/>
          <w:lang w:val="es-MX" w:eastAsia="es-ES_tradnl"/>
        </w:rPr>
        <w:t>,</w:t>
      </w:r>
    </w:p>
    <w:p w14:paraId="77494067" w14:textId="77777777" w:rsidR="000A59AD" w:rsidRPr="000E6C25" w:rsidRDefault="000A59AD" w:rsidP="000A59AD">
      <w:pPr>
        <w:pStyle w:val="Prrafodelista"/>
        <w:rPr>
          <w:rFonts w:ascii="Museo Sans 300" w:eastAsia="Arial Unicode MS" w:hAnsi="Museo Sans 300" w:cs="Arial Unicode MS"/>
          <w:color w:val="000000"/>
          <w:sz w:val="22"/>
          <w:szCs w:val="22"/>
          <w:u w:color="000000"/>
          <w:lang w:val="es-MX" w:eastAsia="es-ES_tradnl"/>
        </w:rPr>
      </w:pPr>
    </w:p>
    <w:p w14:paraId="5038AEF2"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en virtud de las facultades normativas que le confiere el artículo 99 de la Ley de Supervisión y Regulación del Sistema Financiero, </w:t>
      </w:r>
    </w:p>
    <w:p w14:paraId="6E2BDA70" w14:textId="77777777" w:rsidR="000A59AD" w:rsidRPr="000E6C25" w:rsidRDefault="000A59AD" w:rsidP="000A59AD">
      <w:pPr>
        <w:pStyle w:val="Textoindependiente"/>
        <w:tabs>
          <w:tab w:val="left" w:pos="2972"/>
        </w:tabs>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ab/>
      </w:r>
    </w:p>
    <w:p w14:paraId="2367E3AA" w14:textId="6FBC05D4" w:rsidR="000A59AD"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ACUERDA</w:t>
      </w:r>
      <w:r w:rsidRPr="000E6C25">
        <w:rPr>
          <w:rFonts w:ascii="Museo Sans 300" w:eastAsia="Arial Unicode MS" w:hAnsi="Museo Sans 300" w:cs="Arial Unicode MS"/>
          <w:color w:val="000000"/>
          <w:sz w:val="22"/>
          <w:szCs w:val="22"/>
          <w:u w:color="000000"/>
          <w:lang w:val="es-MX" w:eastAsia="es-ES_tradnl"/>
        </w:rPr>
        <w:t>, emitir las siguientes:</w:t>
      </w:r>
    </w:p>
    <w:p w14:paraId="1B388DC1" w14:textId="77777777" w:rsidR="004F6A89" w:rsidRPr="000E6C25" w:rsidRDefault="004F6A89" w:rsidP="000A59AD">
      <w:pPr>
        <w:pStyle w:val="Textoindependiente"/>
        <w:spacing w:after="0"/>
        <w:rPr>
          <w:rFonts w:ascii="Museo Sans 300" w:eastAsia="Arial Unicode MS" w:hAnsi="Museo Sans 300" w:cs="Arial Unicode MS"/>
          <w:color w:val="000000"/>
          <w:sz w:val="22"/>
          <w:szCs w:val="22"/>
          <w:u w:color="000000"/>
          <w:lang w:val="es-MX" w:eastAsia="es-ES_tradnl"/>
        </w:rPr>
      </w:pPr>
    </w:p>
    <w:p w14:paraId="6395B6AA" w14:textId="77777777" w:rsidR="000A59AD" w:rsidRPr="000E6C25" w:rsidRDefault="000A59AD" w:rsidP="000A59AD">
      <w:pPr>
        <w:pStyle w:val="Textoindependiente"/>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 </w:t>
      </w:r>
    </w:p>
    <w:p w14:paraId="018D83A9" w14:textId="7285358A" w:rsidR="000A59AD" w:rsidRPr="000E6C25" w:rsidRDefault="000A59AD" w:rsidP="000A59AD">
      <w:pPr>
        <w:jc w:val="center"/>
        <w:rPr>
          <w:rFonts w:ascii="Museo Sans 300" w:eastAsia="Arial Unicode MS" w:hAnsi="Museo Sans 300" w:cs="Arial Unicode MS"/>
          <w:b/>
          <w:bCs/>
          <w:sz w:val="22"/>
          <w:szCs w:val="22"/>
          <w:u w:color="000000"/>
          <w:lang w:val="es-MX" w:eastAsia="es-ES_tradnl"/>
        </w:rPr>
      </w:pPr>
      <w:r w:rsidRPr="000E6C25">
        <w:rPr>
          <w:rFonts w:ascii="Museo Sans 300" w:eastAsia="Arial Unicode MS" w:hAnsi="Museo Sans 300" w:cs="Arial Unicode MS"/>
          <w:b/>
          <w:bCs/>
          <w:sz w:val="22"/>
          <w:szCs w:val="22"/>
          <w:u w:color="000000"/>
          <w:lang w:val="es-MX" w:eastAsia="es-ES_tradnl"/>
        </w:rPr>
        <w:t xml:space="preserve">NORMAS TÉCNICAS PARA </w:t>
      </w:r>
      <w:bookmarkStart w:id="3" w:name="_Hlk54105403"/>
      <w:r w:rsidRPr="000E6C25">
        <w:rPr>
          <w:rFonts w:ascii="Museo Sans 300" w:eastAsia="Arial Unicode MS" w:hAnsi="Museo Sans 300" w:cs="Arial Unicode MS"/>
          <w:b/>
          <w:bCs/>
          <w:sz w:val="22"/>
          <w:szCs w:val="22"/>
          <w:u w:color="000000"/>
          <w:lang w:val="es-MX" w:eastAsia="es-ES_tradnl"/>
        </w:rPr>
        <w:t xml:space="preserve">LA </w:t>
      </w:r>
      <w:bookmarkEnd w:id="3"/>
      <w:r w:rsidRPr="000E6C25">
        <w:rPr>
          <w:rFonts w:ascii="Museo Sans 300" w:eastAsia="Arial Unicode MS" w:hAnsi="Museo Sans 300" w:cs="Arial Unicode MS"/>
          <w:b/>
          <w:bCs/>
          <w:sz w:val="22"/>
          <w:szCs w:val="22"/>
          <w:u w:color="000000"/>
          <w:lang w:val="es-MX" w:eastAsia="es-ES_tradnl"/>
        </w:rPr>
        <w:t>AMPLIACIÓN DE LOS CANALES DE ATENCIÓN EN LOS SISTEMAS DE PENSIONES A TRAV</w:t>
      </w:r>
      <w:r w:rsidR="00F27348">
        <w:rPr>
          <w:rFonts w:ascii="Museo Sans 300" w:eastAsia="Arial Unicode MS" w:hAnsi="Museo Sans 300" w:cs="Arial Unicode MS"/>
          <w:b/>
          <w:bCs/>
          <w:sz w:val="22"/>
          <w:szCs w:val="22"/>
          <w:u w:color="000000"/>
          <w:lang w:val="es-MX" w:eastAsia="es-ES_tradnl"/>
        </w:rPr>
        <w:t>É</w:t>
      </w:r>
      <w:r w:rsidRPr="000E6C25">
        <w:rPr>
          <w:rFonts w:ascii="Museo Sans 300" w:eastAsia="Arial Unicode MS" w:hAnsi="Museo Sans 300" w:cs="Arial Unicode MS"/>
          <w:b/>
          <w:bCs/>
          <w:sz w:val="22"/>
          <w:szCs w:val="22"/>
          <w:u w:color="000000"/>
          <w:lang w:val="es-MX" w:eastAsia="es-ES_tradnl"/>
        </w:rPr>
        <w:t xml:space="preserve">S DE LOS MEDIOS </w:t>
      </w:r>
      <w:r w:rsidR="0078490D">
        <w:rPr>
          <w:rFonts w:ascii="Museo Sans 300" w:eastAsia="Arial Unicode MS" w:hAnsi="Museo Sans 300" w:cs="Arial Unicode MS"/>
          <w:b/>
          <w:bCs/>
          <w:sz w:val="22"/>
          <w:szCs w:val="22"/>
          <w:u w:color="000000"/>
          <w:lang w:val="es-MX" w:eastAsia="es-ES_tradnl"/>
        </w:rPr>
        <w:t>TECNOLÓGICOS</w:t>
      </w:r>
    </w:p>
    <w:p w14:paraId="2D008D16" w14:textId="77777777" w:rsidR="000A59AD" w:rsidRPr="000E6C25" w:rsidRDefault="000A59AD" w:rsidP="000A59AD">
      <w:pPr>
        <w:tabs>
          <w:tab w:val="left" w:pos="5850"/>
        </w:tabs>
        <w:jc w:val="left"/>
        <w:rPr>
          <w:rFonts w:ascii="Museo Sans 300" w:eastAsia="Arial Unicode MS" w:hAnsi="Museo Sans 300" w:cs="Arial Unicode MS"/>
          <w:sz w:val="22"/>
          <w:szCs w:val="22"/>
          <w:u w:color="000000"/>
          <w:lang w:val="es-MX" w:eastAsia="es-ES_tradnl"/>
        </w:rPr>
      </w:pPr>
      <w:r w:rsidRPr="000E6C25">
        <w:rPr>
          <w:rFonts w:ascii="Museo Sans 300" w:eastAsia="Arial Unicode MS" w:hAnsi="Museo Sans 300" w:cs="Arial Unicode MS"/>
          <w:sz w:val="22"/>
          <w:szCs w:val="22"/>
          <w:u w:color="000000"/>
          <w:lang w:val="es-MX" w:eastAsia="es-ES_tradnl"/>
        </w:rPr>
        <w:tab/>
      </w:r>
    </w:p>
    <w:p w14:paraId="093162A8"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CAPÍTULO I</w:t>
      </w:r>
    </w:p>
    <w:p w14:paraId="46A287F5" w14:textId="77777777" w:rsidR="000A59AD" w:rsidRPr="000E6C25" w:rsidRDefault="000A59AD" w:rsidP="000A59AD">
      <w:pPr>
        <w:pStyle w:val="Ttulo1-NormaRL"/>
        <w:rPr>
          <w:rFonts w:ascii="Museo Sans 300" w:eastAsia="Arial Unicode MS" w:hAnsi="Museo Sans 300" w:cs="Arial Unicode MS"/>
          <w:bCs/>
          <w:sz w:val="22"/>
          <w:szCs w:val="22"/>
          <w:u w:color="000000"/>
          <w:lang w:val="es-MX" w:eastAsia="es-ES_tradnl"/>
        </w:rPr>
      </w:pPr>
      <w:r w:rsidRPr="000E6C25">
        <w:rPr>
          <w:rFonts w:ascii="Museo Sans 300" w:eastAsia="Arial Unicode MS" w:hAnsi="Museo Sans 300" w:cs="Arial Unicode MS"/>
          <w:bCs/>
          <w:sz w:val="22"/>
          <w:szCs w:val="22"/>
          <w:u w:color="000000"/>
          <w:lang w:val="es-MX" w:eastAsia="es-ES_tradnl"/>
        </w:rPr>
        <w:t>OBJETO, SUJETOS Y TÉRMINOS</w:t>
      </w:r>
    </w:p>
    <w:p w14:paraId="644697AF" w14:textId="77777777" w:rsidR="000A59AD" w:rsidRPr="000E6C25" w:rsidRDefault="000A59AD" w:rsidP="000A59AD">
      <w:pPr>
        <w:pStyle w:val="Textoindependiente"/>
        <w:spacing w:after="0"/>
        <w:rPr>
          <w:rFonts w:ascii="Museo Sans 300" w:eastAsia="Arial Unicode MS" w:hAnsi="Museo Sans 300" w:cs="Arial Unicode MS"/>
          <w:b/>
          <w:bCs/>
          <w:color w:val="FF0000"/>
          <w:sz w:val="22"/>
          <w:szCs w:val="22"/>
          <w:u w:color="000000"/>
          <w:lang w:val="es-MX" w:eastAsia="es-ES_tradnl"/>
        </w:rPr>
      </w:pPr>
    </w:p>
    <w:p w14:paraId="0335F649" w14:textId="77777777" w:rsidR="000A59AD" w:rsidRPr="000E6C25" w:rsidRDefault="000A59AD" w:rsidP="000A59AD">
      <w:pPr>
        <w:widowControl w:val="0"/>
        <w:tabs>
          <w:tab w:val="left" w:pos="-1843"/>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Objeto</w:t>
      </w:r>
    </w:p>
    <w:p w14:paraId="70059903" w14:textId="69A5F6CA" w:rsidR="007A505D" w:rsidRPr="00093E4D" w:rsidRDefault="0028614E" w:rsidP="00376106">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Las presentes </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Normas tienen por objeto regular la utilización de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 para la atención de las personas naturales o jurídicas que hagan uso o </w:t>
      </w:r>
      <w:r w:rsidR="00DB69EA" w:rsidRPr="00DA5168">
        <w:rPr>
          <w:rFonts w:ascii="Museo Sans 300" w:eastAsia="Arial Unicode MS" w:hAnsi="Museo Sans 300" w:cs="Arial Unicode MS"/>
          <w:b w:val="0"/>
          <w:bCs w:val="0"/>
          <w:color w:val="000000"/>
          <w:sz w:val="22"/>
          <w:szCs w:val="22"/>
          <w:u w:color="000000"/>
          <w:lang w:val="es-MX" w:eastAsia="es-ES_tradnl"/>
        </w:rPr>
        <w:t>estén</w:t>
      </w:r>
      <w:r w:rsidR="007A505D" w:rsidRPr="00DA5168">
        <w:rPr>
          <w:rFonts w:ascii="Museo Sans 300" w:eastAsia="Arial Unicode MS" w:hAnsi="Museo Sans 300" w:cs="Arial Unicode MS"/>
          <w:b w:val="0"/>
          <w:bCs w:val="0"/>
          <w:color w:val="000000"/>
          <w:sz w:val="22"/>
          <w:szCs w:val="22"/>
          <w:u w:color="000000"/>
          <w:lang w:val="es-MX" w:eastAsia="es-ES_tradnl"/>
        </w:rPr>
        <w:t xml:space="preserve"> interesadas en los</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 servicios del </w:t>
      </w:r>
      <w:r w:rsidR="007A505D" w:rsidRPr="00DB0CD3">
        <w:rPr>
          <w:rFonts w:ascii="Museo Sans 300" w:eastAsia="Arial Unicode MS" w:hAnsi="Museo Sans 300" w:cs="Arial Unicode MS"/>
          <w:b w:val="0"/>
          <w:bCs w:val="0"/>
          <w:color w:val="000000"/>
          <w:sz w:val="22"/>
          <w:szCs w:val="22"/>
          <w:u w:color="000000"/>
          <w:lang w:val="es-MX" w:eastAsia="es-ES_tradnl"/>
        </w:rPr>
        <w:t>Sistema de Pensiones</w:t>
      </w:r>
      <w:r w:rsidR="007A505D" w:rsidRPr="00093E4D">
        <w:rPr>
          <w:rFonts w:ascii="Museo Sans 300" w:eastAsia="Arial Unicode MS" w:hAnsi="Museo Sans 300" w:cs="Arial Unicode MS"/>
          <w:b w:val="0"/>
          <w:bCs w:val="0"/>
          <w:color w:val="000000"/>
          <w:sz w:val="22"/>
          <w:szCs w:val="22"/>
          <w:u w:color="000000"/>
          <w:lang w:val="es-MX" w:eastAsia="es-ES_tradnl"/>
        </w:rPr>
        <w:t>, como del Sistema Público y el Régimen del Instituto de Previsión Social de la Fuerza Armada, en adelante “</w:t>
      </w:r>
      <w:r w:rsidR="005A72E9">
        <w:rPr>
          <w:rFonts w:ascii="Museo Sans 300" w:eastAsia="Arial Unicode MS" w:hAnsi="Museo Sans 300" w:cs="Arial Unicode MS"/>
          <w:b w:val="0"/>
          <w:bCs w:val="0"/>
          <w:color w:val="000000"/>
          <w:sz w:val="22"/>
          <w:szCs w:val="22"/>
          <w:u w:color="000000"/>
          <w:lang w:val="es-MX" w:eastAsia="es-ES_tradnl"/>
        </w:rPr>
        <w:t>Sistema de Pensiones</w:t>
      </w:r>
      <w:r w:rsidR="007A505D" w:rsidRPr="00093E4D">
        <w:rPr>
          <w:rFonts w:ascii="Museo Sans 300" w:eastAsia="Arial Unicode MS" w:hAnsi="Museo Sans 300" w:cs="Arial Unicode MS"/>
          <w:b w:val="0"/>
          <w:bCs w:val="0"/>
          <w:color w:val="000000"/>
          <w:sz w:val="22"/>
          <w:szCs w:val="22"/>
          <w:u w:color="000000"/>
          <w:lang w:val="es-MX" w:eastAsia="es-ES_tradnl"/>
        </w:rPr>
        <w:t xml:space="preserve">”, con el propósito de contribuir a la facilitación del acceso a los servicios previsionales, continuidad de los procesos y cumplimiento de obligaciones legales y normativas a través de dichos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007A505D" w:rsidRPr="00093E4D">
        <w:rPr>
          <w:rFonts w:ascii="Museo Sans 300" w:eastAsia="Arial Unicode MS" w:hAnsi="Museo Sans 300" w:cs="Arial Unicode MS"/>
          <w:b w:val="0"/>
          <w:bCs w:val="0"/>
          <w:color w:val="000000"/>
          <w:sz w:val="22"/>
          <w:szCs w:val="22"/>
          <w:u w:color="000000"/>
          <w:lang w:val="es-MX" w:eastAsia="es-ES_tradnl"/>
        </w:rPr>
        <w:t>.</w:t>
      </w:r>
    </w:p>
    <w:p w14:paraId="707267D0" w14:textId="77777777" w:rsidR="007A505D" w:rsidRPr="00093E4D" w:rsidRDefault="007A505D" w:rsidP="007A505D">
      <w:pPr>
        <w:rPr>
          <w:rFonts w:ascii="Museo Sans 300" w:eastAsia="Arial Unicode MS" w:hAnsi="Museo Sans 300" w:cs="Arial Unicode MS"/>
          <w:color w:val="000000"/>
          <w:sz w:val="22"/>
          <w:szCs w:val="22"/>
          <w:u w:color="000000"/>
          <w:lang w:val="es-MX" w:eastAsia="es-ES_tradnl"/>
        </w:rPr>
      </w:pPr>
    </w:p>
    <w:p w14:paraId="020E206E" w14:textId="71B1E062" w:rsidR="007A505D" w:rsidRPr="00093E4D" w:rsidRDefault="007A505D" w:rsidP="000A59AD">
      <w:pPr>
        <w:pStyle w:val="Textocomentario"/>
        <w:rPr>
          <w:rFonts w:ascii="Museo Sans 300" w:eastAsia="Arial Unicode MS" w:hAnsi="Museo Sans 300" w:cs="Arial Unicode MS"/>
          <w:color w:val="000000"/>
          <w:sz w:val="22"/>
          <w:szCs w:val="22"/>
          <w:u w:color="000000"/>
          <w:lang w:val="es-MX" w:eastAsia="es-ES_tradnl"/>
        </w:rPr>
      </w:pPr>
      <w:r w:rsidRPr="00093E4D">
        <w:rPr>
          <w:rFonts w:ascii="Museo Sans 300" w:eastAsia="Arial Unicode MS" w:hAnsi="Museo Sans 300" w:cs="Arial Unicode MS"/>
          <w:color w:val="000000"/>
          <w:sz w:val="22"/>
          <w:szCs w:val="22"/>
          <w:u w:color="000000"/>
          <w:lang w:val="es-MX" w:eastAsia="es-ES_tradnl"/>
        </w:rPr>
        <w:t xml:space="preserve">La utilización de los </w:t>
      </w:r>
      <w:r w:rsidRPr="00DA5168">
        <w:rPr>
          <w:rFonts w:ascii="Museo Sans 300" w:eastAsia="Arial Unicode MS" w:hAnsi="Museo Sans 300" w:cs="Arial Unicode MS"/>
          <w:color w:val="000000"/>
          <w:sz w:val="22"/>
          <w:szCs w:val="22"/>
          <w:u w:color="000000"/>
          <w:lang w:val="es-MX" w:eastAsia="es-ES_tradnl"/>
        </w:rPr>
        <w:t xml:space="preserve">medios </w:t>
      </w:r>
      <w:r w:rsidR="00DA5168" w:rsidRPr="00DA5168">
        <w:rPr>
          <w:rFonts w:ascii="Museo Sans 300" w:eastAsia="Arial Unicode MS" w:hAnsi="Museo Sans 300" w:cs="Arial Unicode MS"/>
          <w:color w:val="000000"/>
          <w:sz w:val="22"/>
          <w:szCs w:val="22"/>
          <w:u w:color="000000"/>
          <w:lang w:val="es-MX" w:eastAsia="es-ES_tradnl"/>
        </w:rPr>
        <w:t>tecnológicos</w:t>
      </w:r>
      <w:r w:rsidRPr="00DA5168">
        <w:rPr>
          <w:rFonts w:ascii="Museo Sans 300" w:eastAsia="Arial Unicode MS" w:hAnsi="Museo Sans 300" w:cs="Arial Unicode MS"/>
          <w:color w:val="000000"/>
          <w:sz w:val="22"/>
          <w:szCs w:val="22"/>
          <w:u w:color="000000"/>
          <w:lang w:val="es-MX" w:eastAsia="es-ES_tradnl"/>
        </w:rPr>
        <w:t xml:space="preserve"> será a elección de los afiliados, pensionados o beneficiarios </w:t>
      </w:r>
      <w:r w:rsidR="00C12106" w:rsidRPr="00DA5168">
        <w:rPr>
          <w:rFonts w:ascii="Museo Sans 300" w:eastAsia="Arial Unicode MS" w:hAnsi="Museo Sans 300" w:cs="Arial Unicode MS"/>
          <w:color w:val="000000"/>
          <w:sz w:val="22"/>
          <w:szCs w:val="22"/>
          <w:u w:color="000000"/>
          <w:lang w:val="es-MX" w:eastAsia="es-ES_tradnl"/>
        </w:rPr>
        <w:t>sin que esto les</w:t>
      </w:r>
      <w:r w:rsidR="00C12106" w:rsidRPr="004904EE">
        <w:rPr>
          <w:rFonts w:ascii="Museo Sans 300" w:eastAsia="Arial Unicode MS" w:hAnsi="Museo Sans 300" w:cs="Arial Unicode MS"/>
          <w:color w:val="000000"/>
          <w:sz w:val="22"/>
          <w:szCs w:val="22"/>
          <w:u w:color="000000"/>
          <w:lang w:val="es-MX" w:eastAsia="es-ES_tradnl"/>
        </w:rPr>
        <w:t xml:space="preserve"> genere </w:t>
      </w:r>
      <w:r w:rsidRPr="00093E4D">
        <w:rPr>
          <w:rFonts w:ascii="Museo Sans 300" w:eastAsia="Arial Unicode MS" w:hAnsi="Museo Sans 300" w:cs="Arial Unicode MS"/>
          <w:color w:val="000000"/>
          <w:sz w:val="22"/>
          <w:szCs w:val="22"/>
          <w:u w:color="000000"/>
          <w:lang w:val="es-MX" w:eastAsia="es-ES_tradnl"/>
        </w:rPr>
        <w:t xml:space="preserve">un costo adicional. </w:t>
      </w:r>
      <w:r w:rsidR="00817592" w:rsidRPr="00093E4D">
        <w:rPr>
          <w:rFonts w:ascii="Museo Sans 300" w:eastAsia="Arial Unicode MS" w:hAnsi="Museo Sans 300" w:cs="Arial Unicode MS"/>
          <w:color w:val="000000"/>
          <w:sz w:val="22"/>
          <w:szCs w:val="22"/>
          <w:u w:color="000000"/>
          <w:lang w:val="es-MX" w:eastAsia="es-ES_tradnl"/>
        </w:rPr>
        <w:t>Asimismo,</w:t>
      </w:r>
      <w:r w:rsidRPr="00093E4D">
        <w:rPr>
          <w:rFonts w:ascii="Museo Sans 300" w:eastAsia="Arial Unicode MS" w:hAnsi="Museo Sans 300" w:cs="Arial Unicode MS"/>
          <w:color w:val="000000"/>
          <w:sz w:val="22"/>
          <w:szCs w:val="22"/>
          <w:u w:color="000000"/>
          <w:lang w:val="es-MX" w:eastAsia="es-ES_tradnl"/>
        </w:rPr>
        <w:t xml:space="preserve"> no exime</w:t>
      </w:r>
      <w:r w:rsidR="00C12106">
        <w:rPr>
          <w:rFonts w:ascii="Museo Sans 300" w:eastAsia="Arial Unicode MS" w:hAnsi="Museo Sans 300" w:cs="Arial Unicode MS"/>
          <w:color w:val="000000"/>
          <w:sz w:val="22"/>
          <w:szCs w:val="22"/>
          <w:u w:color="000000"/>
          <w:lang w:val="es-MX" w:eastAsia="es-ES_tradnl"/>
        </w:rPr>
        <w:t xml:space="preserve"> a</w:t>
      </w:r>
      <w:r w:rsidRPr="00093E4D">
        <w:rPr>
          <w:rFonts w:ascii="Museo Sans 300" w:eastAsia="Arial Unicode MS" w:hAnsi="Museo Sans 300" w:cs="Arial Unicode MS"/>
          <w:color w:val="000000"/>
          <w:sz w:val="22"/>
          <w:szCs w:val="22"/>
          <w:u w:color="000000"/>
          <w:lang w:val="es-MX" w:eastAsia="es-ES_tradnl"/>
        </w:rPr>
        <w:t xml:space="preserve"> las Instituciones Previsionales de</w:t>
      </w:r>
      <w:r w:rsidR="00C12106" w:rsidRPr="00093E4D">
        <w:rPr>
          <w:rFonts w:ascii="Museo Sans 300" w:eastAsia="Arial Unicode MS" w:hAnsi="Museo Sans 300" w:cs="Arial Unicode MS"/>
          <w:color w:val="000000"/>
          <w:sz w:val="22"/>
          <w:szCs w:val="22"/>
          <w:u w:color="000000"/>
          <w:lang w:val="es-MX" w:eastAsia="es-ES_tradnl"/>
        </w:rPr>
        <w:t xml:space="preserve"> </w:t>
      </w:r>
      <w:r w:rsidR="00C12106" w:rsidRPr="004904EE">
        <w:rPr>
          <w:rFonts w:ascii="Museo Sans 300" w:eastAsia="Arial Unicode MS" w:hAnsi="Museo Sans 300" w:cs="Arial Unicode MS"/>
          <w:color w:val="000000"/>
          <w:sz w:val="22"/>
          <w:szCs w:val="22"/>
          <w:u w:color="000000"/>
          <w:lang w:val="es-MX" w:eastAsia="es-ES_tradnl"/>
        </w:rPr>
        <w:t xml:space="preserve">la obligación </w:t>
      </w:r>
      <w:r w:rsidR="00C12106" w:rsidRPr="00093E4D">
        <w:rPr>
          <w:rFonts w:ascii="Museo Sans 300" w:eastAsia="Arial Unicode MS" w:hAnsi="Museo Sans 300" w:cs="Arial Unicode MS"/>
          <w:color w:val="000000"/>
          <w:sz w:val="22"/>
          <w:szCs w:val="22"/>
          <w:u w:color="000000"/>
          <w:lang w:val="es-MX" w:eastAsia="es-ES_tradnl"/>
        </w:rPr>
        <w:t xml:space="preserve">de </w:t>
      </w:r>
      <w:r w:rsidRPr="00093E4D">
        <w:rPr>
          <w:rFonts w:ascii="Museo Sans 300" w:eastAsia="Arial Unicode MS" w:hAnsi="Museo Sans 300" w:cs="Arial Unicode MS"/>
          <w:color w:val="000000"/>
          <w:sz w:val="22"/>
          <w:szCs w:val="22"/>
          <w:u w:color="000000"/>
          <w:lang w:val="es-MX" w:eastAsia="es-ES_tradnl"/>
        </w:rPr>
        <w:t>prestar</w:t>
      </w:r>
      <w:r w:rsidRPr="004904EE">
        <w:rPr>
          <w:rFonts w:ascii="Museo Sans 300" w:eastAsia="Arial Unicode MS" w:hAnsi="Museo Sans 300" w:cs="Arial Unicode MS"/>
          <w:color w:val="000000"/>
          <w:sz w:val="22"/>
          <w:szCs w:val="22"/>
          <w:u w:color="000000"/>
          <w:lang w:val="es-MX" w:eastAsia="es-ES_tradnl"/>
        </w:rPr>
        <w:t xml:space="preserve"> </w:t>
      </w:r>
      <w:r w:rsidRPr="00093E4D">
        <w:rPr>
          <w:rFonts w:ascii="Museo Sans 300" w:eastAsia="Arial Unicode MS" w:hAnsi="Museo Sans 300" w:cs="Arial Unicode MS"/>
          <w:color w:val="000000"/>
          <w:sz w:val="22"/>
          <w:szCs w:val="22"/>
          <w:u w:color="000000"/>
          <w:lang w:val="es-MX" w:eastAsia="es-ES_tradnl"/>
        </w:rPr>
        <w:t>atención de manera presencial a través de las agencias, oficinas, delegaciones o puntos de atención abiertos al público en general.</w:t>
      </w:r>
    </w:p>
    <w:p w14:paraId="57CDF2BF" w14:textId="77777777" w:rsidR="000A59AD" w:rsidRPr="000E6C25" w:rsidRDefault="000A59AD" w:rsidP="000A59AD">
      <w:pPr>
        <w:rPr>
          <w:rFonts w:ascii="Museo Sans 300" w:eastAsia="Arial Unicode MS" w:hAnsi="Museo Sans 300"/>
          <w:sz w:val="22"/>
          <w:szCs w:val="22"/>
          <w:lang w:val="es-MX" w:eastAsia="es-ES_tradnl"/>
        </w:rPr>
      </w:pPr>
    </w:p>
    <w:p w14:paraId="12E66F11" w14:textId="77777777" w:rsidR="000A59AD" w:rsidRPr="000E6C25" w:rsidRDefault="000A59AD" w:rsidP="000A59AD">
      <w:pPr>
        <w:widowControl w:val="0"/>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Sujetos</w:t>
      </w:r>
    </w:p>
    <w:p w14:paraId="2D3FA54F" w14:textId="53AC44F1" w:rsidR="000A59AD" w:rsidRPr="000E6C25"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 </w:t>
      </w:r>
      <w:r w:rsidR="000A59AD" w:rsidRPr="000E6C25">
        <w:rPr>
          <w:rFonts w:ascii="Museo Sans 300" w:eastAsia="Arial Unicode MS" w:hAnsi="Museo Sans 300" w:cs="Arial Unicode MS"/>
          <w:b w:val="0"/>
          <w:bCs w:val="0"/>
          <w:color w:val="000000"/>
          <w:sz w:val="22"/>
          <w:szCs w:val="22"/>
          <w:u w:color="000000"/>
          <w:lang w:val="es-MX" w:eastAsia="es-ES_tradnl"/>
        </w:rPr>
        <w:t>Los sujetos obligados al cumplimiento de las disposiciones establecidas en las presentes Normas son los siguientes:</w:t>
      </w:r>
    </w:p>
    <w:p w14:paraId="7DB5A222" w14:textId="1A7BD47F"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Administradoras de Fondos de Pensiones; </w:t>
      </w:r>
    </w:p>
    <w:p w14:paraId="5C197E8D" w14:textId="1B93BD5E" w:rsidR="00D161DA"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B0CD3">
        <w:rPr>
          <w:rFonts w:ascii="Museo Sans 300" w:eastAsia="Arial Unicode MS" w:hAnsi="Museo Sans 300" w:cs="Arial Unicode MS"/>
          <w:color w:val="000000"/>
          <w:sz w:val="22"/>
          <w:szCs w:val="22"/>
          <w:u w:color="000000"/>
          <w:lang w:val="es-MX" w:eastAsia="es-ES_tradnl"/>
        </w:rPr>
        <w:t xml:space="preserve">Instituto </w:t>
      </w:r>
      <w:r w:rsidR="00A70DD7" w:rsidRPr="00DB0CD3">
        <w:rPr>
          <w:rFonts w:ascii="Museo Sans 300" w:eastAsia="Arial Unicode MS" w:hAnsi="Museo Sans 300" w:cs="Arial Unicode MS"/>
          <w:color w:val="000000"/>
          <w:sz w:val="22"/>
          <w:szCs w:val="22"/>
          <w:u w:color="000000"/>
          <w:lang w:val="es-MX" w:eastAsia="es-ES_tradnl"/>
        </w:rPr>
        <w:t>Salvadoreño de Pensiones</w:t>
      </w:r>
      <w:r w:rsidRPr="000E6C25">
        <w:rPr>
          <w:rFonts w:ascii="Museo Sans 300" w:eastAsia="Arial Unicode MS" w:hAnsi="Museo Sans 300" w:cs="Arial Unicode MS"/>
          <w:color w:val="000000"/>
          <w:sz w:val="22"/>
          <w:szCs w:val="22"/>
          <w:u w:color="000000"/>
          <w:lang w:val="es-MX" w:eastAsia="es-ES_tradnl"/>
        </w:rPr>
        <w:t>;</w:t>
      </w:r>
    </w:p>
    <w:p w14:paraId="4BDC9380" w14:textId="4082E2CE" w:rsidR="000A59AD" w:rsidRPr="00D161DA" w:rsidRDefault="00D161DA" w:rsidP="00D161DA">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lastRenderedPageBreak/>
        <w:t>Instituto de Previsión Social de la Fuerza Armada;</w:t>
      </w:r>
      <w:r>
        <w:rPr>
          <w:rFonts w:ascii="Museo Sans 300" w:eastAsia="Arial Unicode MS" w:hAnsi="Museo Sans 300" w:cs="Arial Unicode MS"/>
          <w:color w:val="000000"/>
          <w:sz w:val="22"/>
          <w:szCs w:val="22"/>
          <w:u w:color="000000"/>
          <w:lang w:val="es-MX" w:eastAsia="es-ES_tradnl"/>
        </w:rPr>
        <w:t xml:space="preserve"> </w:t>
      </w:r>
      <w:r w:rsidR="000A59AD" w:rsidRPr="00D161DA">
        <w:rPr>
          <w:rFonts w:ascii="Museo Sans 300" w:eastAsia="Arial Unicode MS" w:hAnsi="Museo Sans 300" w:cs="Arial Unicode MS"/>
          <w:color w:val="000000"/>
          <w:sz w:val="22"/>
          <w:szCs w:val="22"/>
          <w:u w:color="000000"/>
          <w:lang w:val="es-MX" w:eastAsia="es-ES_tradnl"/>
        </w:rPr>
        <w:t xml:space="preserve">y </w:t>
      </w:r>
    </w:p>
    <w:p w14:paraId="681374A8" w14:textId="04780B51" w:rsidR="000A59AD" w:rsidRPr="000E6C25" w:rsidRDefault="000A59AD" w:rsidP="000A59AD">
      <w:pPr>
        <w:pStyle w:val="Prrafodelista"/>
        <w:numPr>
          <w:ilvl w:val="0"/>
          <w:numId w:val="26"/>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Instituto Salvadoreño del Seguro Social</w:t>
      </w:r>
      <w:r w:rsidR="003931B3">
        <w:rPr>
          <w:rFonts w:ascii="Museo Sans 300" w:eastAsia="Arial Unicode MS" w:hAnsi="Museo Sans 300" w:cs="Arial Unicode MS"/>
          <w:color w:val="000000"/>
          <w:sz w:val="22"/>
          <w:szCs w:val="22"/>
          <w:u w:color="000000"/>
          <w:lang w:val="es-MX" w:eastAsia="es-ES_tradnl"/>
        </w:rPr>
        <w:t xml:space="preserve"> (ISSS), </w:t>
      </w:r>
      <w:r w:rsidR="003931B3" w:rsidRPr="000E6C25">
        <w:rPr>
          <w:rFonts w:ascii="Museo Sans 300" w:eastAsia="Arial Unicode MS" w:hAnsi="Museo Sans 300" w:cs="Arial Unicode MS"/>
          <w:color w:val="000000"/>
          <w:sz w:val="22"/>
          <w:szCs w:val="22"/>
          <w:u w:color="000000"/>
          <w:lang w:val="es-MX" w:eastAsia="es-ES_tradnl"/>
        </w:rPr>
        <w:t xml:space="preserve">en lo relativo al Régimen de </w:t>
      </w:r>
      <w:r w:rsidR="003931B3">
        <w:rPr>
          <w:rFonts w:ascii="Museo Sans 300" w:eastAsia="Arial Unicode MS" w:hAnsi="Museo Sans 300" w:cs="Arial Unicode MS"/>
          <w:color w:val="000000"/>
          <w:sz w:val="22"/>
          <w:szCs w:val="22"/>
          <w:u w:color="000000"/>
          <w:lang w:val="es-MX" w:eastAsia="es-ES_tradnl"/>
        </w:rPr>
        <w:t>Invalidez, Vejez y Muerte, administrado por la Unidad de Pensiones del ISSS</w:t>
      </w:r>
      <w:r w:rsidRPr="000E6C25">
        <w:rPr>
          <w:rFonts w:ascii="Museo Sans 300" w:eastAsia="Arial Unicode MS" w:hAnsi="Museo Sans 300" w:cs="Arial Unicode MS"/>
          <w:color w:val="000000"/>
          <w:sz w:val="22"/>
          <w:szCs w:val="22"/>
          <w:u w:color="000000"/>
          <w:lang w:val="es-MX" w:eastAsia="es-ES_tradnl"/>
        </w:rPr>
        <w:t>.</w:t>
      </w:r>
      <w:r w:rsidR="00C70B01">
        <w:rPr>
          <w:rFonts w:ascii="Museo Sans 300" w:eastAsia="Arial Unicode MS" w:hAnsi="Museo Sans 300" w:cs="Arial Unicode MS"/>
          <w:color w:val="000000"/>
          <w:sz w:val="22"/>
          <w:szCs w:val="22"/>
          <w:u w:color="000000"/>
          <w:lang w:val="es-MX" w:eastAsia="es-ES_tradnl"/>
        </w:rPr>
        <w:t xml:space="preserve"> (1)</w:t>
      </w:r>
    </w:p>
    <w:p w14:paraId="4D6F4518" w14:textId="77777777" w:rsidR="000A59AD" w:rsidRPr="000E6C25" w:rsidRDefault="000A59AD" w:rsidP="000A59AD">
      <w:pPr>
        <w:pStyle w:val="Prrafodelista"/>
        <w:tabs>
          <w:tab w:val="left" w:pos="-1843"/>
          <w:tab w:val="left" w:pos="-1701"/>
        </w:tabs>
        <w:suppressAutoHyphens/>
        <w:rPr>
          <w:rFonts w:ascii="Museo Sans 300" w:eastAsia="Arial Unicode MS" w:hAnsi="Museo Sans 300" w:cs="Arial Unicode MS"/>
          <w:b/>
          <w:bCs/>
          <w:color w:val="000000"/>
          <w:sz w:val="22"/>
          <w:szCs w:val="22"/>
          <w:u w:color="000000"/>
          <w:lang w:val="es-MX" w:eastAsia="es-ES_tradnl"/>
        </w:rPr>
      </w:pPr>
    </w:p>
    <w:p w14:paraId="40BA916B" w14:textId="77777777" w:rsidR="000A59AD" w:rsidRPr="000E6C25"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Términos</w:t>
      </w:r>
    </w:p>
    <w:p w14:paraId="50699EB2" w14:textId="0D5F6394" w:rsidR="000A59AD" w:rsidRPr="001924B0" w:rsidRDefault="0028614E" w:rsidP="0028614E">
      <w:pPr>
        <w:pStyle w:val="Descripcin"/>
        <w:widowControl w:val="0"/>
        <w:numPr>
          <w:ilvl w:val="0"/>
          <w:numId w:val="18"/>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color w:val="000000"/>
          <w:sz w:val="22"/>
          <w:szCs w:val="22"/>
          <w:u w:color="000000"/>
          <w:lang w:val="es-MX" w:eastAsia="es-ES_tradnl"/>
        </w:rPr>
        <w:t xml:space="preserve"> </w:t>
      </w:r>
      <w:r w:rsidR="000A59AD" w:rsidRPr="001924B0">
        <w:rPr>
          <w:rFonts w:ascii="Museo Sans 300" w:eastAsia="Arial Unicode MS" w:hAnsi="Museo Sans 300" w:cs="Arial Unicode MS"/>
          <w:b w:val="0"/>
          <w:bCs w:val="0"/>
          <w:color w:val="000000"/>
          <w:sz w:val="22"/>
          <w:szCs w:val="22"/>
          <w:u w:color="000000"/>
          <w:lang w:val="es-MX" w:eastAsia="es-ES_tradnl"/>
        </w:rPr>
        <w:t>Para los efectos de las presentes Normas, los términos que se indican a continuación tienen el significado siguiente:</w:t>
      </w:r>
    </w:p>
    <w:p w14:paraId="7EF9F0EC" w14:textId="2C2F7F6D" w:rsidR="000A59AD" w:rsidRPr="00DB0CD3" w:rsidRDefault="000A59AD" w:rsidP="00544D36">
      <w:pPr>
        <w:widowControl w:val="0"/>
        <w:numPr>
          <w:ilvl w:val="0"/>
          <w:numId w:val="28"/>
        </w:numPr>
        <w:spacing w:before="120"/>
        <w:ind w:left="425" w:hanging="425"/>
        <w:rPr>
          <w:rFonts w:ascii="Museo Sans 300" w:eastAsia="Arial Unicode MS" w:hAnsi="Museo Sans 300" w:cs="Arial Unicode MS"/>
          <w:color w:val="000000"/>
          <w:sz w:val="22"/>
          <w:szCs w:val="22"/>
          <w:u w:color="000000"/>
          <w:lang w:val="es-MX" w:eastAsia="es-ES_tradnl"/>
        </w:rPr>
      </w:pPr>
      <w:r w:rsidRPr="00DB0CD3">
        <w:rPr>
          <w:rFonts w:ascii="Museo Sans 300" w:eastAsia="Arial Unicode MS" w:hAnsi="Museo Sans 300" w:cs="Arial Unicode MS"/>
          <w:b/>
          <w:bCs/>
          <w:color w:val="000000"/>
          <w:sz w:val="22"/>
          <w:szCs w:val="22"/>
          <w:u w:color="000000"/>
          <w:lang w:val="es-MX" w:eastAsia="es-ES_tradnl"/>
        </w:rPr>
        <w:t>AFP</w:t>
      </w:r>
      <w:r w:rsidRPr="00DB0CD3">
        <w:rPr>
          <w:rFonts w:ascii="Museo Sans 300" w:eastAsia="Arial Unicode MS" w:hAnsi="Museo Sans 300" w:cs="Arial Unicode MS"/>
          <w:color w:val="000000"/>
          <w:sz w:val="22"/>
          <w:szCs w:val="22"/>
          <w:u w:color="000000"/>
          <w:lang w:val="es-MX" w:eastAsia="es-ES_tradnl"/>
        </w:rPr>
        <w:t xml:space="preserve">: </w:t>
      </w:r>
      <w:r w:rsidRPr="009F5BA8">
        <w:rPr>
          <w:rFonts w:ascii="Museo Sans 300" w:eastAsia="Arial Unicode MS" w:hAnsi="Museo Sans 300" w:cs="Arial Unicode MS"/>
          <w:color w:val="000000"/>
          <w:sz w:val="22"/>
          <w:szCs w:val="22"/>
          <w:u w:color="000000"/>
          <w:lang w:val="es-MX" w:eastAsia="es-ES_tradnl"/>
        </w:rPr>
        <w:t>Administradora de Fondos de Pensiones;</w:t>
      </w:r>
    </w:p>
    <w:p w14:paraId="559C7AE7" w14:textId="77777777" w:rsidR="000A59AD" w:rsidRPr="000E6C25"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Banco Central</w:t>
      </w:r>
      <w:r w:rsidRPr="000E6C25">
        <w:rPr>
          <w:rFonts w:ascii="Museo Sans 300" w:eastAsia="Arial Unicode MS" w:hAnsi="Museo Sans 300" w:cs="Arial Unicode MS"/>
          <w:color w:val="000000"/>
          <w:sz w:val="22"/>
          <w:szCs w:val="22"/>
          <w:u w:color="000000"/>
          <w:lang w:val="es-MX" w:eastAsia="es-ES_tradnl"/>
        </w:rPr>
        <w:t xml:space="preserve">: Banco Central de Reserva de El Salvador; </w:t>
      </w:r>
    </w:p>
    <w:p w14:paraId="6F23E2C8" w14:textId="24FC338E" w:rsidR="000A59AD"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omité de Normas</w:t>
      </w:r>
      <w:r w:rsidRPr="000E6C25">
        <w:rPr>
          <w:rFonts w:ascii="Museo Sans 300" w:eastAsia="Arial Unicode MS" w:hAnsi="Museo Sans 300" w:cs="Arial Unicode MS"/>
          <w:color w:val="000000"/>
          <w:sz w:val="22"/>
          <w:szCs w:val="22"/>
          <w:u w:color="000000"/>
          <w:lang w:val="es-MX" w:eastAsia="es-ES_tradnl"/>
        </w:rPr>
        <w:t>: Comité de Normas del Banco Central de Reserva de El Salvador;</w:t>
      </w:r>
    </w:p>
    <w:p w14:paraId="7A529B62" w14:textId="6A442C54" w:rsidR="006D49EE" w:rsidRPr="006D49EE" w:rsidRDefault="006D49EE" w:rsidP="006D49EE">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bookmarkStart w:id="4" w:name="_Hlk125361438"/>
      <w:r w:rsidRPr="00E34CCA">
        <w:rPr>
          <w:rFonts w:ascii="Museo Sans 300" w:hAnsi="Museo Sans 300"/>
          <w:b/>
          <w:bCs/>
          <w:sz w:val="22"/>
          <w:szCs w:val="22"/>
        </w:rPr>
        <w:t xml:space="preserve">Documento de Identidad: </w:t>
      </w:r>
      <w:r w:rsidRPr="00E34CCA">
        <w:rPr>
          <w:rFonts w:ascii="Museo Sans 300" w:hAnsi="Museo Sans 300"/>
          <w:sz w:val="22"/>
          <w:szCs w:val="22"/>
        </w:rPr>
        <w:t>Podrá ser el Documento Único de Identidad, Carné de Minoridad, Pasaporte o Carné de Residente, según corresponda</w:t>
      </w:r>
      <w:r>
        <w:rPr>
          <w:rFonts w:ascii="Museo Sans 300" w:hAnsi="Museo Sans 300"/>
          <w:sz w:val="22"/>
          <w:szCs w:val="22"/>
        </w:rPr>
        <w:t>; (1)</w:t>
      </w:r>
    </w:p>
    <w:p w14:paraId="6BB77D04" w14:textId="093DC1DB" w:rsidR="0085212B" w:rsidRPr="006D49EE" w:rsidRDefault="0085212B" w:rsidP="0085212B">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544D36">
        <w:rPr>
          <w:rFonts w:ascii="Museo Sans 300" w:eastAsia="Arial Unicode MS" w:hAnsi="Museo Sans 300" w:cs="Arial Unicode MS"/>
          <w:b/>
          <w:bCs/>
          <w:color w:val="000000"/>
          <w:sz w:val="22"/>
          <w:szCs w:val="22"/>
          <w:u w:color="000000"/>
          <w:lang w:val="es-MX" w:eastAsia="es-ES_tradnl"/>
        </w:rPr>
        <w:t>Entidad:</w:t>
      </w:r>
      <w:r>
        <w:rPr>
          <w:rFonts w:ascii="Museo Sans 300" w:eastAsia="Arial Unicode MS" w:hAnsi="Museo Sans 300" w:cs="Arial Unicode MS"/>
          <w:color w:val="000000"/>
          <w:sz w:val="22"/>
          <w:szCs w:val="22"/>
          <w:u w:color="000000"/>
          <w:lang w:val="es-MX" w:eastAsia="es-ES_tradnl"/>
        </w:rPr>
        <w:t xml:space="preserve"> </w:t>
      </w:r>
      <w:r w:rsidR="00A97986">
        <w:rPr>
          <w:rFonts w:ascii="Museo Sans 300" w:eastAsia="Arial Unicode MS" w:hAnsi="Museo Sans 300" w:cs="Arial Unicode MS"/>
          <w:color w:val="000000"/>
          <w:sz w:val="22"/>
          <w:szCs w:val="22"/>
          <w:u w:color="000000"/>
          <w:lang w:val="es-MX" w:eastAsia="es-ES_tradnl"/>
        </w:rPr>
        <w:t>S</w:t>
      </w:r>
      <w:r>
        <w:rPr>
          <w:rFonts w:ascii="Museo Sans 300" w:eastAsia="Arial Unicode MS" w:hAnsi="Museo Sans 300" w:cs="Arial Unicode MS"/>
          <w:color w:val="000000"/>
          <w:sz w:val="22"/>
          <w:szCs w:val="22"/>
          <w:u w:color="000000"/>
          <w:lang w:val="es-MX" w:eastAsia="es-ES_tradnl"/>
        </w:rPr>
        <w:t>ujeto obligado al cumplimiento de las presentes Normas;</w:t>
      </w:r>
      <w:r w:rsidR="006D49EE">
        <w:rPr>
          <w:rFonts w:ascii="Museo Sans 300" w:eastAsia="Arial Unicode MS" w:hAnsi="Museo Sans 300" w:cs="Arial Unicode MS"/>
          <w:color w:val="000000"/>
          <w:sz w:val="22"/>
          <w:szCs w:val="22"/>
          <w:u w:color="000000"/>
          <w:lang w:val="es-MX" w:eastAsia="es-ES_tradnl"/>
        </w:rPr>
        <w:t xml:space="preserve"> </w:t>
      </w:r>
      <w:r w:rsidR="006D49EE">
        <w:rPr>
          <w:rFonts w:ascii="Museo Sans 300" w:hAnsi="Museo Sans 300"/>
          <w:sz w:val="22"/>
          <w:szCs w:val="22"/>
        </w:rPr>
        <w:t>(1)</w:t>
      </w:r>
    </w:p>
    <w:p w14:paraId="2142B3F2" w14:textId="7433B0B1" w:rsidR="006D49EE" w:rsidRPr="006D49EE" w:rsidRDefault="006D49EE" w:rsidP="006D49EE">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Pr>
          <w:rFonts w:ascii="Museo Sans 300" w:hAnsi="Museo Sans 300"/>
          <w:b/>
          <w:sz w:val="22"/>
          <w:szCs w:val="22"/>
          <w:lang w:val="es-MX"/>
        </w:rPr>
        <w:t>Historial Laboral:</w:t>
      </w:r>
      <w:r>
        <w:rPr>
          <w:rFonts w:ascii="Museo Sans 300" w:hAnsi="Museo Sans 300"/>
          <w:b/>
          <w:bCs/>
          <w:iCs/>
          <w:sz w:val="22"/>
          <w:szCs w:val="22"/>
          <w:lang w:val="es-MX"/>
        </w:rPr>
        <w:t xml:space="preserve"> </w:t>
      </w:r>
      <w:r>
        <w:rPr>
          <w:rFonts w:ascii="Museo Sans 300" w:hAnsi="Museo Sans 300"/>
          <w:iCs/>
          <w:sz w:val="22"/>
          <w:szCs w:val="22"/>
          <w:lang w:val="es-MX"/>
        </w:rPr>
        <w:t>Historial Laboral del Sistema de Pensiones Público; (1)</w:t>
      </w:r>
    </w:p>
    <w:p w14:paraId="4EBFFDF4" w14:textId="7D3F274B" w:rsidR="000A59AD" w:rsidRDefault="000A59AD" w:rsidP="000A59AD">
      <w:pPr>
        <w:widowControl w:val="0"/>
        <w:numPr>
          <w:ilvl w:val="0"/>
          <w:numId w:val="28"/>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Instituciones Previsionales</w:t>
      </w:r>
      <w:r w:rsidRPr="000E6C25">
        <w:rPr>
          <w:rFonts w:ascii="Museo Sans 300" w:eastAsia="Arial Unicode MS" w:hAnsi="Museo Sans 300" w:cs="Arial Unicode MS"/>
          <w:color w:val="000000"/>
          <w:sz w:val="22"/>
          <w:szCs w:val="22"/>
          <w:u w:color="000000"/>
          <w:lang w:val="es-MX" w:eastAsia="es-ES_tradnl"/>
        </w:rPr>
        <w:t xml:space="preserve">: </w:t>
      </w:r>
      <w:r w:rsidRPr="00DB0CD3">
        <w:rPr>
          <w:rFonts w:ascii="Museo Sans 300" w:eastAsia="Arial Unicode MS" w:hAnsi="Museo Sans 300" w:cs="Arial Unicode MS"/>
          <w:color w:val="000000"/>
          <w:sz w:val="22"/>
          <w:szCs w:val="22"/>
          <w:u w:color="000000"/>
          <w:lang w:val="es-MX" w:eastAsia="es-ES_tradnl"/>
        </w:rPr>
        <w:t>Administradoras de Fondos de Pensiones</w:t>
      </w:r>
      <w:r w:rsidRPr="009F5BA8">
        <w:rPr>
          <w:rFonts w:ascii="Museo Sans 300" w:eastAsia="Arial Unicode MS" w:hAnsi="Museo Sans 300" w:cs="Arial Unicode MS"/>
          <w:color w:val="000000"/>
          <w:sz w:val="22"/>
          <w:szCs w:val="22"/>
          <w:u w:color="000000"/>
          <w:lang w:val="es-MX" w:eastAsia="es-ES_tradnl"/>
        </w:rPr>
        <w:t>,</w:t>
      </w:r>
      <w:r w:rsidRPr="000E6C25">
        <w:rPr>
          <w:rFonts w:ascii="Museo Sans 300" w:eastAsia="Arial Unicode MS" w:hAnsi="Museo Sans 300" w:cs="Arial Unicode MS"/>
          <w:color w:val="000000"/>
          <w:sz w:val="22"/>
          <w:szCs w:val="22"/>
          <w:u w:color="000000"/>
          <w:lang w:val="es-MX" w:eastAsia="es-ES_tradnl"/>
        </w:rPr>
        <w:t xml:space="preserve"> </w:t>
      </w:r>
      <w:r w:rsidR="003E3F34" w:rsidRPr="00DB0CD3">
        <w:rPr>
          <w:rFonts w:ascii="Museo Sans 300" w:eastAsia="Arial Unicode MS" w:hAnsi="Museo Sans 300" w:cs="Arial Unicode MS"/>
          <w:color w:val="000000"/>
          <w:sz w:val="22"/>
          <w:szCs w:val="22"/>
          <w:u w:color="000000"/>
          <w:lang w:val="es-MX" w:eastAsia="es-ES_tradnl"/>
        </w:rPr>
        <w:t xml:space="preserve">Instituto </w:t>
      </w:r>
      <w:r w:rsidR="00A70DD7" w:rsidRPr="00DB0CD3">
        <w:rPr>
          <w:rFonts w:ascii="Museo Sans 300" w:eastAsia="Arial Unicode MS" w:hAnsi="Museo Sans 300" w:cs="Arial Unicode MS"/>
          <w:color w:val="000000"/>
          <w:sz w:val="22"/>
          <w:szCs w:val="22"/>
          <w:u w:color="000000"/>
          <w:lang w:val="es-MX" w:eastAsia="es-ES_tradnl"/>
        </w:rPr>
        <w:t>Salvadoreño de Pensiones</w:t>
      </w:r>
      <w:r w:rsidR="003E3F34" w:rsidRPr="009F5BA8">
        <w:rPr>
          <w:rFonts w:ascii="Museo Sans 300" w:eastAsia="Arial Unicode MS" w:hAnsi="Museo Sans 300" w:cs="Arial Unicode MS"/>
          <w:color w:val="000000"/>
          <w:sz w:val="22"/>
          <w:szCs w:val="22"/>
          <w:u w:color="000000"/>
          <w:lang w:val="es-MX" w:eastAsia="es-ES_tradnl"/>
        </w:rPr>
        <w:t>,</w:t>
      </w:r>
      <w:r w:rsidR="003E3F34">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Instituto de Previsión Social de la Fuerza Armada</w:t>
      </w:r>
      <w:r w:rsidR="003E3F34">
        <w:rPr>
          <w:rFonts w:ascii="Museo Sans 300" w:eastAsia="Arial Unicode MS" w:hAnsi="Museo Sans 300" w:cs="Arial Unicode MS"/>
          <w:color w:val="000000"/>
          <w:sz w:val="22"/>
          <w:szCs w:val="22"/>
          <w:u w:color="000000"/>
          <w:lang w:val="es-MX" w:eastAsia="es-ES_tradnl"/>
        </w:rPr>
        <w:t xml:space="preserve"> y el</w:t>
      </w:r>
      <w:r w:rsidRPr="000E6C25">
        <w:rPr>
          <w:rFonts w:ascii="Museo Sans 300" w:eastAsia="Arial Unicode MS" w:hAnsi="Museo Sans 300" w:cs="Arial Unicode MS"/>
          <w:color w:val="000000"/>
          <w:sz w:val="22"/>
          <w:szCs w:val="22"/>
          <w:u w:color="000000"/>
          <w:lang w:val="es-MX" w:eastAsia="es-ES_tradnl"/>
        </w:rPr>
        <w:t xml:space="preserve"> Instituto Salvadoreño del </w:t>
      </w:r>
      <w:r w:rsidRPr="00DA5168">
        <w:rPr>
          <w:rFonts w:ascii="Museo Sans 300" w:eastAsia="Arial Unicode MS" w:hAnsi="Museo Sans 300" w:cs="Arial Unicode MS"/>
          <w:color w:val="000000"/>
          <w:sz w:val="22"/>
          <w:szCs w:val="22"/>
          <w:u w:color="000000"/>
          <w:lang w:val="es-MX" w:eastAsia="es-ES_tradnl"/>
        </w:rPr>
        <w:t>Seguro Social;</w:t>
      </w:r>
      <w:bookmarkEnd w:id="4"/>
      <w:r w:rsidRPr="00DA5168">
        <w:rPr>
          <w:rFonts w:ascii="Museo Sans 300" w:eastAsia="Arial Unicode MS" w:hAnsi="Museo Sans 300" w:cs="Arial Unicode MS"/>
          <w:color w:val="000000"/>
          <w:sz w:val="22"/>
          <w:szCs w:val="22"/>
          <w:u w:color="000000"/>
          <w:lang w:val="es-MX" w:eastAsia="es-ES_tradnl"/>
        </w:rPr>
        <w:t xml:space="preserve"> </w:t>
      </w:r>
      <w:r w:rsidR="006D49EE">
        <w:rPr>
          <w:rFonts w:ascii="Museo Sans 300" w:hAnsi="Museo Sans 300"/>
          <w:sz w:val="22"/>
          <w:szCs w:val="22"/>
        </w:rPr>
        <w:t>(1)</w:t>
      </w:r>
    </w:p>
    <w:p w14:paraId="367E57AD" w14:textId="2AEB388A" w:rsidR="000A59AD" w:rsidRPr="00DA5168"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Ley</w:t>
      </w:r>
      <w:r w:rsidR="0078490D">
        <w:rPr>
          <w:rFonts w:ascii="Museo Sans 300" w:eastAsia="Arial Unicode MS" w:hAnsi="Museo Sans 300" w:cs="Arial Unicode MS"/>
          <w:b/>
          <w:bCs/>
          <w:color w:val="000000"/>
          <w:sz w:val="22"/>
          <w:szCs w:val="22"/>
          <w:u w:color="000000"/>
          <w:lang w:val="es-MX" w:eastAsia="es-ES_tradnl"/>
        </w:rPr>
        <w:t xml:space="preserve"> SP</w:t>
      </w:r>
      <w:r w:rsidRPr="00DA5168">
        <w:rPr>
          <w:rFonts w:ascii="Museo Sans 300" w:eastAsia="Arial Unicode MS" w:hAnsi="Museo Sans 300" w:cs="Arial Unicode MS"/>
          <w:b/>
          <w:bCs/>
          <w:color w:val="000000"/>
          <w:sz w:val="22"/>
          <w:szCs w:val="22"/>
          <w:u w:color="000000"/>
          <w:lang w:val="es-MX" w:eastAsia="es-ES_tradnl"/>
        </w:rPr>
        <w:t>:</w:t>
      </w:r>
      <w:r w:rsidRPr="00DA5168">
        <w:rPr>
          <w:rFonts w:ascii="Museo Sans 300" w:eastAsia="Arial Unicode MS" w:hAnsi="Museo Sans 300" w:cs="Arial Unicode MS"/>
          <w:color w:val="000000"/>
          <w:sz w:val="22"/>
          <w:szCs w:val="22"/>
          <w:u w:color="000000"/>
          <w:lang w:val="es-MX" w:eastAsia="es-ES_tradnl"/>
        </w:rPr>
        <w:t xml:space="preserve"> Ley </w:t>
      </w:r>
      <w:r w:rsidR="00BC312C" w:rsidRPr="00544D36">
        <w:rPr>
          <w:rFonts w:ascii="Museo Sans 300" w:eastAsia="Arial Unicode MS" w:hAnsi="Museo Sans 300" w:cs="Arial Unicode MS"/>
          <w:color w:val="000000"/>
          <w:sz w:val="22"/>
          <w:szCs w:val="22"/>
          <w:u w:color="000000"/>
          <w:lang w:val="es-MX" w:eastAsia="es-ES_tradnl"/>
        </w:rPr>
        <w:t xml:space="preserve">Integral </w:t>
      </w:r>
      <w:r w:rsidRPr="00DA5168">
        <w:rPr>
          <w:rFonts w:ascii="Museo Sans 300" w:eastAsia="Arial Unicode MS" w:hAnsi="Museo Sans 300" w:cs="Arial Unicode MS"/>
          <w:color w:val="000000"/>
          <w:sz w:val="22"/>
          <w:szCs w:val="22"/>
          <w:u w:color="000000"/>
          <w:lang w:val="es-MX" w:eastAsia="es-ES_tradnl"/>
        </w:rPr>
        <w:t xml:space="preserve">del Sistema de Pensiones; </w:t>
      </w:r>
      <w:r w:rsidR="006D09E1">
        <w:rPr>
          <w:rFonts w:ascii="Museo Sans 300" w:eastAsia="Arial Unicode MS" w:hAnsi="Museo Sans 300" w:cs="Arial Unicode MS"/>
          <w:color w:val="000000"/>
          <w:sz w:val="22"/>
          <w:szCs w:val="22"/>
          <w:u w:color="000000"/>
          <w:lang w:val="es-MX" w:eastAsia="es-ES_tradnl"/>
        </w:rPr>
        <w:t>(1)</w:t>
      </w:r>
    </w:p>
    <w:p w14:paraId="27F6601D" w14:textId="4B2DE0FE" w:rsidR="000A59AD" w:rsidRPr="00DA5168" w:rsidRDefault="000A59AD" w:rsidP="000A59AD">
      <w:pPr>
        <w:widowControl w:val="0"/>
        <w:numPr>
          <w:ilvl w:val="0"/>
          <w:numId w:val="28"/>
        </w:numPr>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Medios </w:t>
      </w:r>
      <w:r w:rsidR="00CE41B6" w:rsidRPr="00544D36">
        <w:rPr>
          <w:rFonts w:ascii="Museo Sans 300" w:eastAsia="Arial Unicode MS" w:hAnsi="Museo Sans 300" w:cs="Arial Unicode MS"/>
          <w:b/>
          <w:bCs/>
          <w:color w:val="000000"/>
          <w:sz w:val="22"/>
          <w:szCs w:val="22"/>
          <w:u w:color="000000"/>
          <w:lang w:val="es-MX" w:eastAsia="es-ES_tradnl"/>
        </w:rPr>
        <w:t>Tecnológico</w:t>
      </w:r>
      <w:r w:rsidR="008049AE">
        <w:rPr>
          <w:rFonts w:ascii="Museo Sans 300" w:eastAsia="Arial Unicode MS" w:hAnsi="Museo Sans 300" w:cs="Arial Unicode MS"/>
          <w:b/>
          <w:bCs/>
          <w:color w:val="000000"/>
          <w:sz w:val="22"/>
          <w:szCs w:val="22"/>
          <w:u w:color="000000"/>
          <w:lang w:val="es-MX" w:eastAsia="es-ES_tradnl"/>
        </w:rPr>
        <w:t>s</w:t>
      </w:r>
      <w:r w:rsidRPr="00DA5168">
        <w:rPr>
          <w:rFonts w:ascii="Museo Sans 300" w:eastAsia="Arial Unicode MS" w:hAnsi="Museo Sans 300" w:cs="Arial Unicode MS"/>
          <w:color w:val="000000"/>
          <w:sz w:val="22"/>
          <w:szCs w:val="22"/>
          <w:u w:color="000000"/>
          <w:lang w:val="es-MX" w:eastAsia="es-ES_tradnl"/>
        </w:rPr>
        <w:t xml:space="preserve">: Mecanismo, instalación, </w:t>
      </w:r>
      <w:r w:rsidR="007A505D" w:rsidRPr="00DA5168">
        <w:rPr>
          <w:rFonts w:ascii="Museo Sans 300" w:eastAsia="Arial Unicode MS" w:hAnsi="Museo Sans 300" w:cs="Arial Unicode MS"/>
          <w:color w:val="000000"/>
          <w:sz w:val="22"/>
          <w:szCs w:val="22"/>
          <w:u w:color="000000"/>
          <w:lang w:val="es-MX" w:eastAsia="es-ES_tradnl"/>
        </w:rPr>
        <w:t xml:space="preserve">aplicación, </w:t>
      </w:r>
      <w:r w:rsidRPr="00DA5168">
        <w:rPr>
          <w:rFonts w:ascii="Museo Sans 300" w:eastAsia="Arial Unicode MS" w:hAnsi="Museo Sans 300" w:cs="Arial Unicode MS"/>
          <w:color w:val="000000"/>
          <w:sz w:val="22"/>
          <w:szCs w:val="22"/>
          <w:u w:color="000000"/>
          <w:lang w:val="es-MX" w:eastAsia="es-ES_tradnl"/>
        </w:rPr>
        <w:t>equipo o sistema que permite producir, almacenar procesar o transmitir datos o información; incluyendo cualesquiera redes de comunicación abiertas o restringidas como Internet, telefonía fija y móvil u otras;</w:t>
      </w:r>
      <w:r w:rsidR="006D09E1">
        <w:rPr>
          <w:rFonts w:ascii="Museo Sans 300" w:eastAsia="Arial Unicode MS" w:hAnsi="Museo Sans 300" w:cs="Arial Unicode MS"/>
          <w:color w:val="000000"/>
          <w:sz w:val="22"/>
          <w:szCs w:val="22"/>
          <w:u w:color="000000"/>
          <w:lang w:val="es-MX" w:eastAsia="es-ES_tradnl"/>
        </w:rPr>
        <w:t xml:space="preserve"> (1)</w:t>
      </w:r>
    </w:p>
    <w:p w14:paraId="31D21154" w14:textId="7F796AB5" w:rsidR="000A59AD" w:rsidRPr="00DA5168" w:rsidRDefault="000A59A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Superintendencia</w:t>
      </w:r>
      <w:r w:rsidRPr="00DA5168">
        <w:rPr>
          <w:rFonts w:ascii="Museo Sans 300" w:eastAsia="Arial Unicode MS" w:hAnsi="Museo Sans 300" w:cs="Arial Unicode MS"/>
          <w:color w:val="000000"/>
          <w:sz w:val="22"/>
          <w:szCs w:val="22"/>
          <w:u w:color="000000"/>
          <w:lang w:val="es-MX" w:eastAsia="es-ES_tradnl"/>
        </w:rPr>
        <w:t xml:space="preserve">: Superintendencia del Sistema Financiero; </w:t>
      </w:r>
      <w:r w:rsidR="006D49EE">
        <w:rPr>
          <w:rFonts w:ascii="Museo Sans 300" w:eastAsia="Arial Unicode MS" w:hAnsi="Museo Sans 300" w:cs="Arial Unicode MS"/>
          <w:color w:val="000000"/>
          <w:sz w:val="22"/>
          <w:szCs w:val="22"/>
          <w:u w:color="000000"/>
          <w:lang w:val="es-MX" w:eastAsia="es-ES_tradnl"/>
        </w:rPr>
        <w:t xml:space="preserve">y </w:t>
      </w:r>
      <w:r w:rsidR="006D09E1">
        <w:rPr>
          <w:rFonts w:ascii="Museo Sans 300" w:eastAsia="Arial Unicode MS" w:hAnsi="Museo Sans 300" w:cs="Arial Unicode MS"/>
          <w:color w:val="000000"/>
          <w:sz w:val="22"/>
          <w:szCs w:val="22"/>
          <w:u w:color="000000"/>
          <w:lang w:val="es-MX" w:eastAsia="es-ES_tradnl"/>
        </w:rPr>
        <w:t>(1)</w:t>
      </w:r>
    </w:p>
    <w:p w14:paraId="62EF805B" w14:textId="27E58604" w:rsidR="000A59AD" w:rsidRDefault="007A505D" w:rsidP="000A59AD">
      <w:pPr>
        <w:widowControl w:val="0"/>
        <w:numPr>
          <w:ilvl w:val="0"/>
          <w:numId w:val="28"/>
        </w:numPr>
        <w:tabs>
          <w:tab w:val="left" w:pos="-1843"/>
          <w:tab w:val="left" w:pos="-1701"/>
        </w:tabs>
        <w:suppressAutoHyphens/>
        <w:ind w:left="425" w:hanging="425"/>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Unidad de </w:t>
      </w:r>
      <w:r w:rsidR="008B4318">
        <w:rPr>
          <w:rFonts w:ascii="Museo Sans 300" w:eastAsia="Arial Unicode MS" w:hAnsi="Museo Sans 300" w:cs="Arial Unicode MS"/>
          <w:b/>
          <w:bCs/>
          <w:color w:val="000000"/>
          <w:sz w:val="22"/>
          <w:szCs w:val="22"/>
          <w:u w:color="000000"/>
          <w:lang w:val="es-MX" w:eastAsia="es-ES_tradnl"/>
        </w:rPr>
        <w:t>A</w:t>
      </w:r>
      <w:r w:rsidR="00434184" w:rsidRPr="00DA5168">
        <w:rPr>
          <w:rFonts w:ascii="Museo Sans 300" w:eastAsia="Arial Unicode MS" w:hAnsi="Museo Sans 300" w:cs="Arial Unicode MS"/>
          <w:b/>
          <w:bCs/>
          <w:color w:val="000000"/>
          <w:sz w:val="22"/>
          <w:szCs w:val="22"/>
          <w:u w:color="000000"/>
          <w:lang w:val="es-MX" w:eastAsia="es-ES_tradnl"/>
        </w:rPr>
        <w:t>tención</w:t>
      </w:r>
      <w:r w:rsidRPr="00DA5168">
        <w:rPr>
          <w:rFonts w:ascii="Museo Sans 300" w:eastAsia="Arial Unicode MS" w:hAnsi="Museo Sans 300" w:cs="Arial Unicode MS"/>
          <w:b/>
          <w:bCs/>
          <w:color w:val="000000"/>
          <w:sz w:val="22"/>
          <w:szCs w:val="22"/>
          <w:u w:color="000000"/>
          <w:lang w:val="es-MX" w:eastAsia="es-ES_tradnl"/>
        </w:rPr>
        <w:t xml:space="preserve"> Integral del Historial Laboral</w:t>
      </w:r>
      <w:r w:rsidRPr="00DA5168">
        <w:rPr>
          <w:rFonts w:ascii="Museo Sans 300" w:eastAsia="Arial Unicode MS" w:hAnsi="Museo Sans 300" w:cs="Arial Unicode MS"/>
          <w:color w:val="000000"/>
          <w:sz w:val="22"/>
          <w:szCs w:val="22"/>
          <w:u w:color="000000"/>
          <w:lang w:val="es-MX" w:eastAsia="es-ES_tradnl"/>
        </w:rPr>
        <w:t>:</w:t>
      </w:r>
      <w:r w:rsidR="000A59AD" w:rsidRPr="00DA5168">
        <w:rPr>
          <w:rFonts w:ascii="Museo Sans 300" w:eastAsia="Arial Unicode MS" w:hAnsi="Museo Sans 300" w:cs="Arial Unicode MS"/>
          <w:color w:val="000000"/>
          <w:sz w:val="22"/>
          <w:szCs w:val="22"/>
          <w:u w:color="000000"/>
          <w:lang w:val="es-MX" w:eastAsia="es-ES_tradnl"/>
        </w:rPr>
        <w:t xml:space="preserve"> Oficina que centraliza la emisión del </w:t>
      </w:r>
      <w:r w:rsidR="003E3F34" w:rsidRPr="00DA5168">
        <w:rPr>
          <w:rFonts w:ascii="Museo Sans 300" w:eastAsia="Arial Unicode MS" w:hAnsi="Museo Sans 300" w:cs="Arial Unicode MS"/>
          <w:color w:val="000000"/>
          <w:sz w:val="22"/>
          <w:szCs w:val="22"/>
          <w:u w:color="000000"/>
          <w:lang w:val="es-MX" w:eastAsia="es-ES_tradnl"/>
        </w:rPr>
        <w:t>H</w:t>
      </w:r>
      <w:r w:rsidR="000A59AD" w:rsidRPr="00DA5168">
        <w:rPr>
          <w:rFonts w:ascii="Museo Sans 300" w:eastAsia="Arial Unicode MS" w:hAnsi="Museo Sans 300" w:cs="Arial Unicode MS"/>
          <w:color w:val="000000"/>
          <w:sz w:val="22"/>
          <w:szCs w:val="22"/>
          <w:u w:color="000000"/>
          <w:lang w:val="es-MX" w:eastAsia="es-ES_tradnl"/>
        </w:rPr>
        <w:t xml:space="preserve">istorial </w:t>
      </w:r>
      <w:r w:rsidR="003E3F34" w:rsidRPr="00DA5168">
        <w:rPr>
          <w:rFonts w:ascii="Museo Sans 300" w:eastAsia="Arial Unicode MS" w:hAnsi="Museo Sans 300" w:cs="Arial Unicode MS"/>
          <w:color w:val="000000"/>
          <w:sz w:val="22"/>
          <w:szCs w:val="22"/>
          <w:u w:color="000000"/>
          <w:lang w:val="es-MX" w:eastAsia="es-ES_tradnl"/>
        </w:rPr>
        <w:t>L</w:t>
      </w:r>
      <w:r w:rsidR="000A59AD" w:rsidRPr="00DA5168">
        <w:rPr>
          <w:rFonts w:ascii="Museo Sans 300" w:eastAsia="Arial Unicode MS" w:hAnsi="Museo Sans 300" w:cs="Arial Unicode MS"/>
          <w:color w:val="000000"/>
          <w:sz w:val="22"/>
          <w:szCs w:val="22"/>
          <w:u w:color="000000"/>
          <w:lang w:val="es-MX" w:eastAsia="es-ES_tradnl"/>
        </w:rPr>
        <w:t>aboral que acredita con base al tiempo de servicio y cotizaciones realizadas a l</w:t>
      </w:r>
      <w:r w:rsidR="003E3F34" w:rsidRPr="00DA5168">
        <w:rPr>
          <w:rFonts w:ascii="Museo Sans 300" w:eastAsia="Arial Unicode MS" w:hAnsi="Museo Sans 300" w:cs="Arial Unicode MS"/>
          <w:color w:val="000000"/>
          <w:sz w:val="22"/>
          <w:szCs w:val="22"/>
          <w:u w:color="000000"/>
          <w:lang w:val="es-MX" w:eastAsia="es-ES_tradnl"/>
        </w:rPr>
        <w:t>a</w:t>
      </w:r>
      <w:r w:rsidR="000A59AD" w:rsidRPr="00DA5168">
        <w:rPr>
          <w:rFonts w:ascii="Museo Sans 300" w:eastAsia="Arial Unicode MS" w:hAnsi="Museo Sans 300" w:cs="Arial Unicode MS"/>
          <w:color w:val="000000"/>
          <w:sz w:val="22"/>
          <w:szCs w:val="22"/>
          <w:u w:color="000000"/>
          <w:lang w:val="es-MX" w:eastAsia="es-ES_tradnl"/>
        </w:rPr>
        <w:t xml:space="preserve">s </w:t>
      </w:r>
      <w:r w:rsidR="002624ED" w:rsidRPr="00DA5168">
        <w:rPr>
          <w:rFonts w:ascii="Museo Sans 300" w:eastAsia="Arial Unicode MS" w:hAnsi="Museo Sans 300" w:cs="Arial Unicode MS"/>
          <w:color w:val="000000"/>
          <w:sz w:val="22"/>
          <w:szCs w:val="22"/>
          <w:u w:color="000000"/>
          <w:lang w:val="es-MX" w:eastAsia="es-ES_tradnl"/>
        </w:rPr>
        <w:t>I</w:t>
      </w:r>
      <w:r w:rsidR="000A59AD" w:rsidRPr="00DA5168">
        <w:rPr>
          <w:rFonts w:ascii="Museo Sans 300" w:eastAsia="Arial Unicode MS" w:hAnsi="Museo Sans 300" w:cs="Arial Unicode MS"/>
          <w:color w:val="000000"/>
          <w:sz w:val="22"/>
          <w:szCs w:val="22"/>
          <w:u w:color="000000"/>
          <w:lang w:val="es-MX" w:eastAsia="es-ES_tradnl"/>
        </w:rPr>
        <w:t>nsti</w:t>
      </w:r>
      <w:r w:rsidR="003E3F34" w:rsidRPr="00DA5168">
        <w:rPr>
          <w:rFonts w:ascii="Museo Sans 300" w:eastAsia="Arial Unicode MS" w:hAnsi="Museo Sans 300" w:cs="Arial Unicode MS"/>
          <w:color w:val="000000"/>
          <w:sz w:val="22"/>
          <w:szCs w:val="22"/>
          <w:u w:color="000000"/>
          <w:lang w:val="es-MX" w:eastAsia="es-ES_tradnl"/>
        </w:rPr>
        <w:t xml:space="preserve">tuciones </w:t>
      </w:r>
      <w:r w:rsidR="002624ED" w:rsidRPr="00DA5168">
        <w:rPr>
          <w:rFonts w:ascii="Museo Sans 300" w:eastAsia="Arial Unicode MS" w:hAnsi="Museo Sans 300" w:cs="Arial Unicode MS"/>
          <w:color w:val="000000"/>
          <w:sz w:val="22"/>
          <w:szCs w:val="22"/>
          <w:u w:color="000000"/>
          <w:lang w:val="es-MX" w:eastAsia="es-ES_tradnl"/>
        </w:rPr>
        <w:t>P</w:t>
      </w:r>
      <w:r w:rsidR="003E3F34" w:rsidRPr="00DA5168">
        <w:rPr>
          <w:rFonts w:ascii="Museo Sans 300" w:eastAsia="Arial Unicode MS" w:hAnsi="Museo Sans 300" w:cs="Arial Unicode MS"/>
          <w:color w:val="000000"/>
          <w:sz w:val="22"/>
          <w:szCs w:val="22"/>
          <w:u w:color="000000"/>
          <w:lang w:val="es-MX" w:eastAsia="es-ES_tradnl"/>
        </w:rPr>
        <w:t>revisionales</w:t>
      </w:r>
      <w:r w:rsidR="003C4A02">
        <w:rPr>
          <w:rFonts w:ascii="Museo Sans 300" w:eastAsia="Arial Unicode MS" w:hAnsi="Museo Sans 300" w:cs="Arial Unicode MS"/>
          <w:color w:val="000000"/>
          <w:sz w:val="22"/>
          <w:szCs w:val="22"/>
          <w:u w:color="000000"/>
          <w:lang w:val="es-MX" w:eastAsia="es-ES_tradnl"/>
        </w:rPr>
        <w:t>.</w:t>
      </w:r>
      <w:r w:rsidR="006D09E1">
        <w:rPr>
          <w:rFonts w:ascii="Museo Sans 300" w:eastAsia="Arial Unicode MS" w:hAnsi="Museo Sans 300" w:cs="Arial Unicode MS"/>
          <w:color w:val="000000"/>
          <w:sz w:val="22"/>
          <w:szCs w:val="22"/>
          <w:u w:color="000000"/>
          <w:lang w:val="es-MX" w:eastAsia="es-ES_tradnl"/>
        </w:rPr>
        <w:t xml:space="preserve"> (1)</w:t>
      </w:r>
    </w:p>
    <w:p w14:paraId="191C0FC8" w14:textId="77777777" w:rsidR="000A59AD" w:rsidRPr="00DA5168" w:rsidRDefault="000A59AD" w:rsidP="000A59AD">
      <w:pPr>
        <w:pStyle w:val="Descripcin"/>
        <w:spacing w:after="0"/>
        <w:jc w:val="center"/>
        <w:rPr>
          <w:rFonts w:ascii="Museo Sans 300" w:eastAsia="Arial Unicode MS" w:hAnsi="Museo Sans 300" w:cs="Arial Unicode MS"/>
          <w:b w:val="0"/>
          <w:bCs w:val="0"/>
          <w:color w:val="000000"/>
          <w:sz w:val="22"/>
          <w:szCs w:val="22"/>
          <w:u w:color="000000"/>
          <w:lang w:val="es-MX" w:eastAsia="es-ES_tradnl"/>
        </w:rPr>
      </w:pPr>
    </w:p>
    <w:p w14:paraId="649634A2" w14:textId="77777777" w:rsidR="000A59AD" w:rsidRPr="00DA5168"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DA5168">
        <w:rPr>
          <w:rFonts w:ascii="Museo Sans 300" w:eastAsia="Arial Unicode MS" w:hAnsi="Museo Sans 300" w:cs="Arial Unicode MS"/>
          <w:color w:val="000000"/>
          <w:sz w:val="22"/>
          <w:szCs w:val="22"/>
          <w:u w:color="000000"/>
          <w:lang w:val="es-MX" w:eastAsia="es-ES_tradnl"/>
        </w:rPr>
        <w:t>CAPÍTULO II</w:t>
      </w:r>
    </w:p>
    <w:p w14:paraId="716E27E7" w14:textId="3554D03B" w:rsidR="000A59AD" w:rsidRPr="00DA5168"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DEL EMPLEO DE LOS </w:t>
      </w:r>
      <w:r w:rsidR="005A72E9">
        <w:rPr>
          <w:rFonts w:ascii="Museo Sans 300" w:eastAsia="Arial Unicode MS" w:hAnsi="Museo Sans 300" w:cs="Arial Unicode MS"/>
          <w:b/>
          <w:bCs/>
          <w:color w:val="000000"/>
          <w:sz w:val="22"/>
          <w:szCs w:val="22"/>
          <w:u w:color="000000"/>
          <w:lang w:val="es-MX" w:eastAsia="es-ES_tradnl"/>
        </w:rPr>
        <w:t>MEDIOS TECNOLÓGICOS</w:t>
      </w:r>
      <w:r w:rsidRPr="00DA5168">
        <w:rPr>
          <w:rFonts w:ascii="Museo Sans 300" w:eastAsia="Arial Unicode MS" w:hAnsi="Museo Sans 300" w:cs="Arial Unicode MS"/>
          <w:b/>
          <w:bCs/>
          <w:color w:val="000000"/>
          <w:sz w:val="22"/>
          <w:szCs w:val="22"/>
          <w:u w:color="000000"/>
          <w:lang w:val="es-MX" w:eastAsia="es-ES_tradnl"/>
        </w:rPr>
        <w:t xml:space="preserve">  </w:t>
      </w:r>
    </w:p>
    <w:p w14:paraId="29FDCF31" w14:textId="77777777" w:rsidR="000A59AD" w:rsidRPr="00DA5168" w:rsidRDefault="000A59AD" w:rsidP="000A59AD">
      <w:pPr>
        <w:jc w:val="left"/>
        <w:rPr>
          <w:rFonts w:ascii="Museo Sans 300" w:eastAsia="Arial Unicode MS" w:hAnsi="Museo Sans 300" w:cs="Arial Unicode MS"/>
          <w:color w:val="000000"/>
          <w:sz w:val="22"/>
          <w:szCs w:val="22"/>
          <w:u w:color="000000"/>
          <w:lang w:val="es-MX" w:eastAsia="es-ES_tradnl"/>
        </w:rPr>
      </w:pPr>
    </w:p>
    <w:p w14:paraId="09025176" w14:textId="11C52614" w:rsidR="000A59AD" w:rsidRPr="00DA5168" w:rsidRDefault="000A59AD" w:rsidP="000A59AD">
      <w:pPr>
        <w:jc w:val="left"/>
        <w:rPr>
          <w:rFonts w:ascii="Museo Sans 300" w:eastAsia="Arial Unicode MS" w:hAnsi="Museo Sans 300" w:cs="Arial Unicode MS"/>
          <w:b/>
          <w:bC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Uso de medios </w:t>
      </w:r>
      <w:r w:rsidR="00DA5168" w:rsidRPr="00DA5168">
        <w:rPr>
          <w:rFonts w:ascii="Museo Sans 300" w:eastAsia="Arial Unicode MS" w:hAnsi="Museo Sans 300" w:cs="Arial Unicode MS"/>
          <w:b/>
          <w:bCs/>
          <w:color w:val="000000"/>
          <w:sz w:val="22"/>
          <w:szCs w:val="22"/>
          <w:u w:color="000000"/>
          <w:lang w:val="es-MX" w:eastAsia="es-ES_tradnl"/>
        </w:rPr>
        <w:t>tecnológicos</w:t>
      </w:r>
      <w:r w:rsidRPr="00DA5168">
        <w:rPr>
          <w:rFonts w:ascii="Museo Sans 300" w:eastAsia="Arial Unicode MS" w:hAnsi="Museo Sans 300" w:cs="Arial Unicode MS"/>
          <w:b/>
          <w:bCs/>
          <w:color w:val="000000"/>
          <w:sz w:val="22"/>
          <w:szCs w:val="22"/>
          <w:u w:color="000000"/>
          <w:lang w:val="es-MX" w:eastAsia="es-ES_tradnl"/>
        </w:rPr>
        <w:t xml:space="preserve"> </w:t>
      </w:r>
    </w:p>
    <w:p w14:paraId="3E4B1F27" w14:textId="3182785D" w:rsidR="006243CA" w:rsidRPr="00DA5168" w:rsidRDefault="006243CA" w:rsidP="0097716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DA5168">
        <w:rPr>
          <w:rFonts w:ascii="Museo Sans 300" w:eastAsia="Arial Unicode MS" w:hAnsi="Museo Sans 300" w:cs="Arial Unicode MS"/>
          <w:b w:val="0"/>
          <w:bCs w:val="0"/>
          <w:color w:val="000000"/>
          <w:sz w:val="22"/>
          <w:szCs w:val="22"/>
          <w:u w:color="000000"/>
          <w:lang w:val="es-MX" w:eastAsia="es-ES_tradnl"/>
        </w:rPr>
        <w:t xml:space="preserve">Las Instituciones Previsionales podrán utilizar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Pr="00DA5168">
        <w:rPr>
          <w:rFonts w:ascii="Museo Sans 300" w:eastAsia="Arial Unicode MS" w:hAnsi="Museo Sans 300" w:cs="Arial Unicode MS"/>
          <w:b w:val="0"/>
          <w:bCs w:val="0"/>
          <w:color w:val="000000"/>
          <w:sz w:val="22"/>
          <w:szCs w:val="22"/>
          <w:u w:color="000000"/>
          <w:lang w:val="es-MX" w:eastAsia="es-ES_tradnl"/>
        </w:rPr>
        <w:t xml:space="preserve"> o digitales con el objeto de ampliar los canales de atención a las personas naturales o jurídicas interesadas en los servicios que presta </w:t>
      </w:r>
      <w:r w:rsidR="0085212B" w:rsidRPr="00DA5168">
        <w:rPr>
          <w:rFonts w:ascii="Museo Sans 300" w:eastAsia="Arial Unicode MS" w:hAnsi="Museo Sans 300" w:cs="Arial Unicode MS"/>
          <w:b w:val="0"/>
          <w:bCs w:val="0"/>
          <w:color w:val="000000"/>
          <w:sz w:val="22"/>
          <w:szCs w:val="22"/>
          <w:u w:color="000000"/>
          <w:lang w:val="es-MX" w:eastAsia="es-ES_tradnl"/>
        </w:rPr>
        <w:t>el Sistema de Pensiones</w:t>
      </w:r>
      <w:r w:rsidRPr="00DA5168">
        <w:rPr>
          <w:rFonts w:ascii="Museo Sans 300" w:eastAsia="Arial Unicode MS" w:hAnsi="Museo Sans 300" w:cs="Arial Unicode MS"/>
          <w:b w:val="0"/>
          <w:bCs w:val="0"/>
          <w:color w:val="000000"/>
          <w:sz w:val="22"/>
          <w:szCs w:val="22"/>
          <w:u w:color="000000"/>
          <w:lang w:val="es-MX" w:eastAsia="es-ES_tradnl"/>
        </w:rPr>
        <w:t xml:space="preserve">, siempre que en estos trámites se posibilite la emisión de una constancia, respaldo o registro considerando garantías de autenticidad, confidencialidad, integridad, disponibilidad y conservación de la información, y sean compatibles con la naturaleza de los requisitos establecidos en la Ley </w:t>
      </w:r>
      <w:r w:rsidR="002624ED" w:rsidRPr="00DA5168">
        <w:rPr>
          <w:rFonts w:ascii="Museo Sans 300" w:eastAsia="Arial Unicode MS" w:hAnsi="Museo Sans 300" w:cs="Arial Unicode MS"/>
          <w:b w:val="0"/>
          <w:bCs w:val="0"/>
          <w:color w:val="000000"/>
          <w:sz w:val="22"/>
          <w:szCs w:val="22"/>
          <w:u w:color="000000"/>
          <w:lang w:val="es-MX" w:eastAsia="es-ES_tradnl"/>
        </w:rPr>
        <w:t xml:space="preserve">correspondiente </w:t>
      </w:r>
      <w:r w:rsidRPr="00DA5168">
        <w:rPr>
          <w:rFonts w:ascii="Museo Sans 300" w:eastAsia="Arial Unicode MS" w:hAnsi="Museo Sans 300" w:cs="Arial Unicode MS"/>
          <w:b w:val="0"/>
          <w:bCs w:val="0"/>
          <w:color w:val="000000"/>
          <w:sz w:val="22"/>
          <w:szCs w:val="22"/>
          <w:u w:color="000000"/>
          <w:lang w:val="es-MX" w:eastAsia="es-ES_tradnl"/>
        </w:rPr>
        <w:t>para realizar el trámite.</w:t>
      </w:r>
    </w:p>
    <w:p w14:paraId="37CD41D5" w14:textId="58635A80" w:rsidR="006243CA" w:rsidRPr="00DA5168" w:rsidRDefault="006243CA" w:rsidP="000A59AD">
      <w:pPr>
        <w:rPr>
          <w:rFonts w:ascii="Museo Sans 300" w:eastAsia="Arial Unicode MS" w:hAnsi="Museo Sans 300"/>
          <w:sz w:val="22"/>
          <w:szCs w:val="22"/>
          <w:lang w:val="es-MX" w:eastAsia="es-ES_tradnl"/>
        </w:rPr>
      </w:pPr>
    </w:p>
    <w:p w14:paraId="38B51EE5" w14:textId="75505FE6" w:rsidR="000A59AD" w:rsidRPr="00DA5168" w:rsidRDefault="000A59AD" w:rsidP="000A59AD">
      <w:pPr>
        <w:rPr>
          <w:rFonts w:ascii="Museo Sans 300" w:eastAsia="Arial Unicode MS" w:hAnsi="Museo Sans 300" w:cs="Arial Unicode MS"/>
          <w:b/>
          <w:bCs/>
          <w:color w:val="000000"/>
          <w:sz w:val="22"/>
          <w:szCs w:val="22"/>
          <w:u w:color="000000"/>
          <w:lang w:val="es-MX" w:eastAsia="es-ES_tradnl"/>
        </w:rPr>
      </w:pPr>
      <w:r w:rsidRPr="00DA5168">
        <w:rPr>
          <w:rFonts w:ascii="Museo Sans 300" w:eastAsia="Arial Unicode MS" w:hAnsi="Museo Sans 300" w:cs="Arial Unicode MS"/>
          <w:b/>
          <w:bCs/>
          <w:color w:val="000000"/>
          <w:sz w:val="22"/>
          <w:szCs w:val="22"/>
          <w:u w:color="000000"/>
          <w:lang w:val="es-MX" w:eastAsia="es-ES_tradnl"/>
        </w:rPr>
        <w:t xml:space="preserve">Procedencia de la utilización de los medios </w:t>
      </w:r>
      <w:r w:rsidR="00DA5168" w:rsidRPr="00DA5168">
        <w:rPr>
          <w:rFonts w:ascii="Museo Sans 300" w:eastAsia="Arial Unicode MS" w:hAnsi="Museo Sans 300" w:cs="Arial Unicode MS"/>
          <w:b/>
          <w:bCs/>
          <w:color w:val="000000"/>
          <w:sz w:val="22"/>
          <w:szCs w:val="22"/>
          <w:u w:color="000000"/>
          <w:lang w:val="es-MX" w:eastAsia="es-ES_tradnl"/>
        </w:rPr>
        <w:t>tecnológicos</w:t>
      </w:r>
      <w:r w:rsidRPr="00DA5168">
        <w:rPr>
          <w:rFonts w:ascii="Museo Sans 300" w:eastAsia="Arial Unicode MS" w:hAnsi="Museo Sans 300" w:cs="Arial Unicode MS"/>
          <w:b/>
          <w:bCs/>
          <w:color w:val="000000"/>
          <w:sz w:val="22"/>
          <w:szCs w:val="22"/>
          <w:u w:color="000000"/>
          <w:lang w:val="es-MX" w:eastAsia="es-ES_tradnl"/>
        </w:rPr>
        <w:t xml:space="preserve"> </w:t>
      </w:r>
    </w:p>
    <w:p w14:paraId="176F1621" w14:textId="25D09D39" w:rsidR="000A59AD" w:rsidRPr="002925C2" w:rsidRDefault="000A59AD" w:rsidP="76EAEF87">
      <w:pPr>
        <w:pStyle w:val="Descripcin"/>
        <w:numPr>
          <w:ilvl w:val="0"/>
          <w:numId w:val="30"/>
        </w:numPr>
        <w:spacing w:after="0"/>
        <w:ind w:left="0" w:firstLine="0"/>
        <w:rPr>
          <w:rFonts w:ascii="Museo Sans 300" w:eastAsia="Arial Unicode MS" w:hAnsi="Museo Sans 300" w:cs="Arial Unicode MS"/>
          <w:b w:val="0"/>
          <w:bCs w:val="0"/>
          <w:color w:val="FF0000"/>
          <w:sz w:val="22"/>
          <w:szCs w:val="22"/>
          <w:lang w:val="es-MX"/>
        </w:rPr>
      </w:pPr>
      <w:r w:rsidRPr="76EAEF87">
        <w:rPr>
          <w:rFonts w:ascii="Museo Sans 300" w:eastAsia="Arial Unicode MS" w:hAnsi="Museo Sans 300" w:cs="Arial Unicode MS"/>
          <w:b w:val="0"/>
          <w:bCs w:val="0"/>
          <w:color w:val="000000" w:themeColor="text1"/>
          <w:sz w:val="22"/>
          <w:szCs w:val="22"/>
          <w:lang w:val="es-MX"/>
        </w:rPr>
        <w:t xml:space="preserve">La utilización de </w:t>
      </w:r>
      <w:r w:rsidR="002624ED" w:rsidRPr="76EAEF87">
        <w:rPr>
          <w:rFonts w:ascii="Museo Sans 300" w:eastAsia="Arial Unicode MS" w:hAnsi="Museo Sans 300" w:cs="Arial Unicode MS"/>
          <w:b w:val="0"/>
          <w:bCs w:val="0"/>
          <w:color w:val="000000" w:themeColor="text1"/>
          <w:sz w:val="22"/>
          <w:szCs w:val="22"/>
          <w:lang w:val="es-MX"/>
        </w:rPr>
        <w:t>e</w:t>
      </w:r>
      <w:r w:rsidRPr="76EAEF87">
        <w:rPr>
          <w:rFonts w:ascii="Museo Sans 300" w:eastAsia="Arial Unicode MS" w:hAnsi="Museo Sans 300" w:cs="Arial Unicode MS"/>
          <w:b w:val="0"/>
          <w:bCs w:val="0"/>
          <w:color w:val="000000" w:themeColor="text1"/>
          <w:sz w:val="22"/>
          <w:szCs w:val="22"/>
          <w:lang w:val="es-MX"/>
        </w:rPr>
        <w:t xml:space="preserve">stos </w:t>
      </w:r>
      <w:r w:rsidR="0085212B" w:rsidRPr="76EAEF87">
        <w:rPr>
          <w:rFonts w:ascii="Museo Sans 300" w:eastAsia="Arial Unicode MS" w:hAnsi="Museo Sans 300" w:cs="Arial Unicode MS"/>
          <w:b w:val="0"/>
          <w:bCs w:val="0"/>
          <w:color w:val="000000" w:themeColor="text1"/>
          <w:sz w:val="22"/>
          <w:szCs w:val="22"/>
          <w:lang w:val="es-MX"/>
        </w:rPr>
        <w:t xml:space="preserve">canales o </w:t>
      </w:r>
      <w:r w:rsidRPr="76EAEF87">
        <w:rPr>
          <w:rFonts w:ascii="Museo Sans 300" w:eastAsia="Arial Unicode MS" w:hAnsi="Museo Sans 300" w:cs="Arial Unicode MS"/>
          <w:b w:val="0"/>
          <w:bCs w:val="0"/>
          <w:color w:val="000000" w:themeColor="text1"/>
          <w:sz w:val="22"/>
          <w:szCs w:val="22"/>
          <w:lang w:val="es-MX"/>
        </w:rPr>
        <w:t xml:space="preserve">medios indica que la </w:t>
      </w:r>
      <w:r w:rsidR="002624ED" w:rsidRPr="76EAEF87">
        <w:rPr>
          <w:rFonts w:ascii="Museo Sans 300" w:eastAsia="Arial Unicode MS" w:hAnsi="Museo Sans 300" w:cs="Arial Unicode MS"/>
          <w:b w:val="0"/>
          <w:bCs w:val="0"/>
          <w:color w:val="000000" w:themeColor="text1"/>
          <w:sz w:val="22"/>
          <w:szCs w:val="22"/>
          <w:lang w:val="es-MX"/>
        </w:rPr>
        <w:t>Institución Previsional</w:t>
      </w:r>
      <w:r w:rsidRPr="76EAEF87">
        <w:rPr>
          <w:rFonts w:ascii="Museo Sans 300" w:eastAsia="Arial Unicode MS" w:hAnsi="Museo Sans 300" w:cs="Arial Unicode MS"/>
          <w:b w:val="0"/>
          <w:bCs w:val="0"/>
          <w:color w:val="000000" w:themeColor="text1"/>
          <w:sz w:val="22"/>
          <w:szCs w:val="22"/>
          <w:lang w:val="es-MX"/>
        </w:rPr>
        <w:t xml:space="preserve"> previamente ha analizado la aplicación de </w:t>
      </w:r>
      <w:bookmarkStart w:id="5" w:name="_Int_B2qpyxqJ"/>
      <w:proofErr w:type="gramStart"/>
      <w:r w:rsidRPr="76EAEF87">
        <w:rPr>
          <w:rFonts w:ascii="Museo Sans 300" w:eastAsia="Arial Unicode MS" w:hAnsi="Museo Sans 300" w:cs="Arial Unicode MS"/>
          <w:b w:val="0"/>
          <w:bCs w:val="0"/>
          <w:color w:val="000000" w:themeColor="text1"/>
          <w:sz w:val="22"/>
          <w:szCs w:val="22"/>
          <w:lang w:val="es-MX"/>
        </w:rPr>
        <w:t>los mismos</w:t>
      </w:r>
      <w:bookmarkEnd w:id="5"/>
      <w:proofErr w:type="gramEnd"/>
      <w:r w:rsidRPr="76EAEF87">
        <w:rPr>
          <w:rFonts w:ascii="Museo Sans 300" w:eastAsia="Arial Unicode MS" w:hAnsi="Museo Sans 300" w:cs="Arial Unicode MS"/>
          <w:b w:val="0"/>
          <w:bCs w:val="0"/>
          <w:color w:val="000000" w:themeColor="text1"/>
          <w:sz w:val="22"/>
          <w:szCs w:val="22"/>
          <w:lang w:val="es-MX"/>
        </w:rPr>
        <w:t xml:space="preserve"> a cada operación o trámite en </w:t>
      </w:r>
      <w:r w:rsidRPr="76EAEF87">
        <w:rPr>
          <w:rFonts w:ascii="Museo Sans 300" w:eastAsia="Arial Unicode MS" w:hAnsi="Museo Sans 300" w:cs="Arial Unicode MS"/>
          <w:b w:val="0"/>
          <w:bCs w:val="0"/>
          <w:color w:val="000000" w:themeColor="text1"/>
          <w:sz w:val="22"/>
          <w:szCs w:val="22"/>
          <w:lang w:val="es-MX"/>
        </w:rPr>
        <w:lastRenderedPageBreak/>
        <w:t xml:space="preserve">particular, considerando elementos de seguridad de </w:t>
      </w:r>
      <w:bookmarkStart w:id="6" w:name="_Int_6pRmgQnS"/>
      <w:r w:rsidRPr="76EAEF87">
        <w:rPr>
          <w:rFonts w:ascii="Museo Sans 300" w:eastAsia="Arial Unicode MS" w:hAnsi="Museo Sans 300" w:cs="Arial Unicode MS"/>
          <w:b w:val="0"/>
          <w:bCs w:val="0"/>
          <w:color w:val="000000" w:themeColor="text1"/>
          <w:sz w:val="22"/>
          <w:szCs w:val="22"/>
          <w:lang w:val="es-MX"/>
        </w:rPr>
        <w:t>la misma</w:t>
      </w:r>
      <w:bookmarkEnd w:id="6"/>
      <w:r w:rsidRPr="76EAEF87">
        <w:rPr>
          <w:rFonts w:ascii="Museo Sans 300" w:eastAsia="Arial Unicode MS" w:hAnsi="Museo Sans 300" w:cs="Arial Unicode MS"/>
          <w:b w:val="0"/>
          <w:bCs w:val="0"/>
          <w:color w:val="000000" w:themeColor="text1"/>
          <w:sz w:val="22"/>
          <w:szCs w:val="22"/>
          <w:lang w:val="es-MX"/>
        </w:rPr>
        <w:t xml:space="preserve">, confidencialidad de la información y la aplicación de los controles de gestión de riesgos asociados a los procesos realizados en cumplimiento de los requisitos legales para acceder a los mismos. </w:t>
      </w:r>
    </w:p>
    <w:p w14:paraId="1BB0A8C9" w14:textId="77777777" w:rsidR="000A59AD" w:rsidRPr="002925C2" w:rsidRDefault="000A59AD" w:rsidP="000A59AD">
      <w:pPr>
        <w:pStyle w:val="Descripcin"/>
        <w:spacing w:after="0"/>
        <w:rPr>
          <w:rFonts w:ascii="Museo Sans 300" w:eastAsia="Arial Unicode MS" w:hAnsi="Museo Sans 300" w:cs="Arial Unicode MS"/>
          <w:b w:val="0"/>
          <w:bCs w:val="0"/>
          <w:color w:val="000000"/>
          <w:sz w:val="22"/>
          <w:szCs w:val="22"/>
          <w:u w:color="000000"/>
          <w:lang w:val="es-MX" w:eastAsia="es-ES_tradnl"/>
        </w:rPr>
      </w:pPr>
    </w:p>
    <w:p w14:paraId="316FBDF5" w14:textId="4BD45DF2" w:rsidR="004904EE" w:rsidRDefault="004904EE" w:rsidP="1AC60DEF">
      <w:pPr>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 xml:space="preserve">No </w:t>
      </w:r>
      <w:proofErr w:type="gramStart"/>
      <w:r w:rsidR="2CFBD41F" w:rsidRPr="76EAEF87">
        <w:rPr>
          <w:rFonts w:ascii="Museo Sans 300" w:eastAsia="Arial Unicode MS" w:hAnsi="Museo Sans 300" w:cs="Arial Unicode MS"/>
          <w:color w:val="000000" w:themeColor="text1"/>
          <w:sz w:val="22"/>
          <w:szCs w:val="22"/>
          <w:lang w:val="es-MX"/>
        </w:rPr>
        <w:t>obstante</w:t>
      </w:r>
      <w:proofErr w:type="gramEnd"/>
      <w:r w:rsidRPr="76EAEF87">
        <w:rPr>
          <w:rFonts w:ascii="Museo Sans 300" w:eastAsia="Arial Unicode MS" w:hAnsi="Museo Sans 300" w:cs="Arial Unicode MS"/>
          <w:color w:val="000000" w:themeColor="text1"/>
          <w:sz w:val="22"/>
          <w:szCs w:val="22"/>
          <w:lang w:val="es-MX"/>
        </w:rPr>
        <w:t xml:space="preserve"> lo anterior la Institución Previsional quedará facultada para solicitar a las personas naturales o jurídicas interesadas en los servicios que presta</w:t>
      </w:r>
      <w:r w:rsidR="0078490D" w:rsidRPr="76EAEF87">
        <w:rPr>
          <w:rFonts w:ascii="Museo Sans 300" w:eastAsia="Arial Unicode MS" w:hAnsi="Museo Sans 300" w:cs="Arial Unicode MS"/>
          <w:color w:val="000000" w:themeColor="text1"/>
          <w:sz w:val="22"/>
          <w:szCs w:val="22"/>
          <w:lang w:val="es-MX"/>
        </w:rPr>
        <w:t xml:space="preserve"> </w:t>
      </w:r>
      <w:r w:rsidR="0085212B" w:rsidRPr="76EAEF87">
        <w:rPr>
          <w:rFonts w:ascii="Museo Sans 300" w:eastAsia="Arial Unicode MS" w:hAnsi="Museo Sans 300" w:cs="Arial Unicode MS"/>
          <w:color w:val="000000" w:themeColor="text1"/>
          <w:sz w:val="22"/>
          <w:szCs w:val="22"/>
          <w:lang w:val="es-MX"/>
        </w:rPr>
        <w:t>el Sistema de Pensiones</w:t>
      </w:r>
      <w:r w:rsidRPr="76EAEF87">
        <w:rPr>
          <w:rFonts w:ascii="Museo Sans 300" w:eastAsia="Arial Unicode MS" w:hAnsi="Museo Sans 300" w:cs="Arial Unicode MS"/>
          <w:color w:val="000000" w:themeColor="text1"/>
          <w:sz w:val="22"/>
          <w:szCs w:val="22"/>
          <w:lang w:val="es-MX"/>
        </w:rPr>
        <w:t>, la presentación de los documentos físicos en casos excepcionales y en cualquier momento del proceso.</w:t>
      </w:r>
    </w:p>
    <w:p w14:paraId="2897FE79" w14:textId="77777777" w:rsidR="00B81564" w:rsidRPr="002925C2" w:rsidRDefault="00B81564" w:rsidP="000A59AD">
      <w:pPr>
        <w:rPr>
          <w:rFonts w:ascii="Museo Sans 300" w:eastAsia="Arial Unicode MS" w:hAnsi="Museo Sans 300" w:cs="Arial Unicode MS"/>
          <w:color w:val="000000"/>
          <w:sz w:val="22"/>
          <w:szCs w:val="22"/>
          <w:u w:color="000000"/>
          <w:lang w:val="es-MX" w:eastAsia="es-ES_tradnl"/>
        </w:rPr>
      </w:pPr>
    </w:p>
    <w:p w14:paraId="1994A353" w14:textId="71FBEE1D" w:rsidR="000A59AD" w:rsidRPr="002925C2" w:rsidRDefault="000A59AD" w:rsidP="000A59AD">
      <w:pPr>
        <w:rPr>
          <w:rFonts w:ascii="Museo Sans 300" w:eastAsia="Arial Unicode MS" w:hAnsi="Museo Sans 300" w:cs="Arial Unicode MS"/>
          <w:b/>
          <w:bCs/>
          <w:color w:val="000000"/>
          <w:sz w:val="22"/>
          <w:szCs w:val="22"/>
          <w:u w:color="000000"/>
          <w:lang w:val="es-MX" w:eastAsia="es-ES_tradnl"/>
        </w:rPr>
      </w:pPr>
      <w:r w:rsidRPr="002925C2">
        <w:rPr>
          <w:rFonts w:ascii="Museo Sans 300" w:eastAsia="Arial Unicode MS" w:hAnsi="Museo Sans 300" w:cs="Arial Unicode MS"/>
          <w:b/>
          <w:bCs/>
          <w:color w:val="000000"/>
          <w:sz w:val="22"/>
          <w:szCs w:val="22"/>
          <w:u w:color="000000"/>
          <w:lang w:val="es-MX" w:eastAsia="es-ES_tradnl"/>
        </w:rPr>
        <w:t xml:space="preserve">Mecanismos de autenticación </w:t>
      </w:r>
    </w:p>
    <w:p w14:paraId="73700F07" w14:textId="180BCEEF" w:rsidR="00E00DFB" w:rsidRPr="00E00DFB" w:rsidRDefault="00E00DFB" w:rsidP="00641620">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E00DFB">
        <w:rPr>
          <w:rFonts w:ascii="Museo Sans 300" w:eastAsia="Arial Unicode MS" w:hAnsi="Museo Sans 300" w:cs="Arial Unicode MS"/>
          <w:b w:val="0"/>
          <w:bCs w:val="0"/>
          <w:color w:val="000000"/>
          <w:sz w:val="22"/>
          <w:szCs w:val="22"/>
          <w:u w:color="000000"/>
          <w:lang w:val="es-MX" w:eastAsia="es-ES_tradnl"/>
        </w:rPr>
        <w:t>Las Instituciones Previsionales podrán utilizar cualquiera de los mecanismos de autenticaci</w:t>
      </w:r>
      <w:r w:rsidR="002624ED">
        <w:rPr>
          <w:rFonts w:ascii="Museo Sans 300" w:eastAsia="Arial Unicode MS" w:hAnsi="Museo Sans 300" w:cs="Arial Unicode MS"/>
          <w:b w:val="0"/>
          <w:bCs w:val="0"/>
          <w:color w:val="000000"/>
          <w:sz w:val="22"/>
          <w:szCs w:val="22"/>
          <w:u w:color="000000"/>
          <w:lang w:val="es-MX" w:eastAsia="es-ES_tradnl"/>
        </w:rPr>
        <w:t>ó</w:t>
      </w:r>
      <w:r w:rsidRPr="00E00DFB">
        <w:rPr>
          <w:rFonts w:ascii="Museo Sans 300" w:eastAsia="Arial Unicode MS" w:hAnsi="Museo Sans 300" w:cs="Arial Unicode MS"/>
          <w:b w:val="0"/>
          <w:bCs w:val="0"/>
          <w:color w:val="000000"/>
          <w:sz w:val="22"/>
          <w:szCs w:val="22"/>
          <w:u w:color="000000"/>
          <w:lang w:val="es-MX" w:eastAsia="es-ES_tradnl"/>
        </w:rPr>
        <w:t xml:space="preserve">n o de firma electrónica a efectos de validar la identidad del interesado en todos los procesos realizados a través de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Pr="00E00DFB">
        <w:rPr>
          <w:rFonts w:ascii="Museo Sans 300" w:eastAsia="Arial Unicode MS" w:hAnsi="Museo Sans 300" w:cs="Arial Unicode MS"/>
          <w:b w:val="0"/>
          <w:bCs w:val="0"/>
          <w:color w:val="000000"/>
          <w:sz w:val="22"/>
          <w:szCs w:val="22"/>
          <w:u w:color="000000"/>
          <w:lang w:val="es-MX" w:eastAsia="es-ES_tradnl"/>
        </w:rPr>
        <w:t>.</w:t>
      </w:r>
    </w:p>
    <w:p w14:paraId="142053E1" w14:textId="373E907E" w:rsidR="00E00DFB" w:rsidRDefault="00E00DFB" w:rsidP="000A59AD">
      <w:pPr>
        <w:rPr>
          <w:rFonts w:ascii="Museo Sans 300" w:eastAsia="Arial Unicode MS" w:hAnsi="Museo Sans 300" w:cs="Arial Unicode MS"/>
          <w:color w:val="000000"/>
          <w:sz w:val="22"/>
          <w:szCs w:val="22"/>
          <w:u w:color="000000"/>
          <w:lang w:val="es-MX" w:eastAsia="es-ES_tradnl"/>
        </w:rPr>
      </w:pPr>
    </w:p>
    <w:p w14:paraId="4877F9E8" w14:textId="1F55934F" w:rsidR="000A59AD" w:rsidRPr="000E6C25" w:rsidRDefault="000A59AD" w:rsidP="1AC60DEF">
      <w:pPr>
        <w:pStyle w:val="Descripcin"/>
        <w:spacing w:after="0"/>
        <w:rPr>
          <w:rFonts w:ascii="Museo Sans 300" w:eastAsia="Arial Unicode MS" w:hAnsi="Museo Sans 300" w:cs="Arial Unicode MS"/>
          <w:b w:val="0"/>
          <w:bCs w:val="0"/>
          <w:color w:val="000000"/>
          <w:sz w:val="22"/>
          <w:szCs w:val="22"/>
          <w:lang w:val="es-MX"/>
        </w:rPr>
      </w:pPr>
      <w:r w:rsidRPr="76EAEF87">
        <w:rPr>
          <w:rFonts w:ascii="Museo Sans 300" w:eastAsia="Arial Unicode MS" w:hAnsi="Museo Sans 300" w:cs="Arial Unicode MS"/>
          <w:b w:val="0"/>
          <w:bCs w:val="0"/>
          <w:color w:val="000000" w:themeColor="text1"/>
          <w:sz w:val="22"/>
          <w:szCs w:val="22"/>
          <w:lang w:val="es-MX"/>
        </w:rPr>
        <w:t xml:space="preserve">Estos medios podrán ser utilizados siempre que la Ley </w:t>
      </w:r>
      <w:r w:rsidR="002624ED" w:rsidRPr="76EAEF87">
        <w:rPr>
          <w:rFonts w:ascii="Museo Sans 300" w:eastAsia="Arial Unicode MS" w:hAnsi="Museo Sans 300" w:cs="Arial Unicode MS"/>
          <w:b w:val="0"/>
          <w:bCs w:val="0"/>
          <w:color w:val="000000" w:themeColor="text1"/>
          <w:sz w:val="22"/>
          <w:szCs w:val="22"/>
          <w:lang w:val="es-MX"/>
        </w:rPr>
        <w:t xml:space="preserve">correspondiente </w:t>
      </w:r>
      <w:r w:rsidRPr="76EAEF87">
        <w:rPr>
          <w:rFonts w:ascii="Museo Sans 300" w:eastAsia="Arial Unicode MS" w:hAnsi="Museo Sans 300" w:cs="Arial Unicode MS"/>
          <w:b w:val="0"/>
          <w:bCs w:val="0"/>
          <w:color w:val="000000" w:themeColor="text1"/>
          <w:sz w:val="22"/>
          <w:szCs w:val="22"/>
          <w:lang w:val="es-MX"/>
        </w:rPr>
        <w:t xml:space="preserve">no establezca disposición contraria al respecto, </w:t>
      </w:r>
      <w:proofErr w:type="gramStart"/>
      <w:r w:rsidRPr="76EAEF87">
        <w:rPr>
          <w:rFonts w:ascii="Museo Sans 300" w:eastAsia="Arial Unicode MS" w:hAnsi="Museo Sans 300" w:cs="Arial Unicode MS"/>
          <w:b w:val="0"/>
          <w:bCs w:val="0"/>
          <w:color w:val="000000" w:themeColor="text1"/>
          <w:sz w:val="22"/>
          <w:szCs w:val="22"/>
          <w:lang w:val="es-MX"/>
        </w:rPr>
        <w:t>en caso que</w:t>
      </w:r>
      <w:proofErr w:type="gramEnd"/>
      <w:r w:rsidRPr="76EAEF87">
        <w:rPr>
          <w:rFonts w:ascii="Museo Sans 300" w:eastAsia="Arial Unicode MS" w:hAnsi="Museo Sans 300" w:cs="Arial Unicode MS"/>
          <w:b w:val="0"/>
          <w:bCs w:val="0"/>
          <w:color w:val="000000" w:themeColor="text1"/>
          <w:sz w:val="22"/>
          <w:szCs w:val="22"/>
          <w:lang w:val="es-MX"/>
        </w:rPr>
        <w:t xml:space="preserve"> las Leyes establezcan el uso de la firma autógrafa, las Instituciones Previsionales podrán utilizar cualquiera de las formas de la firma electrónica. </w:t>
      </w:r>
    </w:p>
    <w:p w14:paraId="3DBB2494" w14:textId="77777777" w:rsidR="000A59AD" w:rsidRPr="000E6C25" w:rsidRDefault="000A59AD" w:rsidP="000A59AD">
      <w:pPr>
        <w:rPr>
          <w:rFonts w:ascii="Museo Sans 300" w:eastAsia="Arial Unicode MS" w:hAnsi="Museo Sans 300"/>
          <w:b/>
          <w:bCs/>
          <w:sz w:val="22"/>
          <w:szCs w:val="22"/>
          <w:lang w:val="es-MX" w:eastAsia="es-ES_tradnl"/>
        </w:rPr>
      </w:pPr>
    </w:p>
    <w:p w14:paraId="16FAD1A9" w14:textId="18A5E018" w:rsidR="004904EE" w:rsidRPr="004904EE" w:rsidRDefault="004904EE" w:rsidP="1AC60DEF">
      <w:pPr>
        <w:pStyle w:val="Descripcin"/>
        <w:numPr>
          <w:ilvl w:val="0"/>
          <w:numId w:val="30"/>
        </w:numPr>
        <w:spacing w:after="0"/>
        <w:ind w:left="0" w:firstLine="0"/>
        <w:rPr>
          <w:rFonts w:eastAsia="Arial Unicode MS"/>
          <w:lang w:val="es-MX"/>
        </w:rPr>
      </w:pPr>
      <w:r w:rsidRPr="1AC60DEF">
        <w:rPr>
          <w:rFonts w:ascii="Museo Sans 300" w:eastAsia="Arial Unicode MS" w:hAnsi="Museo Sans 300" w:cs="Arial Unicode MS"/>
          <w:b w:val="0"/>
          <w:bCs w:val="0"/>
          <w:color w:val="000000" w:themeColor="text1"/>
          <w:sz w:val="22"/>
          <w:szCs w:val="22"/>
          <w:lang w:val="es-MX"/>
        </w:rPr>
        <w:t xml:space="preserve">Las Instituciones Previsionales están obligadas a garantizar que los actos de comunicación y </w:t>
      </w:r>
      <w:r w:rsidR="65DB2ED2" w:rsidRPr="1AC60DEF">
        <w:rPr>
          <w:rFonts w:ascii="Museo Sans 300" w:eastAsia="Arial Unicode MS" w:hAnsi="Museo Sans 300" w:cs="Arial Unicode MS"/>
          <w:b w:val="0"/>
          <w:bCs w:val="0"/>
          <w:color w:val="000000" w:themeColor="text1"/>
          <w:sz w:val="22"/>
          <w:szCs w:val="22"/>
          <w:lang w:val="es-MX"/>
        </w:rPr>
        <w:t>aceptación</w:t>
      </w:r>
      <w:r w:rsidRPr="1AC60DEF">
        <w:rPr>
          <w:rFonts w:ascii="Museo Sans 300" w:eastAsia="Arial Unicode MS" w:hAnsi="Museo Sans 300" w:cs="Arial Unicode MS"/>
          <w:b w:val="0"/>
          <w:bCs w:val="0"/>
          <w:color w:val="000000" w:themeColor="text1"/>
          <w:sz w:val="22"/>
          <w:szCs w:val="22"/>
          <w:lang w:val="es-MX"/>
        </w:rPr>
        <w:t xml:space="preserve"> han sido recibidos por las personas naturales o jurídicas interesadas en los servicios que presta </w:t>
      </w:r>
      <w:r w:rsidR="0085212B" w:rsidRPr="1AC60DEF">
        <w:rPr>
          <w:rFonts w:ascii="Museo Sans 300" w:eastAsia="Arial Unicode MS" w:hAnsi="Museo Sans 300" w:cs="Arial Unicode MS"/>
          <w:b w:val="0"/>
          <w:bCs w:val="0"/>
          <w:color w:val="000000" w:themeColor="text1"/>
          <w:sz w:val="22"/>
          <w:szCs w:val="22"/>
          <w:lang w:val="es-MX"/>
        </w:rPr>
        <w:t>el Sistema de Pensiones</w:t>
      </w:r>
      <w:r w:rsidRPr="1AC60DEF">
        <w:rPr>
          <w:rFonts w:ascii="Museo Sans 300" w:eastAsia="Arial Unicode MS" w:hAnsi="Museo Sans 300" w:cs="Arial Unicode MS"/>
          <w:b w:val="0"/>
          <w:bCs w:val="0"/>
          <w:color w:val="000000" w:themeColor="text1"/>
          <w:sz w:val="22"/>
          <w:szCs w:val="22"/>
          <w:lang w:val="es-MX"/>
        </w:rPr>
        <w:t xml:space="preserve">, y en los casos en los que se requiere consentimiento, que la manifestación de voluntad provenga de los mismos, cumpliendo los principios y requisitos establecidos en las Leyes que sean aplicables a los medios </w:t>
      </w:r>
      <w:r w:rsidR="00DA5168" w:rsidRPr="1AC60DEF">
        <w:rPr>
          <w:rFonts w:ascii="Museo Sans 300" w:eastAsia="Arial Unicode MS" w:hAnsi="Museo Sans 300" w:cs="Arial Unicode MS"/>
          <w:b w:val="0"/>
          <w:bCs w:val="0"/>
          <w:color w:val="000000" w:themeColor="text1"/>
          <w:sz w:val="22"/>
          <w:szCs w:val="22"/>
          <w:lang w:val="es-MX"/>
        </w:rPr>
        <w:t>tecnológicos</w:t>
      </w:r>
      <w:r w:rsidRPr="1AC60DEF">
        <w:rPr>
          <w:rFonts w:ascii="Museo Sans 300" w:eastAsia="Arial Unicode MS" w:hAnsi="Museo Sans 300" w:cs="Arial Unicode MS"/>
          <w:b w:val="0"/>
          <w:bCs w:val="0"/>
          <w:color w:val="000000" w:themeColor="text1"/>
          <w:sz w:val="22"/>
          <w:szCs w:val="22"/>
          <w:lang w:val="es-MX"/>
        </w:rPr>
        <w:t xml:space="preserve"> o digitales utilizados como canales de atención</w:t>
      </w:r>
      <w:r w:rsidR="009F5BA8" w:rsidRPr="1AC60DEF">
        <w:rPr>
          <w:rFonts w:ascii="Museo Sans 300" w:eastAsia="Arial Unicode MS" w:hAnsi="Museo Sans 300" w:cs="Arial Unicode MS"/>
          <w:b w:val="0"/>
          <w:bCs w:val="0"/>
          <w:color w:val="000000" w:themeColor="text1"/>
          <w:sz w:val="22"/>
          <w:szCs w:val="22"/>
          <w:lang w:val="es-MX"/>
        </w:rPr>
        <w:t>.</w:t>
      </w:r>
    </w:p>
    <w:p w14:paraId="46F77753" w14:textId="77777777" w:rsidR="004904EE" w:rsidRPr="00E00DFB" w:rsidRDefault="004904EE" w:rsidP="00E00DFB">
      <w:pPr>
        <w:rPr>
          <w:rFonts w:eastAsia="Arial Unicode MS"/>
          <w:lang w:val="es-MX" w:eastAsia="es-ES_tradnl"/>
        </w:rPr>
      </w:pPr>
    </w:p>
    <w:p w14:paraId="07CDE53F" w14:textId="235624BA" w:rsidR="004904EE" w:rsidRDefault="004904EE" w:rsidP="1AC60DEF">
      <w:pPr>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Para salvaguardar la seguridad jurídica de las personas naturales o jurídicas interesadas en los servicios</w:t>
      </w:r>
      <w:r w:rsidRPr="76EAEF87">
        <w:rPr>
          <w:rFonts w:ascii="Museo Sans 300" w:eastAsia="Arial Unicode MS" w:hAnsi="Museo Sans 300" w:cs="Arial Unicode MS"/>
          <w:b/>
          <w:bCs/>
          <w:color w:val="000000" w:themeColor="text1"/>
          <w:sz w:val="22"/>
          <w:szCs w:val="22"/>
          <w:lang w:val="es-MX"/>
        </w:rPr>
        <w:t xml:space="preserve"> </w:t>
      </w:r>
      <w:r w:rsidRPr="76EAEF87">
        <w:rPr>
          <w:rFonts w:ascii="Museo Sans 300" w:eastAsia="Arial Unicode MS" w:hAnsi="Museo Sans 300" w:cs="Arial Unicode MS"/>
          <w:color w:val="000000" w:themeColor="text1"/>
          <w:sz w:val="22"/>
          <w:szCs w:val="22"/>
          <w:lang w:val="es-MX"/>
        </w:rPr>
        <w:t xml:space="preserve">que presta </w:t>
      </w:r>
      <w:r w:rsidR="0085212B" w:rsidRPr="76EAEF87">
        <w:rPr>
          <w:rFonts w:ascii="Museo Sans 300" w:eastAsia="Arial Unicode MS" w:hAnsi="Museo Sans 300" w:cs="Arial Unicode MS"/>
          <w:color w:val="000000" w:themeColor="text1"/>
          <w:sz w:val="22"/>
          <w:szCs w:val="22"/>
          <w:lang w:val="es-MX"/>
        </w:rPr>
        <w:t>el Sistema de Pensiones</w:t>
      </w:r>
      <w:r w:rsidRPr="76EAEF87">
        <w:rPr>
          <w:rFonts w:ascii="Museo Sans 300" w:eastAsia="Arial Unicode MS" w:hAnsi="Museo Sans 300" w:cs="Arial Unicode MS"/>
          <w:color w:val="000000" w:themeColor="text1"/>
          <w:sz w:val="22"/>
          <w:szCs w:val="22"/>
          <w:lang w:val="es-MX"/>
        </w:rPr>
        <w:t xml:space="preserve">, los documentos emitidos en estas operaciones o trámites deberán considerar entre sus características autenticidad, integridad y conservación de la información y cumplir los requisitos que se disponen en las Leyes </w:t>
      </w:r>
      <w:r w:rsidRPr="76EAEF87">
        <w:rPr>
          <w:rFonts w:ascii="Museo Sans 300" w:eastAsia="Arial Unicode MS" w:hAnsi="Museo Sans 300" w:cs="Arial Unicode MS"/>
          <w:sz w:val="22"/>
          <w:szCs w:val="22"/>
          <w:lang w:val="es-MX"/>
        </w:rPr>
        <w:t>para tal efecto</w:t>
      </w:r>
      <w:r w:rsidRPr="76EAEF87">
        <w:rPr>
          <w:rFonts w:ascii="Museo Sans 300" w:eastAsia="Arial Unicode MS" w:hAnsi="Museo Sans 300" w:cs="Arial Unicode MS"/>
          <w:color w:val="000000" w:themeColor="text1"/>
          <w:sz w:val="22"/>
          <w:szCs w:val="22"/>
          <w:lang w:val="es-MX"/>
        </w:rPr>
        <w:t xml:space="preserve">. Además de considerar el valor probatorio que la legislación </w:t>
      </w:r>
      <w:proofErr w:type="gramStart"/>
      <w:r w:rsidRPr="76EAEF87">
        <w:rPr>
          <w:rFonts w:ascii="Museo Sans 300" w:eastAsia="Arial Unicode MS" w:hAnsi="Museo Sans 300" w:cs="Arial Unicode MS"/>
          <w:color w:val="000000" w:themeColor="text1"/>
          <w:sz w:val="22"/>
          <w:szCs w:val="22"/>
          <w:lang w:val="es-MX"/>
        </w:rPr>
        <w:t>le</w:t>
      </w:r>
      <w:proofErr w:type="gramEnd"/>
      <w:r w:rsidRPr="76EAEF87">
        <w:rPr>
          <w:rFonts w:ascii="Museo Sans 300" w:eastAsia="Arial Unicode MS" w:hAnsi="Museo Sans 300" w:cs="Arial Unicode MS"/>
          <w:color w:val="000000" w:themeColor="text1"/>
          <w:sz w:val="22"/>
          <w:szCs w:val="22"/>
          <w:lang w:val="es-MX"/>
        </w:rPr>
        <w:t xml:space="preserve"> otorga a los medios de reproducción del sonido, la voz, los datos o la imagen y los recursos de almacenamiento de datos e información.</w:t>
      </w:r>
    </w:p>
    <w:p w14:paraId="3416B084" w14:textId="77777777" w:rsidR="004904EE" w:rsidRDefault="004904EE" w:rsidP="004904EE">
      <w:pPr>
        <w:rPr>
          <w:rFonts w:ascii="Museo Sans 300" w:eastAsia="Arial Unicode MS" w:hAnsi="Museo Sans 300" w:cs="Arial Unicode MS"/>
          <w:color w:val="000000"/>
          <w:sz w:val="22"/>
          <w:szCs w:val="22"/>
          <w:u w:color="000000"/>
          <w:lang w:val="es-MX" w:eastAsia="es-ES_tradnl"/>
        </w:rPr>
      </w:pPr>
    </w:p>
    <w:p w14:paraId="6E41DAE6" w14:textId="75E52E4C" w:rsidR="007A1B80" w:rsidRDefault="00E00DFB" w:rsidP="000A59AD">
      <w:pPr>
        <w:rPr>
          <w:rFonts w:ascii="Museo Sans 300" w:eastAsia="Arial Unicode MS" w:hAnsi="Museo Sans 300" w:cs="Arial Unicode MS"/>
          <w:color w:val="000000"/>
          <w:sz w:val="22"/>
          <w:szCs w:val="22"/>
          <w:u w:color="000000"/>
          <w:lang w:val="es-MX" w:eastAsia="es-ES_tradnl"/>
        </w:rPr>
      </w:pPr>
      <w:r w:rsidRPr="00E00DFB">
        <w:rPr>
          <w:rFonts w:ascii="Museo Sans 300" w:eastAsia="Arial Unicode MS" w:hAnsi="Museo Sans 300" w:cs="Arial Unicode MS"/>
          <w:color w:val="000000"/>
          <w:sz w:val="22"/>
          <w:szCs w:val="22"/>
          <w:u w:color="000000"/>
          <w:lang w:val="es-MX" w:eastAsia="es-ES_tradnl"/>
        </w:rPr>
        <w:t xml:space="preserve">En cuanto al plazo para el resguardo de la información, </w:t>
      </w:r>
      <w:r w:rsidR="002624ED">
        <w:rPr>
          <w:rFonts w:ascii="Museo Sans 300" w:eastAsia="Arial Unicode MS" w:hAnsi="Museo Sans 300" w:cs="Arial Unicode MS"/>
          <w:color w:val="000000"/>
          <w:sz w:val="22"/>
          <w:szCs w:val="22"/>
          <w:u w:color="000000"/>
          <w:lang w:val="es-MX" w:eastAsia="es-ES_tradnl"/>
        </w:rPr>
        <w:t xml:space="preserve">este </w:t>
      </w:r>
      <w:r w:rsidRPr="00E00DFB">
        <w:rPr>
          <w:rFonts w:ascii="Museo Sans 300" w:eastAsia="Arial Unicode MS" w:hAnsi="Museo Sans 300" w:cs="Arial Unicode MS"/>
          <w:color w:val="000000"/>
          <w:sz w:val="22"/>
          <w:szCs w:val="22"/>
          <w:u w:color="000000"/>
          <w:lang w:val="es-MX" w:eastAsia="es-ES_tradnl"/>
        </w:rPr>
        <w:t>será determinado por cada Institución Previsional considerando la legislación que le aplique en atención a su naturaleza</w:t>
      </w:r>
      <w:r>
        <w:rPr>
          <w:rFonts w:ascii="Museo Sans 300" w:eastAsia="Arial Unicode MS" w:hAnsi="Museo Sans 300" w:cs="Arial Unicode MS"/>
          <w:color w:val="000000"/>
          <w:sz w:val="22"/>
          <w:szCs w:val="22"/>
          <w:u w:color="000000"/>
          <w:lang w:val="es-MX" w:eastAsia="es-ES_tradnl"/>
        </w:rPr>
        <w:t xml:space="preserve">. </w:t>
      </w:r>
    </w:p>
    <w:p w14:paraId="6C719146" w14:textId="1F5BF9B0" w:rsidR="000E3980" w:rsidRDefault="000E3980" w:rsidP="000A59AD">
      <w:pPr>
        <w:rPr>
          <w:rFonts w:ascii="Museo Sans 300" w:eastAsia="Arial Unicode MS" w:hAnsi="Museo Sans 300" w:cs="Arial Unicode MS"/>
          <w:color w:val="000000"/>
          <w:sz w:val="22"/>
          <w:szCs w:val="22"/>
          <w:u w:color="000000"/>
          <w:lang w:val="es-MX" w:eastAsia="es-ES_tradnl"/>
        </w:rPr>
      </w:pPr>
    </w:p>
    <w:p w14:paraId="2686A0FE" w14:textId="15DAF1C3" w:rsidR="006D09E1" w:rsidRDefault="006D09E1" w:rsidP="000A59AD">
      <w:pPr>
        <w:rPr>
          <w:rFonts w:ascii="Museo Sans 300" w:eastAsia="Arial Unicode MS" w:hAnsi="Museo Sans 300" w:cs="Arial Unicode MS"/>
          <w:color w:val="000000"/>
          <w:sz w:val="22"/>
          <w:szCs w:val="22"/>
          <w:u w:color="000000"/>
          <w:lang w:val="es-MX" w:eastAsia="es-ES_tradnl"/>
        </w:rPr>
      </w:pPr>
    </w:p>
    <w:p w14:paraId="0B79963E" w14:textId="3927D073" w:rsidR="006D09E1" w:rsidRDefault="006D09E1" w:rsidP="000A59AD">
      <w:pPr>
        <w:rPr>
          <w:rFonts w:ascii="Museo Sans 300" w:eastAsia="Arial Unicode MS" w:hAnsi="Museo Sans 300" w:cs="Arial Unicode MS"/>
          <w:color w:val="000000"/>
          <w:sz w:val="22"/>
          <w:szCs w:val="22"/>
          <w:u w:color="000000"/>
          <w:lang w:val="es-MX" w:eastAsia="es-ES_tradnl"/>
        </w:rPr>
      </w:pPr>
    </w:p>
    <w:p w14:paraId="4774AD42" w14:textId="1679DC5F" w:rsidR="006D09E1" w:rsidRDefault="006D09E1" w:rsidP="000A59AD">
      <w:pPr>
        <w:rPr>
          <w:rFonts w:ascii="Museo Sans 300" w:eastAsia="Arial Unicode MS" w:hAnsi="Museo Sans 300" w:cs="Arial Unicode MS"/>
          <w:color w:val="000000"/>
          <w:sz w:val="22"/>
          <w:szCs w:val="22"/>
          <w:u w:color="000000"/>
          <w:lang w:val="es-MX" w:eastAsia="es-ES_tradnl"/>
        </w:rPr>
      </w:pPr>
    </w:p>
    <w:p w14:paraId="5C07E654" w14:textId="77777777" w:rsidR="006D09E1" w:rsidRPr="000E6C25" w:rsidRDefault="006D09E1" w:rsidP="000A59AD">
      <w:pPr>
        <w:rPr>
          <w:rFonts w:ascii="Museo Sans 300" w:eastAsia="Arial Unicode MS" w:hAnsi="Museo Sans 300" w:cs="Arial Unicode MS"/>
          <w:color w:val="000000"/>
          <w:sz w:val="22"/>
          <w:szCs w:val="22"/>
          <w:u w:color="000000"/>
          <w:lang w:val="es-MX" w:eastAsia="es-ES_tradnl"/>
        </w:rPr>
      </w:pPr>
    </w:p>
    <w:p w14:paraId="28BC51E8"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bookmarkStart w:id="7" w:name="_Hlk124783006"/>
      <w:r w:rsidRPr="000E6C25">
        <w:rPr>
          <w:rFonts w:ascii="Museo Sans 300" w:eastAsia="Arial Unicode MS" w:hAnsi="Museo Sans 300" w:cs="Arial Unicode MS"/>
          <w:b/>
          <w:bCs/>
          <w:color w:val="000000"/>
          <w:sz w:val="22"/>
          <w:szCs w:val="22"/>
          <w:u w:color="000000"/>
          <w:lang w:val="es-MX" w:eastAsia="es-ES_tradnl"/>
        </w:rPr>
        <w:lastRenderedPageBreak/>
        <w:t>CAPÍTULO III</w:t>
      </w:r>
    </w:p>
    <w:p w14:paraId="5B9EFA43" w14:textId="32C4F86A" w:rsidR="000A59AD" w:rsidRPr="000E6C25" w:rsidRDefault="000A59AD" w:rsidP="000A59AD">
      <w:pPr>
        <w:pStyle w:val="Ttulo1-NormaRL"/>
        <w:keepNext w:val="0"/>
        <w:widowControl w:val="0"/>
        <w:rPr>
          <w:rFonts w:ascii="Museo Sans 300" w:eastAsia="Arial Unicode MS" w:hAnsi="Museo Sans 300" w:cs="Arial Unicode MS"/>
          <w:bCs/>
          <w:color w:val="000000"/>
          <w:sz w:val="22"/>
          <w:szCs w:val="22"/>
          <w:u w:color="000000"/>
          <w:lang w:val="es-MX" w:eastAsia="es-ES_tradnl"/>
        </w:rPr>
      </w:pPr>
      <w:r w:rsidRPr="000E6C25">
        <w:rPr>
          <w:rFonts w:ascii="Museo Sans 300" w:eastAsia="Arial Unicode MS" w:hAnsi="Museo Sans 300" w:cs="Arial Unicode MS"/>
          <w:bCs/>
          <w:color w:val="000000"/>
          <w:sz w:val="22"/>
          <w:szCs w:val="22"/>
          <w:u w:color="000000"/>
          <w:lang w:val="es-MX" w:eastAsia="es-ES_tradnl"/>
        </w:rPr>
        <w:t xml:space="preserve">DE LA COMPROBACIÓN DE LA SOBREVIVENCIA, CALIDAD DE ESTUDIANTE E HISTORIAL LABORAL </w:t>
      </w:r>
      <w:r w:rsidR="00AC1E90">
        <w:rPr>
          <w:rFonts w:ascii="Museo Sans 300" w:eastAsia="Arial Unicode MS" w:hAnsi="Museo Sans 300" w:cs="Arial Unicode MS"/>
          <w:bCs/>
          <w:color w:val="000000"/>
          <w:sz w:val="22"/>
          <w:szCs w:val="22"/>
          <w:u w:color="000000"/>
          <w:lang w:val="es-MX" w:eastAsia="es-ES_tradnl"/>
        </w:rPr>
        <w:t>(1)</w:t>
      </w:r>
    </w:p>
    <w:bookmarkEnd w:id="7"/>
    <w:p w14:paraId="7CF3B307" w14:textId="77777777" w:rsidR="000A59AD" w:rsidRPr="000E6C25" w:rsidRDefault="000A59AD" w:rsidP="000A59AD">
      <w:pPr>
        <w:pStyle w:val="Ttulo1-NormaRL"/>
        <w:keepNext w:val="0"/>
        <w:widowControl w:val="0"/>
        <w:rPr>
          <w:rFonts w:ascii="Museo Sans 300" w:eastAsia="Arial Unicode MS" w:hAnsi="Museo Sans 300" w:cs="Arial Unicode MS"/>
          <w:b w:val="0"/>
          <w:color w:val="000000"/>
          <w:sz w:val="22"/>
          <w:szCs w:val="22"/>
          <w:u w:color="000000"/>
          <w:lang w:val="es-MX" w:eastAsia="es-ES_tradnl"/>
        </w:rPr>
      </w:pPr>
    </w:p>
    <w:p w14:paraId="2C2819D1" w14:textId="05F525BE" w:rsidR="000A59AD" w:rsidRPr="002925C2"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2925C2">
        <w:rPr>
          <w:rFonts w:ascii="Museo Sans 300" w:eastAsia="Arial Unicode MS" w:hAnsi="Museo Sans 300" w:cs="Arial Unicode MS"/>
          <w:b w:val="0"/>
          <w:bCs w:val="0"/>
          <w:color w:val="000000"/>
          <w:sz w:val="22"/>
          <w:szCs w:val="22"/>
          <w:u w:color="000000"/>
          <w:lang w:val="es-MX" w:eastAsia="es-ES_tradnl"/>
        </w:rPr>
        <w:t xml:space="preserve">Para los casos específicos de: comprobación de sobrevivencia, de calidad de estudiante y solicitud del </w:t>
      </w:r>
      <w:r w:rsidR="002624ED">
        <w:rPr>
          <w:rFonts w:ascii="Museo Sans 300" w:eastAsia="Arial Unicode MS" w:hAnsi="Museo Sans 300" w:cs="Arial Unicode MS"/>
          <w:b w:val="0"/>
          <w:bCs w:val="0"/>
          <w:color w:val="000000"/>
          <w:sz w:val="22"/>
          <w:szCs w:val="22"/>
          <w:u w:color="000000"/>
          <w:lang w:val="es-MX" w:eastAsia="es-ES_tradnl"/>
        </w:rPr>
        <w:t>H</w:t>
      </w:r>
      <w:r w:rsidRPr="002925C2">
        <w:rPr>
          <w:rFonts w:ascii="Museo Sans 300" w:eastAsia="Arial Unicode MS" w:hAnsi="Museo Sans 300" w:cs="Arial Unicode MS"/>
          <w:b w:val="0"/>
          <w:bCs w:val="0"/>
          <w:color w:val="000000"/>
          <w:sz w:val="22"/>
          <w:szCs w:val="22"/>
          <w:u w:color="000000"/>
          <w:lang w:val="es-MX" w:eastAsia="es-ES_tradnl"/>
        </w:rPr>
        <w:t xml:space="preserve">istorial </w:t>
      </w:r>
      <w:r w:rsidR="002624ED">
        <w:rPr>
          <w:rFonts w:ascii="Museo Sans 300" w:eastAsia="Arial Unicode MS" w:hAnsi="Museo Sans 300" w:cs="Arial Unicode MS"/>
          <w:b w:val="0"/>
          <w:bCs w:val="0"/>
          <w:color w:val="000000"/>
          <w:sz w:val="22"/>
          <w:szCs w:val="22"/>
          <w:u w:color="000000"/>
          <w:lang w:val="es-MX" w:eastAsia="es-ES_tradnl"/>
        </w:rPr>
        <w:t>L</w:t>
      </w:r>
      <w:r w:rsidRPr="002925C2">
        <w:rPr>
          <w:rFonts w:ascii="Museo Sans 300" w:eastAsia="Arial Unicode MS" w:hAnsi="Museo Sans 300" w:cs="Arial Unicode MS"/>
          <w:b w:val="0"/>
          <w:bCs w:val="0"/>
          <w:color w:val="000000"/>
          <w:sz w:val="22"/>
          <w:szCs w:val="22"/>
          <w:u w:color="000000"/>
          <w:lang w:val="es-MX" w:eastAsia="es-ES_tradnl"/>
        </w:rPr>
        <w:t xml:space="preserve">aboral por medio de la utilización de </w:t>
      </w:r>
      <w:r w:rsidRPr="00DA5168">
        <w:rPr>
          <w:rFonts w:ascii="Museo Sans 300" w:eastAsia="Arial Unicode MS" w:hAnsi="Museo Sans 300" w:cs="Arial Unicode MS"/>
          <w:b w:val="0"/>
          <w:bCs w:val="0"/>
          <w:color w:val="000000"/>
          <w:sz w:val="22"/>
          <w:szCs w:val="22"/>
          <w:u w:color="000000"/>
          <w:lang w:val="es-MX" w:eastAsia="es-ES_tradnl"/>
        </w:rPr>
        <w:t xml:space="preserve">los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Pr="002925C2">
        <w:rPr>
          <w:rFonts w:ascii="Museo Sans 300" w:eastAsia="Arial Unicode MS" w:hAnsi="Museo Sans 300" w:cs="Arial Unicode MS"/>
          <w:b w:val="0"/>
          <w:bCs w:val="0"/>
          <w:color w:val="000000"/>
          <w:sz w:val="22"/>
          <w:szCs w:val="22"/>
          <w:u w:color="000000"/>
          <w:lang w:val="es-MX" w:eastAsia="es-ES_tradnl"/>
        </w:rPr>
        <w:t>, se harán además conforme a lo establecido en el presente Capítulo, considerando siempre garantías de autentic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confidencialidad,</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integridad,</w:t>
      </w:r>
      <w:r w:rsidR="002624ED">
        <w:rPr>
          <w:rFonts w:ascii="Museo Sans 300" w:eastAsia="Arial Unicode MS" w:hAnsi="Museo Sans 300" w:cs="Arial Unicode MS"/>
          <w:b w:val="0"/>
          <w:bCs w:val="0"/>
          <w:color w:val="FF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disponibilidad y</w:t>
      </w:r>
      <w:r w:rsidR="002624ED">
        <w:rPr>
          <w:rFonts w:ascii="Museo Sans 300" w:eastAsia="Arial Unicode MS" w:hAnsi="Museo Sans 300" w:cs="Arial Unicode MS"/>
          <w:b w:val="0"/>
          <w:bCs w:val="0"/>
          <w:color w:val="000000"/>
          <w:sz w:val="22"/>
          <w:szCs w:val="22"/>
          <w:u w:color="000000"/>
          <w:lang w:val="es-MX" w:eastAsia="es-ES_tradnl"/>
        </w:rPr>
        <w:t xml:space="preserve"> </w:t>
      </w:r>
      <w:r w:rsidRPr="002925C2">
        <w:rPr>
          <w:rFonts w:ascii="Museo Sans 300" w:eastAsia="Arial Unicode MS" w:hAnsi="Museo Sans 300" w:cs="Arial Unicode MS"/>
          <w:b w:val="0"/>
          <w:bCs w:val="0"/>
          <w:color w:val="000000"/>
          <w:sz w:val="22"/>
          <w:szCs w:val="22"/>
          <w:u w:color="000000"/>
          <w:lang w:val="es-MX" w:eastAsia="es-ES_tradnl"/>
        </w:rPr>
        <w:t xml:space="preserve">conservación de la información. </w:t>
      </w:r>
      <w:r w:rsidR="003876E0" w:rsidRPr="002477C6">
        <w:rPr>
          <w:rFonts w:ascii="Museo Sans 300" w:eastAsia="Arial Unicode MS" w:hAnsi="Museo Sans 300" w:cs="Arial Unicode MS"/>
          <w:b w:val="0"/>
          <w:bCs w:val="0"/>
          <w:color w:val="000000"/>
          <w:sz w:val="22"/>
          <w:szCs w:val="22"/>
          <w:u w:color="000000"/>
          <w:lang w:val="es-MX" w:eastAsia="es-ES_tradnl"/>
        </w:rPr>
        <w:t>(1)</w:t>
      </w:r>
    </w:p>
    <w:p w14:paraId="27CDA7E3" w14:textId="77777777" w:rsidR="00E00DFB" w:rsidRDefault="00E00DFB" w:rsidP="000A59AD">
      <w:pPr>
        <w:pStyle w:val="Descripcin"/>
        <w:spacing w:after="0"/>
        <w:rPr>
          <w:rFonts w:ascii="Museo Sans 300" w:eastAsia="Arial Unicode MS" w:hAnsi="Museo Sans 300" w:cs="Arial Unicode MS"/>
          <w:color w:val="000000"/>
          <w:sz w:val="22"/>
          <w:szCs w:val="22"/>
          <w:u w:color="000000"/>
          <w:lang w:val="es-MX" w:eastAsia="es-ES_tradnl"/>
        </w:rPr>
      </w:pPr>
    </w:p>
    <w:p w14:paraId="72A891FB" w14:textId="17AE66FD" w:rsidR="000A59AD" w:rsidRPr="000E6C25"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De la comprobación de sobrevivencia</w:t>
      </w:r>
    </w:p>
    <w:p w14:paraId="47F536C1" w14:textId="0F10D907" w:rsidR="000A59AD" w:rsidRDefault="000A59AD" w:rsidP="1AC60DEF">
      <w:pPr>
        <w:pStyle w:val="Descripcin"/>
        <w:numPr>
          <w:ilvl w:val="0"/>
          <w:numId w:val="30"/>
        </w:numPr>
        <w:spacing w:after="0"/>
        <w:ind w:left="0" w:firstLine="0"/>
        <w:rPr>
          <w:rFonts w:ascii="Museo Sans 300" w:eastAsia="Arial Unicode MS" w:hAnsi="Museo Sans 300" w:cs="Arial Unicode MS"/>
          <w:b w:val="0"/>
          <w:bCs w:val="0"/>
          <w:color w:val="000000"/>
          <w:sz w:val="22"/>
          <w:szCs w:val="22"/>
          <w:lang w:val="es-MX"/>
        </w:rPr>
      </w:pPr>
      <w:r w:rsidRPr="76EAEF87">
        <w:rPr>
          <w:rFonts w:ascii="Museo Sans 300" w:eastAsia="Arial Unicode MS" w:hAnsi="Museo Sans 300" w:cs="Arial Unicode MS"/>
          <w:b w:val="0"/>
          <w:bCs w:val="0"/>
          <w:color w:val="000000" w:themeColor="text1"/>
          <w:sz w:val="22"/>
          <w:szCs w:val="22"/>
          <w:lang w:val="es-MX"/>
        </w:rPr>
        <w:t xml:space="preserve">Las Instituciones Previsionales podrán realizar la comprobación de sobrevivencia, necesaria para el goce de algunos beneficios, a través de medios de comunicación como llamadas telefónicas, videollamadas o mecanismos biométricos, </w:t>
      </w:r>
      <w:proofErr w:type="gramStart"/>
      <w:r w:rsidRPr="76EAEF87">
        <w:rPr>
          <w:rFonts w:ascii="Museo Sans 300" w:eastAsia="Arial Unicode MS" w:hAnsi="Museo Sans 300" w:cs="Arial Unicode MS"/>
          <w:b w:val="0"/>
          <w:bCs w:val="0"/>
          <w:color w:val="000000" w:themeColor="text1"/>
          <w:sz w:val="22"/>
          <w:szCs w:val="22"/>
          <w:lang w:val="es-MX"/>
        </w:rPr>
        <w:t>con el objeto que</w:t>
      </w:r>
      <w:proofErr w:type="gramEnd"/>
      <w:r w:rsidRPr="76EAEF87">
        <w:rPr>
          <w:rFonts w:ascii="Museo Sans 300" w:eastAsia="Arial Unicode MS" w:hAnsi="Museo Sans 300" w:cs="Arial Unicode MS"/>
          <w:b w:val="0"/>
          <w:bCs w:val="0"/>
          <w:color w:val="000000" w:themeColor="text1"/>
          <w:sz w:val="22"/>
          <w:szCs w:val="22"/>
          <w:lang w:val="es-MX"/>
        </w:rPr>
        <w:t xml:space="preserve"> los pensionados o beneficiarios puedan continuar gozando de los beneficios que la </w:t>
      </w:r>
      <w:r w:rsidR="00512C73" w:rsidRPr="76EAEF87">
        <w:rPr>
          <w:rFonts w:ascii="Museo Sans 300" w:eastAsia="Arial Unicode MS" w:hAnsi="Museo Sans 300" w:cs="Arial Unicode MS"/>
          <w:b w:val="0"/>
          <w:bCs w:val="0"/>
          <w:color w:val="000000" w:themeColor="text1"/>
          <w:sz w:val="22"/>
          <w:szCs w:val="22"/>
          <w:lang w:val="es-MX"/>
        </w:rPr>
        <w:t>Ley</w:t>
      </w:r>
      <w:r w:rsidR="00F415C1" w:rsidRPr="76EAEF87">
        <w:rPr>
          <w:rFonts w:ascii="Museo Sans 300" w:eastAsia="Arial Unicode MS" w:hAnsi="Museo Sans 300" w:cs="Arial Unicode MS"/>
          <w:b w:val="0"/>
          <w:bCs w:val="0"/>
          <w:color w:val="000000" w:themeColor="text1"/>
          <w:sz w:val="22"/>
          <w:szCs w:val="22"/>
          <w:lang w:val="es-MX"/>
        </w:rPr>
        <w:t xml:space="preserve"> </w:t>
      </w:r>
      <w:bookmarkStart w:id="8" w:name="_Int_Yx9FoJUD"/>
      <w:r w:rsidR="05985E5F" w:rsidRPr="76EAEF87">
        <w:rPr>
          <w:rFonts w:ascii="Museo Sans 300" w:eastAsia="Arial Unicode MS" w:hAnsi="Museo Sans 300" w:cs="Arial Unicode MS"/>
          <w:b w:val="0"/>
          <w:bCs w:val="0"/>
          <w:color w:val="000000" w:themeColor="text1"/>
          <w:sz w:val="22"/>
          <w:szCs w:val="22"/>
          <w:lang w:val="es-MX"/>
        </w:rPr>
        <w:t>SP</w:t>
      </w:r>
      <w:bookmarkEnd w:id="8"/>
      <w:r w:rsidR="05985E5F" w:rsidRPr="76EAEF87">
        <w:rPr>
          <w:rFonts w:ascii="Museo Sans 300" w:eastAsia="Arial Unicode MS" w:hAnsi="Museo Sans 300" w:cs="Arial Unicode MS"/>
          <w:b w:val="0"/>
          <w:bCs w:val="0"/>
          <w:color w:val="000000" w:themeColor="text1"/>
          <w:sz w:val="22"/>
          <w:szCs w:val="22"/>
          <w:lang w:val="es-MX"/>
        </w:rPr>
        <w:t xml:space="preserve"> les</w:t>
      </w:r>
      <w:r w:rsidRPr="76EAEF87">
        <w:rPr>
          <w:rFonts w:ascii="Museo Sans 300" w:eastAsia="Arial Unicode MS" w:hAnsi="Museo Sans 300" w:cs="Arial Unicode MS"/>
          <w:b w:val="0"/>
          <w:bCs w:val="0"/>
          <w:color w:val="000000" w:themeColor="text1"/>
          <w:sz w:val="22"/>
          <w:szCs w:val="22"/>
          <w:lang w:val="es-MX"/>
        </w:rPr>
        <w:t xml:space="preserve"> otorga, sin necesidad que se desplacen a las agencias u oficinas.</w:t>
      </w:r>
    </w:p>
    <w:p w14:paraId="272DBDEB" w14:textId="77777777" w:rsidR="007A7AD4" w:rsidRPr="007A7AD4" w:rsidRDefault="007A7AD4" w:rsidP="007A7AD4">
      <w:pPr>
        <w:rPr>
          <w:rFonts w:eastAsia="Arial Unicode MS"/>
          <w:lang w:val="es-MX" w:eastAsia="es-ES_tradnl"/>
        </w:rPr>
      </w:pPr>
    </w:p>
    <w:p w14:paraId="00268C20" w14:textId="77777777" w:rsidR="000A59AD" w:rsidRPr="000E6C25" w:rsidRDefault="000A59AD" w:rsidP="000A59AD">
      <w:pPr>
        <w:spacing w:after="120"/>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la implementación de este método de comprobación de sobrevivencia las Instituciones Previsionales deberán solicitar a los pensionados o beneficiarios a efectos de validación, la información siguiente: </w:t>
      </w:r>
    </w:p>
    <w:p w14:paraId="61DA5C4C" w14:textId="6100F464"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Nombre del pensionado;</w:t>
      </w:r>
      <w:r w:rsidR="00C70B01">
        <w:rPr>
          <w:rFonts w:ascii="Museo Sans 300" w:eastAsia="Arial Unicode MS" w:hAnsi="Museo Sans 300" w:cs="Arial Unicode MS"/>
          <w:color w:val="000000"/>
          <w:sz w:val="22"/>
          <w:szCs w:val="22"/>
          <w:u w:color="000000"/>
          <w:lang w:val="es-MX" w:eastAsia="es-ES_tradnl"/>
        </w:rPr>
        <w:t xml:space="preserve"> (1)</w:t>
      </w:r>
    </w:p>
    <w:p w14:paraId="1113C40D" w14:textId="126D320D" w:rsidR="000A59AD" w:rsidRPr="000E6C25" w:rsidRDefault="0085212B" w:rsidP="76EAEF87">
      <w:pPr>
        <w:pStyle w:val="Prrafodelista"/>
        <w:numPr>
          <w:ilvl w:val="0"/>
          <w:numId w:val="34"/>
        </w:numPr>
        <w:ind w:left="425" w:hanging="425"/>
        <w:rPr>
          <w:rFonts w:ascii="Museo Sans 300" w:eastAsia="Arial Unicode MS" w:hAnsi="Museo Sans 300" w:cs="Arial Unicode MS"/>
          <w:color w:val="000000"/>
          <w:sz w:val="22"/>
          <w:szCs w:val="22"/>
          <w:lang w:val="es-MX"/>
        </w:rPr>
      </w:pPr>
      <w:bookmarkStart w:id="9" w:name="_Int_DnhtWtoB"/>
      <w:r w:rsidRPr="76EAEF87">
        <w:rPr>
          <w:rFonts w:ascii="Museo Sans 300" w:eastAsia="Arial Unicode MS" w:hAnsi="Museo Sans 300" w:cs="Arial Unicode MS"/>
          <w:color w:val="000000" w:themeColor="text1"/>
          <w:sz w:val="22"/>
          <w:szCs w:val="22"/>
          <w:lang w:val="es-MX"/>
        </w:rPr>
        <w:t>D</w:t>
      </w:r>
      <w:r w:rsidR="00AE5A62">
        <w:rPr>
          <w:rFonts w:ascii="Museo Sans 300" w:eastAsia="Arial Unicode MS" w:hAnsi="Museo Sans 300" w:cs="Arial Unicode MS"/>
          <w:color w:val="000000" w:themeColor="text1"/>
          <w:sz w:val="22"/>
          <w:szCs w:val="22"/>
          <w:lang w:val="es-MX"/>
        </w:rPr>
        <w:t>ocumento de Identidad del pensionado</w:t>
      </w:r>
      <w:bookmarkEnd w:id="9"/>
      <w:r w:rsidR="000A59AD" w:rsidRPr="76EAEF87">
        <w:rPr>
          <w:rFonts w:ascii="Museo Sans 300" w:eastAsia="Arial Unicode MS" w:hAnsi="Museo Sans 300" w:cs="Arial Unicode MS"/>
          <w:color w:val="000000" w:themeColor="text1"/>
          <w:sz w:val="22"/>
          <w:szCs w:val="22"/>
          <w:lang w:val="es-MX"/>
        </w:rPr>
        <w:t xml:space="preserve">; </w:t>
      </w:r>
      <w:r w:rsidR="00566AC1">
        <w:rPr>
          <w:rFonts w:ascii="Museo Sans 300" w:eastAsia="Arial Unicode MS" w:hAnsi="Museo Sans 300" w:cs="Arial Unicode MS"/>
          <w:color w:val="000000" w:themeColor="text1"/>
          <w:sz w:val="22"/>
          <w:szCs w:val="22"/>
          <w:lang w:val="es-MX"/>
        </w:rPr>
        <w:t>(1)</w:t>
      </w:r>
    </w:p>
    <w:p w14:paraId="3E54F2ED" w14:textId="03F31306" w:rsidR="000A59AD" w:rsidRPr="000E6C25" w:rsidRDefault="000A59AD" w:rsidP="000A59AD">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Tipo de pensión</w:t>
      </w:r>
      <w:r w:rsidR="00AE5A62">
        <w:rPr>
          <w:rFonts w:ascii="Museo Sans 300" w:eastAsia="Arial Unicode MS" w:hAnsi="Museo Sans 300" w:cs="Arial Unicode MS"/>
          <w:color w:val="000000"/>
          <w:sz w:val="22"/>
          <w:szCs w:val="22"/>
          <w:u w:color="000000"/>
          <w:lang w:val="es-MX" w:eastAsia="es-ES_tradnl"/>
        </w:rPr>
        <w:t>: Invalidez, vejez o sobrevivencia (viudez, orfandad o ascendencia)</w:t>
      </w:r>
      <w:r w:rsidRPr="000E6C25">
        <w:rPr>
          <w:rFonts w:ascii="Museo Sans 300" w:eastAsia="Arial Unicode MS" w:hAnsi="Museo Sans 300" w:cs="Arial Unicode MS"/>
          <w:color w:val="000000"/>
          <w:sz w:val="22"/>
          <w:szCs w:val="22"/>
          <w:u w:color="000000"/>
          <w:lang w:val="es-MX" w:eastAsia="es-ES_tradnl"/>
        </w:rPr>
        <w:t xml:space="preserve">; </w:t>
      </w:r>
      <w:r w:rsidR="00566AC1">
        <w:rPr>
          <w:rFonts w:ascii="Museo Sans 300" w:eastAsia="Arial Unicode MS" w:hAnsi="Museo Sans 300" w:cs="Arial Unicode MS"/>
          <w:color w:val="000000"/>
          <w:sz w:val="22"/>
          <w:szCs w:val="22"/>
          <w:u w:color="000000"/>
          <w:lang w:val="es-MX" w:eastAsia="es-ES_tradnl"/>
        </w:rPr>
        <w:t xml:space="preserve">(1) </w:t>
      </w:r>
      <w:r w:rsidRPr="000E6C25">
        <w:rPr>
          <w:rFonts w:ascii="Museo Sans 300" w:eastAsia="Arial Unicode MS" w:hAnsi="Museo Sans 300" w:cs="Arial Unicode MS"/>
          <w:color w:val="000000"/>
          <w:sz w:val="22"/>
          <w:szCs w:val="22"/>
          <w:u w:color="000000"/>
          <w:lang w:val="es-MX" w:eastAsia="es-ES_tradnl"/>
        </w:rPr>
        <w:t>y</w:t>
      </w:r>
    </w:p>
    <w:p w14:paraId="5BF83D85" w14:textId="0928BF57" w:rsidR="000A59AD" w:rsidRPr="00566AC1" w:rsidRDefault="000A59AD" w:rsidP="00AE5A62">
      <w:pPr>
        <w:pStyle w:val="Prrafodelista"/>
        <w:numPr>
          <w:ilvl w:val="0"/>
          <w:numId w:val="34"/>
        </w:numPr>
        <w:ind w:left="425" w:hanging="425"/>
        <w:rPr>
          <w:rFonts w:ascii="Museo Sans 300" w:eastAsia="Arial Unicode MS" w:hAnsi="Museo Sans 300" w:cs="Arial Unicode MS"/>
          <w:color w:val="000000"/>
          <w:sz w:val="22"/>
          <w:szCs w:val="22"/>
          <w:u w:color="000000"/>
          <w:lang w:val="es-MX" w:eastAsia="es-ES_tradnl"/>
        </w:rPr>
      </w:pPr>
      <w:bookmarkStart w:id="10" w:name="_Hlk125042992"/>
      <w:r w:rsidRPr="00566AC1">
        <w:rPr>
          <w:rFonts w:ascii="Museo Sans 300" w:eastAsia="Arial Unicode MS" w:hAnsi="Museo Sans 300" w:cs="Arial Unicode MS"/>
          <w:color w:val="000000"/>
          <w:sz w:val="22"/>
          <w:szCs w:val="22"/>
          <w:u w:color="000000"/>
          <w:lang w:val="es-MX" w:eastAsia="es-ES_tradnl"/>
        </w:rPr>
        <w:t>Datos personales (</w:t>
      </w:r>
      <w:r w:rsidR="00566AC1" w:rsidRPr="00566AC1">
        <w:rPr>
          <w:rFonts w:ascii="Museo Sans 300" w:eastAsia="Arial Unicode MS" w:hAnsi="Museo Sans 300" w:cs="Arial Unicode MS"/>
          <w:color w:val="000000"/>
          <w:sz w:val="22"/>
          <w:szCs w:val="22"/>
          <w:u w:color="000000"/>
          <w:lang w:val="es-MX" w:eastAsia="es-ES_tradnl"/>
        </w:rPr>
        <w:t>Dirección y teléfono, tanto particular como del trabajo</w:t>
      </w:r>
      <w:r w:rsidR="00566AC1">
        <w:rPr>
          <w:rFonts w:ascii="Museo Sans 300" w:eastAsia="Arial Unicode MS" w:hAnsi="Museo Sans 300" w:cs="Arial Unicode MS"/>
          <w:color w:val="000000"/>
          <w:sz w:val="22"/>
          <w:szCs w:val="22"/>
          <w:u w:color="000000"/>
          <w:lang w:val="es-MX" w:eastAsia="es-ES_tradnl"/>
        </w:rPr>
        <w:t>, c</w:t>
      </w:r>
      <w:r w:rsidR="00566AC1" w:rsidRPr="00566AC1">
        <w:rPr>
          <w:rFonts w:ascii="Museo Sans 300" w:eastAsia="Arial Unicode MS" w:hAnsi="Museo Sans 300" w:cs="Arial Unicode MS"/>
          <w:color w:val="000000"/>
          <w:sz w:val="22"/>
          <w:szCs w:val="22"/>
          <w:u w:color="000000"/>
          <w:lang w:val="es-MX" w:eastAsia="es-ES_tradnl"/>
        </w:rPr>
        <w:t>orreo electrónico</w:t>
      </w:r>
      <w:r w:rsidR="00566AC1">
        <w:rPr>
          <w:rFonts w:ascii="Museo Sans 300" w:eastAsia="Arial Unicode MS" w:hAnsi="Museo Sans 300" w:cs="Arial Unicode MS"/>
          <w:color w:val="000000"/>
          <w:sz w:val="22"/>
          <w:szCs w:val="22"/>
          <w:u w:color="000000"/>
          <w:lang w:val="es-MX" w:eastAsia="es-ES_tradnl"/>
        </w:rPr>
        <w:t>, entre otros</w:t>
      </w:r>
      <w:r w:rsidRPr="00566AC1">
        <w:rPr>
          <w:rFonts w:ascii="Museo Sans 300" w:eastAsia="Arial Unicode MS" w:hAnsi="Museo Sans 300" w:cs="Arial Unicode MS"/>
          <w:color w:val="000000"/>
          <w:sz w:val="22"/>
          <w:szCs w:val="22"/>
          <w:u w:color="000000"/>
          <w:lang w:val="es-MX" w:eastAsia="es-ES_tradnl"/>
        </w:rPr>
        <w:t xml:space="preserve">). </w:t>
      </w:r>
      <w:r w:rsidR="00566AC1">
        <w:rPr>
          <w:rFonts w:ascii="Museo Sans 300" w:eastAsia="Arial Unicode MS" w:hAnsi="Museo Sans 300" w:cs="Arial Unicode MS"/>
          <w:color w:val="000000"/>
          <w:sz w:val="22"/>
          <w:szCs w:val="22"/>
          <w:u w:color="000000"/>
          <w:lang w:val="es-MX" w:eastAsia="es-ES_tradnl"/>
        </w:rPr>
        <w:t>(1)</w:t>
      </w:r>
    </w:p>
    <w:bookmarkEnd w:id="10"/>
    <w:p w14:paraId="5D5D05D6"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54B5B982"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solicitar cualquier otra información que consideren necesaria para la validación de la comprobación de la sobrevivencia.  </w:t>
      </w:r>
    </w:p>
    <w:p w14:paraId="5A9A971A"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77A3A958" w14:textId="6074E623"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Para el cumplimiento de</w:t>
      </w:r>
      <w:r w:rsidR="00825F62">
        <w:rPr>
          <w:rFonts w:ascii="Museo Sans 300" w:eastAsia="Arial Unicode MS" w:hAnsi="Museo Sans 300" w:cs="Arial Unicode MS"/>
          <w:color w:val="000000"/>
          <w:sz w:val="22"/>
          <w:szCs w:val="22"/>
          <w:u w:color="000000"/>
          <w:lang w:val="es-MX" w:eastAsia="es-ES_tradnl"/>
        </w:rPr>
        <w:t>l presente</w:t>
      </w:r>
      <w:r w:rsidRPr="000E6C25">
        <w:rPr>
          <w:rFonts w:ascii="Museo Sans 300" w:eastAsia="Arial Unicode MS" w:hAnsi="Museo Sans 300" w:cs="Arial Unicode MS"/>
          <w:color w:val="000000"/>
          <w:sz w:val="22"/>
          <w:szCs w:val="22"/>
          <w:u w:color="000000"/>
          <w:lang w:val="es-MX" w:eastAsia="es-ES_tradnl"/>
        </w:rPr>
        <w:t xml:space="preserve"> artículo, las Instituciones Previsionales deberán divulgar a través de los medios de comunicación que consideren pertinentes, el proceso de comprobación de sobrevivencia a efectos que el mismo sea del conocimiento de los pensionados.</w:t>
      </w:r>
    </w:p>
    <w:p w14:paraId="2CF0B94A" w14:textId="7DF12052" w:rsidR="000A59AD" w:rsidRPr="00AC1E90"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p>
    <w:p w14:paraId="2A011FA8" w14:textId="633B4360" w:rsidR="000A59AD" w:rsidRPr="00AC1E90" w:rsidRDefault="00AC1E90"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 xml:space="preserve">Derogado. </w:t>
      </w:r>
      <w:r w:rsidRPr="002477C6">
        <w:rPr>
          <w:rFonts w:ascii="Museo Sans 300" w:eastAsia="Arial Unicode MS" w:hAnsi="Museo Sans 300" w:cs="Arial Unicode MS"/>
          <w:b w:val="0"/>
          <w:bCs w:val="0"/>
          <w:color w:val="000000"/>
          <w:sz w:val="22"/>
          <w:szCs w:val="22"/>
          <w:u w:color="000000"/>
          <w:lang w:val="es-MX" w:eastAsia="es-ES_tradnl"/>
        </w:rPr>
        <w:t>(1)</w:t>
      </w:r>
    </w:p>
    <w:p w14:paraId="07543EFD" w14:textId="3E03E505" w:rsidR="000A59AD" w:rsidRPr="00DA5168" w:rsidRDefault="000A59AD" w:rsidP="000A59AD">
      <w:pPr>
        <w:keepNext/>
        <w:tabs>
          <w:tab w:val="left" w:pos="-720"/>
        </w:tabs>
        <w:suppressAutoHyphens/>
        <w:outlineLvl w:val="4"/>
        <w:rPr>
          <w:rFonts w:ascii="Museo Sans 300" w:eastAsia="Arial Unicode MS" w:hAnsi="Museo Sans 300" w:cs="Arial Unicode MS"/>
          <w:b/>
          <w:bCs/>
          <w:color w:val="000000"/>
          <w:sz w:val="22"/>
          <w:szCs w:val="22"/>
          <w:u w:color="000000"/>
          <w:lang w:val="es-MX" w:eastAsia="es-ES_tradnl"/>
        </w:rPr>
      </w:pPr>
    </w:p>
    <w:p w14:paraId="46011FCA" w14:textId="47825039" w:rsidR="000A59AD" w:rsidRPr="00DA5168" w:rsidRDefault="00497376"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Pr>
          <w:rFonts w:ascii="Museo Sans 300" w:eastAsia="Arial Unicode MS" w:hAnsi="Museo Sans 300" w:cs="Arial Unicode MS"/>
          <w:b w:val="0"/>
          <w:bCs w:val="0"/>
          <w:color w:val="000000"/>
          <w:sz w:val="22"/>
          <w:szCs w:val="22"/>
          <w:u w:color="000000"/>
          <w:lang w:val="es-MX" w:eastAsia="es-ES_tradnl"/>
        </w:rPr>
        <w:t>Derogado. (1)</w:t>
      </w:r>
    </w:p>
    <w:p w14:paraId="342D64D8" w14:textId="47A4C23B" w:rsidR="000A59AD" w:rsidRDefault="000A59AD" w:rsidP="000A59AD">
      <w:pPr>
        <w:rPr>
          <w:rFonts w:ascii="Museo Sans 300" w:eastAsia="Arial Unicode MS" w:hAnsi="Museo Sans 300" w:cs="Arial Unicode MS"/>
          <w:b/>
          <w:bCs/>
          <w:color w:val="000000"/>
          <w:sz w:val="22"/>
          <w:szCs w:val="22"/>
          <w:u w:color="000000"/>
          <w:lang w:val="es-MX" w:eastAsia="es-ES_tradnl"/>
        </w:rPr>
      </w:pPr>
    </w:p>
    <w:p w14:paraId="16BC24FB" w14:textId="275072F0" w:rsidR="006D09E1" w:rsidRDefault="006D09E1" w:rsidP="000A59AD">
      <w:pPr>
        <w:rPr>
          <w:rFonts w:ascii="Museo Sans 300" w:eastAsia="Arial Unicode MS" w:hAnsi="Museo Sans 300" w:cs="Arial Unicode MS"/>
          <w:b/>
          <w:bCs/>
          <w:color w:val="000000"/>
          <w:sz w:val="22"/>
          <w:szCs w:val="22"/>
          <w:u w:color="000000"/>
          <w:lang w:val="es-MX" w:eastAsia="es-ES_tradnl"/>
        </w:rPr>
      </w:pPr>
    </w:p>
    <w:p w14:paraId="545621DA" w14:textId="77777777" w:rsidR="006D09E1" w:rsidRPr="000E6C25" w:rsidRDefault="006D09E1" w:rsidP="000A59AD">
      <w:pPr>
        <w:rPr>
          <w:rFonts w:ascii="Museo Sans 300" w:eastAsia="Arial Unicode MS" w:hAnsi="Museo Sans 300" w:cs="Arial Unicode MS"/>
          <w:b/>
          <w:bCs/>
          <w:color w:val="000000"/>
          <w:sz w:val="22"/>
          <w:szCs w:val="22"/>
          <w:u w:color="000000"/>
          <w:lang w:val="es-MX" w:eastAsia="es-ES_tradnl"/>
        </w:rPr>
      </w:pPr>
    </w:p>
    <w:p w14:paraId="4C8291DA" w14:textId="565F647A"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 xml:space="preserve">Medios alternos para el cumplimiento de comprobación de la calidad de estudiante para </w:t>
      </w:r>
      <w:r w:rsidR="00817592" w:rsidRPr="000E6C25">
        <w:rPr>
          <w:rFonts w:ascii="Museo Sans 300" w:eastAsia="Arial Unicode MS" w:hAnsi="Museo Sans 300" w:cs="Arial Unicode MS"/>
          <w:b/>
          <w:bCs/>
          <w:color w:val="000000"/>
          <w:sz w:val="22"/>
          <w:szCs w:val="22"/>
          <w:u w:color="000000"/>
          <w:lang w:val="es-MX" w:eastAsia="es-ES_tradnl"/>
        </w:rPr>
        <w:t>beneficiarios</w:t>
      </w:r>
      <w:r w:rsidRPr="000E6C25">
        <w:rPr>
          <w:rFonts w:ascii="Museo Sans 300" w:eastAsia="Arial Unicode MS" w:hAnsi="Museo Sans 300" w:cs="Arial Unicode MS"/>
          <w:b/>
          <w:bCs/>
          <w:color w:val="000000"/>
          <w:sz w:val="22"/>
          <w:szCs w:val="22"/>
          <w:u w:color="000000"/>
          <w:lang w:val="es-MX" w:eastAsia="es-ES_tradnl"/>
        </w:rPr>
        <w:t xml:space="preserve"> por sobrevivencia</w:t>
      </w:r>
    </w:p>
    <w:p w14:paraId="48223ACD" w14:textId="20804B47" w:rsidR="000A59AD"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beneficiarios por pensión de sobrevivencia mayores de 18 años, que deban comprobar su condición de estudiantes, podrán presentar la información y documentación requerida para la comprobación de dicha calidad a través de los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Pr="000E6C25">
        <w:rPr>
          <w:rFonts w:ascii="Museo Sans 300" w:eastAsia="Arial Unicode MS" w:hAnsi="Museo Sans 300" w:cs="Arial Unicode MS"/>
          <w:b w:val="0"/>
          <w:bCs w:val="0"/>
          <w:color w:val="000000"/>
          <w:sz w:val="22"/>
          <w:szCs w:val="22"/>
          <w:u w:color="000000"/>
          <w:lang w:val="es-MX" w:eastAsia="es-ES_tradnl"/>
        </w:rPr>
        <w:t xml:space="preserve"> </w:t>
      </w:r>
      <w:r w:rsidRPr="00DA5168">
        <w:rPr>
          <w:rFonts w:ascii="Museo Sans 300" w:eastAsia="Arial Unicode MS" w:hAnsi="Museo Sans 300" w:cs="Arial Unicode MS"/>
          <w:b w:val="0"/>
          <w:bCs w:val="0"/>
          <w:color w:val="000000"/>
          <w:sz w:val="22"/>
          <w:szCs w:val="22"/>
          <w:u w:color="000000"/>
          <w:lang w:val="es-MX" w:eastAsia="es-ES_tradnl"/>
        </w:rPr>
        <w:t xml:space="preserve">que las Instituciones Previsionales pongan a disposición. </w:t>
      </w:r>
    </w:p>
    <w:p w14:paraId="74D4ADF1" w14:textId="77777777" w:rsidR="00387097" w:rsidRPr="00387097" w:rsidRDefault="00387097" w:rsidP="00387097">
      <w:pPr>
        <w:rPr>
          <w:rFonts w:eastAsia="Arial Unicode MS"/>
          <w:lang w:val="es-MX" w:eastAsia="es-ES_tradnl"/>
        </w:rPr>
      </w:pPr>
    </w:p>
    <w:p w14:paraId="1F83E026" w14:textId="5E9EF723" w:rsidR="000A59AD" w:rsidRPr="00DA5168" w:rsidRDefault="000A59AD" w:rsidP="000A59AD">
      <w:pPr>
        <w:pStyle w:val="Descripcin"/>
        <w:spacing w:after="0"/>
        <w:rPr>
          <w:rFonts w:ascii="Museo Sans 300" w:eastAsia="Arial Unicode MS" w:hAnsi="Museo Sans 300" w:cs="Arial Unicode MS"/>
          <w:color w:val="000000"/>
          <w:sz w:val="22"/>
          <w:szCs w:val="22"/>
          <w:u w:color="000000"/>
          <w:lang w:val="es-MX" w:eastAsia="es-ES_tradnl"/>
        </w:rPr>
      </w:pPr>
      <w:bookmarkStart w:id="11" w:name="_Hlk125043949"/>
      <w:r w:rsidRPr="00DA5168">
        <w:rPr>
          <w:rFonts w:ascii="Museo Sans 300" w:eastAsia="Arial Unicode MS" w:hAnsi="Museo Sans 300" w:cs="Arial Unicode MS"/>
          <w:color w:val="000000"/>
          <w:sz w:val="22"/>
          <w:szCs w:val="22"/>
          <w:u w:color="000000"/>
          <w:lang w:val="es-MX" w:eastAsia="es-ES_tradnl"/>
        </w:rPr>
        <w:t xml:space="preserve">Reconstrucción del </w:t>
      </w:r>
      <w:r w:rsidR="00825F62" w:rsidRPr="00DA5168">
        <w:rPr>
          <w:rFonts w:ascii="Museo Sans 300" w:eastAsia="Arial Unicode MS" w:hAnsi="Museo Sans 300" w:cs="Arial Unicode MS"/>
          <w:color w:val="000000"/>
          <w:sz w:val="22"/>
          <w:szCs w:val="22"/>
          <w:u w:color="000000"/>
          <w:lang w:val="es-MX" w:eastAsia="es-ES_tradnl"/>
        </w:rPr>
        <w:t>H</w:t>
      </w:r>
      <w:r w:rsidRPr="00DA5168">
        <w:rPr>
          <w:rFonts w:ascii="Museo Sans 300" w:eastAsia="Arial Unicode MS" w:hAnsi="Museo Sans 300" w:cs="Arial Unicode MS"/>
          <w:color w:val="000000"/>
          <w:sz w:val="22"/>
          <w:szCs w:val="22"/>
          <w:u w:color="000000"/>
          <w:lang w:val="es-MX" w:eastAsia="es-ES_tradnl"/>
        </w:rPr>
        <w:t xml:space="preserve">istorial </w:t>
      </w:r>
      <w:r w:rsidR="00825F62" w:rsidRPr="00DA5168">
        <w:rPr>
          <w:rFonts w:ascii="Museo Sans 300" w:eastAsia="Arial Unicode MS" w:hAnsi="Museo Sans 300" w:cs="Arial Unicode MS"/>
          <w:color w:val="000000"/>
          <w:sz w:val="22"/>
          <w:szCs w:val="22"/>
          <w:u w:color="000000"/>
          <w:lang w:val="es-MX" w:eastAsia="es-ES_tradnl"/>
        </w:rPr>
        <w:t>L</w:t>
      </w:r>
      <w:r w:rsidRPr="00DA5168">
        <w:rPr>
          <w:rFonts w:ascii="Museo Sans 300" w:eastAsia="Arial Unicode MS" w:hAnsi="Museo Sans 300" w:cs="Arial Unicode MS"/>
          <w:color w:val="000000"/>
          <w:sz w:val="22"/>
          <w:szCs w:val="22"/>
          <w:u w:color="000000"/>
          <w:lang w:val="es-MX" w:eastAsia="es-ES_tradnl"/>
        </w:rPr>
        <w:t xml:space="preserve">aboral </w:t>
      </w:r>
      <w:r w:rsidR="00EE65FF">
        <w:rPr>
          <w:rFonts w:ascii="Museo Sans 300" w:eastAsia="Arial Unicode MS" w:hAnsi="Museo Sans 300" w:cs="Arial Unicode MS"/>
          <w:color w:val="000000"/>
          <w:sz w:val="22"/>
          <w:szCs w:val="22"/>
          <w:u w:color="000000"/>
          <w:lang w:val="es-MX" w:eastAsia="es-ES_tradnl"/>
        </w:rPr>
        <w:t xml:space="preserve">del Sistema de Pensiones Público </w:t>
      </w:r>
      <w:bookmarkEnd w:id="11"/>
      <w:r w:rsidR="00EE65FF">
        <w:rPr>
          <w:rFonts w:ascii="Museo Sans 300" w:eastAsia="Arial Unicode MS" w:hAnsi="Museo Sans 300" w:cs="Arial Unicode MS"/>
          <w:color w:val="000000"/>
          <w:sz w:val="22"/>
          <w:szCs w:val="22"/>
          <w:u w:color="000000"/>
          <w:lang w:val="es-MX" w:eastAsia="es-ES_tradnl"/>
        </w:rPr>
        <w:t>(1)</w:t>
      </w:r>
    </w:p>
    <w:p w14:paraId="213AE580" w14:textId="51DA09DE" w:rsidR="000A59AD" w:rsidRPr="00DA5168"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bookmarkStart w:id="12" w:name="_Hlk125043911"/>
      <w:r w:rsidRPr="00DA5168">
        <w:rPr>
          <w:rFonts w:ascii="Museo Sans 300" w:eastAsia="Arial Unicode MS" w:hAnsi="Museo Sans 300" w:cs="Arial Unicode MS"/>
          <w:b w:val="0"/>
          <w:bCs w:val="0"/>
          <w:color w:val="000000"/>
          <w:sz w:val="22"/>
          <w:szCs w:val="22"/>
          <w:u w:color="000000"/>
          <w:lang w:val="es-MX" w:eastAsia="es-ES_tradnl"/>
        </w:rPr>
        <w:t xml:space="preserve"> Las solicitudes del Historial Laboral para los afiliados que cumplan la edad legal para acceder a beneficios por vejez, </w:t>
      </w:r>
      <w:r w:rsidR="00EE65FF">
        <w:rPr>
          <w:rFonts w:ascii="Museo Sans 300" w:eastAsia="Arial Unicode MS" w:hAnsi="Museo Sans 300" w:cs="Arial Unicode MS"/>
          <w:b w:val="0"/>
          <w:bCs w:val="0"/>
          <w:color w:val="000000"/>
          <w:sz w:val="22"/>
          <w:szCs w:val="22"/>
          <w:u w:color="000000"/>
          <w:lang w:val="es-MX" w:eastAsia="es-ES_tradnl"/>
        </w:rPr>
        <w:t>invalidez o sobrevivencia</w:t>
      </w:r>
      <w:r w:rsidRPr="00DA5168">
        <w:rPr>
          <w:rFonts w:ascii="Museo Sans 300" w:eastAsia="Arial Unicode MS" w:hAnsi="Museo Sans 300" w:cs="Arial Unicode MS"/>
          <w:b w:val="0"/>
          <w:bCs w:val="0"/>
          <w:color w:val="000000"/>
          <w:sz w:val="22"/>
          <w:szCs w:val="22"/>
          <w:u w:color="000000"/>
          <w:lang w:val="es-MX" w:eastAsia="es-ES_tradnl"/>
        </w:rPr>
        <w:t xml:space="preserve">, podrán ser gestionadas a </w:t>
      </w:r>
      <w:r w:rsidR="00817592" w:rsidRPr="00DA5168">
        <w:rPr>
          <w:rFonts w:ascii="Museo Sans 300" w:eastAsia="Arial Unicode MS" w:hAnsi="Museo Sans 300" w:cs="Arial Unicode MS"/>
          <w:b w:val="0"/>
          <w:bCs w:val="0"/>
          <w:color w:val="000000"/>
          <w:sz w:val="22"/>
          <w:szCs w:val="22"/>
          <w:u w:color="000000"/>
          <w:lang w:val="es-MX" w:eastAsia="es-ES_tradnl"/>
        </w:rPr>
        <w:t>través</w:t>
      </w:r>
      <w:r w:rsidRPr="00DA5168">
        <w:rPr>
          <w:rFonts w:ascii="Museo Sans 300" w:eastAsia="Arial Unicode MS" w:hAnsi="Museo Sans 300" w:cs="Arial Unicode MS"/>
          <w:b w:val="0"/>
          <w:bCs w:val="0"/>
          <w:color w:val="000000"/>
          <w:sz w:val="22"/>
          <w:szCs w:val="22"/>
          <w:u w:color="000000"/>
          <w:lang w:val="es-MX" w:eastAsia="es-ES_tradnl"/>
        </w:rPr>
        <w:t xml:space="preserve"> de los medios </w:t>
      </w:r>
      <w:r w:rsidR="00DA5168" w:rsidRPr="00DA5168">
        <w:rPr>
          <w:rFonts w:ascii="Museo Sans 300" w:eastAsia="Arial Unicode MS" w:hAnsi="Museo Sans 300" w:cs="Arial Unicode MS"/>
          <w:b w:val="0"/>
          <w:bCs w:val="0"/>
          <w:color w:val="000000"/>
          <w:sz w:val="22"/>
          <w:szCs w:val="22"/>
          <w:u w:color="000000"/>
          <w:lang w:val="es-MX" w:eastAsia="es-ES_tradnl"/>
        </w:rPr>
        <w:t>tecnológicos</w:t>
      </w:r>
      <w:r w:rsidRPr="00DA5168">
        <w:rPr>
          <w:rFonts w:ascii="Museo Sans 300" w:eastAsia="Arial Unicode MS" w:hAnsi="Museo Sans 300" w:cs="Arial Unicode MS"/>
          <w:b w:val="0"/>
          <w:bCs w:val="0"/>
          <w:color w:val="000000"/>
          <w:sz w:val="22"/>
          <w:szCs w:val="22"/>
          <w:u w:color="000000"/>
          <w:lang w:val="es-MX" w:eastAsia="es-ES_tradnl"/>
        </w:rPr>
        <w:t xml:space="preserve"> que ponga a disposición la </w:t>
      </w:r>
      <w:r w:rsidR="00E00DFB" w:rsidRPr="00DA5168">
        <w:rPr>
          <w:rFonts w:ascii="Museo Sans 300" w:eastAsia="Arial Unicode MS" w:hAnsi="Museo Sans 300" w:cs="Arial Unicode MS"/>
          <w:b w:val="0"/>
          <w:bCs w:val="0"/>
          <w:color w:val="000000"/>
          <w:sz w:val="22"/>
          <w:szCs w:val="22"/>
          <w:u w:color="000000"/>
          <w:lang w:val="es-MX" w:eastAsia="es-ES_tradnl"/>
        </w:rPr>
        <w:t xml:space="preserve">Unidad de </w:t>
      </w:r>
      <w:r w:rsidR="00B407C5">
        <w:rPr>
          <w:rFonts w:ascii="Museo Sans 300" w:eastAsia="Arial Unicode MS" w:hAnsi="Museo Sans 300" w:cs="Arial Unicode MS"/>
          <w:b w:val="0"/>
          <w:bCs w:val="0"/>
          <w:color w:val="000000"/>
          <w:sz w:val="22"/>
          <w:szCs w:val="22"/>
          <w:u w:color="000000"/>
          <w:lang w:val="es-MX" w:eastAsia="es-ES_tradnl"/>
        </w:rPr>
        <w:t>A</w:t>
      </w:r>
      <w:r w:rsidR="00B407C5" w:rsidRPr="00DA5168">
        <w:rPr>
          <w:rFonts w:ascii="Museo Sans 300" w:eastAsia="Arial Unicode MS" w:hAnsi="Museo Sans 300" w:cs="Arial Unicode MS"/>
          <w:b w:val="0"/>
          <w:bCs w:val="0"/>
          <w:color w:val="000000"/>
          <w:sz w:val="22"/>
          <w:szCs w:val="22"/>
          <w:u w:color="000000"/>
          <w:lang w:val="es-MX" w:eastAsia="es-ES_tradnl"/>
        </w:rPr>
        <w:t>tención</w:t>
      </w:r>
      <w:r w:rsidR="00E00DFB" w:rsidRPr="00DA5168">
        <w:rPr>
          <w:rFonts w:ascii="Museo Sans 300" w:eastAsia="Arial Unicode MS" w:hAnsi="Museo Sans 300" w:cs="Arial Unicode MS"/>
          <w:b w:val="0"/>
          <w:bCs w:val="0"/>
          <w:color w:val="000000"/>
          <w:sz w:val="22"/>
          <w:szCs w:val="22"/>
          <w:u w:color="000000"/>
          <w:lang w:val="es-MX" w:eastAsia="es-ES_tradnl"/>
        </w:rPr>
        <w:t xml:space="preserve"> Integral del Historial Laboral.</w:t>
      </w:r>
      <w:r w:rsidR="00EE65FF">
        <w:rPr>
          <w:rFonts w:ascii="Museo Sans 300" w:eastAsia="Arial Unicode MS" w:hAnsi="Museo Sans 300" w:cs="Arial Unicode MS"/>
          <w:b w:val="0"/>
          <w:bCs w:val="0"/>
          <w:color w:val="000000"/>
          <w:sz w:val="22"/>
          <w:szCs w:val="22"/>
          <w:u w:color="000000"/>
          <w:lang w:val="es-MX" w:eastAsia="es-ES_tradnl"/>
        </w:rPr>
        <w:t xml:space="preserve"> (1)</w:t>
      </w:r>
    </w:p>
    <w:bookmarkEnd w:id="12"/>
    <w:p w14:paraId="6B833537"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239D7764" w14:textId="79A19ABA"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Para estos casos, los afiliados o beneficiarios deberán solicitar la reconstrucción del Historial Laboral proporcionando los datos que la </w:t>
      </w:r>
      <w:r w:rsidR="00E00DFB" w:rsidRPr="00DA5168">
        <w:rPr>
          <w:rFonts w:ascii="Museo Sans 300" w:eastAsia="Arial Unicode MS" w:hAnsi="Museo Sans 300" w:cs="Arial Unicode MS"/>
          <w:color w:val="000000"/>
          <w:sz w:val="22"/>
          <w:szCs w:val="22"/>
          <w:u w:color="000000"/>
          <w:lang w:val="es-MX" w:eastAsia="es-ES_tradnl"/>
        </w:rPr>
        <w:t xml:space="preserve">Unidad de </w:t>
      </w:r>
      <w:r w:rsidR="00B407C5">
        <w:rPr>
          <w:rFonts w:ascii="Museo Sans 300" w:eastAsia="Arial Unicode MS" w:hAnsi="Museo Sans 300" w:cs="Arial Unicode MS"/>
          <w:color w:val="000000"/>
          <w:sz w:val="22"/>
          <w:szCs w:val="22"/>
          <w:u w:color="000000"/>
          <w:lang w:val="es-MX" w:eastAsia="es-ES_tradnl"/>
        </w:rPr>
        <w:t>A</w:t>
      </w:r>
      <w:r w:rsidR="00B407C5" w:rsidRPr="00DA5168">
        <w:rPr>
          <w:rFonts w:ascii="Museo Sans 300" w:eastAsia="Arial Unicode MS" w:hAnsi="Museo Sans 300" w:cs="Arial Unicode MS"/>
          <w:color w:val="000000"/>
          <w:sz w:val="22"/>
          <w:szCs w:val="22"/>
          <w:u w:color="000000"/>
          <w:lang w:val="es-MX" w:eastAsia="es-ES_tradnl"/>
        </w:rPr>
        <w:t>tención</w:t>
      </w:r>
      <w:r w:rsidR="00E00DFB" w:rsidRPr="00DA5168">
        <w:rPr>
          <w:rFonts w:ascii="Museo Sans 300" w:eastAsia="Arial Unicode MS" w:hAnsi="Museo Sans 300" w:cs="Arial Unicode MS"/>
          <w:color w:val="000000"/>
          <w:sz w:val="22"/>
          <w:szCs w:val="22"/>
          <w:u w:color="000000"/>
          <w:lang w:val="es-MX" w:eastAsia="es-ES_tradnl"/>
        </w:rPr>
        <w:t xml:space="preserve"> Integral del Historial Laboral</w:t>
      </w:r>
      <w:r w:rsidR="00E00DFB" w:rsidRPr="000E6C25">
        <w:rPr>
          <w:rFonts w:ascii="Museo Sans 300" w:eastAsia="Arial Unicode MS" w:hAnsi="Museo Sans 300" w:cs="Arial Unicode MS"/>
          <w:color w:val="000000"/>
          <w:sz w:val="22"/>
          <w:szCs w:val="22"/>
          <w:u w:color="000000"/>
          <w:lang w:val="es-MX" w:eastAsia="es-ES_tradnl"/>
        </w:rPr>
        <w:t xml:space="preserve"> </w:t>
      </w:r>
      <w:r w:rsidRPr="000E6C25">
        <w:rPr>
          <w:rFonts w:ascii="Museo Sans 300" w:eastAsia="Arial Unicode MS" w:hAnsi="Museo Sans 300" w:cs="Arial Unicode MS"/>
          <w:color w:val="000000"/>
          <w:sz w:val="22"/>
          <w:szCs w:val="22"/>
          <w:u w:color="000000"/>
          <w:lang w:val="es-MX" w:eastAsia="es-ES_tradnl"/>
        </w:rPr>
        <w:t xml:space="preserve">requiera. El afiliado o beneficiario, a través de correo electrónico u otros </w:t>
      </w:r>
      <w:r w:rsidRPr="00DA5168">
        <w:rPr>
          <w:rFonts w:ascii="Museo Sans 300" w:eastAsia="Arial Unicode MS" w:hAnsi="Museo Sans 300" w:cs="Arial Unicode MS"/>
          <w:color w:val="000000"/>
          <w:sz w:val="22"/>
          <w:szCs w:val="22"/>
          <w:u w:color="000000"/>
          <w:lang w:val="es-MX" w:eastAsia="es-ES_tradnl"/>
        </w:rPr>
        <w:t xml:space="preserve">medios </w:t>
      </w:r>
      <w:r w:rsidR="00DA5168" w:rsidRPr="00DA5168">
        <w:rPr>
          <w:rFonts w:ascii="Museo Sans 300" w:eastAsia="Arial Unicode MS" w:hAnsi="Museo Sans 300" w:cs="Arial Unicode MS"/>
          <w:color w:val="000000"/>
          <w:sz w:val="22"/>
          <w:szCs w:val="22"/>
          <w:u w:color="000000"/>
          <w:lang w:val="es-MX" w:eastAsia="es-ES_tradnl"/>
        </w:rPr>
        <w:t>tecnológicos</w:t>
      </w:r>
      <w:r w:rsidRPr="00DA5168">
        <w:rPr>
          <w:rFonts w:ascii="Museo Sans 300" w:eastAsia="Arial Unicode MS" w:hAnsi="Museo Sans 300" w:cs="Arial Unicode MS"/>
          <w:color w:val="000000"/>
          <w:sz w:val="22"/>
          <w:szCs w:val="22"/>
          <w:u w:color="000000"/>
          <w:lang w:val="es-MX" w:eastAsia="es-ES_tradnl"/>
        </w:rPr>
        <w:t>,</w:t>
      </w:r>
      <w:r w:rsidRPr="000E6C25">
        <w:rPr>
          <w:rFonts w:ascii="Museo Sans 300" w:eastAsia="Arial Unicode MS" w:hAnsi="Museo Sans 300" w:cs="Arial Unicode MS"/>
          <w:color w:val="000000"/>
          <w:sz w:val="22"/>
          <w:szCs w:val="22"/>
          <w:u w:color="000000"/>
          <w:lang w:val="es-MX" w:eastAsia="es-ES_tradnl"/>
        </w:rPr>
        <w:t xml:space="preserve"> deberá manifestar su autorización de los tiempos registrados para continuar con los trámites ante la Institución Previsional correspondiente.</w:t>
      </w:r>
    </w:p>
    <w:p w14:paraId="6AFA0D45"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15DBF705" w14:textId="6AD269D0" w:rsidR="000A59AD" w:rsidRPr="000E6C25" w:rsidRDefault="000A59AD" w:rsidP="76EAEF87">
      <w:pPr>
        <w:rPr>
          <w:rFonts w:ascii="Museo Sans 300" w:eastAsia="Arial Unicode MS" w:hAnsi="Museo Sans 300" w:cs="Arial Unicode MS"/>
          <w:color w:val="000000"/>
          <w:sz w:val="22"/>
          <w:szCs w:val="22"/>
          <w:lang w:val="es-MX"/>
        </w:rPr>
      </w:pPr>
      <w:r w:rsidRPr="76EAEF87">
        <w:rPr>
          <w:rFonts w:ascii="Museo Sans 300" w:eastAsia="Arial Unicode MS" w:hAnsi="Museo Sans 300" w:cs="Arial Unicode MS"/>
          <w:color w:val="000000" w:themeColor="text1"/>
          <w:sz w:val="22"/>
          <w:szCs w:val="22"/>
          <w:lang w:val="es-MX"/>
        </w:rPr>
        <w:t xml:space="preserve">En los casos que el afiliado o beneficiario no esté conforme con los tiempos registrados en su reporte de </w:t>
      </w:r>
      <w:r w:rsidR="00825F62" w:rsidRPr="76EAEF87">
        <w:rPr>
          <w:rFonts w:ascii="Museo Sans 300" w:eastAsia="Arial Unicode MS" w:hAnsi="Museo Sans 300" w:cs="Arial Unicode MS"/>
          <w:color w:val="000000" w:themeColor="text1"/>
          <w:sz w:val="22"/>
          <w:szCs w:val="22"/>
          <w:lang w:val="es-MX"/>
        </w:rPr>
        <w:t>H</w:t>
      </w:r>
      <w:r w:rsidRPr="76EAEF87">
        <w:rPr>
          <w:rFonts w:ascii="Museo Sans 300" w:eastAsia="Arial Unicode MS" w:hAnsi="Museo Sans 300" w:cs="Arial Unicode MS"/>
          <w:color w:val="000000" w:themeColor="text1"/>
          <w:sz w:val="22"/>
          <w:szCs w:val="22"/>
          <w:lang w:val="es-MX"/>
        </w:rPr>
        <w:t xml:space="preserve">istorial </w:t>
      </w:r>
      <w:r w:rsidR="00825F62" w:rsidRPr="76EAEF87">
        <w:rPr>
          <w:rFonts w:ascii="Museo Sans 300" w:eastAsia="Arial Unicode MS" w:hAnsi="Museo Sans 300" w:cs="Arial Unicode MS"/>
          <w:color w:val="000000" w:themeColor="text1"/>
          <w:sz w:val="22"/>
          <w:szCs w:val="22"/>
          <w:lang w:val="es-MX"/>
        </w:rPr>
        <w:t>L</w:t>
      </w:r>
      <w:r w:rsidRPr="76EAEF87">
        <w:rPr>
          <w:rFonts w:ascii="Museo Sans 300" w:eastAsia="Arial Unicode MS" w:hAnsi="Museo Sans 300" w:cs="Arial Unicode MS"/>
          <w:color w:val="000000" w:themeColor="text1"/>
          <w:sz w:val="22"/>
          <w:szCs w:val="22"/>
          <w:lang w:val="es-MX"/>
        </w:rPr>
        <w:t xml:space="preserve">aboral o considere que </w:t>
      </w:r>
      <w:r w:rsidR="00825F62" w:rsidRPr="76EAEF87">
        <w:rPr>
          <w:rFonts w:ascii="Museo Sans 300" w:eastAsia="Arial Unicode MS" w:hAnsi="Museo Sans 300" w:cs="Arial Unicode MS"/>
          <w:color w:val="000000" w:themeColor="text1"/>
          <w:sz w:val="22"/>
          <w:szCs w:val="22"/>
          <w:lang w:val="es-MX"/>
        </w:rPr>
        <w:t>e</w:t>
      </w:r>
      <w:r w:rsidRPr="76EAEF87">
        <w:rPr>
          <w:rFonts w:ascii="Museo Sans 300" w:eastAsia="Arial Unicode MS" w:hAnsi="Museo Sans 300" w:cs="Arial Unicode MS"/>
          <w:color w:val="000000" w:themeColor="text1"/>
          <w:sz w:val="22"/>
          <w:szCs w:val="22"/>
          <w:lang w:val="es-MX"/>
        </w:rPr>
        <w:t xml:space="preserve">stos no están completos deberán contactar con la </w:t>
      </w:r>
      <w:r w:rsidR="00E00DFB" w:rsidRPr="76EAEF87">
        <w:rPr>
          <w:rFonts w:ascii="Museo Sans 300" w:eastAsia="Arial Unicode MS" w:hAnsi="Museo Sans 300" w:cs="Arial Unicode MS"/>
          <w:color w:val="000000" w:themeColor="text1"/>
          <w:sz w:val="22"/>
          <w:szCs w:val="22"/>
          <w:lang w:val="es-MX"/>
        </w:rPr>
        <w:t xml:space="preserve">Unidad de </w:t>
      </w:r>
      <w:r w:rsidR="00553A03" w:rsidRPr="76EAEF87">
        <w:rPr>
          <w:rFonts w:ascii="Museo Sans 300" w:eastAsia="Arial Unicode MS" w:hAnsi="Museo Sans 300" w:cs="Arial Unicode MS"/>
          <w:color w:val="000000" w:themeColor="text1"/>
          <w:sz w:val="22"/>
          <w:szCs w:val="22"/>
          <w:lang w:val="es-MX"/>
        </w:rPr>
        <w:t>Atención</w:t>
      </w:r>
      <w:r w:rsidR="00E00DFB" w:rsidRPr="76EAEF87">
        <w:rPr>
          <w:rFonts w:ascii="Museo Sans 300" w:eastAsia="Arial Unicode MS" w:hAnsi="Museo Sans 300" w:cs="Arial Unicode MS"/>
          <w:color w:val="000000" w:themeColor="text1"/>
          <w:sz w:val="22"/>
          <w:szCs w:val="22"/>
          <w:lang w:val="es-MX"/>
        </w:rPr>
        <w:t xml:space="preserve"> Integral del Historial Laboral </w:t>
      </w:r>
      <w:r w:rsidRPr="76EAEF87">
        <w:rPr>
          <w:rFonts w:ascii="Museo Sans 300" w:eastAsia="Arial Unicode MS" w:hAnsi="Museo Sans 300" w:cs="Arial Unicode MS"/>
          <w:color w:val="000000" w:themeColor="text1"/>
          <w:sz w:val="22"/>
          <w:szCs w:val="22"/>
          <w:lang w:val="es-MX"/>
        </w:rPr>
        <w:t xml:space="preserve">para iniciar con el trámite de revisión de </w:t>
      </w:r>
      <w:bookmarkStart w:id="13" w:name="_Int_2Vu7edHA"/>
      <w:proofErr w:type="gramStart"/>
      <w:r w:rsidRPr="76EAEF87">
        <w:rPr>
          <w:rFonts w:ascii="Museo Sans 300" w:eastAsia="Arial Unicode MS" w:hAnsi="Museo Sans 300" w:cs="Arial Unicode MS"/>
          <w:color w:val="000000" w:themeColor="text1"/>
          <w:sz w:val="22"/>
          <w:szCs w:val="22"/>
          <w:lang w:val="es-MX"/>
        </w:rPr>
        <w:t>los mismos</w:t>
      </w:r>
      <w:bookmarkEnd w:id="13"/>
      <w:proofErr w:type="gramEnd"/>
      <w:r w:rsidRPr="76EAEF87">
        <w:rPr>
          <w:rFonts w:ascii="Museo Sans 300" w:eastAsia="Arial Unicode MS" w:hAnsi="Museo Sans 300" w:cs="Arial Unicode MS"/>
          <w:color w:val="000000" w:themeColor="text1"/>
          <w:sz w:val="22"/>
          <w:szCs w:val="22"/>
          <w:lang w:val="es-MX"/>
        </w:rPr>
        <w:t>.</w:t>
      </w:r>
    </w:p>
    <w:p w14:paraId="32A04479" w14:textId="77777777" w:rsidR="000A59AD" w:rsidRPr="000E6C25" w:rsidRDefault="000A59AD" w:rsidP="000A59AD">
      <w:pPr>
        <w:rPr>
          <w:rFonts w:ascii="Museo Sans 300" w:eastAsia="Arial Unicode MS" w:hAnsi="Museo Sans 300" w:cs="Arial Unicode MS"/>
          <w:color w:val="000000"/>
          <w:sz w:val="22"/>
          <w:szCs w:val="22"/>
          <w:u w:color="000000"/>
          <w:lang w:val="es-MX" w:eastAsia="es-ES_tradnl"/>
        </w:rPr>
      </w:pPr>
    </w:p>
    <w:p w14:paraId="496F9EA3" w14:textId="77777777" w:rsidR="000A59AD" w:rsidRPr="000E6C25" w:rsidRDefault="000A59AD" w:rsidP="000A59AD">
      <w:pPr>
        <w:jc w:val="cente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CAPÍTULO IV</w:t>
      </w:r>
    </w:p>
    <w:p w14:paraId="5A25B465" w14:textId="77777777" w:rsidR="000A59AD" w:rsidRPr="000E6C25" w:rsidRDefault="000A59AD" w:rsidP="000A59AD">
      <w:pPr>
        <w:pStyle w:val="Descripcin"/>
        <w:spacing w:after="0"/>
        <w:jc w:val="center"/>
        <w:rPr>
          <w:rFonts w:ascii="Museo Sans 300" w:eastAsia="Arial Unicode MS" w:hAnsi="Museo Sans 300" w:cs="Arial Unicode MS"/>
          <w:color w:val="000000"/>
          <w:sz w:val="22"/>
          <w:szCs w:val="22"/>
          <w:u w:color="000000"/>
          <w:lang w:val="es-MX" w:eastAsia="es-ES_tradnl"/>
        </w:rPr>
      </w:pPr>
      <w:r w:rsidRPr="000E6C25">
        <w:rPr>
          <w:rFonts w:ascii="Museo Sans 300" w:eastAsia="Arial Unicode MS" w:hAnsi="Museo Sans 300" w:cs="Arial Unicode MS"/>
          <w:color w:val="000000"/>
          <w:sz w:val="22"/>
          <w:szCs w:val="22"/>
          <w:u w:color="000000"/>
          <w:lang w:val="es-MX" w:eastAsia="es-ES_tradnl"/>
        </w:rPr>
        <w:t>OTRAS DISPOSICIONES Y VIGENCIA</w:t>
      </w:r>
    </w:p>
    <w:p w14:paraId="73867715"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p>
    <w:p w14:paraId="08934C28" w14:textId="77777777" w:rsidR="000A59AD" w:rsidRPr="000E6C25" w:rsidRDefault="000A59AD" w:rsidP="000A59AD">
      <w:pPr>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t xml:space="preserve">Controles </w:t>
      </w:r>
      <w:r>
        <w:rPr>
          <w:rFonts w:ascii="Museo Sans 300" w:eastAsia="Arial Unicode MS" w:hAnsi="Museo Sans 300" w:cs="Arial Unicode MS"/>
          <w:b/>
          <w:bCs/>
          <w:color w:val="000000"/>
          <w:sz w:val="22"/>
          <w:szCs w:val="22"/>
          <w:u w:color="000000"/>
          <w:lang w:val="es-MX" w:eastAsia="es-ES_tradnl"/>
        </w:rPr>
        <w:t>i</w:t>
      </w:r>
      <w:r w:rsidRPr="000E6C25">
        <w:rPr>
          <w:rFonts w:ascii="Museo Sans 300" w:eastAsia="Arial Unicode MS" w:hAnsi="Museo Sans 300" w:cs="Arial Unicode MS"/>
          <w:b/>
          <w:bCs/>
          <w:color w:val="000000"/>
          <w:sz w:val="22"/>
          <w:szCs w:val="22"/>
          <w:u w:color="000000"/>
          <w:lang w:val="es-MX" w:eastAsia="es-ES_tradnl"/>
        </w:rPr>
        <w:t xml:space="preserve">nternos </w:t>
      </w:r>
    </w:p>
    <w:p w14:paraId="262BDB9A" w14:textId="6950ED46" w:rsidR="004904EE" w:rsidRPr="004904EE" w:rsidRDefault="004904EE" w:rsidP="76EAEF87">
      <w:pPr>
        <w:pStyle w:val="Descripcin"/>
        <w:numPr>
          <w:ilvl w:val="0"/>
          <w:numId w:val="30"/>
        </w:numPr>
        <w:spacing w:after="0"/>
        <w:ind w:left="0" w:firstLine="0"/>
        <w:rPr>
          <w:rFonts w:ascii="Museo Sans 300" w:eastAsia="Arial Unicode MS" w:hAnsi="Museo Sans 300" w:cs="Arial Unicode MS"/>
          <w:b w:val="0"/>
          <w:bCs w:val="0"/>
          <w:color w:val="000000"/>
          <w:sz w:val="22"/>
          <w:szCs w:val="22"/>
          <w:lang w:val="es-MX"/>
        </w:rPr>
      </w:pPr>
      <w:r w:rsidRPr="76EAEF87">
        <w:rPr>
          <w:rFonts w:ascii="Museo Sans 300" w:eastAsia="Arial Unicode MS" w:hAnsi="Museo Sans 300" w:cs="Arial Unicode MS"/>
          <w:b w:val="0"/>
          <w:bCs w:val="0"/>
          <w:color w:val="000000" w:themeColor="text1"/>
          <w:sz w:val="22"/>
          <w:szCs w:val="22"/>
          <w:lang w:val="es-MX"/>
        </w:rPr>
        <w:t>La implementación de las disposiciones contenidas en las presentes Normas implicará la aplicación de medidas que permitan la correcta identificación de interesados en los procesos, el resguardo de la información remitida por parte de las personas naturales o jurídicas interesadas en los servicios que presta</w:t>
      </w:r>
      <w:r w:rsidR="0085212B" w:rsidRPr="76EAEF87">
        <w:rPr>
          <w:rFonts w:ascii="Museo Sans 300" w:eastAsia="Arial Unicode MS" w:hAnsi="Museo Sans 300" w:cs="Arial Unicode MS"/>
          <w:b w:val="0"/>
          <w:bCs w:val="0"/>
          <w:color w:val="000000" w:themeColor="text1"/>
          <w:sz w:val="22"/>
          <w:szCs w:val="22"/>
          <w:lang w:val="es-MX"/>
        </w:rPr>
        <w:t xml:space="preserve"> el Sistema de Pensiones</w:t>
      </w:r>
      <w:r w:rsidRPr="76EAEF87">
        <w:rPr>
          <w:rFonts w:ascii="Museo Sans 300" w:eastAsia="Arial Unicode MS" w:hAnsi="Museo Sans 300" w:cs="Arial Unicode MS"/>
          <w:b w:val="0"/>
          <w:bCs w:val="0"/>
          <w:color w:val="000000" w:themeColor="text1"/>
          <w:sz w:val="22"/>
          <w:szCs w:val="22"/>
          <w:lang w:val="es-MX"/>
        </w:rPr>
        <w:t xml:space="preserve">, a efectos de salvaguardar el derecho a la privacidad de </w:t>
      </w:r>
      <w:bookmarkStart w:id="14" w:name="_Int_B6dTqcJy"/>
      <w:proofErr w:type="gramStart"/>
      <w:r w:rsidRPr="76EAEF87">
        <w:rPr>
          <w:rFonts w:ascii="Museo Sans 300" w:eastAsia="Arial Unicode MS" w:hAnsi="Museo Sans 300" w:cs="Arial Unicode MS"/>
          <w:b w:val="0"/>
          <w:bCs w:val="0"/>
          <w:color w:val="000000" w:themeColor="text1"/>
          <w:sz w:val="22"/>
          <w:szCs w:val="22"/>
          <w:lang w:val="es-MX"/>
        </w:rPr>
        <w:t>los mismos</w:t>
      </w:r>
      <w:bookmarkEnd w:id="14"/>
      <w:proofErr w:type="gramEnd"/>
      <w:r w:rsidRPr="76EAEF87">
        <w:rPr>
          <w:rFonts w:ascii="Museo Sans 300" w:eastAsia="Arial Unicode MS" w:hAnsi="Museo Sans 300" w:cs="Arial Unicode MS"/>
          <w:b w:val="0"/>
          <w:bCs w:val="0"/>
          <w:color w:val="000000" w:themeColor="text1"/>
          <w:sz w:val="22"/>
          <w:szCs w:val="22"/>
          <w:lang w:val="es-MX"/>
        </w:rPr>
        <w:t>.</w:t>
      </w:r>
    </w:p>
    <w:p w14:paraId="5FD1CC2D" w14:textId="0E92C9D8" w:rsidR="004904EE" w:rsidRDefault="004904EE" w:rsidP="000A59AD">
      <w:pPr>
        <w:rPr>
          <w:rFonts w:ascii="Museo Sans 300" w:eastAsia="Arial Unicode MS" w:hAnsi="Museo Sans 300" w:cs="Arial Unicode MS"/>
          <w:color w:val="000000"/>
          <w:sz w:val="22"/>
          <w:szCs w:val="22"/>
          <w:u w:color="000000"/>
          <w:lang w:val="es-MX" w:eastAsia="es-ES_tradnl"/>
        </w:rPr>
      </w:pPr>
    </w:p>
    <w:p w14:paraId="504379B0" w14:textId="60AB8D7D" w:rsidR="000A59AD" w:rsidRPr="000E6C25" w:rsidRDefault="000A59AD" w:rsidP="000A59AD">
      <w:pPr>
        <w:rPr>
          <w:rFonts w:ascii="Museo Sans 300" w:eastAsia="Arial Unicode MS" w:hAnsi="Museo Sans 300"/>
          <w:sz w:val="22"/>
          <w:szCs w:val="22"/>
          <w:lang w:val="es-MX" w:eastAsia="es-ES_tradnl"/>
        </w:rPr>
      </w:pPr>
      <w:r w:rsidRPr="000E6C25">
        <w:rPr>
          <w:rFonts w:ascii="Museo Sans 300" w:eastAsia="Arial Unicode MS" w:hAnsi="Museo Sans 300" w:cs="Arial Unicode MS"/>
          <w:color w:val="000000"/>
          <w:sz w:val="22"/>
          <w:szCs w:val="22"/>
          <w:u w:color="000000"/>
          <w:lang w:val="es-MX" w:eastAsia="es-ES_tradnl"/>
        </w:rPr>
        <w:t xml:space="preserve">Las Instituciones Previsionales podrán hacer uso de microfilm, discos ópticos, medios magnéticos, </w:t>
      </w:r>
      <w:r w:rsidR="005A72E9">
        <w:rPr>
          <w:rFonts w:ascii="Museo Sans 300" w:eastAsia="Arial Unicode MS" w:hAnsi="Museo Sans 300" w:cs="Arial Unicode MS"/>
          <w:color w:val="000000"/>
          <w:sz w:val="22"/>
          <w:szCs w:val="22"/>
          <w:u w:color="000000"/>
          <w:lang w:val="es-MX" w:eastAsia="es-ES_tradnl"/>
        </w:rPr>
        <w:t>medios tecnológicos</w:t>
      </w:r>
      <w:r w:rsidRPr="000E6C25">
        <w:rPr>
          <w:rFonts w:ascii="Museo Sans 300" w:eastAsia="Arial Unicode MS" w:hAnsi="Museo Sans 300" w:cs="Arial Unicode MS"/>
          <w:color w:val="000000"/>
          <w:sz w:val="22"/>
          <w:szCs w:val="22"/>
          <w:u w:color="000000"/>
          <w:lang w:val="es-MX" w:eastAsia="es-ES_tradnl"/>
        </w:rPr>
        <w:t xml:space="preserve"> o de cualquier otro medio que permita archivar documentos e información, con el objeto de conservar de una manera eficiente los registros, documentos e informes que correspondan. </w:t>
      </w:r>
    </w:p>
    <w:p w14:paraId="47A02DF4" w14:textId="77777777" w:rsidR="000A59AD" w:rsidRPr="000E6C25" w:rsidRDefault="000A59AD" w:rsidP="000A59AD">
      <w:pPr>
        <w:rPr>
          <w:rFonts w:ascii="Museo Sans 300" w:eastAsia="Arial Unicode MS" w:hAnsi="Museo Sans 300"/>
          <w:sz w:val="22"/>
          <w:szCs w:val="22"/>
          <w:lang w:val="es-MX" w:eastAsia="es-ES_tradnl"/>
        </w:rPr>
      </w:pPr>
    </w:p>
    <w:p w14:paraId="670FBB63"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ía </w:t>
      </w:r>
      <w:r>
        <w:rPr>
          <w:rFonts w:ascii="Museo Sans 300" w:eastAsia="Arial Unicode MS" w:hAnsi="Museo Sans 300" w:cs="Arial Unicode MS"/>
          <w:b/>
          <w:bCs/>
          <w:color w:val="000000"/>
          <w:u w:color="000000"/>
          <w:lang w:val="es-MX" w:eastAsia="es-ES_tradnl"/>
        </w:rPr>
        <w:t>I</w:t>
      </w:r>
      <w:r w:rsidRPr="000E6C25">
        <w:rPr>
          <w:rFonts w:ascii="Museo Sans 300" w:eastAsia="Arial Unicode MS" w:hAnsi="Museo Sans 300" w:cs="Arial Unicode MS"/>
          <w:b/>
          <w:bCs/>
          <w:color w:val="000000"/>
          <w:u w:color="000000"/>
          <w:lang w:val="es-MX" w:eastAsia="es-ES_tradnl"/>
        </w:rPr>
        <w:t xml:space="preserve">nterna </w:t>
      </w:r>
    </w:p>
    <w:p w14:paraId="6194A552" w14:textId="77777777" w:rsidR="000A59AD" w:rsidRPr="009143DA"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9143DA">
        <w:rPr>
          <w:rFonts w:ascii="Museo Sans 300" w:eastAsia="Arial Unicode MS" w:hAnsi="Museo Sans 300" w:cs="Arial Unicode MS"/>
          <w:b w:val="0"/>
          <w:bCs w:val="0"/>
          <w:color w:val="000000"/>
          <w:sz w:val="22"/>
          <w:szCs w:val="22"/>
          <w:u w:color="000000"/>
          <w:lang w:val="es-MX" w:eastAsia="es-ES_tradnl"/>
        </w:rPr>
        <w:t xml:space="preserve"> La Unidad de Auditoría Interna debe considerar en su plan anual de trabajo, la evaluación del cumplimiento de las disposiciones de las presentes Normas.</w:t>
      </w:r>
    </w:p>
    <w:p w14:paraId="28634F1B"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lastRenderedPageBreak/>
        <w:t xml:space="preserve">De los </w:t>
      </w:r>
      <w:r>
        <w:rPr>
          <w:rFonts w:ascii="Museo Sans 300" w:eastAsia="Arial Unicode MS" w:hAnsi="Museo Sans 300" w:cs="Arial Unicode MS"/>
          <w:b/>
          <w:bCs/>
          <w:color w:val="000000"/>
          <w:u w:color="000000"/>
          <w:lang w:val="es-MX" w:eastAsia="es-ES_tradnl"/>
        </w:rPr>
        <w:t>a</w:t>
      </w:r>
      <w:r w:rsidRPr="000E6C25">
        <w:rPr>
          <w:rFonts w:ascii="Museo Sans 300" w:eastAsia="Arial Unicode MS" w:hAnsi="Museo Sans 300" w:cs="Arial Unicode MS"/>
          <w:b/>
          <w:bCs/>
          <w:color w:val="000000"/>
          <w:u w:color="000000"/>
          <w:lang w:val="es-MX" w:eastAsia="es-ES_tradnl"/>
        </w:rPr>
        <w:t xml:space="preserve">uditores </w:t>
      </w:r>
      <w:r>
        <w:rPr>
          <w:rFonts w:ascii="Museo Sans 300" w:eastAsia="Arial Unicode MS" w:hAnsi="Museo Sans 300" w:cs="Arial Unicode MS"/>
          <w:b/>
          <w:bCs/>
          <w:color w:val="000000"/>
          <w:u w:color="000000"/>
          <w:lang w:val="es-MX" w:eastAsia="es-ES_tradnl"/>
        </w:rPr>
        <w:t>e</w:t>
      </w:r>
      <w:r w:rsidRPr="000E6C25">
        <w:rPr>
          <w:rFonts w:ascii="Museo Sans 300" w:eastAsia="Arial Unicode MS" w:hAnsi="Museo Sans 300" w:cs="Arial Unicode MS"/>
          <w:b/>
          <w:bCs/>
          <w:color w:val="000000"/>
          <w:u w:color="000000"/>
          <w:lang w:val="es-MX" w:eastAsia="es-ES_tradnl"/>
        </w:rPr>
        <w:t xml:space="preserve">xternos </w:t>
      </w:r>
    </w:p>
    <w:p w14:paraId="04DE8745" w14:textId="6A12F568" w:rsidR="000A59AD" w:rsidRPr="000E6C25" w:rsidRDefault="000A59AD" w:rsidP="000A59AD">
      <w:pPr>
        <w:pStyle w:val="Descripcin"/>
        <w:numPr>
          <w:ilvl w:val="0"/>
          <w:numId w:val="30"/>
        </w:numPr>
        <w:spacing w:after="0"/>
        <w:ind w:left="0" w:firstLine="0"/>
        <w:rPr>
          <w:rFonts w:ascii="Museo Sans 300" w:eastAsia="Arial Unicode MS" w:hAnsi="Museo Sans 300" w:cs="Arial Unicode MS"/>
          <w:b w:val="0"/>
          <w:bCs w:val="0"/>
          <w:color w:val="000000"/>
          <w:sz w:val="22"/>
          <w:szCs w:val="22"/>
          <w:u w:color="000000"/>
          <w:lang w:val="es-MX" w:eastAsia="es-ES_tradnl"/>
        </w:rPr>
      </w:pPr>
      <w:r w:rsidRPr="000E6C25">
        <w:rPr>
          <w:rFonts w:ascii="Museo Sans 300" w:eastAsia="Arial Unicode MS" w:hAnsi="Museo Sans 300" w:cs="Arial Unicode MS"/>
          <w:b w:val="0"/>
          <w:bCs w:val="0"/>
          <w:color w:val="000000"/>
          <w:sz w:val="22"/>
          <w:szCs w:val="22"/>
          <w:u w:color="000000"/>
          <w:lang w:val="es-MX" w:eastAsia="es-ES_tradnl"/>
        </w:rPr>
        <w:t xml:space="preserve">Los auditores externos de la entidad deberán incluir en su evaluación periódica, la revisión de los procesos asociados a la implementación de los </w:t>
      </w:r>
      <w:r w:rsidR="005A72E9">
        <w:rPr>
          <w:rFonts w:ascii="Museo Sans 300" w:eastAsia="Arial Unicode MS" w:hAnsi="Museo Sans 300" w:cs="Arial Unicode MS"/>
          <w:b w:val="0"/>
          <w:bCs w:val="0"/>
          <w:color w:val="000000"/>
          <w:sz w:val="22"/>
          <w:szCs w:val="22"/>
          <w:u w:color="000000"/>
          <w:lang w:val="es-MX" w:eastAsia="es-ES_tradnl"/>
        </w:rPr>
        <w:t>medios tecnológicos</w:t>
      </w:r>
      <w:r w:rsidRPr="000E6C25">
        <w:rPr>
          <w:rFonts w:ascii="Museo Sans 300" w:eastAsia="Arial Unicode MS" w:hAnsi="Museo Sans 300" w:cs="Arial Unicode MS"/>
          <w:b w:val="0"/>
          <w:bCs w:val="0"/>
          <w:color w:val="000000"/>
          <w:sz w:val="22"/>
          <w:szCs w:val="22"/>
          <w:u w:color="000000"/>
          <w:lang w:val="es-MX" w:eastAsia="es-ES_tradnl"/>
        </w:rPr>
        <w:t xml:space="preserve"> o digitales de conformidad a lo establecido en las </w:t>
      </w:r>
      <w:r w:rsidRPr="0067034D">
        <w:rPr>
          <w:rFonts w:ascii="Museo Sans 300" w:eastAsia="Arial Unicode MS" w:hAnsi="Museo Sans 300" w:cs="Arial Unicode MS"/>
          <w:b w:val="0"/>
          <w:bCs w:val="0"/>
          <w:color w:val="000000"/>
          <w:sz w:val="22"/>
          <w:szCs w:val="22"/>
          <w:u w:color="000000"/>
          <w:lang w:val="es-MX" w:eastAsia="es-ES_tradnl"/>
        </w:rPr>
        <w:t>“Normas Técnicas para la Prestación de Servicios de Auditoría Externa” (NRP-18),</w:t>
      </w:r>
      <w:r w:rsidRPr="000E6C25">
        <w:rPr>
          <w:rFonts w:ascii="Museo Sans 300" w:eastAsia="Arial Unicode MS" w:hAnsi="Museo Sans 300" w:cs="Arial Unicode MS"/>
          <w:b w:val="0"/>
          <w:bCs w:val="0"/>
          <w:color w:val="000000"/>
          <w:sz w:val="22"/>
          <w:szCs w:val="22"/>
          <w:u w:color="000000"/>
          <w:lang w:val="es-MX" w:eastAsia="es-ES_tradnl"/>
        </w:rPr>
        <w:t xml:space="preserve"> emitidas por el Banco Central </w:t>
      </w:r>
      <w:r w:rsidR="00CE1C6F">
        <w:rPr>
          <w:rFonts w:ascii="Museo Sans 300" w:eastAsia="Arial Unicode MS" w:hAnsi="Museo Sans 300" w:cs="Arial Unicode MS"/>
          <w:b w:val="0"/>
          <w:bCs w:val="0"/>
          <w:color w:val="000000"/>
          <w:sz w:val="22"/>
          <w:szCs w:val="22"/>
          <w:u w:color="000000"/>
          <w:lang w:val="es-MX" w:eastAsia="es-ES_tradnl"/>
        </w:rPr>
        <w:t>a través</w:t>
      </w:r>
      <w:r w:rsidRPr="000E6C25">
        <w:rPr>
          <w:rFonts w:ascii="Museo Sans 300" w:eastAsia="Arial Unicode MS" w:hAnsi="Museo Sans 300" w:cs="Arial Unicode MS"/>
          <w:b w:val="0"/>
          <w:bCs w:val="0"/>
          <w:color w:val="000000"/>
          <w:sz w:val="22"/>
          <w:szCs w:val="22"/>
          <w:u w:color="000000"/>
          <w:lang w:val="es-MX" w:eastAsia="es-ES_tradnl"/>
        </w:rPr>
        <w:t xml:space="preserve"> de su Comité de Normas.</w:t>
      </w:r>
    </w:p>
    <w:p w14:paraId="67F807FA"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p>
    <w:p w14:paraId="3156FE94" w14:textId="77777777" w:rsidR="000A59AD" w:rsidRPr="000E6C25" w:rsidRDefault="000A59AD" w:rsidP="000A59AD">
      <w:pPr>
        <w:pStyle w:val="Sinespaciado"/>
        <w:tabs>
          <w:tab w:val="left" w:pos="851"/>
          <w:tab w:val="left" w:pos="4820"/>
        </w:tabs>
        <w:rPr>
          <w:rFonts w:ascii="Museo Sans 300" w:eastAsia="Arial Unicode MS" w:hAnsi="Museo Sans 300" w:cs="Arial Unicode MS"/>
          <w:color w:val="FF0000"/>
          <w:u w:color="000000"/>
          <w:lang w:val="es-MX" w:eastAsia="es-ES_tradnl"/>
        </w:rPr>
      </w:pPr>
      <w:r w:rsidRPr="000E6C25">
        <w:rPr>
          <w:rFonts w:ascii="Museo Sans 300" w:eastAsia="Arial Unicode MS" w:hAnsi="Museo Sans 300" w:cs="Arial Unicode MS"/>
          <w:b/>
          <w:bCs/>
          <w:color w:val="000000"/>
          <w:u w:color="000000"/>
          <w:lang w:val="es-MX" w:eastAsia="es-ES_tradnl"/>
        </w:rPr>
        <w:t xml:space="preserve">Gestión de </w:t>
      </w:r>
      <w:r>
        <w:rPr>
          <w:rFonts w:ascii="Museo Sans 300" w:eastAsia="Arial Unicode MS" w:hAnsi="Museo Sans 300" w:cs="Arial Unicode MS"/>
          <w:b/>
          <w:bCs/>
          <w:color w:val="000000"/>
          <w:u w:color="000000"/>
          <w:lang w:val="es-MX" w:eastAsia="es-ES_tradnl"/>
        </w:rPr>
        <w:t>r</w:t>
      </w:r>
      <w:r w:rsidRPr="000E6C25">
        <w:rPr>
          <w:rFonts w:ascii="Museo Sans 300" w:eastAsia="Arial Unicode MS" w:hAnsi="Museo Sans 300" w:cs="Arial Unicode MS"/>
          <w:b/>
          <w:bCs/>
          <w:color w:val="000000"/>
          <w:u w:color="000000"/>
          <w:lang w:val="es-MX" w:eastAsia="es-ES_tradnl"/>
        </w:rPr>
        <w:t xml:space="preserve">iesgos </w:t>
      </w:r>
      <w:r w:rsidRPr="000E6C25">
        <w:rPr>
          <w:rFonts w:ascii="Museo Sans 300" w:eastAsia="Arial Unicode MS" w:hAnsi="Museo Sans 300" w:cs="Arial Unicode MS"/>
          <w:color w:val="FF0000"/>
          <w:u w:color="000000"/>
          <w:lang w:val="es-MX" w:eastAsia="es-ES_tradnl"/>
        </w:rPr>
        <w:t xml:space="preserve"> </w:t>
      </w:r>
    </w:p>
    <w:p w14:paraId="6E02515A" w14:textId="2413EDED" w:rsidR="002B58DF" w:rsidRDefault="002B58DF" w:rsidP="003D2271">
      <w:pPr>
        <w:pStyle w:val="Descripcin"/>
        <w:numPr>
          <w:ilvl w:val="0"/>
          <w:numId w:val="30"/>
        </w:numPr>
        <w:spacing w:after="0"/>
        <w:ind w:left="0" w:firstLine="0"/>
        <w:rPr>
          <w:rFonts w:ascii="Museo Sans 300" w:eastAsia="Arial Unicode MS" w:hAnsi="Museo Sans 300" w:cs="Arial Unicode MS"/>
          <w:b w:val="0"/>
          <w:bCs w:val="0"/>
          <w:color w:val="auto"/>
          <w:sz w:val="22"/>
          <w:szCs w:val="22"/>
          <w:u w:color="000000"/>
          <w:lang w:val="es-MX" w:eastAsia="es-ES_tradnl"/>
        </w:rPr>
      </w:pPr>
      <w:r w:rsidRPr="002B58DF">
        <w:rPr>
          <w:rFonts w:ascii="Museo Sans 300" w:eastAsia="Arial Unicode MS" w:hAnsi="Museo Sans 300" w:cs="Arial Unicode MS"/>
          <w:b w:val="0"/>
          <w:bCs w:val="0"/>
          <w:color w:val="auto"/>
          <w:sz w:val="22"/>
          <w:szCs w:val="22"/>
          <w:u w:color="000000"/>
          <w:lang w:val="es-MX" w:eastAsia="es-ES_tradnl"/>
        </w:rPr>
        <w:t>Para una eficiente gestión de riesgos asociados en la identificación de las personas naturales o jurídicas interesadas en los servicios</w:t>
      </w:r>
      <w:r w:rsidR="004904EE" w:rsidRPr="004904EE">
        <w:rPr>
          <w:rFonts w:ascii="Museo Sans 300" w:eastAsia="Arial Unicode MS" w:hAnsi="Museo Sans 300" w:cs="Arial Unicode MS"/>
          <w:b w:val="0"/>
          <w:bCs w:val="0"/>
          <w:color w:val="000000"/>
          <w:sz w:val="22"/>
          <w:szCs w:val="22"/>
          <w:u w:color="000000"/>
          <w:lang w:val="es-MX" w:eastAsia="es-ES_tradnl"/>
        </w:rPr>
        <w:t xml:space="preserve"> </w:t>
      </w:r>
      <w:r w:rsidR="004904EE" w:rsidRPr="00093E4D">
        <w:rPr>
          <w:rFonts w:ascii="Museo Sans 300" w:eastAsia="Arial Unicode MS" w:hAnsi="Museo Sans 300" w:cs="Arial Unicode MS"/>
          <w:b w:val="0"/>
          <w:bCs w:val="0"/>
          <w:color w:val="000000"/>
          <w:sz w:val="22"/>
          <w:szCs w:val="22"/>
          <w:u w:color="000000"/>
          <w:lang w:val="es-MX" w:eastAsia="es-ES_tradnl"/>
        </w:rPr>
        <w:t xml:space="preserve">que </w:t>
      </w:r>
      <w:r w:rsidR="001751B0" w:rsidRPr="00093E4D">
        <w:rPr>
          <w:rFonts w:ascii="Museo Sans 300" w:eastAsia="Arial Unicode MS" w:hAnsi="Museo Sans 300" w:cs="Arial Unicode MS"/>
          <w:b w:val="0"/>
          <w:bCs w:val="0"/>
          <w:color w:val="000000"/>
          <w:sz w:val="22"/>
          <w:szCs w:val="22"/>
          <w:u w:color="000000"/>
          <w:lang w:val="es-MX" w:eastAsia="es-ES_tradnl"/>
        </w:rPr>
        <w:t>presta el</w:t>
      </w:r>
      <w:r w:rsidR="00CE41B6">
        <w:rPr>
          <w:rFonts w:ascii="Museo Sans 300" w:eastAsia="Arial Unicode MS" w:hAnsi="Museo Sans 300" w:cs="Arial Unicode MS"/>
          <w:b w:val="0"/>
          <w:bCs w:val="0"/>
          <w:color w:val="000000"/>
          <w:sz w:val="22"/>
          <w:szCs w:val="22"/>
          <w:u w:color="000000"/>
          <w:lang w:val="es-MX" w:eastAsia="es-ES_tradnl"/>
        </w:rPr>
        <w:t xml:space="preserve"> Sistema de Pensiones</w:t>
      </w:r>
      <w:r w:rsidRPr="002B58DF">
        <w:rPr>
          <w:rFonts w:ascii="Museo Sans 300" w:eastAsia="Arial Unicode MS" w:hAnsi="Museo Sans 300" w:cs="Arial Unicode MS"/>
          <w:b w:val="0"/>
          <w:bCs w:val="0"/>
          <w:color w:val="auto"/>
          <w:sz w:val="22"/>
          <w:szCs w:val="22"/>
          <w:u w:color="000000"/>
          <w:lang w:val="es-MX" w:eastAsia="es-ES_tradnl"/>
        </w:rPr>
        <w:t xml:space="preserve">,  la </w:t>
      </w:r>
      <w:r w:rsidRPr="00DA5168">
        <w:rPr>
          <w:rFonts w:ascii="Museo Sans 300" w:eastAsia="Arial Unicode MS" w:hAnsi="Museo Sans 300" w:cs="Arial Unicode MS"/>
          <w:b w:val="0"/>
          <w:bCs w:val="0"/>
          <w:color w:val="auto"/>
          <w:sz w:val="22"/>
          <w:szCs w:val="22"/>
          <w:u w:color="000000"/>
          <w:lang w:val="es-MX" w:eastAsia="es-ES_tradnl"/>
        </w:rPr>
        <w:t xml:space="preserve">utilización de los medios </w:t>
      </w:r>
      <w:r w:rsidR="00DA5168" w:rsidRPr="00544D36">
        <w:rPr>
          <w:rFonts w:ascii="Museo Sans 300" w:eastAsia="Arial Unicode MS" w:hAnsi="Museo Sans 300" w:cs="Arial Unicode MS"/>
          <w:b w:val="0"/>
          <w:bCs w:val="0"/>
          <w:color w:val="auto"/>
          <w:sz w:val="22"/>
          <w:szCs w:val="22"/>
          <w:u w:color="000000"/>
          <w:lang w:val="es-MX" w:eastAsia="es-ES_tradnl"/>
        </w:rPr>
        <w:t>tecnológicos</w:t>
      </w:r>
      <w:r w:rsidRPr="00DA5168">
        <w:rPr>
          <w:rFonts w:ascii="Museo Sans 300" w:eastAsia="Arial Unicode MS" w:hAnsi="Museo Sans 300" w:cs="Arial Unicode MS"/>
          <w:b w:val="0"/>
          <w:bCs w:val="0"/>
          <w:color w:val="auto"/>
          <w:sz w:val="22"/>
          <w:szCs w:val="22"/>
          <w:u w:color="000000"/>
          <w:lang w:val="es-MX" w:eastAsia="es-ES_tradnl"/>
        </w:rPr>
        <w:t xml:space="preserve"> y digitales en los servicios que las Instituciones Previsionales presten se deberá observar lo establecido en </w:t>
      </w:r>
      <w:r w:rsidR="00387097">
        <w:rPr>
          <w:rFonts w:ascii="Museo Sans 300" w:eastAsia="Arial Unicode MS" w:hAnsi="Museo Sans 300" w:cs="Arial Unicode MS"/>
          <w:b w:val="0"/>
          <w:bCs w:val="0"/>
          <w:color w:val="auto"/>
          <w:sz w:val="22"/>
          <w:szCs w:val="22"/>
          <w:u w:color="000000"/>
          <w:lang w:val="es-MX" w:eastAsia="es-ES_tradnl"/>
        </w:rPr>
        <w:t xml:space="preserve">las </w:t>
      </w:r>
      <w:r w:rsidR="00387097" w:rsidRPr="00D96250">
        <w:rPr>
          <w:rFonts w:ascii="Museo Sans 300" w:eastAsia="Arial Unicode MS" w:hAnsi="Museo Sans 300" w:cs="Arial Unicode MS"/>
          <w:b w:val="0"/>
          <w:bCs w:val="0"/>
          <w:color w:val="auto"/>
          <w:sz w:val="22"/>
          <w:szCs w:val="22"/>
          <w:u w:color="000000"/>
          <w:lang w:val="es-MX" w:eastAsia="es-ES_tradnl"/>
        </w:rPr>
        <w:t>“</w:t>
      </w:r>
      <w:r w:rsidR="00CE41B6" w:rsidRPr="00D96250">
        <w:rPr>
          <w:rFonts w:ascii="Museo Sans 300" w:eastAsia="Arial Unicode MS" w:hAnsi="Museo Sans 300" w:cs="Arial Unicode MS"/>
          <w:b w:val="0"/>
          <w:bCs w:val="0"/>
          <w:color w:val="auto"/>
          <w:sz w:val="22"/>
          <w:szCs w:val="22"/>
          <w:u w:color="000000"/>
          <w:lang w:val="es-MX" w:eastAsia="es-ES_tradnl"/>
        </w:rPr>
        <w:t>Normas Técnicas para la Gestión de los Riesgos de Lavado de Dinero y de Activos, Financiación del Terrorismo y la Financiación de la Proliferación de Armas de Destrucción Masiva</w:t>
      </w:r>
      <w:r w:rsidR="00387097" w:rsidRPr="00D96250">
        <w:rPr>
          <w:rFonts w:ascii="Museo Sans 300" w:eastAsia="Arial Unicode MS" w:hAnsi="Museo Sans 300" w:cs="Arial Unicode MS"/>
          <w:b w:val="0"/>
          <w:bCs w:val="0"/>
          <w:color w:val="auto"/>
          <w:sz w:val="22"/>
          <w:szCs w:val="22"/>
          <w:u w:color="000000"/>
          <w:lang w:val="es-MX" w:eastAsia="es-ES_tradnl"/>
        </w:rPr>
        <w:t>”</w:t>
      </w:r>
      <w:r w:rsidR="00CE41B6" w:rsidRPr="00D96250">
        <w:rPr>
          <w:rFonts w:ascii="Museo Sans 300" w:eastAsia="Arial Unicode MS" w:hAnsi="Museo Sans 300" w:cs="Arial Unicode MS"/>
          <w:b w:val="0"/>
          <w:bCs w:val="0"/>
          <w:color w:val="auto"/>
          <w:sz w:val="22"/>
          <w:szCs w:val="22"/>
          <w:u w:color="000000"/>
          <w:lang w:val="es-MX" w:eastAsia="es-ES_tradnl"/>
        </w:rPr>
        <w:t xml:space="preserve"> (NRP-36)</w:t>
      </w:r>
      <w:r w:rsidRPr="00D96250">
        <w:rPr>
          <w:rFonts w:ascii="Museo Sans 300" w:eastAsia="Arial Unicode MS" w:hAnsi="Museo Sans 300" w:cs="Arial Unicode MS"/>
          <w:b w:val="0"/>
          <w:bCs w:val="0"/>
          <w:color w:val="auto"/>
          <w:sz w:val="22"/>
          <w:szCs w:val="22"/>
          <w:u w:color="000000"/>
          <w:lang w:val="es-MX" w:eastAsia="es-ES_tradnl"/>
        </w:rPr>
        <w:t>, “Normas Técnicas para la Gestión Integral de Riesgos de las Entidades Previsionales” (NRP-21), “Normas Técnicas para la Gestión de la Seguridad de la Información” (NRP-23) y las “Normas Técnicas para el Sistema de Gestión de la Continuidad del Negocio” (NRP-24),</w:t>
      </w:r>
      <w:r w:rsidRPr="002B58DF">
        <w:rPr>
          <w:rFonts w:ascii="Museo Sans 300" w:eastAsia="Arial Unicode MS" w:hAnsi="Museo Sans 300" w:cs="Arial Unicode MS"/>
          <w:b w:val="0"/>
          <w:bCs w:val="0"/>
          <w:color w:val="auto"/>
          <w:sz w:val="22"/>
          <w:szCs w:val="22"/>
          <w:u w:color="000000"/>
          <w:lang w:val="es-MX" w:eastAsia="es-ES_tradnl"/>
        </w:rPr>
        <w:t xml:space="preserve"> emitidas por el Banco Central </w:t>
      </w:r>
      <w:r w:rsidR="00373B19">
        <w:rPr>
          <w:rFonts w:ascii="Museo Sans 300" w:eastAsia="Arial Unicode MS" w:hAnsi="Museo Sans 300" w:cs="Arial Unicode MS"/>
          <w:b w:val="0"/>
          <w:bCs w:val="0"/>
          <w:color w:val="auto"/>
          <w:sz w:val="22"/>
          <w:szCs w:val="22"/>
          <w:u w:color="000000"/>
          <w:lang w:val="es-MX" w:eastAsia="es-ES_tradnl"/>
        </w:rPr>
        <w:t>a través</w:t>
      </w:r>
      <w:r w:rsidRPr="002B58DF">
        <w:rPr>
          <w:rFonts w:ascii="Museo Sans 300" w:eastAsia="Arial Unicode MS" w:hAnsi="Museo Sans 300" w:cs="Arial Unicode MS"/>
          <w:b w:val="0"/>
          <w:bCs w:val="0"/>
          <w:color w:val="auto"/>
          <w:sz w:val="22"/>
          <w:szCs w:val="22"/>
          <w:u w:color="000000"/>
          <w:lang w:val="es-MX" w:eastAsia="es-ES_tradnl"/>
        </w:rPr>
        <w:t xml:space="preserve"> de su Comité de Normas.</w:t>
      </w:r>
    </w:p>
    <w:p w14:paraId="5FF14165" w14:textId="77777777" w:rsidR="00E36EA7" w:rsidRDefault="00E36EA7" w:rsidP="00E36EA7">
      <w:pPr>
        <w:rPr>
          <w:rFonts w:eastAsia="Arial Unicode MS"/>
          <w:lang w:val="es-MX" w:eastAsia="es-ES_tradnl"/>
        </w:rPr>
      </w:pPr>
    </w:p>
    <w:p w14:paraId="23188C82" w14:textId="02B7315F" w:rsidR="00102CCC" w:rsidRPr="00102CCC" w:rsidRDefault="00E36EA7" w:rsidP="00102CCC">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Sancione</w:t>
      </w:r>
      <w:r w:rsidR="00102CCC">
        <w:rPr>
          <w:rFonts w:ascii="Museo Sans 300" w:eastAsia="Arial Unicode MS" w:hAnsi="Museo Sans 300" w:cs="Arial Unicode MS"/>
          <w:b/>
          <w:bCs/>
          <w:color w:val="000000"/>
          <w:u w:color="000000"/>
          <w:lang w:val="es-MX" w:eastAsia="es-ES_tradnl"/>
        </w:rPr>
        <w:t>s</w:t>
      </w:r>
    </w:p>
    <w:p w14:paraId="0EDD0866" w14:textId="53C2DB14" w:rsidR="00E36EA7" w:rsidRPr="00E36EA7" w:rsidRDefault="00E36EA7" w:rsidP="00E71376">
      <w:pPr>
        <w:pStyle w:val="Descripcin"/>
        <w:numPr>
          <w:ilvl w:val="0"/>
          <w:numId w:val="30"/>
        </w:numPr>
        <w:spacing w:after="0"/>
        <w:ind w:left="0" w:firstLine="0"/>
        <w:rPr>
          <w:rFonts w:ascii="Museo Sans 300" w:eastAsia="Arial Unicode MS" w:hAnsi="Museo Sans 300" w:cs="Arial Unicode MS"/>
          <w:b w:val="0"/>
          <w:bCs w:val="0"/>
          <w:color w:val="auto"/>
          <w:sz w:val="22"/>
          <w:szCs w:val="22"/>
          <w:lang w:val="es-MX"/>
        </w:rPr>
      </w:pPr>
      <w:r w:rsidRPr="76EAEF87">
        <w:rPr>
          <w:rFonts w:ascii="Museo Sans 300" w:eastAsia="Arial Unicode MS" w:hAnsi="Museo Sans 300" w:cs="Arial Unicode MS"/>
          <w:b w:val="0"/>
          <w:bCs w:val="0"/>
          <w:color w:val="auto"/>
          <w:sz w:val="22"/>
          <w:szCs w:val="22"/>
          <w:lang w:val="es-MX"/>
        </w:rPr>
        <w:t xml:space="preserve">Los incumplimientos a las disposiciones contenidas en las presentes Normas serán </w:t>
      </w:r>
      <w:proofErr w:type="gramStart"/>
      <w:r w:rsidRPr="76EAEF87">
        <w:rPr>
          <w:rFonts w:ascii="Museo Sans 300" w:eastAsia="Arial Unicode MS" w:hAnsi="Museo Sans 300" w:cs="Arial Unicode MS"/>
          <w:b w:val="0"/>
          <w:bCs w:val="0"/>
          <w:color w:val="auto"/>
          <w:sz w:val="22"/>
          <w:szCs w:val="22"/>
          <w:lang w:val="es-MX"/>
        </w:rPr>
        <w:t>sancionadas</w:t>
      </w:r>
      <w:proofErr w:type="gramEnd"/>
      <w:r w:rsidRPr="76EAEF87">
        <w:rPr>
          <w:rFonts w:ascii="Museo Sans 300" w:eastAsia="Arial Unicode MS" w:hAnsi="Museo Sans 300" w:cs="Arial Unicode MS"/>
          <w:b w:val="0"/>
          <w:bCs w:val="0"/>
          <w:color w:val="auto"/>
          <w:sz w:val="22"/>
          <w:szCs w:val="22"/>
          <w:lang w:val="es-MX"/>
        </w:rPr>
        <w:t xml:space="preserve"> de conformidad a lo establecido en la Ley de Supervisión y Regulación del Sistema Financiero.</w:t>
      </w:r>
    </w:p>
    <w:p w14:paraId="33ED478A" w14:textId="77777777" w:rsidR="00536BEC" w:rsidRDefault="00536BEC" w:rsidP="00536BEC">
      <w:pPr>
        <w:rPr>
          <w:rFonts w:eastAsia="Arial Unicode MS"/>
          <w:lang w:val="es-MX"/>
        </w:rPr>
      </w:pPr>
    </w:p>
    <w:p w14:paraId="4EA26599" w14:textId="77777777" w:rsidR="00102CCC" w:rsidRPr="00D01D0E" w:rsidRDefault="007026B0" w:rsidP="00102CCC">
      <w:pPr>
        <w:pStyle w:val="Textoindependiente"/>
        <w:spacing w:after="0"/>
        <w:rPr>
          <w:rFonts w:ascii="Museo Sans 300" w:hAnsi="Museo Sans 300"/>
          <w:b/>
          <w:bCs/>
          <w:sz w:val="22"/>
          <w:szCs w:val="22"/>
        </w:rPr>
      </w:pPr>
      <w:r w:rsidRPr="00D01D0E">
        <w:rPr>
          <w:rFonts w:ascii="Museo Sans 300" w:hAnsi="Museo Sans 300"/>
          <w:b/>
          <w:bCs/>
          <w:sz w:val="22"/>
          <w:szCs w:val="22"/>
        </w:rPr>
        <w:t>Transitorio</w:t>
      </w:r>
    </w:p>
    <w:p w14:paraId="0CE6755B" w14:textId="664244EF" w:rsidR="00D01D0E" w:rsidRPr="00D01D0E" w:rsidRDefault="007026B0" w:rsidP="006F7653">
      <w:pPr>
        <w:pStyle w:val="Descripcin"/>
        <w:numPr>
          <w:ilvl w:val="0"/>
          <w:numId w:val="30"/>
        </w:numPr>
        <w:spacing w:after="0"/>
        <w:ind w:left="0" w:firstLine="0"/>
        <w:rPr>
          <w:rFonts w:ascii="Museo Sans 300" w:hAnsi="Museo Sans 300"/>
          <w:color w:val="000000" w:themeColor="text1"/>
          <w:sz w:val="22"/>
          <w:szCs w:val="22"/>
        </w:rPr>
      </w:pPr>
      <w:r w:rsidRPr="006F7653">
        <w:rPr>
          <w:rFonts w:ascii="Museo Sans 300" w:hAnsi="Museo Sans 300"/>
          <w:b w:val="0"/>
          <w:bCs w:val="0"/>
          <w:color w:val="000000" w:themeColor="text1"/>
          <w:sz w:val="22"/>
          <w:szCs w:val="22"/>
        </w:rPr>
        <w:t>Las</w:t>
      </w:r>
      <w:r w:rsidR="00D01D0E" w:rsidRPr="00D01D0E">
        <w:rPr>
          <w:rFonts w:ascii="Museo Sans 300" w:hAnsi="Museo Sans 300"/>
          <w:color w:val="000000" w:themeColor="text1"/>
          <w:sz w:val="22"/>
          <w:szCs w:val="22"/>
        </w:rPr>
        <w:t xml:space="preserve"> </w:t>
      </w:r>
      <w:r w:rsidR="00D01D0E" w:rsidRPr="006F7653">
        <w:rPr>
          <w:rFonts w:ascii="Museo Sans 300" w:hAnsi="Museo Sans 300"/>
          <w:b w:val="0"/>
          <w:bCs w:val="0"/>
          <w:color w:val="000000" w:themeColor="text1"/>
          <w:sz w:val="22"/>
          <w:szCs w:val="22"/>
        </w:rPr>
        <w:t>AFP contarán con un plazo de 90 días para realizar los ajustes correspondientes relacionados a la sustitución del Número Único Previsional por el Número de Documento de Identidad en los Sistemas, formularios u otros en los cuales apliquen dicho cambio</w:t>
      </w:r>
      <w:r w:rsidR="00D01D0E" w:rsidRPr="006F7653">
        <w:rPr>
          <w:rFonts w:ascii="Museo Sans 300" w:hAnsi="Museo Sans 300" w:cs="Segoe UI"/>
          <w:b w:val="0"/>
          <w:bCs w:val="0"/>
          <w:color w:val="000000" w:themeColor="text1"/>
          <w:sz w:val="22"/>
          <w:szCs w:val="22"/>
          <w:shd w:val="clear" w:color="auto" w:fill="FFFFFF"/>
        </w:rPr>
        <w:t>.</w:t>
      </w:r>
    </w:p>
    <w:p w14:paraId="42F9BBC4" w14:textId="77777777" w:rsidR="000D45BB" w:rsidRDefault="000D45BB" w:rsidP="003B1D23">
      <w:pPr>
        <w:rPr>
          <w:rFonts w:ascii="Museo Sans 300" w:hAnsi="Museo Sans 300"/>
          <w:b/>
          <w:bCs/>
          <w:sz w:val="22"/>
          <w:szCs w:val="22"/>
        </w:rPr>
      </w:pPr>
    </w:p>
    <w:p w14:paraId="7A6C2426" w14:textId="596CEE2B" w:rsidR="003B1D23" w:rsidRPr="003B1D23" w:rsidRDefault="003B1D23" w:rsidP="003B1D23">
      <w:pPr>
        <w:rPr>
          <w:rFonts w:ascii="Museo Sans 300" w:hAnsi="Museo Sans 300"/>
          <w:b/>
          <w:bCs/>
          <w:sz w:val="22"/>
          <w:szCs w:val="22"/>
        </w:rPr>
      </w:pPr>
      <w:r w:rsidRPr="003B1D23">
        <w:rPr>
          <w:rFonts w:ascii="Museo Sans 300" w:hAnsi="Museo Sans 300"/>
          <w:b/>
          <w:bCs/>
          <w:sz w:val="22"/>
          <w:szCs w:val="22"/>
        </w:rPr>
        <w:t>Derogatoria</w:t>
      </w:r>
    </w:p>
    <w:p w14:paraId="21B3CDD7" w14:textId="7040FE79" w:rsidR="003B1D23" w:rsidRPr="006F7653" w:rsidRDefault="003B1D23" w:rsidP="006F7653">
      <w:pPr>
        <w:pStyle w:val="Descripcin"/>
        <w:numPr>
          <w:ilvl w:val="0"/>
          <w:numId w:val="30"/>
        </w:numPr>
        <w:spacing w:after="0"/>
        <w:ind w:left="0" w:firstLine="0"/>
        <w:rPr>
          <w:rFonts w:ascii="Museo Sans 300" w:hAnsi="Museo Sans 300"/>
          <w:b w:val="0"/>
          <w:bCs w:val="0"/>
          <w:color w:val="000000" w:themeColor="text1"/>
          <w:sz w:val="22"/>
          <w:szCs w:val="22"/>
        </w:rPr>
      </w:pPr>
      <w:r w:rsidRPr="006F7653">
        <w:rPr>
          <w:rFonts w:ascii="Museo Sans 300" w:hAnsi="Museo Sans 300"/>
          <w:b w:val="0"/>
          <w:bCs w:val="0"/>
          <w:color w:val="000000" w:themeColor="text1"/>
          <w:sz w:val="22"/>
          <w:szCs w:val="22"/>
        </w:rPr>
        <w:t>Las presentes Normas, derogan a las “Normas Técnicas</w:t>
      </w:r>
      <w:r w:rsidRPr="006F7653">
        <w:rPr>
          <w:rFonts w:ascii="Museo Sans 300" w:hAnsi="Museo Sans 300"/>
          <w:color w:val="000000" w:themeColor="text1"/>
          <w:sz w:val="22"/>
          <w:szCs w:val="22"/>
        </w:rPr>
        <w:t xml:space="preserve"> </w:t>
      </w:r>
      <w:r w:rsidRPr="006F7653">
        <w:rPr>
          <w:rStyle w:val="Textoennegrita"/>
          <w:rFonts w:ascii="Museo Sans 300" w:hAnsi="Museo Sans 300"/>
          <w:color w:val="000000" w:themeColor="text1"/>
          <w:sz w:val="22"/>
          <w:szCs w:val="22"/>
          <w:shd w:val="clear" w:color="auto" w:fill="FFFFFF"/>
        </w:rPr>
        <w:t xml:space="preserve">para la Ampliación de los Canales de Atención en los Sistemas de Pensiones a Través de los Medios </w:t>
      </w:r>
      <w:r w:rsidR="002946C7" w:rsidRPr="006F7653">
        <w:rPr>
          <w:rStyle w:val="Textoennegrita"/>
          <w:rFonts w:ascii="Museo Sans 300" w:hAnsi="Museo Sans 300"/>
          <w:color w:val="000000" w:themeColor="text1"/>
          <w:sz w:val="22"/>
          <w:szCs w:val="22"/>
          <w:shd w:val="clear" w:color="auto" w:fill="FFFFFF"/>
        </w:rPr>
        <w:t>E</w:t>
      </w:r>
      <w:r w:rsidRPr="006F7653">
        <w:rPr>
          <w:rStyle w:val="Textoennegrita"/>
          <w:rFonts w:ascii="Museo Sans 300" w:hAnsi="Museo Sans 300"/>
          <w:color w:val="000000" w:themeColor="text1"/>
          <w:sz w:val="22"/>
          <w:szCs w:val="22"/>
          <w:shd w:val="clear" w:color="auto" w:fill="FFFFFF"/>
        </w:rPr>
        <w:t xml:space="preserve">lectrónicos” (NSP-34) </w:t>
      </w:r>
      <w:r w:rsidRPr="006F7653">
        <w:rPr>
          <w:rFonts w:ascii="Museo Sans 300" w:hAnsi="Museo Sans 300"/>
          <w:b w:val="0"/>
          <w:bCs w:val="0"/>
          <w:color w:val="000000" w:themeColor="text1"/>
          <w:sz w:val="22"/>
          <w:szCs w:val="22"/>
        </w:rPr>
        <w:t xml:space="preserve">aprobadas por el Banco Central por medio de su Comité de Normas, en Sesión CNBCR-22/2020 de </w:t>
      </w:r>
      <w:r w:rsidR="00613F7A" w:rsidRPr="006F7653">
        <w:rPr>
          <w:rFonts w:ascii="Museo Sans 300" w:hAnsi="Museo Sans 300"/>
          <w:b w:val="0"/>
          <w:bCs w:val="0"/>
          <w:color w:val="000000" w:themeColor="text1"/>
          <w:sz w:val="22"/>
          <w:szCs w:val="22"/>
        </w:rPr>
        <w:t xml:space="preserve">fecha </w:t>
      </w:r>
      <w:r w:rsidRPr="006F7653">
        <w:rPr>
          <w:rFonts w:ascii="Museo Sans 300" w:hAnsi="Museo Sans 300"/>
          <w:b w:val="0"/>
          <w:bCs w:val="0"/>
          <w:color w:val="000000" w:themeColor="text1"/>
          <w:sz w:val="22"/>
          <w:szCs w:val="22"/>
        </w:rPr>
        <w:t>16 de diciembre de 2020</w:t>
      </w:r>
      <w:r w:rsidR="00AC004A" w:rsidRPr="006F7653">
        <w:rPr>
          <w:rFonts w:ascii="Museo Sans 300" w:hAnsi="Museo Sans 300"/>
          <w:b w:val="0"/>
          <w:bCs w:val="0"/>
          <w:color w:val="000000" w:themeColor="text1"/>
          <w:sz w:val="22"/>
          <w:szCs w:val="22"/>
        </w:rPr>
        <w:t>.</w:t>
      </w:r>
      <w:r w:rsidRPr="006F7653">
        <w:rPr>
          <w:rFonts w:ascii="Museo Sans 300" w:hAnsi="Museo Sans 300"/>
          <w:b w:val="0"/>
          <w:bCs w:val="0"/>
          <w:color w:val="000000" w:themeColor="text1"/>
          <w:sz w:val="22"/>
          <w:szCs w:val="22"/>
        </w:rPr>
        <w:t xml:space="preserve"> </w:t>
      </w:r>
    </w:p>
    <w:p w14:paraId="425FA0C1" w14:textId="77777777" w:rsidR="000A59AD" w:rsidRPr="006F7653" w:rsidRDefault="000A59AD" w:rsidP="000A59AD">
      <w:pPr>
        <w:rPr>
          <w:rFonts w:ascii="Museo Sans 300" w:eastAsia="Arial Unicode MS" w:hAnsi="Museo Sans 300"/>
          <w:sz w:val="22"/>
          <w:szCs w:val="22"/>
          <w:lang w:eastAsia="es-ES_tradnl"/>
        </w:rPr>
      </w:pPr>
    </w:p>
    <w:p w14:paraId="69A6E3ED" w14:textId="77777777" w:rsidR="000A59AD" w:rsidRPr="000E6C25" w:rsidRDefault="000A59AD" w:rsidP="000A59AD">
      <w:pPr>
        <w:pStyle w:val="Sinespaciado"/>
        <w:tabs>
          <w:tab w:val="left" w:pos="851"/>
          <w:tab w:val="left" w:pos="4820"/>
        </w:tabs>
        <w:rPr>
          <w:rFonts w:ascii="Museo Sans 300" w:eastAsia="Arial Unicode MS" w:hAnsi="Museo Sans 300" w:cs="Arial Unicode MS"/>
          <w:b/>
          <w:bCs/>
          <w:color w:val="000000"/>
          <w:u w:color="000000"/>
          <w:lang w:val="es-MX" w:eastAsia="es-ES_tradnl"/>
        </w:rPr>
      </w:pPr>
      <w:r w:rsidRPr="000E6C25">
        <w:rPr>
          <w:rFonts w:ascii="Museo Sans 300" w:eastAsia="Arial Unicode MS" w:hAnsi="Museo Sans 300" w:cs="Arial Unicode MS"/>
          <w:b/>
          <w:bCs/>
          <w:color w:val="000000"/>
          <w:u w:color="000000"/>
          <w:lang w:val="es-MX" w:eastAsia="es-ES_tradnl"/>
        </w:rPr>
        <w:t>Aspectos no previstos</w:t>
      </w:r>
    </w:p>
    <w:p w14:paraId="4282F6CE" w14:textId="12FFC192" w:rsidR="000A59AD" w:rsidRPr="000E6C25" w:rsidRDefault="000A59AD" w:rsidP="006F7653">
      <w:pPr>
        <w:pStyle w:val="Descripcin"/>
        <w:numPr>
          <w:ilvl w:val="0"/>
          <w:numId w:val="30"/>
        </w:numPr>
        <w:spacing w:after="0"/>
        <w:ind w:left="0" w:firstLine="0"/>
        <w:rPr>
          <w:rFonts w:ascii="Museo Sans 300" w:eastAsia="Arial Unicode MS" w:hAnsi="Museo Sans 300" w:cs="Arial Unicode MS"/>
          <w:b w:val="0"/>
          <w:bCs w:val="0"/>
          <w:color w:val="000000"/>
          <w:sz w:val="22"/>
          <w:szCs w:val="22"/>
          <w:lang w:val="es-MX"/>
        </w:rPr>
      </w:pPr>
      <w:r w:rsidRPr="1AC60DEF">
        <w:rPr>
          <w:rFonts w:ascii="Museo Sans 300" w:eastAsia="Arial Unicode MS" w:hAnsi="Museo Sans 300" w:cs="Arial Unicode MS"/>
          <w:b w:val="0"/>
          <w:bCs w:val="0"/>
          <w:color w:val="000000" w:themeColor="text1"/>
          <w:sz w:val="22"/>
          <w:szCs w:val="22"/>
          <w:lang w:val="es-MX"/>
        </w:rPr>
        <w:t xml:space="preserve">Los aspectos no previstos en </w:t>
      </w:r>
      <w:r w:rsidR="00CE41B6" w:rsidRPr="1AC60DEF">
        <w:rPr>
          <w:rFonts w:ascii="Museo Sans 300" w:eastAsia="Arial Unicode MS" w:hAnsi="Museo Sans 300" w:cs="Arial Unicode MS"/>
          <w:b w:val="0"/>
          <w:bCs w:val="0"/>
          <w:color w:val="000000" w:themeColor="text1"/>
          <w:sz w:val="22"/>
          <w:szCs w:val="22"/>
          <w:lang w:val="es-MX"/>
        </w:rPr>
        <w:t>materia</w:t>
      </w:r>
      <w:r w:rsidRPr="1AC60DEF">
        <w:rPr>
          <w:rFonts w:ascii="Museo Sans 300" w:eastAsia="Arial Unicode MS" w:hAnsi="Museo Sans 300" w:cs="Arial Unicode MS"/>
          <w:b w:val="0"/>
          <w:bCs w:val="0"/>
          <w:color w:val="000000" w:themeColor="text1"/>
          <w:sz w:val="22"/>
          <w:szCs w:val="22"/>
          <w:lang w:val="es-MX"/>
        </w:rPr>
        <w:t xml:space="preserve"> de regulación en las presentes </w:t>
      </w:r>
      <w:r w:rsidR="782A0D98" w:rsidRPr="1AC60DEF">
        <w:rPr>
          <w:rFonts w:ascii="Museo Sans 300" w:eastAsia="Arial Unicode MS" w:hAnsi="Museo Sans 300" w:cs="Arial Unicode MS"/>
          <w:b w:val="0"/>
          <w:bCs w:val="0"/>
          <w:color w:val="000000" w:themeColor="text1"/>
          <w:sz w:val="22"/>
          <w:szCs w:val="22"/>
          <w:lang w:val="es-MX"/>
        </w:rPr>
        <w:t>Normas</w:t>
      </w:r>
      <w:r w:rsidRPr="1AC60DEF">
        <w:rPr>
          <w:rFonts w:ascii="Museo Sans 300" w:eastAsia="Arial Unicode MS" w:hAnsi="Museo Sans 300" w:cs="Arial Unicode MS"/>
          <w:b w:val="0"/>
          <w:bCs w:val="0"/>
          <w:color w:val="000000" w:themeColor="text1"/>
          <w:sz w:val="22"/>
          <w:szCs w:val="22"/>
          <w:lang w:val="es-MX"/>
        </w:rPr>
        <w:t xml:space="preserve"> serán resueltos por el Banco Central, </w:t>
      </w:r>
      <w:r w:rsidR="00CE41B6" w:rsidRPr="1AC60DEF">
        <w:rPr>
          <w:rFonts w:ascii="Museo Sans 300" w:eastAsia="Arial Unicode MS" w:hAnsi="Museo Sans 300" w:cs="Arial Unicode MS"/>
          <w:b w:val="0"/>
          <w:bCs w:val="0"/>
          <w:color w:val="000000" w:themeColor="text1"/>
          <w:sz w:val="22"/>
          <w:szCs w:val="22"/>
          <w:lang w:val="es-MX"/>
        </w:rPr>
        <w:t>por medio</w:t>
      </w:r>
      <w:r w:rsidRPr="1AC60DEF">
        <w:rPr>
          <w:rFonts w:ascii="Museo Sans 300" w:eastAsia="Arial Unicode MS" w:hAnsi="Museo Sans 300" w:cs="Arial Unicode MS"/>
          <w:b w:val="0"/>
          <w:bCs w:val="0"/>
          <w:color w:val="000000" w:themeColor="text1"/>
          <w:sz w:val="22"/>
          <w:szCs w:val="22"/>
          <w:lang w:val="es-MX"/>
        </w:rPr>
        <w:t xml:space="preserve"> de su Comité de Normas.</w:t>
      </w:r>
    </w:p>
    <w:p w14:paraId="35431268" w14:textId="5C64D5DB" w:rsidR="000A59AD"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236D129E" w14:textId="2A700BFE" w:rsidR="006D09E1" w:rsidRDefault="006D09E1" w:rsidP="000A59AD">
      <w:pPr>
        <w:pStyle w:val="Prrafodelista"/>
        <w:tabs>
          <w:tab w:val="left" w:pos="-720"/>
          <w:tab w:val="left" w:pos="567"/>
          <w:tab w:val="left" w:pos="851"/>
        </w:tabs>
        <w:suppressAutoHyphens/>
        <w:ind w:left="0"/>
        <w:rPr>
          <w:rFonts w:ascii="Museo Sans 300" w:eastAsia="Arial Unicode MS" w:hAnsi="Museo Sans 300" w:cs="Arial Unicode MS"/>
          <w:color w:val="000000"/>
          <w:sz w:val="22"/>
          <w:szCs w:val="22"/>
          <w:u w:color="000000"/>
          <w:lang w:val="es-MX" w:eastAsia="es-ES_tradnl"/>
        </w:rPr>
      </w:pPr>
    </w:p>
    <w:p w14:paraId="6925E3E4" w14:textId="77777777" w:rsidR="000A59AD" w:rsidRPr="000E6C25" w:rsidRDefault="000A59AD" w:rsidP="000A59AD">
      <w:pPr>
        <w:pStyle w:val="Prrafodelista"/>
        <w:tabs>
          <w:tab w:val="left" w:pos="-720"/>
          <w:tab w:val="left" w:pos="567"/>
          <w:tab w:val="left" w:pos="851"/>
        </w:tabs>
        <w:suppressAutoHyphens/>
        <w:ind w:left="0"/>
        <w:rPr>
          <w:rFonts w:ascii="Museo Sans 300" w:eastAsia="Arial Unicode MS" w:hAnsi="Museo Sans 300" w:cs="Arial Unicode MS"/>
          <w:b/>
          <w:bCs/>
          <w:color w:val="000000"/>
          <w:sz w:val="22"/>
          <w:szCs w:val="22"/>
          <w:u w:color="000000"/>
          <w:lang w:val="es-MX" w:eastAsia="es-ES_tradnl"/>
        </w:rPr>
      </w:pPr>
      <w:r w:rsidRPr="000E6C25">
        <w:rPr>
          <w:rFonts w:ascii="Museo Sans 300" w:eastAsia="Arial Unicode MS" w:hAnsi="Museo Sans 300" w:cs="Arial Unicode MS"/>
          <w:b/>
          <w:bCs/>
          <w:color w:val="000000"/>
          <w:sz w:val="22"/>
          <w:szCs w:val="22"/>
          <w:u w:color="000000"/>
          <w:lang w:val="es-MX" w:eastAsia="es-ES_tradnl"/>
        </w:rPr>
        <w:lastRenderedPageBreak/>
        <w:t xml:space="preserve">Vigencia </w:t>
      </w:r>
    </w:p>
    <w:bookmarkEnd w:id="0"/>
    <w:p w14:paraId="78E26E64" w14:textId="5FF8BB32" w:rsidR="003C18F8" w:rsidRDefault="000A59AD" w:rsidP="006F7653">
      <w:pPr>
        <w:pStyle w:val="Descripcin"/>
        <w:numPr>
          <w:ilvl w:val="0"/>
          <w:numId w:val="30"/>
        </w:numPr>
        <w:spacing w:after="0"/>
        <w:ind w:left="0" w:firstLine="0"/>
        <w:rPr>
          <w:rFonts w:ascii="Museo Sans 300" w:eastAsia="Arial Unicode MS" w:hAnsi="Museo Sans 300" w:cs="Arial Unicode MS"/>
          <w:b w:val="0"/>
          <w:bCs w:val="0"/>
          <w:color w:val="000000" w:themeColor="text1"/>
          <w:sz w:val="22"/>
          <w:szCs w:val="22"/>
          <w:lang w:val="es-MX"/>
        </w:rPr>
      </w:pPr>
      <w:r w:rsidRPr="006F7653">
        <w:rPr>
          <w:rFonts w:ascii="Museo Sans 300" w:eastAsia="Arial Unicode MS" w:hAnsi="Museo Sans 300" w:cs="Arial Unicode MS"/>
          <w:b w:val="0"/>
          <w:bCs w:val="0"/>
          <w:color w:val="000000" w:themeColor="text1"/>
          <w:sz w:val="22"/>
          <w:szCs w:val="22"/>
          <w:lang w:val="es-MX"/>
        </w:rPr>
        <w:t xml:space="preserve">Las presentes Normas </w:t>
      </w:r>
      <w:bookmarkStart w:id="15" w:name="_Int_6jLBmTVi"/>
      <w:proofErr w:type="gramStart"/>
      <w:r w:rsidRPr="006F7653">
        <w:rPr>
          <w:rFonts w:ascii="Museo Sans 300" w:eastAsia="Arial Unicode MS" w:hAnsi="Museo Sans 300" w:cs="Arial Unicode MS"/>
          <w:b w:val="0"/>
          <w:bCs w:val="0"/>
          <w:color w:val="000000" w:themeColor="text1"/>
          <w:sz w:val="22"/>
          <w:szCs w:val="22"/>
          <w:lang w:val="es-MX"/>
        </w:rPr>
        <w:t>entrarán en vigencia</w:t>
      </w:r>
      <w:bookmarkEnd w:id="15"/>
      <w:proofErr w:type="gramEnd"/>
      <w:r w:rsidRPr="006F7653">
        <w:rPr>
          <w:rFonts w:ascii="Museo Sans 300" w:eastAsia="Arial Unicode MS" w:hAnsi="Museo Sans 300" w:cs="Arial Unicode MS"/>
          <w:b w:val="0"/>
          <w:bCs w:val="0"/>
          <w:color w:val="000000" w:themeColor="text1"/>
          <w:sz w:val="22"/>
          <w:szCs w:val="22"/>
          <w:lang w:val="es-MX"/>
        </w:rPr>
        <w:t xml:space="preserve"> a partir del </w:t>
      </w:r>
      <w:r w:rsidR="00741B67" w:rsidRPr="006F7653">
        <w:rPr>
          <w:rFonts w:ascii="Museo Sans 300" w:eastAsia="Arial Unicode MS" w:hAnsi="Museo Sans 300" w:cs="Arial Unicode MS"/>
          <w:b w:val="0"/>
          <w:bCs w:val="0"/>
          <w:color w:val="000000" w:themeColor="text1"/>
          <w:sz w:val="22"/>
          <w:szCs w:val="22"/>
          <w:lang w:val="es-MX"/>
        </w:rPr>
        <w:t>treinta</w:t>
      </w:r>
      <w:r w:rsidR="00CE41B6" w:rsidRPr="006F7653">
        <w:rPr>
          <w:rFonts w:ascii="Museo Sans 300" w:eastAsia="Arial Unicode MS" w:hAnsi="Museo Sans 300" w:cs="Arial Unicode MS"/>
          <w:b w:val="0"/>
          <w:bCs w:val="0"/>
          <w:color w:val="000000" w:themeColor="text1"/>
          <w:sz w:val="22"/>
          <w:szCs w:val="22"/>
          <w:lang w:val="es-MX"/>
        </w:rPr>
        <w:t xml:space="preserve"> de </w:t>
      </w:r>
      <w:r w:rsidR="00741B67" w:rsidRPr="006F7653">
        <w:rPr>
          <w:rFonts w:ascii="Museo Sans 300" w:eastAsia="Arial Unicode MS" w:hAnsi="Museo Sans 300" w:cs="Arial Unicode MS"/>
          <w:b w:val="0"/>
          <w:bCs w:val="0"/>
          <w:color w:val="000000" w:themeColor="text1"/>
          <w:sz w:val="22"/>
          <w:szCs w:val="22"/>
          <w:lang w:val="es-MX"/>
        </w:rPr>
        <w:t>diciembre</w:t>
      </w:r>
      <w:r w:rsidR="00CE41B6" w:rsidRPr="006F7653">
        <w:rPr>
          <w:rFonts w:ascii="Museo Sans 300" w:eastAsia="Arial Unicode MS" w:hAnsi="Museo Sans 300" w:cs="Arial Unicode MS"/>
          <w:b w:val="0"/>
          <w:bCs w:val="0"/>
          <w:color w:val="000000" w:themeColor="text1"/>
          <w:sz w:val="22"/>
          <w:szCs w:val="22"/>
          <w:lang w:val="es-MX"/>
        </w:rPr>
        <w:t xml:space="preserve"> de dos mil </w:t>
      </w:r>
      <w:r w:rsidR="00741B67" w:rsidRPr="006F7653">
        <w:rPr>
          <w:rFonts w:ascii="Museo Sans 300" w:eastAsia="Arial Unicode MS" w:hAnsi="Museo Sans 300" w:cs="Arial Unicode MS"/>
          <w:b w:val="0"/>
          <w:bCs w:val="0"/>
          <w:color w:val="000000" w:themeColor="text1"/>
          <w:sz w:val="22"/>
          <w:szCs w:val="22"/>
          <w:lang w:val="es-MX"/>
        </w:rPr>
        <w:t>veintidós</w:t>
      </w:r>
      <w:r w:rsidR="00CE41B6" w:rsidRPr="006F7653">
        <w:rPr>
          <w:rFonts w:ascii="Museo Sans 300" w:eastAsia="Arial Unicode MS" w:hAnsi="Museo Sans 300" w:cs="Arial Unicode MS"/>
          <w:b w:val="0"/>
          <w:bCs w:val="0"/>
          <w:color w:val="000000" w:themeColor="text1"/>
          <w:sz w:val="22"/>
          <w:szCs w:val="22"/>
          <w:lang w:val="es-MX"/>
        </w:rPr>
        <w:t>.</w:t>
      </w:r>
      <w:bookmarkEnd w:id="1"/>
    </w:p>
    <w:p w14:paraId="18D071CC" w14:textId="7F46281D" w:rsidR="009C2AED" w:rsidRDefault="009C2AED" w:rsidP="006D09E1">
      <w:pPr>
        <w:widowControl w:val="0"/>
        <w:tabs>
          <w:tab w:val="left" w:pos="709"/>
        </w:tabs>
        <w:rPr>
          <w:rFonts w:ascii="Museo Sans 300" w:hAnsi="Museo Sans 300"/>
          <w:sz w:val="22"/>
          <w:szCs w:val="22"/>
        </w:rPr>
      </w:pPr>
    </w:p>
    <w:p w14:paraId="417DDA38" w14:textId="4709C572" w:rsidR="006D09E1" w:rsidRDefault="006D09E1" w:rsidP="006D09E1">
      <w:pPr>
        <w:widowControl w:val="0"/>
        <w:tabs>
          <w:tab w:val="left" w:pos="709"/>
        </w:tabs>
        <w:rPr>
          <w:rFonts w:ascii="Museo Sans 300" w:hAnsi="Museo Sans 300"/>
          <w:sz w:val="22"/>
          <w:szCs w:val="22"/>
        </w:rPr>
      </w:pPr>
    </w:p>
    <w:p w14:paraId="5CE8825A" w14:textId="77777777" w:rsidR="006D09E1" w:rsidRDefault="006D09E1" w:rsidP="006D09E1">
      <w:pPr>
        <w:widowControl w:val="0"/>
        <w:tabs>
          <w:tab w:val="left" w:pos="709"/>
        </w:tabs>
        <w:rPr>
          <w:rFonts w:ascii="Museo Sans 300" w:hAnsi="Museo Sans 300"/>
          <w:sz w:val="22"/>
          <w:szCs w:val="22"/>
        </w:rPr>
      </w:pPr>
    </w:p>
    <w:p w14:paraId="14AA8DC9" w14:textId="2A9DED52" w:rsidR="006D09E1" w:rsidRPr="006D09E1" w:rsidRDefault="006D09E1" w:rsidP="006D09E1">
      <w:pPr>
        <w:widowControl w:val="0"/>
        <w:tabs>
          <w:tab w:val="left" w:pos="709"/>
        </w:tabs>
        <w:spacing w:after="120"/>
        <w:rPr>
          <w:rFonts w:ascii="Museo Sans 300" w:hAnsi="Museo Sans 300"/>
          <w:b/>
          <w:bCs/>
          <w:sz w:val="22"/>
          <w:szCs w:val="22"/>
        </w:rPr>
      </w:pPr>
      <w:r w:rsidRPr="006D09E1">
        <w:rPr>
          <w:rFonts w:ascii="Museo Sans 300" w:hAnsi="Museo Sans 300"/>
          <w:b/>
          <w:bCs/>
          <w:sz w:val="22"/>
          <w:szCs w:val="22"/>
        </w:rPr>
        <w:t>MODIFICACIONES:</w:t>
      </w:r>
    </w:p>
    <w:p w14:paraId="3DBD6575" w14:textId="2ED94F22" w:rsidR="009C2AED" w:rsidRPr="00355AFA" w:rsidRDefault="00E026D9" w:rsidP="00A54ACD">
      <w:pPr>
        <w:pStyle w:val="Prrafodelista"/>
        <w:numPr>
          <w:ilvl w:val="0"/>
          <w:numId w:val="41"/>
        </w:numPr>
        <w:ind w:left="425" w:hanging="425"/>
        <w:rPr>
          <w:rFonts w:eastAsia="Arial Unicode MS"/>
          <w:b/>
          <w:bCs/>
          <w:lang w:val="es-MX"/>
        </w:rPr>
      </w:pPr>
      <w:r w:rsidRPr="00355AFA">
        <w:rPr>
          <w:rFonts w:ascii="Museo Sans 300" w:hAnsi="Museo Sans 300"/>
          <w:b/>
          <w:bCs/>
          <w:sz w:val="22"/>
          <w:szCs w:val="22"/>
        </w:rPr>
        <w:t>Modificaci</w:t>
      </w:r>
      <w:r w:rsidR="0032112A">
        <w:rPr>
          <w:rFonts w:ascii="Museo Sans 300" w:hAnsi="Museo Sans 300"/>
          <w:b/>
          <w:bCs/>
          <w:sz w:val="22"/>
          <w:szCs w:val="22"/>
        </w:rPr>
        <w:t>o</w:t>
      </w:r>
      <w:r w:rsidRPr="00355AFA">
        <w:rPr>
          <w:rFonts w:ascii="Museo Sans 300" w:hAnsi="Museo Sans 300"/>
          <w:b/>
          <w:bCs/>
          <w:sz w:val="22"/>
          <w:szCs w:val="22"/>
        </w:rPr>
        <w:t>n</w:t>
      </w:r>
      <w:r w:rsidR="0032112A">
        <w:rPr>
          <w:rFonts w:ascii="Museo Sans 300" w:hAnsi="Museo Sans 300"/>
          <w:b/>
          <w:bCs/>
          <w:sz w:val="22"/>
          <w:szCs w:val="22"/>
        </w:rPr>
        <w:t>es</w:t>
      </w:r>
      <w:r w:rsidRPr="00355AFA">
        <w:rPr>
          <w:rFonts w:ascii="Museo Sans 300" w:hAnsi="Museo Sans 300"/>
          <w:b/>
          <w:bCs/>
          <w:sz w:val="22"/>
          <w:szCs w:val="22"/>
        </w:rPr>
        <w:t xml:space="preserve"> aprobada</w:t>
      </w:r>
      <w:r w:rsidR="0032112A">
        <w:rPr>
          <w:rFonts w:ascii="Museo Sans 300" w:hAnsi="Museo Sans 300"/>
          <w:b/>
          <w:bCs/>
          <w:sz w:val="22"/>
          <w:szCs w:val="22"/>
        </w:rPr>
        <w:t>s</w:t>
      </w:r>
      <w:r w:rsidRPr="00355AFA">
        <w:rPr>
          <w:rFonts w:ascii="Museo Sans 300" w:hAnsi="Museo Sans 300"/>
          <w:b/>
          <w:bCs/>
          <w:sz w:val="22"/>
          <w:szCs w:val="22"/>
        </w:rPr>
        <w:t xml:space="preserve"> por el Comité de Normas del Banco Central de Reserva de El Salvador en</w:t>
      </w:r>
      <w:r>
        <w:t xml:space="preserve"> </w:t>
      </w:r>
      <w:r w:rsidR="003876E0">
        <w:rPr>
          <w:rFonts w:ascii="Museo Sans 300" w:hAnsi="Museo Sans 300"/>
          <w:b/>
          <w:sz w:val="22"/>
          <w:szCs w:val="22"/>
        </w:rPr>
        <w:t>Sesión No. CN-</w:t>
      </w:r>
      <w:r w:rsidR="00355AFA">
        <w:rPr>
          <w:rFonts w:ascii="Museo Sans 300" w:hAnsi="Museo Sans 300"/>
          <w:b/>
          <w:sz w:val="22"/>
          <w:szCs w:val="22"/>
        </w:rPr>
        <w:t>01</w:t>
      </w:r>
      <w:r w:rsidR="003876E0">
        <w:rPr>
          <w:rFonts w:ascii="Museo Sans 300" w:hAnsi="Museo Sans 300"/>
          <w:b/>
          <w:sz w:val="22"/>
          <w:szCs w:val="22"/>
        </w:rPr>
        <w:t>/2023 de</w:t>
      </w:r>
      <w:r w:rsidR="00355AFA">
        <w:rPr>
          <w:rFonts w:ascii="Museo Sans 300" w:hAnsi="Museo Sans 300"/>
          <w:b/>
          <w:sz w:val="22"/>
          <w:szCs w:val="22"/>
        </w:rPr>
        <w:t xml:space="preserve">l </w:t>
      </w:r>
      <w:r w:rsidR="000C6C66">
        <w:rPr>
          <w:rFonts w:ascii="Museo Sans 300" w:hAnsi="Museo Sans 300"/>
          <w:b/>
          <w:sz w:val="22"/>
          <w:szCs w:val="22"/>
        </w:rPr>
        <w:t>2</w:t>
      </w:r>
      <w:r w:rsidR="00BC4BDB">
        <w:rPr>
          <w:rFonts w:ascii="Museo Sans 300" w:hAnsi="Museo Sans 300"/>
          <w:b/>
          <w:sz w:val="22"/>
          <w:szCs w:val="22"/>
        </w:rPr>
        <w:t>6</w:t>
      </w:r>
      <w:r w:rsidR="003876E0">
        <w:rPr>
          <w:rFonts w:ascii="Museo Sans 300" w:hAnsi="Museo Sans 300"/>
          <w:b/>
          <w:sz w:val="22"/>
          <w:szCs w:val="22"/>
        </w:rPr>
        <w:t xml:space="preserve"> de enero de dos mil veintitrés, con vigencia a partir del </w:t>
      </w:r>
      <w:r w:rsidR="000C6C66">
        <w:rPr>
          <w:rFonts w:ascii="Museo Sans 300" w:hAnsi="Museo Sans 300"/>
          <w:b/>
          <w:sz w:val="22"/>
          <w:szCs w:val="22"/>
        </w:rPr>
        <w:t>2</w:t>
      </w:r>
      <w:r w:rsidR="00BC4BDB">
        <w:rPr>
          <w:rFonts w:ascii="Museo Sans 300" w:hAnsi="Museo Sans 300"/>
          <w:b/>
          <w:sz w:val="22"/>
          <w:szCs w:val="22"/>
        </w:rPr>
        <w:t>6</w:t>
      </w:r>
      <w:r w:rsidR="003876E0">
        <w:rPr>
          <w:rFonts w:ascii="Museo Sans 300" w:hAnsi="Museo Sans 300"/>
          <w:b/>
          <w:sz w:val="22"/>
          <w:szCs w:val="22"/>
        </w:rPr>
        <w:t xml:space="preserve"> de </w:t>
      </w:r>
      <w:r w:rsidR="006D09E1">
        <w:rPr>
          <w:rFonts w:ascii="Museo Sans 300" w:hAnsi="Museo Sans 300"/>
          <w:b/>
          <w:sz w:val="22"/>
          <w:szCs w:val="22"/>
        </w:rPr>
        <w:t>en</w:t>
      </w:r>
      <w:r w:rsidR="00355AFA">
        <w:rPr>
          <w:rFonts w:ascii="Museo Sans 300" w:hAnsi="Museo Sans 300"/>
          <w:b/>
          <w:sz w:val="22"/>
          <w:szCs w:val="22"/>
        </w:rPr>
        <w:t>ero</w:t>
      </w:r>
      <w:r w:rsidR="003876E0">
        <w:rPr>
          <w:rFonts w:ascii="Museo Sans 300" w:hAnsi="Museo Sans 300"/>
          <w:b/>
          <w:sz w:val="22"/>
          <w:szCs w:val="22"/>
        </w:rPr>
        <w:t xml:space="preserve"> de dos mil veintitrés.</w:t>
      </w:r>
    </w:p>
    <w:sectPr w:rsidR="009C2AED" w:rsidRPr="00355AFA"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DD35" w14:textId="77777777" w:rsidR="006214E6" w:rsidRDefault="006214E6" w:rsidP="00941CBC">
      <w:r>
        <w:separator/>
      </w:r>
    </w:p>
  </w:endnote>
  <w:endnote w:type="continuationSeparator" w:id="0">
    <w:p w14:paraId="4333DC07" w14:textId="77777777" w:rsidR="006214E6" w:rsidRDefault="006214E6" w:rsidP="00941CBC">
      <w:r>
        <w:continuationSeparator/>
      </w:r>
    </w:p>
  </w:endnote>
  <w:endnote w:type="continuationNotice" w:id="1">
    <w:p w14:paraId="2EE8DCDD" w14:textId="77777777" w:rsidR="006214E6" w:rsidRDefault="00621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E736" w14:textId="1C8F466E"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6EDA">
      <w:rPr>
        <w:rStyle w:val="Nmerodepgina"/>
        <w:noProof/>
      </w:rPr>
      <w:t>5</w: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B11780" w14:paraId="4E768E13" w14:textId="77777777" w:rsidTr="0071399B">
      <w:trPr>
        <w:trHeight w:val="822"/>
        <w:jc w:val="center"/>
      </w:trPr>
      <w:tc>
        <w:tcPr>
          <w:tcW w:w="557" w:type="dxa"/>
          <w:tcBorders>
            <w:top w:val="nil"/>
          </w:tcBorders>
          <w:vAlign w:val="bottom"/>
        </w:tcPr>
        <w:p w14:paraId="6834C3A2" w14:textId="77777777" w:rsidR="006F4D1B" w:rsidRPr="00B11780" w:rsidRDefault="006F4D1B" w:rsidP="00552FDE">
          <w:pPr>
            <w:pStyle w:val="Piedepgina"/>
            <w:ind w:firstLine="34"/>
            <w:jc w:val="center"/>
            <w:rPr>
              <w:rFonts w:ascii="Museo Sans 500" w:hAnsi="Museo Sans 500"/>
              <w:sz w:val="18"/>
              <w:szCs w:val="22"/>
            </w:rPr>
          </w:pPr>
        </w:p>
      </w:tc>
      <w:tc>
        <w:tcPr>
          <w:tcW w:w="6521" w:type="dxa"/>
          <w:vAlign w:val="center"/>
        </w:tcPr>
        <w:p w14:paraId="4B4216EF" w14:textId="77777777" w:rsidR="006F4D1B" w:rsidRPr="00B11780" w:rsidRDefault="006F4D1B" w:rsidP="00552FDE">
          <w:pPr>
            <w:pStyle w:val="Piedepgina"/>
            <w:jc w:val="center"/>
            <w:rPr>
              <w:rFonts w:ascii="Museo Sans 500" w:hAnsi="Museo Sans 500" w:cs="Arial"/>
              <w:color w:val="818284"/>
              <w:sz w:val="18"/>
              <w:szCs w:val="22"/>
            </w:rPr>
          </w:pPr>
          <w:r w:rsidRPr="00B11780">
            <w:rPr>
              <w:rFonts w:ascii="Museo Sans 500" w:hAnsi="Museo Sans 500" w:cs="Arial"/>
              <w:color w:val="818284"/>
              <w:sz w:val="18"/>
              <w:szCs w:val="22"/>
            </w:rPr>
            <w:t>Alameda Juan Pablo II, entre 15 y 17 Av. Norte, San Salvador, El Salvador.</w:t>
          </w:r>
        </w:p>
        <w:p w14:paraId="4176BD0B"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Tel. (503) 2281-8000</w:t>
          </w:r>
        </w:p>
        <w:p w14:paraId="033F3042" w14:textId="77777777" w:rsidR="006F4D1B" w:rsidRPr="00B11780" w:rsidRDefault="006F4D1B" w:rsidP="00552FDE">
          <w:pPr>
            <w:pStyle w:val="Piedepgina"/>
            <w:jc w:val="center"/>
            <w:rPr>
              <w:rFonts w:ascii="Museo Sans 500" w:hAnsi="Museo Sans 500" w:cs="Arial"/>
              <w:color w:val="818284"/>
              <w:sz w:val="18"/>
              <w:szCs w:val="22"/>
              <w:lang w:val="de-DE"/>
            </w:rPr>
          </w:pPr>
          <w:r w:rsidRPr="00B11780">
            <w:rPr>
              <w:rFonts w:ascii="Museo Sans 500" w:hAnsi="Museo Sans 500" w:cs="Arial"/>
              <w:color w:val="818284"/>
              <w:sz w:val="18"/>
              <w:szCs w:val="22"/>
              <w:lang w:val="de-DE"/>
            </w:rPr>
            <w:t>www.bcr.gob.sv</w:t>
          </w:r>
        </w:p>
      </w:tc>
      <w:tc>
        <w:tcPr>
          <w:tcW w:w="2126" w:type="dxa"/>
          <w:vAlign w:val="center"/>
        </w:tcPr>
        <w:p w14:paraId="2A2AFE9D" w14:textId="466CBC0B" w:rsidR="006F4D1B" w:rsidRPr="00B11780" w:rsidRDefault="00000000" w:rsidP="00552FDE">
          <w:pPr>
            <w:pStyle w:val="Piedepgina"/>
            <w:jc w:val="center"/>
            <w:rPr>
              <w:rFonts w:ascii="Museo Sans 500" w:hAnsi="Museo Sans 500" w:cs="Arial"/>
              <w:color w:val="818284"/>
              <w:sz w:val="18"/>
              <w:szCs w:val="22"/>
            </w:rPr>
          </w:pPr>
          <w:sdt>
            <w:sdtPr>
              <w:rPr>
                <w:rFonts w:ascii="Museo Sans 500" w:hAnsi="Museo Sans 500" w:cs="Arial"/>
                <w:sz w:val="18"/>
                <w:szCs w:val="22"/>
              </w:rPr>
              <w:id w:val="558291625"/>
              <w:docPartObj>
                <w:docPartGallery w:val="Page Numbers (Bottom of Page)"/>
                <w:docPartUnique/>
              </w:docPartObj>
            </w:sdtPr>
            <w:sdtContent>
              <w:sdt>
                <w:sdtPr>
                  <w:rPr>
                    <w:rFonts w:ascii="Museo Sans 500" w:hAnsi="Museo Sans 500" w:cs="Arial"/>
                    <w:sz w:val="18"/>
                    <w:szCs w:val="22"/>
                  </w:rPr>
                  <w:id w:val="-71353066"/>
                  <w:docPartObj>
                    <w:docPartGallery w:val="Page Numbers (Top of Page)"/>
                    <w:docPartUnique/>
                  </w:docPartObj>
                </w:sdtPr>
                <w:sdtContent>
                  <w:r w:rsidR="006F4D1B" w:rsidRPr="00B11780">
                    <w:rPr>
                      <w:rFonts w:ascii="Museo Sans 500" w:hAnsi="Museo Sans 500" w:cs="Arial"/>
                      <w:color w:val="818284"/>
                      <w:sz w:val="18"/>
                      <w:szCs w:val="22"/>
                    </w:rPr>
                    <w:t xml:space="preserve">Página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PAGE</w:instrText>
                  </w:r>
                  <w:r w:rsidR="006F4D1B" w:rsidRPr="00B11780">
                    <w:rPr>
                      <w:rFonts w:ascii="Museo Sans 500" w:hAnsi="Museo Sans 500" w:cs="Arial"/>
                      <w:color w:val="818284"/>
                      <w:sz w:val="18"/>
                      <w:szCs w:val="22"/>
                    </w:rPr>
                    <w:fldChar w:fldCharType="separate"/>
                  </w:r>
                  <w:r w:rsidR="001E3025">
                    <w:rPr>
                      <w:rFonts w:ascii="Museo Sans 500" w:hAnsi="Museo Sans 500" w:cs="Arial"/>
                      <w:noProof/>
                      <w:color w:val="818284"/>
                      <w:sz w:val="18"/>
                      <w:szCs w:val="22"/>
                    </w:rPr>
                    <w:t>3</w:t>
                  </w:r>
                  <w:r w:rsidR="006F4D1B" w:rsidRPr="00B11780">
                    <w:rPr>
                      <w:rFonts w:ascii="Museo Sans 500" w:hAnsi="Museo Sans 500" w:cs="Arial"/>
                      <w:color w:val="818284"/>
                      <w:sz w:val="18"/>
                      <w:szCs w:val="22"/>
                    </w:rPr>
                    <w:fldChar w:fldCharType="end"/>
                  </w:r>
                  <w:r w:rsidR="006F4D1B" w:rsidRPr="00B11780">
                    <w:rPr>
                      <w:rFonts w:ascii="Museo Sans 500" w:hAnsi="Museo Sans 500" w:cs="Arial"/>
                      <w:color w:val="818284"/>
                      <w:sz w:val="18"/>
                      <w:szCs w:val="22"/>
                    </w:rPr>
                    <w:t xml:space="preserve"> de </w:t>
                  </w:r>
                  <w:r w:rsidR="006F4D1B" w:rsidRPr="00B11780">
                    <w:rPr>
                      <w:rFonts w:ascii="Museo Sans 500" w:hAnsi="Museo Sans 500" w:cs="Arial"/>
                      <w:color w:val="818284"/>
                      <w:sz w:val="18"/>
                      <w:szCs w:val="22"/>
                    </w:rPr>
                    <w:fldChar w:fldCharType="begin"/>
                  </w:r>
                  <w:r w:rsidR="006F4D1B" w:rsidRPr="00B11780">
                    <w:rPr>
                      <w:rFonts w:ascii="Museo Sans 500" w:hAnsi="Museo Sans 500" w:cs="Arial"/>
                      <w:color w:val="818284"/>
                      <w:sz w:val="18"/>
                      <w:szCs w:val="22"/>
                    </w:rPr>
                    <w:instrText>NUMPAGES</w:instrText>
                  </w:r>
                  <w:r w:rsidR="006F4D1B" w:rsidRPr="00B11780">
                    <w:rPr>
                      <w:rFonts w:ascii="Museo Sans 500" w:hAnsi="Museo Sans 500" w:cs="Arial"/>
                      <w:color w:val="818284"/>
                      <w:sz w:val="18"/>
                      <w:szCs w:val="22"/>
                    </w:rPr>
                    <w:fldChar w:fldCharType="separate"/>
                  </w:r>
                  <w:r w:rsidR="001E3025">
                    <w:rPr>
                      <w:rFonts w:ascii="Museo Sans 500" w:hAnsi="Museo Sans 500" w:cs="Arial"/>
                      <w:noProof/>
                      <w:color w:val="818284"/>
                      <w:sz w:val="18"/>
                      <w:szCs w:val="22"/>
                    </w:rPr>
                    <w:t>7</w:t>
                  </w:r>
                  <w:r w:rsidR="006F4D1B" w:rsidRPr="00B11780">
                    <w:rPr>
                      <w:rFonts w:ascii="Museo Sans 500" w:hAnsi="Museo Sans 500" w:cs="Arial"/>
                      <w:color w:val="818284"/>
                      <w:sz w:val="18"/>
                      <w:szCs w:val="22"/>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Tel. (503) 2281-8000</w:t>
          </w:r>
        </w:p>
        <w:p w14:paraId="29A74810" w14:textId="77777777" w:rsidR="006F4D1B" w:rsidRPr="00B97CEC" w:rsidRDefault="006F4D1B" w:rsidP="006D6B09">
          <w:pPr>
            <w:pStyle w:val="Piedepgina"/>
            <w:jc w:val="center"/>
            <w:rPr>
              <w:rFonts w:ascii="Arial Narrow" w:hAnsi="Arial Narrow" w:cs="Arial"/>
              <w:color w:val="818284"/>
              <w:sz w:val="20"/>
              <w:szCs w:val="20"/>
              <w:lang w:val="de-DE"/>
            </w:rPr>
          </w:pPr>
          <w:r w:rsidRPr="00B97CEC">
            <w:rPr>
              <w:rFonts w:ascii="Arial Narrow" w:hAnsi="Arial Narrow" w:cs="Arial"/>
              <w:color w:val="818284"/>
              <w:sz w:val="20"/>
              <w:szCs w:val="20"/>
              <w:lang w:val="de-DE"/>
            </w:rPr>
            <w:t xml:space="preserve"> www.bcr.gob.sv</w:t>
          </w:r>
        </w:p>
      </w:tc>
      <w:tc>
        <w:tcPr>
          <w:tcW w:w="2126" w:type="dxa"/>
          <w:vAlign w:val="center"/>
        </w:tcPr>
        <w:p w14:paraId="11845513" w14:textId="44FDD7BE"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905578">
            <w:rPr>
              <w:rFonts w:ascii="Arial Narrow" w:hAnsi="Arial Narrow" w:cs="Arial"/>
              <w:noProof/>
              <w:color w:val="818284"/>
              <w:sz w:val="20"/>
              <w:szCs w:val="20"/>
            </w:rPr>
            <w:t>5</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6A3E" w14:textId="77777777" w:rsidR="006214E6" w:rsidRDefault="006214E6" w:rsidP="00941CBC">
      <w:r>
        <w:separator/>
      </w:r>
    </w:p>
  </w:footnote>
  <w:footnote w:type="continuationSeparator" w:id="0">
    <w:p w14:paraId="1697073D" w14:textId="77777777" w:rsidR="006214E6" w:rsidRDefault="006214E6" w:rsidP="00941CBC">
      <w:r>
        <w:continuationSeparator/>
      </w:r>
    </w:p>
  </w:footnote>
  <w:footnote w:type="continuationNotice" w:id="1">
    <w:p w14:paraId="29167259" w14:textId="77777777" w:rsidR="006214E6" w:rsidRDefault="00621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6F4D1B" w:rsidRPr="00875512" w14:paraId="471FCB4A" w14:textId="77777777" w:rsidTr="00AE27F3">
      <w:trPr>
        <w:trHeight w:val="472"/>
      </w:trPr>
      <w:tc>
        <w:tcPr>
          <w:tcW w:w="2243" w:type="dxa"/>
          <w:vAlign w:val="center"/>
        </w:tcPr>
        <w:p w14:paraId="0F9002D7" w14:textId="3DDCDBCE" w:rsidR="006F4D1B" w:rsidRPr="006A46CC" w:rsidRDefault="009D3B4A"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CNBCR-</w:t>
          </w:r>
          <w:r w:rsidR="00CE41B6" w:rsidRPr="006A46CC">
            <w:rPr>
              <w:rFonts w:ascii="Museo Sans 300" w:hAnsi="Museo Sans 300" w:cs="Arial"/>
              <w:color w:val="808080" w:themeColor="background1" w:themeShade="80"/>
              <w:sz w:val="18"/>
              <w:szCs w:val="18"/>
            </w:rPr>
            <w:t>11</w:t>
          </w:r>
          <w:r w:rsidR="006F4D1B" w:rsidRPr="006A46CC">
            <w:rPr>
              <w:rFonts w:ascii="Museo Sans 300" w:hAnsi="Museo Sans 300" w:cs="Arial"/>
              <w:color w:val="808080" w:themeColor="background1" w:themeShade="80"/>
              <w:sz w:val="18"/>
              <w:szCs w:val="18"/>
            </w:rPr>
            <w:t>/20</w:t>
          </w:r>
          <w:r w:rsidR="00CE41B6" w:rsidRPr="006A46CC">
            <w:rPr>
              <w:rFonts w:ascii="Museo Sans 300" w:hAnsi="Museo Sans 300" w:cs="Arial"/>
              <w:color w:val="808080" w:themeColor="background1" w:themeShade="80"/>
              <w:sz w:val="18"/>
              <w:szCs w:val="18"/>
            </w:rPr>
            <w:t>22</w:t>
          </w:r>
        </w:p>
      </w:tc>
      <w:tc>
        <w:tcPr>
          <w:tcW w:w="5978" w:type="dxa"/>
          <w:vMerge w:val="restart"/>
          <w:vAlign w:val="center"/>
        </w:tcPr>
        <w:p w14:paraId="12C4244C" w14:textId="3CBE9087" w:rsidR="00817592" w:rsidRPr="006A46CC" w:rsidRDefault="00817592" w:rsidP="00CD7148">
          <w:pPr>
            <w:tabs>
              <w:tab w:val="center" w:pos="4419"/>
              <w:tab w:val="right" w:pos="8838"/>
            </w:tabs>
            <w:jc w:val="center"/>
            <w:rPr>
              <w:rFonts w:ascii="Museo Sans 300" w:hAnsi="Museo Sans 300" w:cs="Arial"/>
              <w:color w:val="7F7F7F" w:themeColor="text1" w:themeTint="80"/>
              <w:sz w:val="18"/>
              <w:szCs w:val="18"/>
              <w:lang w:val="es-SV"/>
            </w:rPr>
          </w:pPr>
          <w:r w:rsidRPr="006A46CC">
            <w:rPr>
              <w:rFonts w:ascii="Museo Sans 300" w:hAnsi="Museo Sans 300"/>
              <w:color w:val="7F7F7F" w:themeColor="text1" w:themeTint="80"/>
              <w:sz w:val="18"/>
              <w:szCs w:val="18"/>
            </w:rPr>
            <w:t>NSP-</w:t>
          </w:r>
          <w:r w:rsidR="00B06EDA" w:rsidRPr="006A46CC">
            <w:rPr>
              <w:rFonts w:ascii="Museo Sans 300" w:hAnsi="Museo Sans 300"/>
              <w:color w:val="7F7F7F" w:themeColor="text1" w:themeTint="80"/>
              <w:sz w:val="18"/>
              <w:szCs w:val="18"/>
            </w:rPr>
            <w:t>68</w:t>
          </w:r>
        </w:p>
        <w:p w14:paraId="2E6BE516" w14:textId="11E55B96" w:rsidR="00954DD8" w:rsidRPr="006A46CC" w:rsidRDefault="000B5B44" w:rsidP="00036D3C">
          <w:pPr>
            <w:tabs>
              <w:tab w:val="center" w:pos="4419"/>
              <w:tab w:val="right" w:pos="8838"/>
            </w:tabs>
            <w:jc w:val="center"/>
            <w:rPr>
              <w:rFonts w:ascii="Museo Sans 300" w:hAnsi="Museo Sans 300" w:cs="Arial"/>
              <w:color w:val="818284"/>
              <w:sz w:val="18"/>
              <w:szCs w:val="18"/>
            </w:rPr>
          </w:pPr>
          <w:r w:rsidRPr="006A46CC">
            <w:rPr>
              <w:rFonts w:ascii="Museo Sans 300" w:hAnsi="Museo Sans 300" w:cs="Arial"/>
              <w:color w:val="818284"/>
              <w:sz w:val="18"/>
              <w:szCs w:val="18"/>
            </w:rPr>
            <w:t xml:space="preserve">NORMAS </w:t>
          </w:r>
          <w:r w:rsidRPr="00036D3C">
            <w:rPr>
              <w:rFonts w:ascii="Museo Sans 300" w:hAnsi="Museo Sans 300" w:cs="Arial"/>
              <w:color w:val="808080" w:themeColor="background1" w:themeShade="80"/>
              <w:sz w:val="18"/>
              <w:szCs w:val="18"/>
            </w:rPr>
            <w:t>TÉCNICAS</w:t>
          </w:r>
          <w:r w:rsidRPr="006A46CC">
            <w:rPr>
              <w:rFonts w:ascii="Museo Sans 300" w:hAnsi="Museo Sans 300" w:cs="Arial"/>
              <w:color w:val="818284"/>
              <w:sz w:val="18"/>
              <w:szCs w:val="18"/>
            </w:rPr>
            <w:t xml:space="preserve"> </w:t>
          </w:r>
          <w:r w:rsidR="00DD7C56" w:rsidRPr="006A46CC">
            <w:rPr>
              <w:rFonts w:ascii="Museo Sans 300" w:hAnsi="Museo Sans 300" w:cs="Arial"/>
              <w:color w:val="818284"/>
              <w:sz w:val="18"/>
              <w:szCs w:val="18"/>
            </w:rPr>
            <w:t xml:space="preserve">PARA LA AMPLIACIÓN DE LOS CANALES </w:t>
          </w:r>
          <w:r w:rsidR="00702629" w:rsidRPr="006A46CC">
            <w:rPr>
              <w:rFonts w:ascii="Museo Sans 300" w:hAnsi="Museo Sans 300" w:cs="Arial"/>
              <w:color w:val="818284"/>
              <w:sz w:val="18"/>
              <w:szCs w:val="18"/>
            </w:rPr>
            <w:t xml:space="preserve">DE </w:t>
          </w:r>
          <w:r w:rsidR="00DD7C56" w:rsidRPr="006A46CC">
            <w:rPr>
              <w:rFonts w:ascii="Museo Sans 300" w:hAnsi="Museo Sans 300" w:cs="Arial"/>
              <w:color w:val="818284"/>
              <w:sz w:val="18"/>
              <w:szCs w:val="18"/>
            </w:rPr>
            <w:t xml:space="preserve">ATENCIÓN EN LOS SISTEMAS DE PENSIONES A TRAVÉS DE LOS MEDIOS </w:t>
          </w:r>
          <w:r w:rsidR="00DA5168" w:rsidRPr="006A46CC">
            <w:rPr>
              <w:rFonts w:ascii="Museo Sans 300" w:hAnsi="Museo Sans 300" w:cs="Arial"/>
              <w:color w:val="818284"/>
              <w:sz w:val="18"/>
              <w:szCs w:val="18"/>
            </w:rPr>
            <w:t>TECNOLÓGICOS</w:t>
          </w:r>
        </w:p>
      </w:tc>
      <w:tc>
        <w:tcPr>
          <w:tcW w:w="1843" w:type="dxa"/>
          <w:vMerge w:val="restart"/>
          <w:vAlign w:val="center"/>
        </w:tcPr>
        <w:p w14:paraId="7C403AE1" w14:textId="7CF96A73" w:rsidR="006F4D1B" w:rsidRPr="00875512" w:rsidRDefault="00C6173E" w:rsidP="00552FDE">
          <w:pPr>
            <w:tabs>
              <w:tab w:val="center" w:pos="4419"/>
              <w:tab w:val="right" w:pos="8838"/>
            </w:tabs>
            <w:jc w:val="center"/>
            <w:rPr>
              <w:rFonts w:ascii="Arial Narrow" w:hAnsi="Arial Narrow" w:cs="Arial"/>
              <w:sz w:val="20"/>
            </w:rPr>
          </w:pPr>
          <w:r>
            <w:rPr>
              <w:noProof/>
            </w:rPr>
            <w:drawing>
              <wp:inline distT="0" distB="0" distL="0" distR="0" wp14:anchorId="0775C806" wp14:editId="4C87469A">
                <wp:extent cx="1002101" cy="535516"/>
                <wp:effectExtent l="0" t="0" r="7620" b="0"/>
                <wp:docPr id="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98" cy="546683"/>
                        </a:xfrm>
                        <a:prstGeom prst="rect">
                          <a:avLst/>
                        </a:prstGeom>
                        <a:noFill/>
                      </pic:spPr>
                    </pic:pic>
                  </a:graphicData>
                </a:graphic>
              </wp:inline>
            </w:drawing>
          </w:r>
        </w:p>
      </w:tc>
    </w:tr>
    <w:tr w:rsidR="006F4D1B" w:rsidRPr="00875512" w14:paraId="44C3984C" w14:textId="77777777" w:rsidTr="00AE27F3">
      <w:trPr>
        <w:trHeight w:val="478"/>
      </w:trPr>
      <w:tc>
        <w:tcPr>
          <w:tcW w:w="2243" w:type="dxa"/>
          <w:vAlign w:val="center"/>
        </w:tcPr>
        <w:p w14:paraId="29C6B1F9" w14:textId="7133BF30" w:rsidR="006F4D1B" w:rsidRPr="006A46CC" w:rsidRDefault="006F4D1B" w:rsidP="00552FDE">
          <w:pPr>
            <w:tabs>
              <w:tab w:val="center" w:pos="4419"/>
              <w:tab w:val="right" w:pos="8838"/>
            </w:tabs>
            <w:jc w:val="center"/>
            <w:rPr>
              <w:rFonts w:ascii="Museo Sans 300" w:hAnsi="Museo Sans 300" w:cs="Arial"/>
              <w:color w:val="808080" w:themeColor="background1" w:themeShade="80"/>
              <w:sz w:val="18"/>
              <w:szCs w:val="18"/>
            </w:rPr>
          </w:pPr>
          <w:r w:rsidRPr="006A46CC">
            <w:rPr>
              <w:rFonts w:ascii="Museo Sans 300" w:hAnsi="Museo Sans 300" w:cs="Arial"/>
              <w:color w:val="808080" w:themeColor="background1" w:themeShade="80"/>
              <w:sz w:val="18"/>
              <w:szCs w:val="18"/>
            </w:rPr>
            <w:t xml:space="preserve">Aprobación: </w:t>
          </w:r>
          <w:r w:rsidR="00CE41B6" w:rsidRPr="006A46CC">
            <w:rPr>
              <w:rFonts w:ascii="Museo Sans 300" w:hAnsi="Museo Sans 300" w:cs="Arial"/>
              <w:color w:val="808080" w:themeColor="background1" w:themeShade="80"/>
              <w:sz w:val="18"/>
              <w:szCs w:val="18"/>
            </w:rPr>
            <w:t>30</w:t>
          </w:r>
          <w:r w:rsidRPr="006A46CC">
            <w:rPr>
              <w:rFonts w:ascii="Museo Sans 300" w:hAnsi="Museo Sans 300" w:cs="Arial"/>
              <w:color w:val="808080" w:themeColor="background1" w:themeShade="80"/>
              <w:sz w:val="18"/>
              <w:szCs w:val="18"/>
            </w:rPr>
            <w:t>/</w:t>
          </w:r>
          <w:r w:rsidR="00CE41B6" w:rsidRPr="006A46CC">
            <w:rPr>
              <w:rFonts w:ascii="Museo Sans 300" w:hAnsi="Museo Sans 300" w:cs="Arial"/>
              <w:color w:val="808080" w:themeColor="background1" w:themeShade="80"/>
              <w:sz w:val="18"/>
              <w:szCs w:val="18"/>
            </w:rPr>
            <w:t>12</w:t>
          </w:r>
          <w:r w:rsidRPr="006A46CC">
            <w:rPr>
              <w:rFonts w:ascii="Museo Sans 300" w:hAnsi="Museo Sans 300" w:cs="Arial"/>
              <w:color w:val="808080" w:themeColor="background1" w:themeShade="80"/>
              <w:sz w:val="18"/>
              <w:szCs w:val="18"/>
            </w:rPr>
            <w:t>/20</w:t>
          </w:r>
          <w:r w:rsidR="00CE41B6" w:rsidRPr="006A46CC">
            <w:rPr>
              <w:rFonts w:ascii="Museo Sans 300" w:hAnsi="Museo Sans 300" w:cs="Arial"/>
              <w:color w:val="808080" w:themeColor="background1" w:themeShade="80"/>
              <w:sz w:val="18"/>
              <w:szCs w:val="18"/>
            </w:rPr>
            <w:t>22</w:t>
          </w:r>
        </w:p>
      </w:tc>
      <w:tc>
        <w:tcPr>
          <w:tcW w:w="5978" w:type="dxa"/>
          <w:vMerge/>
          <w:vAlign w:val="center"/>
        </w:tcPr>
        <w:p w14:paraId="46A65A00" w14:textId="77777777" w:rsidR="006F4D1B" w:rsidRPr="006A46CC" w:rsidRDefault="006F4D1B" w:rsidP="00552FDE">
          <w:pPr>
            <w:tabs>
              <w:tab w:val="center" w:pos="4419"/>
              <w:tab w:val="right" w:pos="8838"/>
            </w:tabs>
            <w:jc w:val="center"/>
            <w:rPr>
              <w:rFonts w:ascii="Museo Sans 300" w:hAnsi="Museo Sans 300" w:cs="Arial"/>
              <w:sz w:val="18"/>
              <w:szCs w:val="18"/>
            </w:rPr>
          </w:pPr>
        </w:p>
      </w:tc>
      <w:tc>
        <w:tcPr>
          <w:tcW w:w="1843"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6F4D1B" w:rsidRPr="00875512" w14:paraId="676592AE" w14:textId="77777777" w:rsidTr="00AE27F3">
      <w:trPr>
        <w:trHeight w:val="495"/>
      </w:trPr>
      <w:tc>
        <w:tcPr>
          <w:tcW w:w="2243" w:type="dxa"/>
          <w:vAlign w:val="center"/>
        </w:tcPr>
        <w:p w14:paraId="1EB670F4" w14:textId="085028AC" w:rsidR="006F4D1B" w:rsidRPr="006A46CC" w:rsidRDefault="006F4D1B" w:rsidP="00552FDE">
          <w:pPr>
            <w:tabs>
              <w:tab w:val="center" w:pos="4419"/>
              <w:tab w:val="right" w:pos="8838"/>
            </w:tabs>
            <w:jc w:val="center"/>
            <w:rPr>
              <w:rFonts w:ascii="Museo Sans 300" w:hAnsi="Museo Sans 300" w:cs="Arial"/>
              <w:sz w:val="18"/>
              <w:szCs w:val="18"/>
            </w:rPr>
          </w:pPr>
          <w:r w:rsidRPr="006A46CC">
            <w:rPr>
              <w:rFonts w:ascii="Museo Sans 300" w:hAnsi="Museo Sans 300" w:cs="Arial"/>
              <w:color w:val="808080" w:themeColor="background1" w:themeShade="80"/>
              <w:sz w:val="18"/>
              <w:szCs w:val="18"/>
            </w:rPr>
            <w:t xml:space="preserve">Vigencia: </w:t>
          </w:r>
          <w:r w:rsidR="00741B67" w:rsidRPr="006A46CC">
            <w:rPr>
              <w:rFonts w:ascii="Museo Sans 300" w:hAnsi="Museo Sans 300" w:cs="Arial"/>
              <w:color w:val="808080" w:themeColor="background1" w:themeShade="80"/>
              <w:sz w:val="18"/>
              <w:szCs w:val="18"/>
            </w:rPr>
            <w:t>30</w:t>
          </w:r>
          <w:r w:rsidR="00EA6B5C" w:rsidRPr="006A46CC">
            <w:rPr>
              <w:rFonts w:ascii="Museo Sans 300" w:hAnsi="Museo Sans 300" w:cs="Arial"/>
              <w:color w:val="808080" w:themeColor="background1" w:themeShade="80"/>
              <w:sz w:val="18"/>
              <w:szCs w:val="18"/>
            </w:rPr>
            <w:t>/</w:t>
          </w:r>
          <w:r w:rsidR="00741B67" w:rsidRPr="006A46CC">
            <w:rPr>
              <w:rFonts w:ascii="Museo Sans 300" w:hAnsi="Museo Sans 300" w:cs="Arial"/>
              <w:color w:val="808080" w:themeColor="background1" w:themeShade="80"/>
              <w:sz w:val="18"/>
              <w:szCs w:val="18"/>
            </w:rPr>
            <w:t>12</w:t>
          </w:r>
          <w:r w:rsidRPr="006A46CC">
            <w:rPr>
              <w:rFonts w:ascii="Museo Sans 300" w:hAnsi="Museo Sans 300" w:cs="Arial"/>
              <w:color w:val="808080" w:themeColor="background1" w:themeShade="80"/>
              <w:sz w:val="18"/>
              <w:szCs w:val="18"/>
            </w:rPr>
            <w:t>/20</w:t>
          </w:r>
          <w:r w:rsidR="00CE41B6" w:rsidRPr="006A46CC">
            <w:rPr>
              <w:rFonts w:ascii="Museo Sans 300" w:hAnsi="Museo Sans 300" w:cs="Arial"/>
              <w:color w:val="808080" w:themeColor="background1" w:themeShade="80"/>
              <w:sz w:val="18"/>
              <w:szCs w:val="18"/>
            </w:rPr>
            <w:t>2</w:t>
          </w:r>
          <w:r w:rsidR="00741B67" w:rsidRPr="006A46CC">
            <w:rPr>
              <w:rFonts w:ascii="Museo Sans 300" w:hAnsi="Museo Sans 300" w:cs="Arial"/>
              <w:color w:val="808080" w:themeColor="background1" w:themeShade="80"/>
              <w:sz w:val="18"/>
              <w:szCs w:val="18"/>
            </w:rPr>
            <w:t>2</w:t>
          </w:r>
        </w:p>
      </w:tc>
      <w:tc>
        <w:tcPr>
          <w:tcW w:w="5978" w:type="dxa"/>
          <w:vMerge/>
          <w:vAlign w:val="center"/>
        </w:tcPr>
        <w:p w14:paraId="58181635" w14:textId="77777777" w:rsidR="006F4D1B" w:rsidRPr="006A46CC" w:rsidRDefault="006F4D1B" w:rsidP="00552FDE">
          <w:pPr>
            <w:tabs>
              <w:tab w:val="center" w:pos="4419"/>
              <w:tab w:val="right" w:pos="8838"/>
            </w:tabs>
            <w:jc w:val="center"/>
            <w:rPr>
              <w:rFonts w:ascii="Museo Sans 300" w:hAnsi="Museo Sans 300" w:cs="Arial"/>
              <w:sz w:val="18"/>
              <w:szCs w:val="18"/>
            </w:rPr>
          </w:pPr>
        </w:p>
      </w:tc>
      <w:tc>
        <w:tcPr>
          <w:tcW w:w="1843"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p w14:paraId="3EB8FC72" w14:textId="77777777" w:rsidR="006F4D1B" w:rsidRPr="00FA6CC1" w:rsidRDefault="006F4D1B">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MX" w:eastAsia="es-MX"/>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intelligence2.xml><?xml version="1.0" encoding="utf-8"?>
<int2:intelligence xmlns:int2="http://schemas.microsoft.com/office/intelligence/2020/intelligence" xmlns:oel="http://schemas.microsoft.com/office/2019/extlst">
  <int2:observations>
    <int2:bookmark int2:bookmarkName="_Int_B2qpyxqJ" int2:invalidationBookmarkName="" int2:hashCode="Hibg/H1CJEUvku" int2:id="U2xBCqXJ">
      <int2:state int2:value="Rejected" int2:type="AugLoop_Text_Critique"/>
    </int2:bookmark>
    <int2:bookmark int2:bookmarkName="_Int_a6usynfI" int2:invalidationBookmarkName="" int2:hashCode="IgzCkTryilgMUu" int2:id="1MkBVkOF">
      <int2:state int2:value="Rejected" int2:type="AugLoop_Text_Critique"/>
    </int2:bookmark>
    <int2:bookmark int2:bookmarkName="_Int_6pRmgQnS" int2:invalidationBookmarkName="" int2:hashCode="rGxxmxg3k9RP4L" int2:id="CkgJNFvN">
      <int2:state int2:value="Rejected" int2:type="AugLoop_Text_Critique"/>
    </int2:bookmark>
    <int2:bookmark int2:bookmarkName="_Int_2Vu7edHA" int2:invalidationBookmarkName="" int2:hashCode="Hibg/H1CJEUvku" int2:id="ZYbA53QJ">
      <int2:state int2:value="Rejected" int2:type="AugLoop_Text_Critique"/>
    </int2:bookmark>
    <int2:bookmark int2:bookmarkName="_Int_B6dTqcJy" int2:invalidationBookmarkName="" int2:hashCode="Hibg/H1CJEUvku" int2:id="Nt4d3uE8">
      <int2:state int2:value="Rejected" int2:type="AugLoop_Text_Critique"/>
    </int2:bookmark>
    <int2:bookmark int2:bookmarkName="_Int_6jLBmTVi" int2:invalidationBookmarkName="" int2:hashCode="vSyz0ISTjd4yg0" int2:id="VmLKeNPd">
      <int2:state int2:value="Rejected" int2:type="AugLoop_Text_Critique"/>
    </int2:bookmark>
    <int2:bookmark int2:bookmarkName="_Int_1huFbRX5" int2:invalidationBookmarkName="" int2:hashCode="kXA6dIU9GNCar4" int2:id="kx1nd7p2">
      <int2:state int2:value="Rejected" int2:type="AugLoop_Acronyms_AcronymsCritique"/>
    </int2:bookmark>
    <int2:bookmark int2:bookmarkName="_Int_DnhtWtoB" int2:invalidationBookmarkName="" int2:hashCode="qiC4dAfobcC8ZN" int2:id="WdIeWGpT">
      <int2:state int2:value="Rejected" int2:type="AugLoop_Acronyms_AcronymsCritique"/>
    </int2:bookmark>
    <int2:bookmark int2:bookmarkName="_Int_Yx9FoJUD" int2:invalidationBookmarkName="" int2:hashCode="dwf2gSh5hno8IZ" int2:id="5CRPL0Vl">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021E0"/>
    <w:multiLevelType w:val="hybridMultilevel"/>
    <w:tmpl w:val="8FFC50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CD7E48"/>
    <w:multiLevelType w:val="hybridMultilevel"/>
    <w:tmpl w:val="C79E7882"/>
    <w:lvl w:ilvl="0" w:tplc="D70A2B84">
      <w:start w:val="1"/>
      <w:numFmt w:val="decimal"/>
      <w:suff w:val="nothing"/>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86C60"/>
    <w:multiLevelType w:val="hybridMultilevel"/>
    <w:tmpl w:val="EF260CCE"/>
    <w:lvl w:ilvl="0" w:tplc="6A34C040">
      <w:start w:val="4"/>
      <w:numFmt w:val="decimal"/>
      <w:lvlText w:val="Art. %1.-"/>
      <w:lvlJc w:val="left"/>
      <w:pPr>
        <w:ind w:left="720" w:hanging="360"/>
      </w:pPr>
      <w:rPr>
        <w:rFonts w:ascii="Museo Sans 300" w:hAnsi="Museo Sans 300" w:hint="default"/>
        <w:b/>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E76B8E"/>
    <w:multiLevelType w:val="hybridMultilevel"/>
    <w:tmpl w:val="1974B828"/>
    <w:lvl w:ilvl="0" w:tplc="374261B0">
      <w:start w:val="1"/>
      <w:numFmt w:val="decimal"/>
      <w:lvlText w:val="Art. %1.-"/>
      <w:lvlJc w:val="left"/>
      <w:pPr>
        <w:ind w:left="502" w:hanging="360"/>
      </w:pPr>
      <w:rPr>
        <w:rFonts w:ascii="Arial Narrow" w:hAnsi="Arial Narrow" w:hint="default"/>
        <w:b/>
        <w:strike w:val="0"/>
        <w:color w:val="auto"/>
        <w:sz w:val="24"/>
        <w:szCs w:val="24"/>
        <w:lang w:val="es-SV"/>
      </w:rPr>
    </w:lvl>
    <w:lvl w:ilvl="1" w:tplc="440A0017">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1F733C8"/>
    <w:multiLevelType w:val="hybridMultilevel"/>
    <w:tmpl w:val="57CA5B86"/>
    <w:lvl w:ilvl="0" w:tplc="9A10D1FA">
      <w:start w:val="4"/>
      <w:numFmt w:val="decimal"/>
      <w:suff w:val="space"/>
      <w:lvlText w:val="Art. %1.-"/>
      <w:lvlJc w:val="left"/>
      <w:pPr>
        <w:ind w:left="1070" w:hanging="360"/>
      </w:pPr>
      <w:rPr>
        <w:rFonts w:ascii="Museo Sans 300" w:hAnsi="Museo Sans 300" w:hint="default"/>
        <w:b/>
        <w:i w:val="0"/>
        <w:strike w:val="0"/>
        <w:color w:val="auto"/>
        <w:sz w:val="22"/>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7EF3B6F"/>
    <w:multiLevelType w:val="hybridMultilevel"/>
    <w:tmpl w:val="49082472"/>
    <w:lvl w:ilvl="0" w:tplc="71485844">
      <w:start w:val="3"/>
      <w:numFmt w:val="decimal"/>
      <w:lvlText w:val="Art. %1.-"/>
      <w:lvlJc w:val="left"/>
      <w:pPr>
        <w:ind w:left="720"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AB6418"/>
    <w:multiLevelType w:val="hybridMultilevel"/>
    <w:tmpl w:val="3C46A6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596880"/>
    <w:multiLevelType w:val="hybridMultilevel"/>
    <w:tmpl w:val="B14A0580"/>
    <w:lvl w:ilvl="0" w:tplc="C82CBF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429BD"/>
    <w:multiLevelType w:val="hybridMultilevel"/>
    <w:tmpl w:val="F95CD1FE"/>
    <w:lvl w:ilvl="0" w:tplc="A782C2BC">
      <w:start w:val="23"/>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957E2"/>
    <w:multiLevelType w:val="hybridMultilevel"/>
    <w:tmpl w:val="8AF44BA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DB0578"/>
    <w:multiLevelType w:val="multilevel"/>
    <w:tmpl w:val="E30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826C5"/>
    <w:multiLevelType w:val="hybridMultilevel"/>
    <w:tmpl w:val="24EA662E"/>
    <w:lvl w:ilvl="0" w:tplc="684A676A">
      <w:start w:val="1"/>
      <w:numFmt w:val="lowerLetter"/>
      <w:lvlText w:val="%1)"/>
      <w:lvlJc w:val="left"/>
      <w:pPr>
        <w:ind w:left="3762"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779D0FEE"/>
    <w:multiLevelType w:val="hybridMultilevel"/>
    <w:tmpl w:val="9880F5B0"/>
    <w:lvl w:ilvl="0" w:tplc="2392E54C">
      <w:start w:val="1"/>
      <w:numFmt w:val="decimal"/>
      <w:suff w:val="space"/>
      <w:lvlText w:val="Art. %1.-"/>
      <w:lvlJc w:val="left"/>
      <w:pPr>
        <w:ind w:left="720" w:hanging="360"/>
      </w:pPr>
      <w:rPr>
        <w:rFonts w:ascii="Museo Sans 300" w:hAnsi="Museo Sans 300" w:hint="default"/>
        <w:b/>
        <w:strike w:val="0"/>
        <w:dstrike w:val="0"/>
        <w:color w:val="auto"/>
        <w:sz w:val="22"/>
        <w:szCs w:val="20"/>
        <w:u w:val="none"/>
        <w:effect w:val="none"/>
      </w:rPr>
    </w:lvl>
    <w:lvl w:ilvl="1" w:tplc="F0D25B96">
      <w:start w:val="6"/>
      <w:numFmt w:val="lowerLetter"/>
      <w:lvlText w:val="%2)"/>
      <w:lvlJc w:val="left"/>
      <w:pPr>
        <w:ind w:left="1440" w:hanging="360"/>
      </w:pPr>
      <w:rPr>
        <w:b w:val="0"/>
        <w:color w:val="auto"/>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8" w15:restartNumberingAfterBreak="0">
    <w:nsid w:val="7AEC1125"/>
    <w:multiLevelType w:val="hybridMultilevel"/>
    <w:tmpl w:val="572EE784"/>
    <w:lvl w:ilvl="0" w:tplc="F134E45C">
      <w:start w:val="1"/>
      <w:numFmt w:val="decimal"/>
      <w:lvlText w:val="(%1)"/>
      <w:lvlJc w:val="left"/>
      <w:pPr>
        <w:ind w:left="720" w:hanging="360"/>
      </w:pPr>
      <w:rPr>
        <w:rFonts w:ascii="Museo Sans 300" w:eastAsia="Times New Roman" w:hAnsi="Museo Sans 300"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7DF14826"/>
    <w:multiLevelType w:val="hybridMultilevel"/>
    <w:tmpl w:val="2202E9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76081236">
    <w:abstractNumId w:val="36"/>
  </w:num>
  <w:num w:numId="2" w16cid:durableId="434440729">
    <w:abstractNumId w:val="18"/>
  </w:num>
  <w:num w:numId="3" w16cid:durableId="110632223">
    <w:abstractNumId w:val="33"/>
  </w:num>
  <w:num w:numId="4" w16cid:durableId="5330473">
    <w:abstractNumId w:val="7"/>
  </w:num>
  <w:num w:numId="5" w16cid:durableId="238365111">
    <w:abstractNumId w:val="22"/>
  </w:num>
  <w:num w:numId="6" w16cid:durableId="371002905">
    <w:abstractNumId w:val="21"/>
  </w:num>
  <w:num w:numId="7" w16cid:durableId="1045174503">
    <w:abstractNumId w:val="1"/>
  </w:num>
  <w:num w:numId="8" w16cid:durableId="1318723702">
    <w:abstractNumId w:val="39"/>
  </w:num>
  <w:num w:numId="9" w16cid:durableId="194582075">
    <w:abstractNumId w:val="32"/>
  </w:num>
  <w:num w:numId="10" w16cid:durableId="1279678095">
    <w:abstractNumId w:val="31"/>
  </w:num>
  <w:num w:numId="11" w16cid:durableId="1982071896">
    <w:abstractNumId w:val="26"/>
  </w:num>
  <w:num w:numId="12" w16cid:durableId="737436210">
    <w:abstractNumId w:val="25"/>
  </w:num>
  <w:num w:numId="13" w16cid:durableId="1634477233">
    <w:abstractNumId w:val="2"/>
  </w:num>
  <w:num w:numId="14" w16cid:durableId="1871842567">
    <w:abstractNumId w:val="11"/>
  </w:num>
  <w:num w:numId="15" w16cid:durableId="1571386385">
    <w:abstractNumId w:val="30"/>
  </w:num>
  <w:num w:numId="16" w16cid:durableId="540482340">
    <w:abstractNumId w:val="14"/>
  </w:num>
  <w:num w:numId="17" w16cid:durableId="1567105159">
    <w:abstractNumId w:val="0"/>
  </w:num>
  <w:num w:numId="18" w16cid:durableId="1913351363">
    <w:abstractNumId w:val="4"/>
  </w:num>
  <w:num w:numId="19" w16cid:durableId="1795440973">
    <w:abstractNumId w:val="19"/>
  </w:num>
  <w:num w:numId="20" w16cid:durableId="1918712840">
    <w:abstractNumId w:val="6"/>
  </w:num>
  <w:num w:numId="21" w16cid:durableId="2067338524">
    <w:abstractNumId w:val="20"/>
  </w:num>
  <w:num w:numId="22" w16cid:durableId="1833443471">
    <w:abstractNumId w:val="29"/>
  </w:num>
  <w:num w:numId="23" w16cid:durableId="1178808664">
    <w:abstractNumId w:val="28"/>
  </w:num>
  <w:num w:numId="24" w16cid:durableId="747389812">
    <w:abstractNumId w:val="5"/>
  </w:num>
  <w:num w:numId="25" w16cid:durableId="732696867">
    <w:abstractNumId w:val="15"/>
  </w:num>
  <w:num w:numId="26" w16cid:durableId="712736133">
    <w:abstractNumId w:val="13"/>
  </w:num>
  <w:num w:numId="27" w16cid:durableId="1966547499">
    <w:abstractNumId w:val="9"/>
  </w:num>
  <w:num w:numId="28" w16cid:durableId="1410225123">
    <w:abstractNumId w:val="35"/>
  </w:num>
  <w:num w:numId="29" w16cid:durableId="188421545">
    <w:abstractNumId w:val="12"/>
  </w:num>
  <w:num w:numId="30" w16cid:durableId="1800107684">
    <w:abstractNumId w:val="10"/>
  </w:num>
  <w:num w:numId="31" w16cid:durableId="1161851783">
    <w:abstractNumId w:val="23"/>
  </w:num>
  <w:num w:numId="32" w16cid:durableId="23211974">
    <w:abstractNumId w:val="34"/>
  </w:num>
  <w:num w:numId="33" w16cid:durableId="1407146183">
    <w:abstractNumId w:val="17"/>
  </w:num>
  <w:num w:numId="34" w16cid:durableId="1415711174">
    <w:abstractNumId w:val="40"/>
  </w:num>
  <w:num w:numId="35" w16cid:durableId="1782412323">
    <w:abstractNumId w:val="16"/>
  </w:num>
  <w:num w:numId="36" w16cid:durableId="668604135">
    <w:abstractNumId w:val="27"/>
  </w:num>
  <w:num w:numId="37" w16cid:durableId="1067456328">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401561">
    <w:abstractNumId w:val="3"/>
  </w:num>
  <w:num w:numId="39" w16cid:durableId="923105463">
    <w:abstractNumId w:val="8"/>
  </w:num>
  <w:num w:numId="40" w16cid:durableId="1220675325">
    <w:abstractNumId w:val="24"/>
  </w:num>
  <w:num w:numId="41" w16cid:durableId="7231273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3978"/>
    <w:rsid w:val="0000568E"/>
    <w:rsid w:val="00005752"/>
    <w:rsid w:val="00005C61"/>
    <w:rsid w:val="0000670A"/>
    <w:rsid w:val="0000688A"/>
    <w:rsid w:val="00011430"/>
    <w:rsid w:val="00012916"/>
    <w:rsid w:val="00012E35"/>
    <w:rsid w:val="0001350F"/>
    <w:rsid w:val="00015434"/>
    <w:rsid w:val="00015529"/>
    <w:rsid w:val="0001571B"/>
    <w:rsid w:val="00015C62"/>
    <w:rsid w:val="00016EC1"/>
    <w:rsid w:val="00021AE0"/>
    <w:rsid w:val="0002594C"/>
    <w:rsid w:val="00026C89"/>
    <w:rsid w:val="00026E7A"/>
    <w:rsid w:val="00027B5C"/>
    <w:rsid w:val="00027F05"/>
    <w:rsid w:val="00034C60"/>
    <w:rsid w:val="00034D06"/>
    <w:rsid w:val="000351B1"/>
    <w:rsid w:val="00036D3C"/>
    <w:rsid w:val="00040F72"/>
    <w:rsid w:val="00041143"/>
    <w:rsid w:val="0004376A"/>
    <w:rsid w:val="00044DDD"/>
    <w:rsid w:val="000456FE"/>
    <w:rsid w:val="00045F5A"/>
    <w:rsid w:val="00046EE3"/>
    <w:rsid w:val="000475EE"/>
    <w:rsid w:val="000478E5"/>
    <w:rsid w:val="00047B16"/>
    <w:rsid w:val="00047C0B"/>
    <w:rsid w:val="000503F7"/>
    <w:rsid w:val="00050EE1"/>
    <w:rsid w:val="00051828"/>
    <w:rsid w:val="000521C1"/>
    <w:rsid w:val="00052732"/>
    <w:rsid w:val="000530B7"/>
    <w:rsid w:val="00054273"/>
    <w:rsid w:val="000548ED"/>
    <w:rsid w:val="00056E86"/>
    <w:rsid w:val="00061921"/>
    <w:rsid w:val="00061B78"/>
    <w:rsid w:val="0006240A"/>
    <w:rsid w:val="0006375B"/>
    <w:rsid w:val="00064078"/>
    <w:rsid w:val="000642DF"/>
    <w:rsid w:val="000665F0"/>
    <w:rsid w:val="000705F9"/>
    <w:rsid w:val="00070879"/>
    <w:rsid w:val="000708B6"/>
    <w:rsid w:val="000709DD"/>
    <w:rsid w:val="00072C41"/>
    <w:rsid w:val="00072D22"/>
    <w:rsid w:val="00074BB4"/>
    <w:rsid w:val="00074D98"/>
    <w:rsid w:val="00075ECE"/>
    <w:rsid w:val="00077801"/>
    <w:rsid w:val="0007781F"/>
    <w:rsid w:val="00083B0B"/>
    <w:rsid w:val="00086C17"/>
    <w:rsid w:val="0009000E"/>
    <w:rsid w:val="000905B1"/>
    <w:rsid w:val="00090988"/>
    <w:rsid w:val="00090D73"/>
    <w:rsid w:val="00092592"/>
    <w:rsid w:val="00093E4D"/>
    <w:rsid w:val="00096D51"/>
    <w:rsid w:val="00097701"/>
    <w:rsid w:val="000A13F2"/>
    <w:rsid w:val="000A15BB"/>
    <w:rsid w:val="000A190C"/>
    <w:rsid w:val="000A3CD0"/>
    <w:rsid w:val="000A48F3"/>
    <w:rsid w:val="000A4EE1"/>
    <w:rsid w:val="000A5435"/>
    <w:rsid w:val="000A59AD"/>
    <w:rsid w:val="000A5CFA"/>
    <w:rsid w:val="000A6534"/>
    <w:rsid w:val="000A6EDF"/>
    <w:rsid w:val="000A74AA"/>
    <w:rsid w:val="000B07E9"/>
    <w:rsid w:val="000B5B44"/>
    <w:rsid w:val="000B5CC4"/>
    <w:rsid w:val="000C05FB"/>
    <w:rsid w:val="000C1405"/>
    <w:rsid w:val="000C1EB8"/>
    <w:rsid w:val="000C236F"/>
    <w:rsid w:val="000C26DD"/>
    <w:rsid w:val="000C4266"/>
    <w:rsid w:val="000C4FD9"/>
    <w:rsid w:val="000C596D"/>
    <w:rsid w:val="000C5FD0"/>
    <w:rsid w:val="000C6C66"/>
    <w:rsid w:val="000C79C3"/>
    <w:rsid w:val="000D144A"/>
    <w:rsid w:val="000D271A"/>
    <w:rsid w:val="000D2B07"/>
    <w:rsid w:val="000D2B3C"/>
    <w:rsid w:val="000D42F2"/>
    <w:rsid w:val="000D45BB"/>
    <w:rsid w:val="000D4D92"/>
    <w:rsid w:val="000D4EA4"/>
    <w:rsid w:val="000D71BC"/>
    <w:rsid w:val="000D735E"/>
    <w:rsid w:val="000D7DDE"/>
    <w:rsid w:val="000E0AA9"/>
    <w:rsid w:val="000E15B3"/>
    <w:rsid w:val="000E3980"/>
    <w:rsid w:val="000E3E7C"/>
    <w:rsid w:val="000E58F7"/>
    <w:rsid w:val="000E5BA0"/>
    <w:rsid w:val="000E704C"/>
    <w:rsid w:val="000E74E8"/>
    <w:rsid w:val="000F0769"/>
    <w:rsid w:val="000F1CC7"/>
    <w:rsid w:val="000F3FA1"/>
    <w:rsid w:val="000F4FB1"/>
    <w:rsid w:val="000F5D1A"/>
    <w:rsid w:val="000F6FA5"/>
    <w:rsid w:val="000F70EE"/>
    <w:rsid w:val="000F7E74"/>
    <w:rsid w:val="00101C34"/>
    <w:rsid w:val="00101E5D"/>
    <w:rsid w:val="00102CCC"/>
    <w:rsid w:val="001035A7"/>
    <w:rsid w:val="00103E1D"/>
    <w:rsid w:val="001040B8"/>
    <w:rsid w:val="001041B9"/>
    <w:rsid w:val="00104EA6"/>
    <w:rsid w:val="00105142"/>
    <w:rsid w:val="00105E1E"/>
    <w:rsid w:val="00105F02"/>
    <w:rsid w:val="001071E8"/>
    <w:rsid w:val="00107E24"/>
    <w:rsid w:val="00107E95"/>
    <w:rsid w:val="00110864"/>
    <w:rsid w:val="0011112F"/>
    <w:rsid w:val="0011158C"/>
    <w:rsid w:val="001115F0"/>
    <w:rsid w:val="00111EC6"/>
    <w:rsid w:val="00112949"/>
    <w:rsid w:val="00113CCA"/>
    <w:rsid w:val="0011424F"/>
    <w:rsid w:val="001147DF"/>
    <w:rsid w:val="00115BFB"/>
    <w:rsid w:val="001160B9"/>
    <w:rsid w:val="00116641"/>
    <w:rsid w:val="00116A09"/>
    <w:rsid w:val="0012163B"/>
    <w:rsid w:val="0012222D"/>
    <w:rsid w:val="00122314"/>
    <w:rsid w:val="001225B3"/>
    <w:rsid w:val="00123C8A"/>
    <w:rsid w:val="001243D3"/>
    <w:rsid w:val="00125038"/>
    <w:rsid w:val="001257FF"/>
    <w:rsid w:val="00126807"/>
    <w:rsid w:val="00126E00"/>
    <w:rsid w:val="001270AD"/>
    <w:rsid w:val="00127873"/>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11B9"/>
    <w:rsid w:val="0015179B"/>
    <w:rsid w:val="001528F6"/>
    <w:rsid w:val="00152900"/>
    <w:rsid w:val="001533FC"/>
    <w:rsid w:val="001539B6"/>
    <w:rsid w:val="00153A03"/>
    <w:rsid w:val="001555DD"/>
    <w:rsid w:val="00156B44"/>
    <w:rsid w:val="00156D92"/>
    <w:rsid w:val="0015771C"/>
    <w:rsid w:val="0015774C"/>
    <w:rsid w:val="00157B3B"/>
    <w:rsid w:val="001605E6"/>
    <w:rsid w:val="00160D04"/>
    <w:rsid w:val="001623FD"/>
    <w:rsid w:val="0016337B"/>
    <w:rsid w:val="001633A6"/>
    <w:rsid w:val="00164F12"/>
    <w:rsid w:val="0016611C"/>
    <w:rsid w:val="001662FE"/>
    <w:rsid w:val="00166374"/>
    <w:rsid w:val="001703D0"/>
    <w:rsid w:val="001704EC"/>
    <w:rsid w:val="00170623"/>
    <w:rsid w:val="0017128F"/>
    <w:rsid w:val="001719FD"/>
    <w:rsid w:val="00171AC6"/>
    <w:rsid w:val="00171B55"/>
    <w:rsid w:val="001723F3"/>
    <w:rsid w:val="00173786"/>
    <w:rsid w:val="00173B31"/>
    <w:rsid w:val="00173B6B"/>
    <w:rsid w:val="00174196"/>
    <w:rsid w:val="00174407"/>
    <w:rsid w:val="00174EE1"/>
    <w:rsid w:val="001751B0"/>
    <w:rsid w:val="00175267"/>
    <w:rsid w:val="00175847"/>
    <w:rsid w:val="001760E7"/>
    <w:rsid w:val="00177FEE"/>
    <w:rsid w:val="0018016D"/>
    <w:rsid w:val="00180765"/>
    <w:rsid w:val="00181BE7"/>
    <w:rsid w:val="00183502"/>
    <w:rsid w:val="0018377A"/>
    <w:rsid w:val="001864AD"/>
    <w:rsid w:val="00186A30"/>
    <w:rsid w:val="00190985"/>
    <w:rsid w:val="00190EDA"/>
    <w:rsid w:val="001910DC"/>
    <w:rsid w:val="001915C3"/>
    <w:rsid w:val="001924B0"/>
    <w:rsid w:val="00192904"/>
    <w:rsid w:val="0019313D"/>
    <w:rsid w:val="00193204"/>
    <w:rsid w:val="001937CE"/>
    <w:rsid w:val="00194A6A"/>
    <w:rsid w:val="00194D4B"/>
    <w:rsid w:val="00195723"/>
    <w:rsid w:val="00195C45"/>
    <w:rsid w:val="001964EF"/>
    <w:rsid w:val="00196528"/>
    <w:rsid w:val="0019791A"/>
    <w:rsid w:val="001A18CF"/>
    <w:rsid w:val="001A3286"/>
    <w:rsid w:val="001A394A"/>
    <w:rsid w:val="001A5364"/>
    <w:rsid w:val="001A6430"/>
    <w:rsid w:val="001A6E02"/>
    <w:rsid w:val="001A745C"/>
    <w:rsid w:val="001B2416"/>
    <w:rsid w:val="001B2A60"/>
    <w:rsid w:val="001B56CA"/>
    <w:rsid w:val="001B5FE2"/>
    <w:rsid w:val="001B60C2"/>
    <w:rsid w:val="001B68E5"/>
    <w:rsid w:val="001C142A"/>
    <w:rsid w:val="001C2DE9"/>
    <w:rsid w:val="001C4713"/>
    <w:rsid w:val="001C4F9E"/>
    <w:rsid w:val="001C509E"/>
    <w:rsid w:val="001C551E"/>
    <w:rsid w:val="001D028D"/>
    <w:rsid w:val="001D0471"/>
    <w:rsid w:val="001D0DCF"/>
    <w:rsid w:val="001D20B6"/>
    <w:rsid w:val="001D2919"/>
    <w:rsid w:val="001D2E3D"/>
    <w:rsid w:val="001D31B2"/>
    <w:rsid w:val="001D5540"/>
    <w:rsid w:val="001D624D"/>
    <w:rsid w:val="001D628C"/>
    <w:rsid w:val="001D6C90"/>
    <w:rsid w:val="001E1A19"/>
    <w:rsid w:val="001E3025"/>
    <w:rsid w:val="001E5225"/>
    <w:rsid w:val="001E6A41"/>
    <w:rsid w:val="001F05B7"/>
    <w:rsid w:val="001F1651"/>
    <w:rsid w:val="001F3822"/>
    <w:rsid w:val="001F3C05"/>
    <w:rsid w:val="001F4CDC"/>
    <w:rsid w:val="001F5B78"/>
    <w:rsid w:val="001F5C23"/>
    <w:rsid w:val="001F6F7A"/>
    <w:rsid w:val="001F7F3B"/>
    <w:rsid w:val="002000F0"/>
    <w:rsid w:val="002025A0"/>
    <w:rsid w:val="002057DF"/>
    <w:rsid w:val="00206B1D"/>
    <w:rsid w:val="00210536"/>
    <w:rsid w:val="0021469E"/>
    <w:rsid w:val="002157AE"/>
    <w:rsid w:val="00220256"/>
    <w:rsid w:val="00220AA6"/>
    <w:rsid w:val="00220EBB"/>
    <w:rsid w:val="002219D7"/>
    <w:rsid w:val="002234BE"/>
    <w:rsid w:val="00224028"/>
    <w:rsid w:val="00224965"/>
    <w:rsid w:val="00224EB6"/>
    <w:rsid w:val="00225356"/>
    <w:rsid w:val="00232849"/>
    <w:rsid w:val="00237DF9"/>
    <w:rsid w:val="00237FC7"/>
    <w:rsid w:val="00240BF9"/>
    <w:rsid w:val="00241184"/>
    <w:rsid w:val="0024162D"/>
    <w:rsid w:val="0024639D"/>
    <w:rsid w:val="00246D26"/>
    <w:rsid w:val="002477C6"/>
    <w:rsid w:val="00247AA1"/>
    <w:rsid w:val="00251EA1"/>
    <w:rsid w:val="00252483"/>
    <w:rsid w:val="0025344B"/>
    <w:rsid w:val="002534A9"/>
    <w:rsid w:val="00253576"/>
    <w:rsid w:val="00253D0B"/>
    <w:rsid w:val="00254D7C"/>
    <w:rsid w:val="002555D1"/>
    <w:rsid w:val="002556F2"/>
    <w:rsid w:val="0025667A"/>
    <w:rsid w:val="002566A8"/>
    <w:rsid w:val="00261369"/>
    <w:rsid w:val="002624ED"/>
    <w:rsid w:val="00264C96"/>
    <w:rsid w:val="00264CF6"/>
    <w:rsid w:val="002650BA"/>
    <w:rsid w:val="00265367"/>
    <w:rsid w:val="0026592B"/>
    <w:rsid w:val="0026621F"/>
    <w:rsid w:val="00266A96"/>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14E"/>
    <w:rsid w:val="002863EE"/>
    <w:rsid w:val="002912DE"/>
    <w:rsid w:val="002946C7"/>
    <w:rsid w:val="002965C3"/>
    <w:rsid w:val="00296948"/>
    <w:rsid w:val="002970D1"/>
    <w:rsid w:val="002977B2"/>
    <w:rsid w:val="002A0B4B"/>
    <w:rsid w:val="002A1137"/>
    <w:rsid w:val="002A467E"/>
    <w:rsid w:val="002A521D"/>
    <w:rsid w:val="002A65A7"/>
    <w:rsid w:val="002A7389"/>
    <w:rsid w:val="002B0E37"/>
    <w:rsid w:val="002B21EE"/>
    <w:rsid w:val="002B2903"/>
    <w:rsid w:val="002B2DFF"/>
    <w:rsid w:val="002B2F95"/>
    <w:rsid w:val="002B3214"/>
    <w:rsid w:val="002B489F"/>
    <w:rsid w:val="002B58DF"/>
    <w:rsid w:val="002C0F5A"/>
    <w:rsid w:val="002C1478"/>
    <w:rsid w:val="002C1BC4"/>
    <w:rsid w:val="002C232E"/>
    <w:rsid w:val="002C27B5"/>
    <w:rsid w:val="002C2BF0"/>
    <w:rsid w:val="002C554D"/>
    <w:rsid w:val="002C5B95"/>
    <w:rsid w:val="002C618B"/>
    <w:rsid w:val="002C62E1"/>
    <w:rsid w:val="002C728E"/>
    <w:rsid w:val="002C78A0"/>
    <w:rsid w:val="002D045C"/>
    <w:rsid w:val="002D0C58"/>
    <w:rsid w:val="002D2460"/>
    <w:rsid w:val="002D3489"/>
    <w:rsid w:val="002D41C6"/>
    <w:rsid w:val="002D489B"/>
    <w:rsid w:val="002D509C"/>
    <w:rsid w:val="002D66EB"/>
    <w:rsid w:val="002D6BC7"/>
    <w:rsid w:val="002E00CF"/>
    <w:rsid w:val="002E0630"/>
    <w:rsid w:val="002E0943"/>
    <w:rsid w:val="002E0FD4"/>
    <w:rsid w:val="002E1DBB"/>
    <w:rsid w:val="002E2D04"/>
    <w:rsid w:val="002E3E77"/>
    <w:rsid w:val="002E44B1"/>
    <w:rsid w:val="002E44E8"/>
    <w:rsid w:val="002E5216"/>
    <w:rsid w:val="002E6B55"/>
    <w:rsid w:val="002E744C"/>
    <w:rsid w:val="002F0019"/>
    <w:rsid w:val="002F323E"/>
    <w:rsid w:val="002F4277"/>
    <w:rsid w:val="002F4B49"/>
    <w:rsid w:val="002F504E"/>
    <w:rsid w:val="002F5445"/>
    <w:rsid w:val="002F5792"/>
    <w:rsid w:val="002F596D"/>
    <w:rsid w:val="002F5A05"/>
    <w:rsid w:val="002F66E5"/>
    <w:rsid w:val="003007EA"/>
    <w:rsid w:val="0030119C"/>
    <w:rsid w:val="003021D4"/>
    <w:rsid w:val="003032E4"/>
    <w:rsid w:val="00303B62"/>
    <w:rsid w:val="0030581C"/>
    <w:rsid w:val="003058EC"/>
    <w:rsid w:val="0030626E"/>
    <w:rsid w:val="00306999"/>
    <w:rsid w:val="00307B90"/>
    <w:rsid w:val="003116B9"/>
    <w:rsid w:val="003122D3"/>
    <w:rsid w:val="00312512"/>
    <w:rsid w:val="00313858"/>
    <w:rsid w:val="00316749"/>
    <w:rsid w:val="0032112A"/>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4D41"/>
    <w:rsid w:val="00335796"/>
    <w:rsid w:val="00335B1A"/>
    <w:rsid w:val="00335D85"/>
    <w:rsid w:val="00336610"/>
    <w:rsid w:val="003373C4"/>
    <w:rsid w:val="0034058B"/>
    <w:rsid w:val="0034063E"/>
    <w:rsid w:val="00346B58"/>
    <w:rsid w:val="00346E64"/>
    <w:rsid w:val="00352FA9"/>
    <w:rsid w:val="00355AFA"/>
    <w:rsid w:val="003560F8"/>
    <w:rsid w:val="003560FD"/>
    <w:rsid w:val="00357766"/>
    <w:rsid w:val="00362535"/>
    <w:rsid w:val="00363414"/>
    <w:rsid w:val="00363C3D"/>
    <w:rsid w:val="00365A15"/>
    <w:rsid w:val="00365C2A"/>
    <w:rsid w:val="003679BC"/>
    <w:rsid w:val="0037065B"/>
    <w:rsid w:val="003708FB"/>
    <w:rsid w:val="00373B19"/>
    <w:rsid w:val="00374C4A"/>
    <w:rsid w:val="00375D87"/>
    <w:rsid w:val="00376323"/>
    <w:rsid w:val="003773A9"/>
    <w:rsid w:val="003805CB"/>
    <w:rsid w:val="003813C0"/>
    <w:rsid w:val="00381614"/>
    <w:rsid w:val="00382FD0"/>
    <w:rsid w:val="00385497"/>
    <w:rsid w:val="0038598E"/>
    <w:rsid w:val="00387097"/>
    <w:rsid w:val="003876E0"/>
    <w:rsid w:val="00390878"/>
    <w:rsid w:val="00391ACD"/>
    <w:rsid w:val="003920A5"/>
    <w:rsid w:val="003931B3"/>
    <w:rsid w:val="00394139"/>
    <w:rsid w:val="003952C5"/>
    <w:rsid w:val="00395980"/>
    <w:rsid w:val="003A093A"/>
    <w:rsid w:val="003A0F01"/>
    <w:rsid w:val="003A20AA"/>
    <w:rsid w:val="003A2861"/>
    <w:rsid w:val="003A3E8D"/>
    <w:rsid w:val="003A54AD"/>
    <w:rsid w:val="003A5584"/>
    <w:rsid w:val="003A60B8"/>
    <w:rsid w:val="003A648B"/>
    <w:rsid w:val="003B1D23"/>
    <w:rsid w:val="003B311A"/>
    <w:rsid w:val="003B3A50"/>
    <w:rsid w:val="003B4DBC"/>
    <w:rsid w:val="003B5121"/>
    <w:rsid w:val="003B53E8"/>
    <w:rsid w:val="003C02C1"/>
    <w:rsid w:val="003C05DD"/>
    <w:rsid w:val="003C0E2B"/>
    <w:rsid w:val="003C0FD6"/>
    <w:rsid w:val="003C1147"/>
    <w:rsid w:val="003C123A"/>
    <w:rsid w:val="003C18F8"/>
    <w:rsid w:val="003C1B02"/>
    <w:rsid w:val="003C1BA2"/>
    <w:rsid w:val="003C2433"/>
    <w:rsid w:val="003C25C0"/>
    <w:rsid w:val="003C2669"/>
    <w:rsid w:val="003C4465"/>
    <w:rsid w:val="003C4A02"/>
    <w:rsid w:val="003C4EDD"/>
    <w:rsid w:val="003C5C43"/>
    <w:rsid w:val="003C6301"/>
    <w:rsid w:val="003C7144"/>
    <w:rsid w:val="003C76FC"/>
    <w:rsid w:val="003D0D12"/>
    <w:rsid w:val="003D1261"/>
    <w:rsid w:val="003D3B19"/>
    <w:rsid w:val="003D3EAD"/>
    <w:rsid w:val="003D3FDB"/>
    <w:rsid w:val="003D4450"/>
    <w:rsid w:val="003D4B3B"/>
    <w:rsid w:val="003D5BED"/>
    <w:rsid w:val="003D7135"/>
    <w:rsid w:val="003D719F"/>
    <w:rsid w:val="003D74AC"/>
    <w:rsid w:val="003D7E19"/>
    <w:rsid w:val="003E1787"/>
    <w:rsid w:val="003E3F34"/>
    <w:rsid w:val="003E6A21"/>
    <w:rsid w:val="003E6F59"/>
    <w:rsid w:val="003E7D86"/>
    <w:rsid w:val="003E7DFC"/>
    <w:rsid w:val="003F3234"/>
    <w:rsid w:val="003F43CC"/>
    <w:rsid w:val="003F4F24"/>
    <w:rsid w:val="003F54D0"/>
    <w:rsid w:val="003F7779"/>
    <w:rsid w:val="00400664"/>
    <w:rsid w:val="0040091C"/>
    <w:rsid w:val="00400DE2"/>
    <w:rsid w:val="00402282"/>
    <w:rsid w:val="00403134"/>
    <w:rsid w:val="00403AD6"/>
    <w:rsid w:val="00404025"/>
    <w:rsid w:val="004044BF"/>
    <w:rsid w:val="00405D2A"/>
    <w:rsid w:val="004128E7"/>
    <w:rsid w:val="004141DC"/>
    <w:rsid w:val="00417662"/>
    <w:rsid w:val="00417FCE"/>
    <w:rsid w:val="00421F22"/>
    <w:rsid w:val="00421FCD"/>
    <w:rsid w:val="00422687"/>
    <w:rsid w:val="00422CF3"/>
    <w:rsid w:val="00423540"/>
    <w:rsid w:val="00423C13"/>
    <w:rsid w:val="00425721"/>
    <w:rsid w:val="00427002"/>
    <w:rsid w:val="004275FA"/>
    <w:rsid w:val="00427747"/>
    <w:rsid w:val="00430DEA"/>
    <w:rsid w:val="00431BCF"/>
    <w:rsid w:val="004323E5"/>
    <w:rsid w:val="00432F7B"/>
    <w:rsid w:val="00433B1C"/>
    <w:rsid w:val="00433DE3"/>
    <w:rsid w:val="0043411A"/>
    <w:rsid w:val="00434184"/>
    <w:rsid w:val="00435FDD"/>
    <w:rsid w:val="004363AD"/>
    <w:rsid w:val="00436890"/>
    <w:rsid w:val="00440164"/>
    <w:rsid w:val="00440EC8"/>
    <w:rsid w:val="00442054"/>
    <w:rsid w:val="00442B78"/>
    <w:rsid w:val="0044327A"/>
    <w:rsid w:val="0044345D"/>
    <w:rsid w:val="00443A46"/>
    <w:rsid w:val="00443D18"/>
    <w:rsid w:val="00444762"/>
    <w:rsid w:val="004457E9"/>
    <w:rsid w:val="004471C2"/>
    <w:rsid w:val="00447B7D"/>
    <w:rsid w:val="00447C3F"/>
    <w:rsid w:val="00451CE9"/>
    <w:rsid w:val="00451FD9"/>
    <w:rsid w:val="00452934"/>
    <w:rsid w:val="00452DBD"/>
    <w:rsid w:val="004552D6"/>
    <w:rsid w:val="00455BA5"/>
    <w:rsid w:val="00456F37"/>
    <w:rsid w:val="00457FF1"/>
    <w:rsid w:val="0046170D"/>
    <w:rsid w:val="0046183B"/>
    <w:rsid w:val="00461D80"/>
    <w:rsid w:val="00463FD1"/>
    <w:rsid w:val="00464D66"/>
    <w:rsid w:val="00466140"/>
    <w:rsid w:val="004661BD"/>
    <w:rsid w:val="004664B8"/>
    <w:rsid w:val="0046679D"/>
    <w:rsid w:val="00466B3B"/>
    <w:rsid w:val="00466C61"/>
    <w:rsid w:val="004678A6"/>
    <w:rsid w:val="0047038D"/>
    <w:rsid w:val="004712E1"/>
    <w:rsid w:val="004718DA"/>
    <w:rsid w:val="00473E7D"/>
    <w:rsid w:val="00474234"/>
    <w:rsid w:val="00474CFA"/>
    <w:rsid w:val="0047752A"/>
    <w:rsid w:val="00477D6E"/>
    <w:rsid w:val="004823B7"/>
    <w:rsid w:val="00483E55"/>
    <w:rsid w:val="00484271"/>
    <w:rsid w:val="0048570C"/>
    <w:rsid w:val="00485F71"/>
    <w:rsid w:val="0048771C"/>
    <w:rsid w:val="00487909"/>
    <w:rsid w:val="0049012A"/>
    <w:rsid w:val="004904EE"/>
    <w:rsid w:val="0049122A"/>
    <w:rsid w:val="004916D1"/>
    <w:rsid w:val="00493EC2"/>
    <w:rsid w:val="00494DE1"/>
    <w:rsid w:val="00495BCB"/>
    <w:rsid w:val="00496769"/>
    <w:rsid w:val="00497376"/>
    <w:rsid w:val="00497A23"/>
    <w:rsid w:val="004A02E2"/>
    <w:rsid w:val="004A0383"/>
    <w:rsid w:val="004A17B8"/>
    <w:rsid w:val="004A1F86"/>
    <w:rsid w:val="004A2134"/>
    <w:rsid w:val="004A64C5"/>
    <w:rsid w:val="004A6A5E"/>
    <w:rsid w:val="004B20DA"/>
    <w:rsid w:val="004B3AA2"/>
    <w:rsid w:val="004B6444"/>
    <w:rsid w:val="004B659B"/>
    <w:rsid w:val="004B7D47"/>
    <w:rsid w:val="004C0C14"/>
    <w:rsid w:val="004C10E0"/>
    <w:rsid w:val="004C1441"/>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D7E96"/>
    <w:rsid w:val="004E0A30"/>
    <w:rsid w:val="004E1595"/>
    <w:rsid w:val="004E28DE"/>
    <w:rsid w:val="004E2DB1"/>
    <w:rsid w:val="004E2FAD"/>
    <w:rsid w:val="004E489D"/>
    <w:rsid w:val="004E7178"/>
    <w:rsid w:val="004E76F9"/>
    <w:rsid w:val="004E7BA1"/>
    <w:rsid w:val="004E7D1B"/>
    <w:rsid w:val="004F022A"/>
    <w:rsid w:val="004F031C"/>
    <w:rsid w:val="004F0931"/>
    <w:rsid w:val="004F2BA2"/>
    <w:rsid w:val="004F2CD7"/>
    <w:rsid w:val="004F4E5A"/>
    <w:rsid w:val="004F6A89"/>
    <w:rsid w:val="004F7858"/>
    <w:rsid w:val="004F7B5F"/>
    <w:rsid w:val="00500567"/>
    <w:rsid w:val="0050200D"/>
    <w:rsid w:val="00502275"/>
    <w:rsid w:val="005029BE"/>
    <w:rsid w:val="00505E90"/>
    <w:rsid w:val="00506757"/>
    <w:rsid w:val="005072E0"/>
    <w:rsid w:val="00511149"/>
    <w:rsid w:val="00512C73"/>
    <w:rsid w:val="005142F3"/>
    <w:rsid w:val="005150C1"/>
    <w:rsid w:val="0051602B"/>
    <w:rsid w:val="00516DA3"/>
    <w:rsid w:val="005211AE"/>
    <w:rsid w:val="005218FE"/>
    <w:rsid w:val="00522617"/>
    <w:rsid w:val="005243E4"/>
    <w:rsid w:val="00524850"/>
    <w:rsid w:val="00525B04"/>
    <w:rsid w:val="00530EEE"/>
    <w:rsid w:val="00531E0E"/>
    <w:rsid w:val="00532B79"/>
    <w:rsid w:val="00532F24"/>
    <w:rsid w:val="00533447"/>
    <w:rsid w:val="00535AAE"/>
    <w:rsid w:val="005368D4"/>
    <w:rsid w:val="00536BEC"/>
    <w:rsid w:val="005404B4"/>
    <w:rsid w:val="00542EB1"/>
    <w:rsid w:val="00543F99"/>
    <w:rsid w:val="00544D36"/>
    <w:rsid w:val="00544DDB"/>
    <w:rsid w:val="005458D3"/>
    <w:rsid w:val="00545C56"/>
    <w:rsid w:val="005466F1"/>
    <w:rsid w:val="00547EF5"/>
    <w:rsid w:val="0055113A"/>
    <w:rsid w:val="00552722"/>
    <w:rsid w:val="00552FDE"/>
    <w:rsid w:val="0055363F"/>
    <w:rsid w:val="00553A03"/>
    <w:rsid w:val="00554470"/>
    <w:rsid w:val="005546C0"/>
    <w:rsid w:val="005548A2"/>
    <w:rsid w:val="0055498A"/>
    <w:rsid w:val="00555D56"/>
    <w:rsid w:val="00560131"/>
    <w:rsid w:val="00561671"/>
    <w:rsid w:val="00562401"/>
    <w:rsid w:val="00562D69"/>
    <w:rsid w:val="00563871"/>
    <w:rsid w:val="00563F0C"/>
    <w:rsid w:val="005640DD"/>
    <w:rsid w:val="00564AC2"/>
    <w:rsid w:val="00565056"/>
    <w:rsid w:val="005653B0"/>
    <w:rsid w:val="005655E2"/>
    <w:rsid w:val="00565974"/>
    <w:rsid w:val="00565AE3"/>
    <w:rsid w:val="005664A3"/>
    <w:rsid w:val="005667C3"/>
    <w:rsid w:val="00566AC1"/>
    <w:rsid w:val="00567640"/>
    <w:rsid w:val="005709B1"/>
    <w:rsid w:val="00571304"/>
    <w:rsid w:val="005726EE"/>
    <w:rsid w:val="0057459C"/>
    <w:rsid w:val="00574C71"/>
    <w:rsid w:val="00575437"/>
    <w:rsid w:val="0057563D"/>
    <w:rsid w:val="00577AF8"/>
    <w:rsid w:val="00580D5C"/>
    <w:rsid w:val="00582346"/>
    <w:rsid w:val="0058266C"/>
    <w:rsid w:val="00582ABE"/>
    <w:rsid w:val="005848D5"/>
    <w:rsid w:val="00586D0B"/>
    <w:rsid w:val="00591D34"/>
    <w:rsid w:val="00591E68"/>
    <w:rsid w:val="005936E8"/>
    <w:rsid w:val="005958EC"/>
    <w:rsid w:val="00595F35"/>
    <w:rsid w:val="00597FE3"/>
    <w:rsid w:val="005A0BB3"/>
    <w:rsid w:val="005A0EF2"/>
    <w:rsid w:val="005A21D1"/>
    <w:rsid w:val="005A21DB"/>
    <w:rsid w:val="005A2C16"/>
    <w:rsid w:val="005A4FFB"/>
    <w:rsid w:val="005A5A6C"/>
    <w:rsid w:val="005A72E9"/>
    <w:rsid w:val="005A7372"/>
    <w:rsid w:val="005B17A9"/>
    <w:rsid w:val="005B36EE"/>
    <w:rsid w:val="005B56FB"/>
    <w:rsid w:val="005B76E0"/>
    <w:rsid w:val="005B77BE"/>
    <w:rsid w:val="005C005F"/>
    <w:rsid w:val="005C185A"/>
    <w:rsid w:val="005C2968"/>
    <w:rsid w:val="005C3997"/>
    <w:rsid w:val="005C3BD4"/>
    <w:rsid w:val="005C58ED"/>
    <w:rsid w:val="005C5ADD"/>
    <w:rsid w:val="005C643B"/>
    <w:rsid w:val="005C6A1A"/>
    <w:rsid w:val="005C7143"/>
    <w:rsid w:val="005C7151"/>
    <w:rsid w:val="005D037B"/>
    <w:rsid w:val="005D3D9F"/>
    <w:rsid w:val="005D4C37"/>
    <w:rsid w:val="005D6268"/>
    <w:rsid w:val="005D7793"/>
    <w:rsid w:val="005E0699"/>
    <w:rsid w:val="005E11F1"/>
    <w:rsid w:val="005E37E8"/>
    <w:rsid w:val="005E413C"/>
    <w:rsid w:val="005E5E64"/>
    <w:rsid w:val="005E609B"/>
    <w:rsid w:val="005F0241"/>
    <w:rsid w:val="005F0B76"/>
    <w:rsid w:val="005F2B2D"/>
    <w:rsid w:val="005F3076"/>
    <w:rsid w:val="005F47A3"/>
    <w:rsid w:val="005F6398"/>
    <w:rsid w:val="00600450"/>
    <w:rsid w:val="006034E3"/>
    <w:rsid w:val="006048E2"/>
    <w:rsid w:val="00604932"/>
    <w:rsid w:val="00605D2E"/>
    <w:rsid w:val="00606B6C"/>
    <w:rsid w:val="00612DC2"/>
    <w:rsid w:val="006130C2"/>
    <w:rsid w:val="00613AEF"/>
    <w:rsid w:val="00613C10"/>
    <w:rsid w:val="00613F7A"/>
    <w:rsid w:val="006144E4"/>
    <w:rsid w:val="00615017"/>
    <w:rsid w:val="006155A4"/>
    <w:rsid w:val="0061563D"/>
    <w:rsid w:val="0061572F"/>
    <w:rsid w:val="00615BC9"/>
    <w:rsid w:val="006166A5"/>
    <w:rsid w:val="00617955"/>
    <w:rsid w:val="00617CF2"/>
    <w:rsid w:val="00620A57"/>
    <w:rsid w:val="00620AEB"/>
    <w:rsid w:val="00620AF2"/>
    <w:rsid w:val="00620DE3"/>
    <w:rsid w:val="006214E6"/>
    <w:rsid w:val="00621648"/>
    <w:rsid w:val="00622B34"/>
    <w:rsid w:val="006243CA"/>
    <w:rsid w:val="00624A95"/>
    <w:rsid w:val="006261DC"/>
    <w:rsid w:val="006265A2"/>
    <w:rsid w:val="00632A86"/>
    <w:rsid w:val="00632D51"/>
    <w:rsid w:val="006349FC"/>
    <w:rsid w:val="0063683D"/>
    <w:rsid w:val="00637661"/>
    <w:rsid w:val="00637FBF"/>
    <w:rsid w:val="00640163"/>
    <w:rsid w:val="006401D4"/>
    <w:rsid w:val="00641D11"/>
    <w:rsid w:val="00642F22"/>
    <w:rsid w:val="00645CE0"/>
    <w:rsid w:val="00646053"/>
    <w:rsid w:val="0064633A"/>
    <w:rsid w:val="00646B4C"/>
    <w:rsid w:val="00650004"/>
    <w:rsid w:val="0065269D"/>
    <w:rsid w:val="0065282E"/>
    <w:rsid w:val="006528AE"/>
    <w:rsid w:val="006531F7"/>
    <w:rsid w:val="00653CB4"/>
    <w:rsid w:val="00654BCA"/>
    <w:rsid w:val="00654F36"/>
    <w:rsid w:val="00655EC6"/>
    <w:rsid w:val="00656179"/>
    <w:rsid w:val="00656C70"/>
    <w:rsid w:val="006600A7"/>
    <w:rsid w:val="00663023"/>
    <w:rsid w:val="006657A2"/>
    <w:rsid w:val="006667B2"/>
    <w:rsid w:val="00667060"/>
    <w:rsid w:val="0067034D"/>
    <w:rsid w:val="00670633"/>
    <w:rsid w:val="0067073B"/>
    <w:rsid w:val="00673430"/>
    <w:rsid w:val="0067543C"/>
    <w:rsid w:val="0067543D"/>
    <w:rsid w:val="00676B59"/>
    <w:rsid w:val="00677BE6"/>
    <w:rsid w:val="00677ED8"/>
    <w:rsid w:val="00677EEA"/>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646"/>
    <w:rsid w:val="00694EB4"/>
    <w:rsid w:val="00695D31"/>
    <w:rsid w:val="0069718A"/>
    <w:rsid w:val="0069783E"/>
    <w:rsid w:val="006A032E"/>
    <w:rsid w:val="006A1E33"/>
    <w:rsid w:val="006A3699"/>
    <w:rsid w:val="006A46CC"/>
    <w:rsid w:val="006A5C2B"/>
    <w:rsid w:val="006B0569"/>
    <w:rsid w:val="006B53B0"/>
    <w:rsid w:val="006B6D86"/>
    <w:rsid w:val="006B72EC"/>
    <w:rsid w:val="006C18E4"/>
    <w:rsid w:val="006C3159"/>
    <w:rsid w:val="006C4118"/>
    <w:rsid w:val="006C4727"/>
    <w:rsid w:val="006C583E"/>
    <w:rsid w:val="006C6A78"/>
    <w:rsid w:val="006C73EB"/>
    <w:rsid w:val="006D02A1"/>
    <w:rsid w:val="006D09DB"/>
    <w:rsid w:val="006D09E1"/>
    <w:rsid w:val="006D1BF2"/>
    <w:rsid w:val="006D24B1"/>
    <w:rsid w:val="006D273A"/>
    <w:rsid w:val="006D49EE"/>
    <w:rsid w:val="006D532A"/>
    <w:rsid w:val="006D58B7"/>
    <w:rsid w:val="006D64E6"/>
    <w:rsid w:val="006D6B09"/>
    <w:rsid w:val="006D7B1C"/>
    <w:rsid w:val="006E01A3"/>
    <w:rsid w:val="006E158B"/>
    <w:rsid w:val="006E4F75"/>
    <w:rsid w:val="006E5344"/>
    <w:rsid w:val="006E5838"/>
    <w:rsid w:val="006E610B"/>
    <w:rsid w:val="006E756F"/>
    <w:rsid w:val="006E7874"/>
    <w:rsid w:val="006E78E8"/>
    <w:rsid w:val="006E7DD2"/>
    <w:rsid w:val="006F0439"/>
    <w:rsid w:val="006F1535"/>
    <w:rsid w:val="006F1851"/>
    <w:rsid w:val="006F1DC9"/>
    <w:rsid w:val="006F3195"/>
    <w:rsid w:val="006F3728"/>
    <w:rsid w:val="006F483A"/>
    <w:rsid w:val="006F4D1B"/>
    <w:rsid w:val="006F5609"/>
    <w:rsid w:val="006F7299"/>
    <w:rsid w:val="006F7653"/>
    <w:rsid w:val="006F7E2D"/>
    <w:rsid w:val="00700972"/>
    <w:rsid w:val="0070212E"/>
    <w:rsid w:val="00702629"/>
    <w:rsid w:val="007026B0"/>
    <w:rsid w:val="007036D0"/>
    <w:rsid w:val="00705215"/>
    <w:rsid w:val="00706785"/>
    <w:rsid w:val="00707DE1"/>
    <w:rsid w:val="00710ABA"/>
    <w:rsid w:val="00710E34"/>
    <w:rsid w:val="00710ED8"/>
    <w:rsid w:val="00711519"/>
    <w:rsid w:val="00711E03"/>
    <w:rsid w:val="007125DA"/>
    <w:rsid w:val="0071399B"/>
    <w:rsid w:val="00713E06"/>
    <w:rsid w:val="00714783"/>
    <w:rsid w:val="00716E54"/>
    <w:rsid w:val="00717112"/>
    <w:rsid w:val="007210B9"/>
    <w:rsid w:val="00725A0E"/>
    <w:rsid w:val="0072745B"/>
    <w:rsid w:val="00733781"/>
    <w:rsid w:val="00733DDD"/>
    <w:rsid w:val="007357CF"/>
    <w:rsid w:val="00735DCA"/>
    <w:rsid w:val="007374E7"/>
    <w:rsid w:val="00740656"/>
    <w:rsid w:val="00740BB8"/>
    <w:rsid w:val="00740C00"/>
    <w:rsid w:val="00740D11"/>
    <w:rsid w:val="007417E9"/>
    <w:rsid w:val="00741B67"/>
    <w:rsid w:val="00742A8B"/>
    <w:rsid w:val="00742EFD"/>
    <w:rsid w:val="00743FF3"/>
    <w:rsid w:val="007453A9"/>
    <w:rsid w:val="007468B5"/>
    <w:rsid w:val="00746E45"/>
    <w:rsid w:val="00747138"/>
    <w:rsid w:val="00747D00"/>
    <w:rsid w:val="0075057D"/>
    <w:rsid w:val="00752982"/>
    <w:rsid w:val="007532C4"/>
    <w:rsid w:val="007533E4"/>
    <w:rsid w:val="00754538"/>
    <w:rsid w:val="00755154"/>
    <w:rsid w:val="0075526D"/>
    <w:rsid w:val="0075562A"/>
    <w:rsid w:val="00757022"/>
    <w:rsid w:val="00760048"/>
    <w:rsid w:val="00761513"/>
    <w:rsid w:val="00761EB7"/>
    <w:rsid w:val="0076251E"/>
    <w:rsid w:val="0076293E"/>
    <w:rsid w:val="0076519F"/>
    <w:rsid w:val="00770270"/>
    <w:rsid w:val="00770B16"/>
    <w:rsid w:val="007710F8"/>
    <w:rsid w:val="00774860"/>
    <w:rsid w:val="007757DA"/>
    <w:rsid w:val="00777420"/>
    <w:rsid w:val="0078136D"/>
    <w:rsid w:val="00782A94"/>
    <w:rsid w:val="00782C4C"/>
    <w:rsid w:val="007831E3"/>
    <w:rsid w:val="00783C0D"/>
    <w:rsid w:val="00783C51"/>
    <w:rsid w:val="00784206"/>
    <w:rsid w:val="0078445A"/>
    <w:rsid w:val="00784722"/>
    <w:rsid w:val="0078490D"/>
    <w:rsid w:val="00786053"/>
    <w:rsid w:val="00786A1B"/>
    <w:rsid w:val="00787151"/>
    <w:rsid w:val="00787C77"/>
    <w:rsid w:val="007903CB"/>
    <w:rsid w:val="00791DD1"/>
    <w:rsid w:val="0079252F"/>
    <w:rsid w:val="00796512"/>
    <w:rsid w:val="007A0228"/>
    <w:rsid w:val="007A0614"/>
    <w:rsid w:val="007A1B80"/>
    <w:rsid w:val="007A1F98"/>
    <w:rsid w:val="007A25FA"/>
    <w:rsid w:val="007A2636"/>
    <w:rsid w:val="007A3420"/>
    <w:rsid w:val="007A356F"/>
    <w:rsid w:val="007A38C4"/>
    <w:rsid w:val="007A4F41"/>
    <w:rsid w:val="007A505D"/>
    <w:rsid w:val="007A6A11"/>
    <w:rsid w:val="007A7AD4"/>
    <w:rsid w:val="007B0BAD"/>
    <w:rsid w:val="007B1DC3"/>
    <w:rsid w:val="007B27BB"/>
    <w:rsid w:val="007B30AE"/>
    <w:rsid w:val="007B6680"/>
    <w:rsid w:val="007B6A9E"/>
    <w:rsid w:val="007B7EB3"/>
    <w:rsid w:val="007C0A74"/>
    <w:rsid w:val="007C149A"/>
    <w:rsid w:val="007C2D7B"/>
    <w:rsid w:val="007C3F96"/>
    <w:rsid w:val="007C51E6"/>
    <w:rsid w:val="007C584F"/>
    <w:rsid w:val="007C5A64"/>
    <w:rsid w:val="007C7636"/>
    <w:rsid w:val="007D072A"/>
    <w:rsid w:val="007D13D8"/>
    <w:rsid w:val="007D1A60"/>
    <w:rsid w:val="007D1DC5"/>
    <w:rsid w:val="007D25F9"/>
    <w:rsid w:val="007D275E"/>
    <w:rsid w:val="007D4E6F"/>
    <w:rsid w:val="007D5670"/>
    <w:rsid w:val="007D7B97"/>
    <w:rsid w:val="007D7C65"/>
    <w:rsid w:val="007E0614"/>
    <w:rsid w:val="007E1DDC"/>
    <w:rsid w:val="007E27C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9AE"/>
    <w:rsid w:val="00804B9C"/>
    <w:rsid w:val="0080545D"/>
    <w:rsid w:val="008057E3"/>
    <w:rsid w:val="00805B9B"/>
    <w:rsid w:val="008065AF"/>
    <w:rsid w:val="00807BBE"/>
    <w:rsid w:val="00810134"/>
    <w:rsid w:val="00812822"/>
    <w:rsid w:val="00815C24"/>
    <w:rsid w:val="00815E04"/>
    <w:rsid w:val="00816648"/>
    <w:rsid w:val="0081755C"/>
    <w:rsid w:val="00817592"/>
    <w:rsid w:val="008178EC"/>
    <w:rsid w:val="0082085B"/>
    <w:rsid w:val="008209F4"/>
    <w:rsid w:val="008218D0"/>
    <w:rsid w:val="00825C60"/>
    <w:rsid w:val="00825F62"/>
    <w:rsid w:val="00826CCB"/>
    <w:rsid w:val="00830811"/>
    <w:rsid w:val="00831088"/>
    <w:rsid w:val="00832592"/>
    <w:rsid w:val="00833041"/>
    <w:rsid w:val="0083333D"/>
    <w:rsid w:val="008338E1"/>
    <w:rsid w:val="00834305"/>
    <w:rsid w:val="00834BE1"/>
    <w:rsid w:val="0083557B"/>
    <w:rsid w:val="0083563E"/>
    <w:rsid w:val="0083684A"/>
    <w:rsid w:val="008369BD"/>
    <w:rsid w:val="0084027D"/>
    <w:rsid w:val="008405F2"/>
    <w:rsid w:val="0084075E"/>
    <w:rsid w:val="00840BBA"/>
    <w:rsid w:val="00841E9F"/>
    <w:rsid w:val="008420C6"/>
    <w:rsid w:val="008446AF"/>
    <w:rsid w:val="00847553"/>
    <w:rsid w:val="008509C7"/>
    <w:rsid w:val="00851E32"/>
    <w:rsid w:val="0085212B"/>
    <w:rsid w:val="00852C0E"/>
    <w:rsid w:val="00852D48"/>
    <w:rsid w:val="00854037"/>
    <w:rsid w:val="008540A2"/>
    <w:rsid w:val="00854668"/>
    <w:rsid w:val="0085710B"/>
    <w:rsid w:val="00857E55"/>
    <w:rsid w:val="00861393"/>
    <w:rsid w:val="008631D6"/>
    <w:rsid w:val="008637E0"/>
    <w:rsid w:val="00863A9C"/>
    <w:rsid w:val="0086546E"/>
    <w:rsid w:val="00865603"/>
    <w:rsid w:val="0086651E"/>
    <w:rsid w:val="0087004C"/>
    <w:rsid w:val="00870834"/>
    <w:rsid w:val="00870C63"/>
    <w:rsid w:val="008719AD"/>
    <w:rsid w:val="00871C98"/>
    <w:rsid w:val="0087681D"/>
    <w:rsid w:val="00876860"/>
    <w:rsid w:val="008769A5"/>
    <w:rsid w:val="00881257"/>
    <w:rsid w:val="00882C50"/>
    <w:rsid w:val="00882CB9"/>
    <w:rsid w:val="008836CB"/>
    <w:rsid w:val="00883C76"/>
    <w:rsid w:val="00884302"/>
    <w:rsid w:val="00884A07"/>
    <w:rsid w:val="008869ED"/>
    <w:rsid w:val="00886FF8"/>
    <w:rsid w:val="0088754A"/>
    <w:rsid w:val="00890F03"/>
    <w:rsid w:val="00891778"/>
    <w:rsid w:val="008944FF"/>
    <w:rsid w:val="00895872"/>
    <w:rsid w:val="008963FA"/>
    <w:rsid w:val="0089698F"/>
    <w:rsid w:val="00896C13"/>
    <w:rsid w:val="00896EF6"/>
    <w:rsid w:val="008977BF"/>
    <w:rsid w:val="00897FC6"/>
    <w:rsid w:val="008A1AEB"/>
    <w:rsid w:val="008A1D95"/>
    <w:rsid w:val="008A505E"/>
    <w:rsid w:val="008A5DA3"/>
    <w:rsid w:val="008A61E0"/>
    <w:rsid w:val="008A7D98"/>
    <w:rsid w:val="008B019B"/>
    <w:rsid w:val="008B048A"/>
    <w:rsid w:val="008B0B52"/>
    <w:rsid w:val="008B4318"/>
    <w:rsid w:val="008B4C4C"/>
    <w:rsid w:val="008B73B8"/>
    <w:rsid w:val="008B7D92"/>
    <w:rsid w:val="008C0F73"/>
    <w:rsid w:val="008C2200"/>
    <w:rsid w:val="008C3081"/>
    <w:rsid w:val="008C46A2"/>
    <w:rsid w:val="008C5933"/>
    <w:rsid w:val="008C6729"/>
    <w:rsid w:val="008D01C3"/>
    <w:rsid w:val="008D1C7C"/>
    <w:rsid w:val="008D1DC9"/>
    <w:rsid w:val="008D3E18"/>
    <w:rsid w:val="008D6181"/>
    <w:rsid w:val="008D737A"/>
    <w:rsid w:val="008E0319"/>
    <w:rsid w:val="008E1503"/>
    <w:rsid w:val="008E1A3B"/>
    <w:rsid w:val="008E2DF0"/>
    <w:rsid w:val="008E3F9F"/>
    <w:rsid w:val="008E412C"/>
    <w:rsid w:val="008E45A3"/>
    <w:rsid w:val="008E58D0"/>
    <w:rsid w:val="008E606F"/>
    <w:rsid w:val="008E6B7A"/>
    <w:rsid w:val="008F095B"/>
    <w:rsid w:val="008F0E63"/>
    <w:rsid w:val="008F166F"/>
    <w:rsid w:val="008F1751"/>
    <w:rsid w:val="008F2EDF"/>
    <w:rsid w:val="008F42C8"/>
    <w:rsid w:val="008F6FA7"/>
    <w:rsid w:val="008F74D6"/>
    <w:rsid w:val="009030C4"/>
    <w:rsid w:val="009039B3"/>
    <w:rsid w:val="00904153"/>
    <w:rsid w:val="00905186"/>
    <w:rsid w:val="00905578"/>
    <w:rsid w:val="009057C9"/>
    <w:rsid w:val="00905B15"/>
    <w:rsid w:val="00906045"/>
    <w:rsid w:val="00906A4F"/>
    <w:rsid w:val="00906E27"/>
    <w:rsid w:val="00910151"/>
    <w:rsid w:val="00910C1B"/>
    <w:rsid w:val="00911A83"/>
    <w:rsid w:val="0091259A"/>
    <w:rsid w:val="009132F7"/>
    <w:rsid w:val="00913950"/>
    <w:rsid w:val="00916C39"/>
    <w:rsid w:val="009220CA"/>
    <w:rsid w:val="0092298C"/>
    <w:rsid w:val="00923464"/>
    <w:rsid w:val="009239F0"/>
    <w:rsid w:val="009260F2"/>
    <w:rsid w:val="00927BEA"/>
    <w:rsid w:val="00930915"/>
    <w:rsid w:val="00930974"/>
    <w:rsid w:val="00931038"/>
    <w:rsid w:val="009312BA"/>
    <w:rsid w:val="0093171C"/>
    <w:rsid w:val="009324F1"/>
    <w:rsid w:val="0093254A"/>
    <w:rsid w:val="00934C82"/>
    <w:rsid w:val="0093515E"/>
    <w:rsid w:val="00936627"/>
    <w:rsid w:val="00941CBC"/>
    <w:rsid w:val="00942A7E"/>
    <w:rsid w:val="009441FA"/>
    <w:rsid w:val="00945639"/>
    <w:rsid w:val="00945FF9"/>
    <w:rsid w:val="00947916"/>
    <w:rsid w:val="00950FFD"/>
    <w:rsid w:val="00951621"/>
    <w:rsid w:val="00951687"/>
    <w:rsid w:val="00951A47"/>
    <w:rsid w:val="00951C87"/>
    <w:rsid w:val="0095364F"/>
    <w:rsid w:val="00953F78"/>
    <w:rsid w:val="00954C8E"/>
    <w:rsid w:val="00954DD8"/>
    <w:rsid w:val="00954DE5"/>
    <w:rsid w:val="009550B8"/>
    <w:rsid w:val="00956115"/>
    <w:rsid w:val="009562A0"/>
    <w:rsid w:val="00956407"/>
    <w:rsid w:val="0095683E"/>
    <w:rsid w:val="00957453"/>
    <w:rsid w:val="00957EAC"/>
    <w:rsid w:val="0096019B"/>
    <w:rsid w:val="00961543"/>
    <w:rsid w:val="00961984"/>
    <w:rsid w:val="00962403"/>
    <w:rsid w:val="00964152"/>
    <w:rsid w:val="00964F3D"/>
    <w:rsid w:val="0096516F"/>
    <w:rsid w:val="00967406"/>
    <w:rsid w:val="00967EF5"/>
    <w:rsid w:val="00971E45"/>
    <w:rsid w:val="009721AF"/>
    <w:rsid w:val="00975EB5"/>
    <w:rsid w:val="00977FE1"/>
    <w:rsid w:val="00980E1C"/>
    <w:rsid w:val="00980FE2"/>
    <w:rsid w:val="00981540"/>
    <w:rsid w:val="00981812"/>
    <w:rsid w:val="00981B2A"/>
    <w:rsid w:val="00982F86"/>
    <w:rsid w:val="0098307E"/>
    <w:rsid w:val="00984B28"/>
    <w:rsid w:val="009903B0"/>
    <w:rsid w:val="00991D79"/>
    <w:rsid w:val="00991E9D"/>
    <w:rsid w:val="00992EB8"/>
    <w:rsid w:val="00995FEB"/>
    <w:rsid w:val="009A02B2"/>
    <w:rsid w:val="009A096C"/>
    <w:rsid w:val="009A2FBA"/>
    <w:rsid w:val="009A42F1"/>
    <w:rsid w:val="009A48A1"/>
    <w:rsid w:val="009A4DA0"/>
    <w:rsid w:val="009A5AF3"/>
    <w:rsid w:val="009A6214"/>
    <w:rsid w:val="009A6905"/>
    <w:rsid w:val="009A6ACE"/>
    <w:rsid w:val="009A6C6D"/>
    <w:rsid w:val="009A6E2E"/>
    <w:rsid w:val="009A735F"/>
    <w:rsid w:val="009A7731"/>
    <w:rsid w:val="009B0B49"/>
    <w:rsid w:val="009B11D0"/>
    <w:rsid w:val="009B1C01"/>
    <w:rsid w:val="009B3E3A"/>
    <w:rsid w:val="009B4372"/>
    <w:rsid w:val="009B5020"/>
    <w:rsid w:val="009B5635"/>
    <w:rsid w:val="009B5998"/>
    <w:rsid w:val="009B62C6"/>
    <w:rsid w:val="009B6903"/>
    <w:rsid w:val="009C00AC"/>
    <w:rsid w:val="009C0DDB"/>
    <w:rsid w:val="009C12D1"/>
    <w:rsid w:val="009C2AED"/>
    <w:rsid w:val="009C3DA8"/>
    <w:rsid w:val="009C45DE"/>
    <w:rsid w:val="009C4625"/>
    <w:rsid w:val="009C5975"/>
    <w:rsid w:val="009C606F"/>
    <w:rsid w:val="009C7C9F"/>
    <w:rsid w:val="009D0C23"/>
    <w:rsid w:val="009D22ED"/>
    <w:rsid w:val="009D33EF"/>
    <w:rsid w:val="009D3B4A"/>
    <w:rsid w:val="009D3F20"/>
    <w:rsid w:val="009D5593"/>
    <w:rsid w:val="009D6333"/>
    <w:rsid w:val="009D6CFA"/>
    <w:rsid w:val="009E120A"/>
    <w:rsid w:val="009E1D7F"/>
    <w:rsid w:val="009E2CB0"/>
    <w:rsid w:val="009E3E35"/>
    <w:rsid w:val="009E47BC"/>
    <w:rsid w:val="009E615F"/>
    <w:rsid w:val="009E6962"/>
    <w:rsid w:val="009E734C"/>
    <w:rsid w:val="009E73EC"/>
    <w:rsid w:val="009F26BA"/>
    <w:rsid w:val="009F2DD7"/>
    <w:rsid w:val="009F51FD"/>
    <w:rsid w:val="009F5BA8"/>
    <w:rsid w:val="009F6A40"/>
    <w:rsid w:val="009F7C14"/>
    <w:rsid w:val="00A01532"/>
    <w:rsid w:val="00A02F59"/>
    <w:rsid w:val="00A03DCA"/>
    <w:rsid w:val="00A042DA"/>
    <w:rsid w:val="00A04D21"/>
    <w:rsid w:val="00A04F08"/>
    <w:rsid w:val="00A06B27"/>
    <w:rsid w:val="00A06CB9"/>
    <w:rsid w:val="00A06DE1"/>
    <w:rsid w:val="00A076EA"/>
    <w:rsid w:val="00A078FB"/>
    <w:rsid w:val="00A10128"/>
    <w:rsid w:val="00A10199"/>
    <w:rsid w:val="00A12127"/>
    <w:rsid w:val="00A13AA3"/>
    <w:rsid w:val="00A14C3D"/>
    <w:rsid w:val="00A1582A"/>
    <w:rsid w:val="00A1657D"/>
    <w:rsid w:val="00A211FE"/>
    <w:rsid w:val="00A23D22"/>
    <w:rsid w:val="00A24E0C"/>
    <w:rsid w:val="00A251C4"/>
    <w:rsid w:val="00A252A1"/>
    <w:rsid w:val="00A25B52"/>
    <w:rsid w:val="00A27539"/>
    <w:rsid w:val="00A3083D"/>
    <w:rsid w:val="00A339DE"/>
    <w:rsid w:val="00A349EB"/>
    <w:rsid w:val="00A34B1D"/>
    <w:rsid w:val="00A35344"/>
    <w:rsid w:val="00A36883"/>
    <w:rsid w:val="00A37256"/>
    <w:rsid w:val="00A37B60"/>
    <w:rsid w:val="00A402CE"/>
    <w:rsid w:val="00A40604"/>
    <w:rsid w:val="00A40DAF"/>
    <w:rsid w:val="00A4181E"/>
    <w:rsid w:val="00A419F6"/>
    <w:rsid w:val="00A420A1"/>
    <w:rsid w:val="00A44AB8"/>
    <w:rsid w:val="00A44BA4"/>
    <w:rsid w:val="00A45F22"/>
    <w:rsid w:val="00A46259"/>
    <w:rsid w:val="00A471EA"/>
    <w:rsid w:val="00A50073"/>
    <w:rsid w:val="00A5052C"/>
    <w:rsid w:val="00A51643"/>
    <w:rsid w:val="00A521B7"/>
    <w:rsid w:val="00A527C0"/>
    <w:rsid w:val="00A54003"/>
    <w:rsid w:val="00A54ACD"/>
    <w:rsid w:val="00A56848"/>
    <w:rsid w:val="00A568DB"/>
    <w:rsid w:val="00A56CBA"/>
    <w:rsid w:val="00A5720B"/>
    <w:rsid w:val="00A602EA"/>
    <w:rsid w:val="00A606E3"/>
    <w:rsid w:val="00A60C1C"/>
    <w:rsid w:val="00A61181"/>
    <w:rsid w:val="00A6227C"/>
    <w:rsid w:val="00A623D1"/>
    <w:rsid w:val="00A62A84"/>
    <w:rsid w:val="00A63257"/>
    <w:rsid w:val="00A636A8"/>
    <w:rsid w:val="00A64D4D"/>
    <w:rsid w:val="00A70DD7"/>
    <w:rsid w:val="00A71692"/>
    <w:rsid w:val="00A730AA"/>
    <w:rsid w:val="00A73642"/>
    <w:rsid w:val="00A73BD8"/>
    <w:rsid w:val="00A745EC"/>
    <w:rsid w:val="00A761C0"/>
    <w:rsid w:val="00A77065"/>
    <w:rsid w:val="00A823F4"/>
    <w:rsid w:val="00A827AE"/>
    <w:rsid w:val="00A82CE5"/>
    <w:rsid w:val="00A846D3"/>
    <w:rsid w:val="00A85069"/>
    <w:rsid w:val="00A8795A"/>
    <w:rsid w:val="00A90B40"/>
    <w:rsid w:val="00A90EF9"/>
    <w:rsid w:val="00A928FA"/>
    <w:rsid w:val="00A946F3"/>
    <w:rsid w:val="00A94766"/>
    <w:rsid w:val="00A95742"/>
    <w:rsid w:val="00A962FB"/>
    <w:rsid w:val="00A97986"/>
    <w:rsid w:val="00AA2BE3"/>
    <w:rsid w:val="00AA4860"/>
    <w:rsid w:val="00AA56B2"/>
    <w:rsid w:val="00AA7448"/>
    <w:rsid w:val="00AB041D"/>
    <w:rsid w:val="00AB0504"/>
    <w:rsid w:val="00AB1D31"/>
    <w:rsid w:val="00AB2769"/>
    <w:rsid w:val="00AB2AAE"/>
    <w:rsid w:val="00AB3546"/>
    <w:rsid w:val="00AB43EE"/>
    <w:rsid w:val="00AB4867"/>
    <w:rsid w:val="00AB5346"/>
    <w:rsid w:val="00AB5AE8"/>
    <w:rsid w:val="00AC000A"/>
    <w:rsid w:val="00AC004A"/>
    <w:rsid w:val="00AC1E90"/>
    <w:rsid w:val="00AC29F6"/>
    <w:rsid w:val="00AC4C04"/>
    <w:rsid w:val="00AC4CAA"/>
    <w:rsid w:val="00AC4E2D"/>
    <w:rsid w:val="00AC5AE6"/>
    <w:rsid w:val="00AC6625"/>
    <w:rsid w:val="00AC68DF"/>
    <w:rsid w:val="00AC7EDA"/>
    <w:rsid w:val="00AD0ED4"/>
    <w:rsid w:val="00AD410F"/>
    <w:rsid w:val="00AD4BCD"/>
    <w:rsid w:val="00AD64BD"/>
    <w:rsid w:val="00AD64E2"/>
    <w:rsid w:val="00AE27F3"/>
    <w:rsid w:val="00AE5A62"/>
    <w:rsid w:val="00AE5FA4"/>
    <w:rsid w:val="00AF08CD"/>
    <w:rsid w:val="00AF11CC"/>
    <w:rsid w:val="00AF178F"/>
    <w:rsid w:val="00AF2AB1"/>
    <w:rsid w:val="00AF30A1"/>
    <w:rsid w:val="00AF3383"/>
    <w:rsid w:val="00AF3BEA"/>
    <w:rsid w:val="00AF4B8C"/>
    <w:rsid w:val="00AF4F54"/>
    <w:rsid w:val="00B0014B"/>
    <w:rsid w:val="00B001A3"/>
    <w:rsid w:val="00B01081"/>
    <w:rsid w:val="00B04C45"/>
    <w:rsid w:val="00B052E8"/>
    <w:rsid w:val="00B05437"/>
    <w:rsid w:val="00B0547B"/>
    <w:rsid w:val="00B06EDA"/>
    <w:rsid w:val="00B07F83"/>
    <w:rsid w:val="00B07FD9"/>
    <w:rsid w:val="00B11780"/>
    <w:rsid w:val="00B11D06"/>
    <w:rsid w:val="00B12093"/>
    <w:rsid w:val="00B12B23"/>
    <w:rsid w:val="00B13C62"/>
    <w:rsid w:val="00B1652D"/>
    <w:rsid w:val="00B1658C"/>
    <w:rsid w:val="00B2307E"/>
    <w:rsid w:val="00B233F9"/>
    <w:rsid w:val="00B23CE0"/>
    <w:rsid w:val="00B23D97"/>
    <w:rsid w:val="00B332FC"/>
    <w:rsid w:val="00B33CFF"/>
    <w:rsid w:val="00B35C46"/>
    <w:rsid w:val="00B35C84"/>
    <w:rsid w:val="00B363DC"/>
    <w:rsid w:val="00B375D2"/>
    <w:rsid w:val="00B400A0"/>
    <w:rsid w:val="00B407C5"/>
    <w:rsid w:val="00B418A8"/>
    <w:rsid w:val="00B42978"/>
    <w:rsid w:val="00B4339D"/>
    <w:rsid w:val="00B43E66"/>
    <w:rsid w:val="00B44AE1"/>
    <w:rsid w:val="00B44FC1"/>
    <w:rsid w:val="00B4500A"/>
    <w:rsid w:val="00B45436"/>
    <w:rsid w:val="00B45F54"/>
    <w:rsid w:val="00B4679F"/>
    <w:rsid w:val="00B47331"/>
    <w:rsid w:val="00B47BF6"/>
    <w:rsid w:val="00B51070"/>
    <w:rsid w:val="00B514B3"/>
    <w:rsid w:val="00B5355A"/>
    <w:rsid w:val="00B548E9"/>
    <w:rsid w:val="00B55CAB"/>
    <w:rsid w:val="00B56592"/>
    <w:rsid w:val="00B572D1"/>
    <w:rsid w:val="00B60B16"/>
    <w:rsid w:val="00B60E80"/>
    <w:rsid w:val="00B616BB"/>
    <w:rsid w:val="00B62BC5"/>
    <w:rsid w:val="00B6768F"/>
    <w:rsid w:val="00B722B7"/>
    <w:rsid w:val="00B737DC"/>
    <w:rsid w:val="00B73E0F"/>
    <w:rsid w:val="00B74B14"/>
    <w:rsid w:val="00B75B1D"/>
    <w:rsid w:val="00B76633"/>
    <w:rsid w:val="00B7782D"/>
    <w:rsid w:val="00B7788F"/>
    <w:rsid w:val="00B80272"/>
    <w:rsid w:val="00B80E66"/>
    <w:rsid w:val="00B81564"/>
    <w:rsid w:val="00B82E62"/>
    <w:rsid w:val="00B82EAE"/>
    <w:rsid w:val="00B850D7"/>
    <w:rsid w:val="00B91EE5"/>
    <w:rsid w:val="00B925B1"/>
    <w:rsid w:val="00B92A90"/>
    <w:rsid w:val="00B92AB5"/>
    <w:rsid w:val="00B92EB9"/>
    <w:rsid w:val="00B94B1F"/>
    <w:rsid w:val="00B95D41"/>
    <w:rsid w:val="00B97CEC"/>
    <w:rsid w:val="00BA0492"/>
    <w:rsid w:val="00BA0F4E"/>
    <w:rsid w:val="00BA153A"/>
    <w:rsid w:val="00BA203E"/>
    <w:rsid w:val="00BA4383"/>
    <w:rsid w:val="00BA49E2"/>
    <w:rsid w:val="00BA5B16"/>
    <w:rsid w:val="00BB027C"/>
    <w:rsid w:val="00BB07C0"/>
    <w:rsid w:val="00BB0B42"/>
    <w:rsid w:val="00BB1CA4"/>
    <w:rsid w:val="00BB2BC8"/>
    <w:rsid w:val="00BB3ACB"/>
    <w:rsid w:val="00BB412C"/>
    <w:rsid w:val="00BB72DA"/>
    <w:rsid w:val="00BC0355"/>
    <w:rsid w:val="00BC0B09"/>
    <w:rsid w:val="00BC2A2C"/>
    <w:rsid w:val="00BC2F73"/>
    <w:rsid w:val="00BC312C"/>
    <w:rsid w:val="00BC3CC8"/>
    <w:rsid w:val="00BC429D"/>
    <w:rsid w:val="00BC4A95"/>
    <w:rsid w:val="00BC4ABD"/>
    <w:rsid w:val="00BC4BDB"/>
    <w:rsid w:val="00BC537B"/>
    <w:rsid w:val="00BC5484"/>
    <w:rsid w:val="00BC739E"/>
    <w:rsid w:val="00BC746D"/>
    <w:rsid w:val="00BC7D46"/>
    <w:rsid w:val="00BD03D8"/>
    <w:rsid w:val="00BD09FA"/>
    <w:rsid w:val="00BD1DC1"/>
    <w:rsid w:val="00BD3896"/>
    <w:rsid w:val="00BD3DED"/>
    <w:rsid w:val="00BD3EF4"/>
    <w:rsid w:val="00BD5539"/>
    <w:rsid w:val="00BD6FF7"/>
    <w:rsid w:val="00BD712B"/>
    <w:rsid w:val="00BD7C2E"/>
    <w:rsid w:val="00BE419D"/>
    <w:rsid w:val="00BE4885"/>
    <w:rsid w:val="00BE53E0"/>
    <w:rsid w:val="00BE5AC8"/>
    <w:rsid w:val="00BF03A6"/>
    <w:rsid w:val="00BF03E9"/>
    <w:rsid w:val="00BF1053"/>
    <w:rsid w:val="00BF10AB"/>
    <w:rsid w:val="00BF2927"/>
    <w:rsid w:val="00BF3480"/>
    <w:rsid w:val="00BF3F0D"/>
    <w:rsid w:val="00BF4393"/>
    <w:rsid w:val="00BF476A"/>
    <w:rsid w:val="00BF67E4"/>
    <w:rsid w:val="00BF6BD6"/>
    <w:rsid w:val="00C00105"/>
    <w:rsid w:val="00C0070F"/>
    <w:rsid w:val="00C00932"/>
    <w:rsid w:val="00C01A1A"/>
    <w:rsid w:val="00C028A5"/>
    <w:rsid w:val="00C028B4"/>
    <w:rsid w:val="00C02C61"/>
    <w:rsid w:val="00C06023"/>
    <w:rsid w:val="00C10235"/>
    <w:rsid w:val="00C10F21"/>
    <w:rsid w:val="00C117FA"/>
    <w:rsid w:val="00C12106"/>
    <w:rsid w:val="00C12B0C"/>
    <w:rsid w:val="00C14D1C"/>
    <w:rsid w:val="00C15163"/>
    <w:rsid w:val="00C158C2"/>
    <w:rsid w:val="00C17A6F"/>
    <w:rsid w:val="00C20088"/>
    <w:rsid w:val="00C200D5"/>
    <w:rsid w:val="00C22811"/>
    <w:rsid w:val="00C23589"/>
    <w:rsid w:val="00C237A1"/>
    <w:rsid w:val="00C26F67"/>
    <w:rsid w:val="00C30697"/>
    <w:rsid w:val="00C30D04"/>
    <w:rsid w:val="00C33A53"/>
    <w:rsid w:val="00C35047"/>
    <w:rsid w:val="00C35E66"/>
    <w:rsid w:val="00C37BFF"/>
    <w:rsid w:val="00C419B1"/>
    <w:rsid w:val="00C434BD"/>
    <w:rsid w:val="00C469D7"/>
    <w:rsid w:val="00C46EAC"/>
    <w:rsid w:val="00C47B50"/>
    <w:rsid w:val="00C50393"/>
    <w:rsid w:val="00C50570"/>
    <w:rsid w:val="00C51382"/>
    <w:rsid w:val="00C51B6B"/>
    <w:rsid w:val="00C52F87"/>
    <w:rsid w:val="00C5383B"/>
    <w:rsid w:val="00C53863"/>
    <w:rsid w:val="00C53C6B"/>
    <w:rsid w:val="00C53C9B"/>
    <w:rsid w:val="00C54582"/>
    <w:rsid w:val="00C547B3"/>
    <w:rsid w:val="00C56E6C"/>
    <w:rsid w:val="00C616B1"/>
    <w:rsid w:val="00C6173E"/>
    <w:rsid w:val="00C62880"/>
    <w:rsid w:val="00C6399C"/>
    <w:rsid w:val="00C63A68"/>
    <w:rsid w:val="00C678BE"/>
    <w:rsid w:val="00C70444"/>
    <w:rsid w:val="00C70B01"/>
    <w:rsid w:val="00C71BEC"/>
    <w:rsid w:val="00C72C5D"/>
    <w:rsid w:val="00C736A9"/>
    <w:rsid w:val="00C73C75"/>
    <w:rsid w:val="00C746E8"/>
    <w:rsid w:val="00C74927"/>
    <w:rsid w:val="00C74B73"/>
    <w:rsid w:val="00C81C6F"/>
    <w:rsid w:val="00C81DA7"/>
    <w:rsid w:val="00C82977"/>
    <w:rsid w:val="00C82D3B"/>
    <w:rsid w:val="00C832DF"/>
    <w:rsid w:val="00C83835"/>
    <w:rsid w:val="00C84779"/>
    <w:rsid w:val="00C858A9"/>
    <w:rsid w:val="00C86E32"/>
    <w:rsid w:val="00C87872"/>
    <w:rsid w:val="00C87AD9"/>
    <w:rsid w:val="00C9101D"/>
    <w:rsid w:val="00C93F4D"/>
    <w:rsid w:val="00C95536"/>
    <w:rsid w:val="00C95969"/>
    <w:rsid w:val="00C95A56"/>
    <w:rsid w:val="00C95F8C"/>
    <w:rsid w:val="00C97270"/>
    <w:rsid w:val="00C97C7C"/>
    <w:rsid w:val="00CA0333"/>
    <w:rsid w:val="00CA109B"/>
    <w:rsid w:val="00CA1727"/>
    <w:rsid w:val="00CA1BA4"/>
    <w:rsid w:val="00CA2274"/>
    <w:rsid w:val="00CA2329"/>
    <w:rsid w:val="00CA28CA"/>
    <w:rsid w:val="00CA43CA"/>
    <w:rsid w:val="00CA460C"/>
    <w:rsid w:val="00CA495C"/>
    <w:rsid w:val="00CA4C54"/>
    <w:rsid w:val="00CA4E02"/>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6172"/>
    <w:rsid w:val="00CC69B9"/>
    <w:rsid w:val="00CC6DC9"/>
    <w:rsid w:val="00CC772C"/>
    <w:rsid w:val="00CD1007"/>
    <w:rsid w:val="00CD1AA7"/>
    <w:rsid w:val="00CD2069"/>
    <w:rsid w:val="00CD2A32"/>
    <w:rsid w:val="00CD5C60"/>
    <w:rsid w:val="00CD7148"/>
    <w:rsid w:val="00CE04C9"/>
    <w:rsid w:val="00CE0DE1"/>
    <w:rsid w:val="00CE16A0"/>
    <w:rsid w:val="00CE1C6F"/>
    <w:rsid w:val="00CE2920"/>
    <w:rsid w:val="00CE2C3B"/>
    <w:rsid w:val="00CE408C"/>
    <w:rsid w:val="00CE41B6"/>
    <w:rsid w:val="00CE45AA"/>
    <w:rsid w:val="00CE6B4F"/>
    <w:rsid w:val="00CE6D71"/>
    <w:rsid w:val="00CF0190"/>
    <w:rsid w:val="00CF2750"/>
    <w:rsid w:val="00CF2A61"/>
    <w:rsid w:val="00CF386C"/>
    <w:rsid w:val="00CF3FFB"/>
    <w:rsid w:val="00CF4251"/>
    <w:rsid w:val="00CF49F5"/>
    <w:rsid w:val="00CF57D9"/>
    <w:rsid w:val="00CF60C3"/>
    <w:rsid w:val="00CF70F3"/>
    <w:rsid w:val="00CF77F5"/>
    <w:rsid w:val="00D010FF"/>
    <w:rsid w:val="00D0159A"/>
    <w:rsid w:val="00D01D0E"/>
    <w:rsid w:val="00D0409E"/>
    <w:rsid w:val="00D045BE"/>
    <w:rsid w:val="00D04F35"/>
    <w:rsid w:val="00D055CD"/>
    <w:rsid w:val="00D05A06"/>
    <w:rsid w:val="00D07E24"/>
    <w:rsid w:val="00D1193A"/>
    <w:rsid w:val="00D11AFB"/>
    <w:rsid w:val="00D11BC7"/>
    <w:rsid w:val="00D11C40"/>
    <w:rsid w:val="00D147E4"/>
    <w:rsid w:val="00D14CA5"/>
    <w:rsid w:val="00D15314"/>
    <w:rsid w:val="00D15EFE"/>
    <w:rsid w:val="00D161DA"/>
    <w:rsid w:val="00D1625F"/>
    <w:rsid w:val="00D17B03"/>
    <w:rsid w:val="00D20029"/>
    <w:rsid w:val="00D20096"/>
    <w:rsid w:val="00D208B0"/>
    <w:rsid w:val="00D22191"/>
    <w:rsid w:val="00D23043"/>
    <w:rsid w:val="00D24A97"/>
    <w:rsid w:val="00D24CFA"/>
    <w:rsid w:val="00D24D82"/>
    <w:rsid w:val="00D2504C"/>
    <w:rsid w:val="00D260B7"/>
    <w:rsid w:val="00D26A59"/>
    <w:rsid w:val="00D26D82"/>
    <w:rsid w:val="00D27031"/>
    <w:rsid w:val="00D30535"/>
    <w:rsid w:val="00D30B87"/>
    <w:rsid w:val="00D312D9"/>
    <w:rsid w:val="00D32124"/>
    <w:rsid w:val="00D34C96"/>
    <w:rsid w:val="00D35624"/>
    <w:rsid w:val="00D35CA0"/>
    <w:rsid w:val="00D4000E"/>
    <w:rsid w:val="00D4001F"/>
    <w:rsid w:val="00D4157F"/>
    <w:rsid w:val="00D447CF"/>
    <w:rsid w:val="00D4559D"/>
    <w:rsid w:val="00D471C3"/>
    <w:rsid w:val="00D47544"/>
    <w:rsid w:val="00D5027F"/>
    <w:rsid w:val="00D50A0C"/>
    <w:rsid w:val="00D50C60"/>
    <w:rsid w:val="00D51A7D"/>
    <w:rsid w:val="00D5406A"/>
    <w:rsid w:val="00D56546"/>
    <w:rsid w:val="00D601F4"/>
    <w:rsid w:val="00D60CB7"/>
    <w:rsid w:val="00D632FB"/>
    <w:rsid w:val="00D641F2"/>
    <w:rsid w:val="00D649D1"/>
    <w:rsid w:val="00D669DC"/>
    <w:rsid w:val="00D669EB"/>
    <w:rsid w:val="00D669F0"/>
    <w:rsid w:val="00D66D01"/>
    <w:rsid w:val="00D70441"/>
    <w:rsid w:val="00D71128"/>
    <w:rsid w:val="00D71175"/>
    <w:rsid w:val="00D71E06"/>
    <w:rsid w:val="00D720AB"/>
    <w:rsid w:val="00D7267F"/>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6250"/>
    <w:rsid w:val="00D9720E"/>
    <w:rsid w:val="00DA4187"/>
    <w:rsid w:val="00DA45C5"/>
    <w:rsid w:val="00DA5168"/>
    <w:rsid w:val="00DA553B"/>
    <w:rsid w:val="00DA73E1"/>
    <w:rsid w:val="00DB04F3"/>
    <w:rsid w:val="00DB06CD"/>
    <w:rsid w:val="00DB07F5"/>
    <w:rsid w:val="00DB0CD3"/>
    <w:rsid w:val="00DB2217"/>
    <w:rsid w:val="00DB3CD1"/>
    <w:rsid w:val="00DB4853"/>
    <w:rsid w:val="00DB491F"/>
    <w:rsid w:val="00DB5658"/>
    <w:rsid w:val="00DB592A"/>
    <w:rsid w:val="00DB69EA"/>
    <w:rsid w:val="00DB6CAD"/>
    <w:rsid w:val="00DB7D97"/>
    <w:rsid w:val="00DB7E76"/>
    <w:rsid w:val="00DC0E59"/>
    <w:rsid w:val="00DC2527"/>
    <w:rsid w:val="00DC31A7"/>
    <w:rsid w:val="00DC4451"/>
    <w:rsid w:val="00DC4856"/>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D7C56"/>
    <w:rsid w:val="00DE0C9A"/>
    <w:rsid w:val="00DE124B"/>
    <w:rsid w:val="00DE2228"/>
    <w:rsid w:val="00DE29FD"/>
    <w:rsid w:val="00DE2BA1"/>
    <w:rsid w:val="00DE47E9"/>
    <w:rsid w:val="00DE4A28"/>
    <w:rsid w:val="00DE4ECA"/>
    <w:rsid w:val="00DE6328"/>
    <w:rsid w:val="00DE7AF2"/>
    <w:rsid w:val="00DF4006"/>
    <w:rsid w:val="00DF477B"/>
    <w:rsid w:val="00DF5E39"/>
    <w:rsid w:val="00E00DFB"/>
    <w:rsid w:val="00E0209F"/>
    <w:rsid w:val="00E0251C"/>
    <w:rsid w:val="00E026D9"/>
    <w:rsid w:val="00E02E2A"/>
    <w:rsid w:val="00E05A3F"/>
    <w:rsid w:val="00E05CD9"/>
    <w:rsid w:val="00E066D9"/>
    <w:rsid w:val="00E14DD8"/>
    <w:rsid w:val="00E16D76"/>
    <w:rsid w:val="00E200E1"/>
    <w:rsid w:val="00E22F81"/>
    <w:rsid w:val="00E23256"/>
    <w:rsid w:val="00E23F48"/>
    <w:rsid w:val="00E2562F"/>
    <w:rsid w:val="00E25A60"/>
    <w:rsid w:val="00E25F1F"/>
    <w:rsid w:val="00E26625"/>
    <w:rsid w:val="00E3122A"/>
    <w:rsid w:val="00E32021"/>
    <w:rsid w:val="00E32779"/>
    <w:rsid w:val="00E34CCA"/>
    <w:rsid w:val="00E34D4F"/>
    <w:rsid w:val="00E3577C"/>
    <w:rsid w:val="00E35EBA"/>
    <w:rsid w:val="00E3601B"/>
    <w:rsid w:val="00E366A2"/>
    <w:rsid w:val="00E36EA7"/>
    <w:rsid w:val="00E376FF"/>
    <w:rsid w:val="00E40BEF"/>
    <w:rsid w:val="00E41368"/>
    <w:rsid w:val="00E43B80"/>
    <w:rsid w:val="00E43CD2"/>
    <w:rsid w:val="00E43DAF"/>
    <w:rsid w:val="00E44F6F"/>
    <w:rsid w:val="00E45FDA"/>
    <w:rsid w:val="00E462F1"/>
    <w:rsid w:val="00E50481"/>
    <w:rsid w:val="00E50FEA"/>
    <w:rsid w:val="00E51ADC"/>
    <w:rsid w:val="00E527B2"/>
    <w:rsid w:val="00E52C4F"/>
    <w:rsid w:val="00E52C56"/>
    <w:rsid w:val="00E52D6C"/>
    <w:rsid w:val="00E55259"/>
    <w:rsid w:val="00E567F6"/>
    <w:rsid w:val="00E56BD3"/>
    <w:rsid w:val="00E57315"/>
    <w:rsid w:val="00E5766E"/>
    <w:rsid w:val="00E57975"/>
    <w:rsid w:val="00E601C9"/>
    <w:rsid w:val="00E60728"/>
    <w:rsid w:val="00E62401"/>
    <w:rsid w:val="00E63B73"/>
    <w:rsid w:val="00E640C7"/>
    <w:rsid w:val="00E64739"/>
    <w:rsid w:val="00E64814"/>
    <w:rsid w:val="00E70334"/>
    <w:rsid w:val="00E70DF7"/>
    <w:rsid w:val="00E70EFD"/>
    <w:rsid w:val="00E712C0"/>
    <w:rsid w:val="00E71376"/>
    <w:rsid w:val="00E72A75"/>
    <w:rsid w:val="00E7408E"/>
    <w:rsid w:val="00E74E50"/>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4484"/>
    <w:rsid w:val="00E95319"/>
    <w:rsid w:val="00EA0841"/>
    <w:rsid w:val="00EA1CE1"/>
    <w:rsid w:val="00EA2884"/>
    <w:rsid w:val="00EA35B7"/>
    <w:rsid w:val="00EA3C23"/>
    <w:rsid w:val="00EA406C"/>
    <w:rsid w:val="00EA4857"/>
    <w:rsid w:val="00EA5034"/>
    <w:rsid w:val="00EA5448"/>
    <w:rsid w:val="00EA5760"/>
    <w:rsid w:val="00EA60B0"/>
    <w:rsid w:val="00EA6B5C"/>
    <w:rsid w:val="00EB0BD2"/>
    <w:rsid w:val="00EB3A37"/>
    <w:rsid w:val="00EB4330"/>
    <w:rsid w:val="00EB5387"/>
    <w:rsid w:val="00EB54B9"/>
    <w:rsid w:val="00EB6F08"/>
    <w:rsid w:val="00EC10CC"/>
    <w:rsid w:val="00EC19DB"/>
    <w:rsid w:val="00EC37B4"/>
    <w:rsid w:val="00EC48A4"/>
    <w:rsid w:val="00EC559B"/>
    <w:rsid w:val="00EC581A"/>
    <w:rsid w:val="00EC5FD3"/>
    <w:rsid w:val="00EC6765"/>
    <w:rsid w:val="00EC7BAE"/>
    <w:rsid w:val="00ED4AA9"/>
    <w:rsid w:val="00ED615E"/>
    <w:rsid w:val="00ED78F2"/>
    <w:rsid w:val="00EE10A1"/>
    <w:rsid w:val="00EE1251"/>
    <w:rsid w:val="00EE1884"/>
    <w:rsid w:val="00EE1965"/>
    <w:rsid w:val="00EE272F"/>
    <w:rsid w:val="00EE2B6E"/>
    <w:rsid w:val="00EE2FB7"/>
    <w:rsid w:val="00EE3DF6"/>
    <w:rsid w:val="00EE5043"/>
    <w:rsid w:val="00EE5312"/>
    <w:rsid w:val="00EE65FF"/>
    <w:rsid w:val="00EF270F"/>
    <w:rsid w:val="00EF2815"/>
    <w:rsid w:val="00EF2F4C"/>
    <w:rsid w:val="00EF4C03"/>
    <w:rsid w:val="00F00333"/>
    <w:rsid w:val="00F0098A"/>
    <w:rsid w:val="00F00D8C"/>
    <w:rsid w:val="00F02E83"/>
    <w:rsid w:val="00F04259"/>
    <w:rsid w:val="00F05CD6"/>
    <w:rsid w:val="00F06671"/>
    <w:rsid w:val="00F067B4"/>
    <w:rsid w:val="00F06B7C"/>
    <w:rsid w:val="00F0751A"/>
    <w:rsid w:val="00F076A7"/>
    <w:rsid w:val="00F0794E"/>
    <w:rsid w:val="00F07A7F"/>
    <w:rsid w:val="00F1040C"/>
    <w:rsid w:val="00F108ED"/>
    <w:rsid w:val="00F11A94"/>
    <w:rsid w:val="00F13322"/>
    <w:rsid w:val="00F1356D"/>
    <w:rsid w:val="00F146F1"/>
    <w:rsid w:val="00F1496A"/>
    <w:rsid w:val="00F14E27"/>
    <w:rsid w:val="00F15286"/>
    <w:rsid w:val="00F20B27"/>
    <w:rsid w:val="00F20C27"/>
    <w:rsid w:val="00F221A5"/>
    <w:rsid w:val="00F24240"/>
    <w:rsid w:val="00F2599D"/>
    <w:rsid w:val="00F25C57"/>
    <w:rsid w:val="00F26856"/>
    <w:rsid w:val="00F27348"/>
    <w:rsid w:val="00F278DB"/>
    <w:rsid w:val="00F30112"/>
    <w:rsid w:val="00F30593"/>
    <w:rsid w:val="00F30631"/>
    <w:rsid w:val="00F30741"/>
    <w:rsid w:val="00F311E0"/>
    <w:rsid w:val="00F31E66"/>
    <w:rsid w:val="00F34E9D"/>
    <w:rsid w:val="00F37D1F"/>
    <w:rsid w:val="00F37F92"/>
    <w:rsid w:val="00F415C1"/>
    <w:rsid w:val="00F43EA5"/>
    <w:rsid w:val="00F4496B"/>
    <w:rsid w:val="00F44B87"/>
    <w:rsid w:val="00F47B7C"/>
    <w:rsid w:val="00F5067A"/>
    <w:rsid w:val="00F50AC2"/>
    <w:rsid w:val="00F518AB"/>
    <w:rsid w:val="00F53E19"/>
    <w:rsid w:val="00F560BA"/>
    <w:rsid w:val="00F576A1"/>
    <w:rsid w:val="00F608F5"/>
    <w:rsid w:val="00F61104"/>
    <w:rsid w:val="00F62549"/>
    <w:rsid w:val="00F63068"/>
    <w:rsid w:val="00F63234"/>
    <w:rsid w:val="00F6452B"/>
    <w:rsid w:val="00F66425"/>
    <w:rsid w:val="00F66E79"/>
    <w:rsid w:val="00F67458"/>
    <w:rsid w:val="00F67BC6"/>
    <w:rsid w:val="00F70F3F"/>
    <w:rsid w:val="00F72255"/>
    <w:rsid w:val="00F73A2F"/>
    <w:rsid w:val="00F73E33"/>
    <w:rsid w:val="00F74391"/>
    <w:rsid w:val="00F779FC"/>
    <w:rsid w:val="00F8068D"/>
    <w:rsid w:val="00F80FC7"/>
    <w:rsid w:val="00F81414"/>
    <w:rsid w:val="00F81674"/>
    <w:rsid w:val="00F81CB1"/>
    <w:rsid w:val="00F83FDF"/>
    <w:rsid w:val="00F847E1"/>
    <w:rsid w:val="00F8579B"/>
    <w:rsid w:val="00F86FE4"/>
    <w:rsid w:val="00F87CEE"/>
    <w:rsid w:val="00F87FA5"/>
    <w:rsid w:val="00F91E0D"/>
    <w:rsid w:val="00F9235D"/>
    <w:rsid w:val="00F93CAE"/>
    <w:rsid w:val="00F93F0F"/>
    <w:rsid w:val="00F95657"/>
    <w:rsid w:val="00F97090"/>
    <w:rsid w:val="00FA0931"/>
    <w:rsid w:val="00FA0960"/>
    <w:rsid w:val="00FA09E8"/>
    <w:rsid w:val="00FA3117"/>
    <w:rsid w:val="00FA39BC"/>
    <w:rsid w:val="00FA3C66"/>
    <w:rsid w:val="00FA5026"/>
    <w:rsid w:val="00FA6CC1"/>
    <w:rsid w:val="00FB0F80"/>
    <w:rsid w:val="00FB19CC"/>
    <w:rsid w:val="00FB2730"/>
    <w:rsid w:val="00FB65ED"/>
    <w:rsid w:val="00FC2C45"/>
    <w:rsid w:val="00FC3322"/>
    <w:rsid w:val="00FC5570"/>
    <w:rsid w:val="00FC5DC9"/>
    <w:rsid w:val="00FC6EEB"/>
    <w:rsid w:val="00FD0A61"/>
    <w:rsid w:val="00FD276B"/>
    <w:rsid w:val="00FD3089"/>
    <w:rsid w:val="00FD379C"/>
    <w:rsid w:val="00FD4771"/>
    <w:rsid w:val="00FD4FE1"/>
    <w:rsid w:val="00FD55CA"/>
    <w:rsid w:val="00FE00AC"/>
    <w:rsid w:val="00FE1297"/>
    <w:rsid w:val="00FE1E33"/>
    <w:rsid w:val="00FE2CEC"/>
    <w:rsid w:val="00FE769D"/>
    <w:rsid w:val="00FE7F7F"/>
    <w:rsid w:val="00FF1242"/>
    <w:rsid w:val="00FF1A49"/>
    <w:rsid w:val="00FF20C0"/>
    <w:rsid w:val="00FF3F2F"/>
    <w:rsid w:val="00FF67A0"/>
    <w:rsid w:val="00FF6FA7"/>
    <w:rsid w:val="00FF7E19"/>
    <w:rsid w:val="00FF7E29"/>
    <w:rsid w:val="05985E5F"/>
    <w:rsid w:val="09C5C0EA"/>
    <w:rsid w:val="1AC60DEF"/>
    <w:rsid w:val="229786B1"/>
    <w:rsid w:val="27B2F2A6"/>
    <w:rsid w:val="2CFBD41F"/>
    <w:rsid w:val="606C92EE"/>
    <w:rsid w:val="65DB2ED2"/>
    <w:rsid w:val="76EAEF87"/>
    <w:rsid w:val="782A0D98"/>
    <w:rsid w:val="7F3525F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88EF7"/>
  <w15:docId w15:val="{A20E3A20-AB13-4E70-8A36-2215AC96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 w:type="character" w:customStyle="1" w:styleId="markccc4eiyjh">
    <w:name w:val="markccc4eiyjh"/>
    <w:basedOn w:val="Fuentedeprrafopredeter"/>
    <w:rsid w:val="009E1D7F"/>
  </w:style>
  <w:style w:type="character" w:styleId="Textoennegrita">
    <w:name w:val="Strong"/>
    <w:basedOn w:val="Fuentedeprrafopredeter"/>
    <w:uiPriority w:val="22"/>
    <w:qFormat/>
    <w:rsid w:val="00622B34"/>
    <w:rPr>
      <w:b/>
      <w:bCs/>
    </w:rPr>
  </w:style>
  <w:style w:type="paragraph" w:styleId="Textoindependiente3">
    <w:name w:val="Body Text 3"/>
    <w:basedOn w:val="Normal"/>
    <w:link w:val="Textoindependiente3Car"/>
    <w:uiPriority w:val="99"/>
    <w:semiHidden/>
    <w:unhideWhenUsed/>
    <w:rsid w:val="007026B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026B0"/>
    <w:rPr>
      <w:rFonts w:ascii="Times New Roman" w:eastAsia="Times New Roman" w:hAnsi="Times New Roman" w:cs="Times New Roman"/>
      <w:sz w:val="16"/>
      <w:szCs w:val="16"/>
      <w:lang w:eastAsia="es-ES"/>
    </w:rPr>
  </w:style>
  <w:style w:type="character" w:customStyle="1" w:styleId="normaltextrun">
    <w:name w:val="normaltextrun"/>
    <w:basedOn w:val="Fuentedeprrafopredeter"/>
    <w:rsid w:val="00D01D0E"/>
  </w:style>
  <w:style w:type="character" w:customStyle="1" w:styleId="eop">
    <w:name w:val="eop"/>
    <w:basedOn w:val="Fuentedeprrafopredeter"/>
    <w:rsid w:val="00D0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64885723">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961112040">
      <w:bodyDiv w:val="1"/>
      <w:marLeft w:val="0"/>
      <w:marRight w:val="0"/>
      <w:marTop w:val="0"/>
      <w:marBottom w:val="0"/>
      <w:divBdr>
        <w:top w:val="none" w:sz="0" w:space="0" w:color="auto"/>
        <w:left w:val="none" w:sz="0" w:space="0" w:color="auto"/>
        <w:bottom w:val="none" w:sz="0" w:space="0" w:color="auto"/>
        <w:right w:val="none" w:sz="0" w:space="0" w:color="auto"/>
      </w:divBdr>
    </w:div>
    <w:div w:id="1038749122">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593664346">
      <w:bodyDiv w:val="1"/>
      <w:marLeft w:val="0"/>
      <w:marRight w:val="0"/>
      <w:marTop w:val="0"/>
      <w:marBottom w:val="0"/>
      <w:divBdr>
        <w:top w:val="none" w:sz="0" w:space="0" w:color="auto"/>
        <w:left w:val="none" w:sz="0" w:space="0" w:color="auto"/>
        <w:bottom w:val="none" w:sz="0" w:space="0" w:color="auto"/>
        <w:right w:val="none" w:sz="0" w:space="0" w:color="auto"/>
      </w:divBdr>
    </w:div>
    <w:div w:id="1628470461">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849172775">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 w:id="1984239028">
      <w:bodyDiv w:val="1"/>
      <w:marLeft w:val="0"/>
      <w:marRight w:val="0"/>
      <w:marTop w:val="0"/>
      <w:marBottom w:val="0"/>
      <w:divBdr>
        <w:top w:val="none" w:sz="0" w:space="0" w:color="auto"/>
        <w:left w:val="none" w:sz="0" w:space="0" w:color="auto"/>
        <w:bottom w:val="none" w:sz="0" w:space="0" w:color="auto"/>
        <w:right w:val="none" w:sz="0" w:space="0" w:color="auto"/>
      </w:divBdr>
    </w:div>
    <w:div w:id="20398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32</_dlc_DocId>
    <_dlc_DocIdUrl xmlns="925361b9-3a0c-4c35-ae0e-5f5ef97db517">
      <Url>http://sis/dn/_layouts/15/DocIdRedir.aspx?ID=TAK2XWSQXAVX-844807744-232</Url>
      <Description>TAK2XWSQXAVX-844807744-232</Description>
    </_dlc_DocIdUrl>
    <SharedWithUsers xmlns="0287c0b5-b5c5-4019-839b-c1f429e15169">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83488-28A9-45CE-979E-04F85C224A75}">
  <ds:schemaRefs>
    <ds:schemaRef ds:uri="http://schemas.openxmlformats.org/officeDocument/2006/bibliography"/>
  </ds:schemaRefs>
</ds:datastoreItem>
</file>

<file path=customXml/itemProps2.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3.xml><?xml version="1.0" encoding="utf-8"?>
<ds:datastoreItem xmlns:ds="http://schemas.openxmlformats.org/officeDocument/2006/customXml" ds:itemID="{CF8B1740-08BB-4BAE-BC9E-10D8D74F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44B7E4C4-FDA1-421B-ABAE-5FB79EDB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467</Words>
  <Characters>135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Karen Beatriz Bonilla Sánchez</cp:lastModifiedBy>
  <cp:revision>20</cp:revision>
  <cp:lastPrinted>2023-01-26T13:47:00Z</cp:lastPrinted>
  <dcterms:created xsi:type="dcterms:W3CDTF">2023-01-19T19:12:00Z</dcterms:created>
  <dcterms:modified xsi:type="dcterms:W3CDTF">2023-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73f66eca-a5c6-464d-9755-03d88035117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6-18T13:53:16.945631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